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80C5" w14:textId="42D95538" w:rsidR="009D0B5D" w:rsidRPr="002C598F" w:rsidRDefault="009D0B5D" w:rsidP="002C598F">
      <w:pPr>
        <w:pStyle w:val="Heading1"/>
      </w:pPr>
      <w:r w:rsidRPr="002C598F">
        <w:t>NỘI DUNG ÔN TẬP T</w:t>
      </w:r>
      <w:r w:rsidR="00F83E2E">
        <w:t>HI</w:t>
      </w:r>
      <w:r w:rsidRPr="002C598F">
        <w:t xml:space="preserve"> TRÍ TUỆ NHÂN TẠO</w:t>
      </w:r>
    </w:p>
    <w:p w14:paraId="7CF92062" w14:textId="7CDE19D4" w:rsidR="00A86190" w:rsidRPr="002D1E41" w:rsidRDefault="00A86190" w:rsidP="002C598F">
      <w:pPr>
        <w:pStyle w:val="Heading2"/>
      </w:pPr>
      <w:r>
        <w:t>Hình thức hóa một bài toán suy diễn</w:t>
      </w:r>
    </w:p>
    <w:p w14:paraId="6F91E501" w14:textId="5D370B41" w:rsidR="002D1E41" w:rsidRDefault="002D1E41" w:rsidP="002C598F">
      <w:pPr>
        <w:tabs>
          <w:tab w:val="left" w:pos="1845"/>
        </w:tabs>
        <w:ind w:left="360"/>
        <w:rPr>
          <w:szCs w:val="26"/>
          <w:lang w:val="en-US"/>
        </w:rPr>
      </w:pPr>
      <w:r>
        <w:rPr>
          <w:b/>
          <w:bCs/>
          <w:szCs w:val="26"/>
          <w:lang w:val="en-US"/>
        </w:rPr>
        <w:t xml:space="preserve">Ví dụ 1: </w:t>
      </w:r>
      <w:r w:rsidR="002D7497" w:rsidRPr="002D7497">
        <w:rPr>
          <w:szCs w:val="26"/>
          <w:lang w:val="en-US"/>
        </w:rPr>
        <w:t>Nếu tôi đang nhảy thì tôi hạnh phúc. Có một con chuột ở trong nhà hoặc tôi hạnh phúc. Nhưng tôi buồn. Vì vậy, có một con chuột trong nhà và tôi không nhảy.</w:t>
      </w:r>
    </w:p>
    <w:p w14:paraId="23B7AFDB" w14:textId="6F6B6835" w:rsidR="00E87A31" w:rsidRDefault="00E87A31" w:rsidP="002C598F">
      <w:pPr>
        <w:tabs>
          <w:tab w:val="left" w:pos="1845"/>
        </w:tabs>
        <w:ind w:left="360"/>
        <w:rPr>
          <w:szCs w:val="26"/>
          <w:lang w:val="en-US"/>
        </w:rPr>
      </w:pPr>
      <w:r w:rsidRPr="00E87A31">
        <w:rPr>
          <w:noProof/>
          <w:szCs w:val="26"/>
          <w:lang w:val="en-US"/>
        </w:rPr>
        <w:drawing>
          <wp:inline distT="0" distB="0" distL="0" distR="0" wp14:anchorId="0689B364" wp14:editId="6BB3B9CC">
            <wp:extent cx="3534268" cy="36581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4268" cy="3658111"/>
                    </a:xfrm>
                    <a:prstGeom prst="rect">
                      <a:avLst/>
                    </a:prstGeom>
                  </pic:spPr>
                </pic:pic>
              </a:graphicData>
            </a:graphic>
          </wp:inline>
        </w:drawing>
      </w:r>
    </w:p>
    <w:p w14:paraId="4AF5847E" w14:textId="07CBA692" w:rsidR="002D7497" w:rsidRDefault="00205C0A" w:rsidP="002C598F">
      <w:pPr>
        <w:tabs>
          <w:tab w:val="left" w:pos="1845"/>
        </w:tabs>
        <w:ind w:left="360"/>
        <w:rPr>
          <w:szCs w:val="26"/>
          <w:lang w:val="en-US"/>
        </w:rPr>
      </w:pPr>
      <w:r>
        <w:rPr>
          <w:b/>
          <w:bCs/>
          <w:szCs w:val="26"/>
          <w:lang w:val="en-US"/>
        </w:rPr>
        <w:t xml:space="preserve">Ví dụ 2: </w:t>
      </w:r>
      <w:r w:rsidRPr="00205C0A">
        <w:rPr>
          <w:szCs w:val="26"/>
          <w:lang w:val="en-US"/>
        </w:rPr>
        <w:t xml:space="preserve">Nếu An được lên chức và làm việc nhiều thì An sẽ được tăng lương. Nếu được </w:t>
      </w:r>
      <w:r w:rsidR="0015513C">
        <w:rPr>
          <w:szCs w:val="26"/>
          <w:lang w:val="en-US"/>
        </w:rPr>
        <w:t>t</w:t>
      </w:r>
      <w:r w:rsidRPr="00205C0A">
        <w:rPr>
          <w:szCs w:val="26"/>
          <w:lang w:val="en-US"/>
        </w:rPr>
        <w:t>ăng lương thì An sẽ mua xe mới. An không mua xe mới. Vì vậy, An không được lên chức hoặc không làm việc nhiều.</w:t>
      </w:r>
    </w:p>
    <w:p w14:paraId="2C379918" w14:textId="7FED8BF1" w:rsidR="00CC5D51" w:rsidRPr="00383E47" w:rsidRDefault="00383E47" w:rsidP="00EF6F0A">
      <w:pPr>
        <w:tabs>
          <w:tab w:val="left" w:pos="1845"/>
        </w:tabs>
        <w:ind w:left="720"/>
        <w:rPr>
          <w:szCs w:val="26"/>
          <w:lang w:val="en-US"/>
        </w:rPr>
      </w:pPr>
      <w:r w:rsidRPr="00383E47">
        <w:rPr>
          <w:szCs w:val="26"/>
          <w:lang w:val="en-US"/>
        </w:rPr>
        <w:t>Ta đặt:</w:t>
      </w:r>
    </w:p>
    <w:p w14:paraId="77922CD6" w14:textId="00DED162" w:rsidR="00977937" w:rsidRDefault="00977937" w:rsidP="00EF6F0A">
      <w:pPr>
        <w:tabs>
          <w:tab w:val="left" w:pos="1845"/>
        </w:tabs>
        <w:ind w:left="1080"/>
        <w:rPr>
          <w:szCs w:val="26"/>
          <w:lang w:val="en-US"/>
        </w:rPr>
      </w:pPr>
      <w:r w:rsidRPr="00977937">
        <w:rPr>
          <w:szCs w:val="26"/>
          <w:lang w:val="en-US"/>
        </w:rPr>
        <w:t>“An được lên chức” là p</w:t>
      </w:r>
    </w:p>
    <w:p w14:paraId="4C8780F4" w14:textId="77777777" w:rsidR="00977937" w:rsidRDefault="00977937" w:rsidP="00EF6F0A">
      <w:pPr>
        <w:tabs>
          <w:tab w:val="left" w:pos="1845"/>
        </w:tabs>
        <w:ind w:left="1080"/>
        <w:rPr>
          <w:szCs w:val="26"/>
          <w:lang w:val="en-US"/>
        </w:rPr>
      </w:pPr>
      <w:r w:rsidRPr="00977937">
        <w:rPr>
          <w:szCs w:val="26"/>
          <w:lang w:val="en-US"/>
        </w:rPr>
        <w:t>“An làm việc nhiều” là q</w:t>
      </w:r>
    </w:p>
    <w:p w14:paraId="78592E0A" w14:textId="77777777" w:rsidR="00977937" w:rsidRDefault="00977937" w:rsidP="00EF6F0A">
      <w:pPr>
        <w:tabs>
          <w:tab w:val="left" w:pos="1845"/>
        </w:tabs>
        <w:ind w:left="1080"/>
        <w:rPr>
          <w:szCs w:val="26"/>
          <w:lang w:val="en-US"/>
        </w:rPr>
      </w:pPr>
      <w:r w:rsidRPr="00977937">
        <w:rPr>
          <w:szCs w:val="26"/>
          <w:lang w:val="en-US"/>
        </w:rPr>
        <w:t>“An sẽ được tăng lương” là r</w:t>
      </w:r>
    </w:p>
    <w:p w14:paraId="5E6ECE33" w14:textId="5D9262AE" w:rsidR="00977937" w:rsidRDefault="00977937" w:rsidP="00EF6F0A">
      <w:pPr>
        <w:tabs>
          <w:tab w:val="left" w:pos="1845"/>
        </w:tabs>
        <w:ind w:left="1080"/>
        <w:rPr>
          <w:szCs w:val="26"/>
          <w:lang w:val="en-US"/>
        </w:rPr>
      </w:pPr>
      <w:r w:rsidRPr="00977937">
        <w:rPr>
          <w:szCs w:val="26"/>
          <w:lang w:val="en-US"/>
        </w:rPr>
        <w:t>“An sẽ mua xe mới” là</w:t>
      </w:r>
      <w:r>
        <w:rPr>
          <w:szCs w:val="26"/>
          <w:lang w:val="en-US"/>
        </w:rPr>
        <w:t xml:space="preserve"> t</w:t>
      </w:r>
    </w:p>
    <w:p w14:paraId="601C812C" w14:textId="7C181805" w:rsidR="00A76037" w:rsidRDefault="004A3A1E" w:rsidP="00EF6F0A">
      <w:pPr>
        <w:tabs>
          <w:tab w:val="left" w:pos="1845"/>
        </w:tabs>
        <w:ind w:left="1080"/>
        <w:rPr>
          <w:szCs w:val="26"/>
          <w:lang w:val="en-US"/>
        </w:rPr>
      </w:pPr>
      <w:r w:rsidRPr="004A3A1E">
        <w:rPr>
          <w:szCs w:val="26"/>
          <w:lang w:val="en-US"/>
        </w:rPr>
        <w:t>“</w:t>
      </w:r>
      <w:r w:rsidR="00A76037">
        <w:rPr>
          <w:szCs w:val="26"/>
          <w:lang w:val="en-US"/>
        </w:rPr>
        <w:t>N</w:t>
      </w:r>
      <w:r w:rsidRPr="004A3A1E">
        <w:rPr>
          <w:szCs w:val="26"/>
          <w:lang w:val="en-US"/>
        </w:rPr>
        <w:t>ếu An được lên chức và làm việc nhiều thì An sẽ được tăng lương” ( p</w:t>
      </w:r>
      <w:r>
        <w:rPr>
          <w:szCs w:val="26"/>
          <w:lang w:val="en-US"/>
        </w:rPr>
        <w:t xml:space="preserve"> ^ </w:t>
      </w:r>
      <w:r w:rsidRPr="004A3A1E">
        <w:rPr>
          <w:szCs w:val="26"/>
          <w:lang w:val="en-US"/>
        </w:rPr>
        <w:t>q)</w:t>
      </w:r>
      <w:r w:rsidR="00AB679D">
        <w:rPr>
          <w:szCs w:val="26"/>
          <w:lang w:val="en-US"/>
        </w:rPr>
        <w:t xml:space="preserve"> </w:t>
      </w:r>
      <w:r w:rsidRPr="004A3A1E">
        <w:rPr>
          <w:szCs w:val="26"/>
          <w:lang w:val="en-US"/>
        </w:rPr>
        <w:t>→</w:t>
      </w:r>
      <w:r w:rsidR="00AB679D">
        <w:rPr>
          <w:szCs w:val="26"/>
          <w:lang w:val="en-US"/>
        </w:rPr>
        <w:t xml:space="preserve"> </w:t>
      </w:r>
      <w:r w:rsidR="00A76037">
        <w:rPr>
          <w:szCs w:val="26"/>
          <w:lang w:val="en-US"/>
        </w:rPr>
        <w:t>r</w:t>
      </w:r>
    </w:p>
    <w:p w14:paraId="17F0C02D" w14:textId="485423E7" w:rsidR="00A76037" w:rsidRDefault="004A3A1E" w:rsidP="00EF6F0A">
      <w:pPr>
        <w:tabs>
          <w:tab w:val="left" w:pos="1845"/>
        </w:tabs>
        <w:ind w:left="1080"/>
        <w:rPr>
          <w:szCs w:val="26"/>
          <w:lang w:val="en-US"/>
        </w:rPr>
      </w:pPr>
      <w:r w:rsidRPr="004A3A1E">
        <w:rPr>
          <w:szCs w:val="26"/>
          <w:lang w:val="en-US"/>
        </w:rPr>
        <w:t>“</w:t>
      </w:r>
      <w:r w:rsidR="00A76037">
        <w:rPr>
          <w:szCs w:val="26"/>
          <w:lang w:val="en-US"/>
        </w:rPr>
        <w:t>N</w:t>
      </w:r>
      <w:r w:rsidRPr="004A3A1E">
        <w:rPr>
          <w:szCs w:val="26"/>
          <w:lang w:val="en-US"/>
        </w:rPr>
        <w:t>ếu được tăng lương thì An sẽ mua xe mới” r → t</w:t>
      </w:r>
    </w:p>
    <w:p w14:paraId="1F81098A" w14:textId="6EBD7930" w:rsidR="00A76037" w:rsidRDefault="004A3A1E" w:rsidP="00EF6F0A">
      <w:pPr>
        <w:tabs>
          <w:tab w:val="left" w:pos="1845"/>
        </w:tabs>
        <w:ind w:left="1080"/>
        <w:rPr>
          <w:szCs w:val="26"/>
          <w:lang w:val="en-US"/>
        </w:rPr>
      </w:pPr>
      <w:r w:rsidRPr="004A3A1E">
        <w:rPr>
          <w:szCs w:val="26"/>
          <w:lang w:val="en-US"/>
        </w:rPr>
        <w:t>“An không mua xe mới” ¬t</w:t>
      </w:r>
    </w:p>
    <w:p w14:paraId="53E09104" w14:textId="61448D20" w:rsidR="004A3A1E" w:rsidRDefault="00A76037" w:rsidP="00EF6F0A">
      <w:pPr>
        <w:tabs>
          <w:tab w:val="left" w:pos="1845"/>
        </w:tabs>
        <w:ind w:left="1080"/>
        <w:rPr>
          <w:szCs w:val="26"/>
          <w:lang w:val="en-US"/>
        </w:rPr>
      </w:pPr>
      <w:r>
        <w:rPr>
          <w:szCs w:val="26"/>
          <w:lang w:val="en-US"/>
        </w:rPr>
        <w:t>“</w:t>
      </w:r>
      <w:r w:rsidR="004A3A1E" w:rsidRPr="004A3A1E">
        <w:rPr>
          <w:szCs w:val="26"/>
          <w:lang w:val="en-US"/>
        </w:rPr>
        <w:t>An không được lên chức hoặc An không làm việc nhiều</w:t>
      </w:r>
      <w:r>
        <w:rPr>
          <w:szCs w:val="26"/>
          <w:lang w:val="en-US"/>
        </w:rPr>
        <w:t>”</w:t>
      </w:r>
      <w:r w:rsidR="004A3A1E" w:rsidRPr="004A3A1E">
        <w:rPr>
          <w:szCs w:val="26"/>
          <w:lang w:val="en-US"/>
        </w:rPr>
        <w:t xml:space="preserve"> ¬p</w:t>
      </w:r>
      <w:r>
        <w:rPr>
          <w:szCs w:val="26"/>
          <w:lang w:val="en-US"/>
        </w:rPr>
        <w:t xml:space="preserve"> </w:t>
      </w:r>
      <w:r w:rsidR="004926D4">
        <w:t>v</w:t>
      </w:r>
      <w:r w:rsidR="004926D4" w:rsidRPr="004A3A1E">
        <w:rPr>
          <w:rFonts w:hint="eastAsia"/>
          <w:szCs w:val="26"/>
          <w:lang w:val="en-US"/>
        </w:rPr>
        <w:t xml:space="preserve"> </w:t>
      </w:r>
      <w:r w:rsidR="004A3A1E" w:rsidRPr="004A3A1E">
        <w:rPr>
          <w:rFonts w:hint="eastAsia"/>
          <w:szCs w:val="26"/>
          <w:lang w:val="en-US"/>
        </w:rPr>
        <w:t>¬</w:t>
      </w:r>
      <w:r w:rsidR="004A3A1E" w:rsidRPr="004A3A1E">
        <w:rPr>
          <w:szCs w:val="26"/>
          <w:lang w:val="en-US"/>
        </w:rPr>
        <w:t>q</w:t>
      </w:r>
    </w:p>
    <w:p w14:paraId="2A3D39F3" w14:textId="73B72580" w:rsidR="00CC7EBC" w:rsidRDefault="006D3965" w:rsidP="00EF6F0A">
      <w:pPr>
        <w:tabs>
          <w:tab w:val="left" w:pos="1845"/>
        </w:tabs>
        <w:ind w:left="1080"/>
        <w:rPr>
          <w:szCs w:val="26"/>
          <w:lang w:val="en-US"/>
        </w:rPr>
      </w:pPr>
      <w:r>
        <w:rPr>
          <w:szCs w:val="26"/>
          <w:lang w:val="en-US"/>
        </w:rPr>
        <w:lastRenderedPageBreak/>
        <w:t xml:space="preserve">Chứng minh: </w:t>
      </w:r>
      <w:r w:rsidR="00CC7EBC">
        <w:rPr>
          <w:szCs w:val="26"/>
          <w:lang w:val="en-US"/>
        </w:rPr>
        <w:t>[</w:t>
      </w:r>
      <w:r w:rsidR="00CC7EBC" w:rsidRPr="00CC7EBC">
        <w:rPr>
          <w:szCs w:val="26"/>
          <w:lang w:val="en-US"/>
        </w:rPr>
        <w:t>( (p</w:t>
      </w:r>
      <w:r w:rsidR="003826BD">
        <w:rPr>
          <w:szCs w:val="26"/>
          <w:lang w:val="en-US"/>
        </w:rPr>
        <w:t xml:space="preserve"> ^</w:t>
      </w:r>
      <w:r w:rsidR="00CC7EBC" w:rsidRPr="00CC7EBC">
        <w:rPr>
          <w:szCs w:val="26"/>
          <w:lang w:val="en-US"/>
        </w:rPr>
        <w:t xml:space="preserve"> q)→ r )</w:t>
      </w:r>
      <w:r w:rsidR="003826BD">
        <w:rPr>
          <w:szCs w:val="26"/>
          <w:lang w:val="en-US"/>
        </w:rPr>
        <w:t xml:space="preserve"> ^ </w:t>
      </w:r>
      <w:r w:rsidR="00CC7EBC" w:rsidRPr="00CC7EBC">
        <w:rPr>
          <w:szCs w:val="26"/>
          <w:lang w:val="en-US"/>
        </w:rPr>
        <w:t>( r → t )</w:t>
      </w:r>
      <w:r w:rsidR="003826BD">
        <w:rPr>
          <w:szCs w:val="26"/>
          <w:lang w:val="en-US"/>
        </w:rPr>
        <w:t xml:space="preserve"> ^</w:t>
      </w:r>
      <w:r w:rsidR="00CC7EBC" w:rsidRPr="00CC7EBC">
        <w:rPr>
          <w:szCs w:val="26"/>
          <w:lang w:val="en-US"/>
        </w:rPr>
        <w:t xml:space="preserve"> ¬t ] </w:t>
      </w:r>
      <w:r>
        <w:rPr>
          <w:szCs w:val="26"/>
          <w:lang w:val="en-US"/>
        </w:rPr>
        <w:t>=&gt;</w:t>
      </w:r>
      <w:r w:rsidR="00CC7EBC" w:rsidRPr="00CC7EBC">
        <w:rPr>
          <w:szCs w:val="26"/>
          <w:lang w:val="en-US"/>
        </w:rPr>
        <w:t xml:space="preserve"> (¬p</w:t>
      </w:r>
      <w:r>
        <w:rPr>
          <w:szCs w:val="26"/>
          <w:lang w:val="en-US"/>
        </w:rPr>
        <w:t xml:space="preserve"> v</w:t>
      </w:r>
      <w:r w:rsidR="00CC7EBC" w:rsidRPr="00CC7EBC">
        <w:rPr>
          <w:szCs w:val="26"/>
          <w:lang w:val="en-US"/>
        </w:rPr>
        <w:t xml:space="preserve"> ¬q</w:t>
      </w:r>
      <w:r>
        <w:rPr>
          <w:szCs w:val="26"/>
          <w:lang w:val="en-US"/>
        </w:rPr>
        <w:t>)</w:t>
      </w:r>
    </w:p>
    <w:p w14:paraId="231E30A5" w14:textId="77777777" w:rsidR="007A1454" w:rsidRDefault="007A1454" w:rsidP="00EF6F0A">
      <w:pPr>
        <w:tabs>
          <w:tab w:val="left" w:pos="1845"/>
        </w:tabs>
        <w:ind w:left="1080"/>
        <w:rPr>
          <w:szCs w:val="26"/>
          <w:lang w:val="en-US"/>
        </w:rPr>
      </w:pPr>
      <w:r w:rsidRPr="00CC7EBC">
        <w:rPr>
          <w:szCs w:val="26"/>
          <w:lang w:val="en-US"/>
        </w:rPr>
        <w:t>( r → t )</w:t>
      </w:r>
      <w:r>
        <w:rPr>
          <w:szCs w:val="26"/>
          <w:lang w:val="en-US"/>
        </w:rPr>
        <w:t xml:space="preserve"> </w:t>
      </w:r>
    </w:p>
    <w:p w14:paraId="54269ECD" w14:textId="122F76A3" w:rsidR="00CA72AE" w:rsidRDefault="005F2B5E" w:rsidP="00EF6F0A">
      <w:pPr>
        <w:tabs>
          <w:tab w:val="left" w:pos="1845"/>
        </w:tabs>
        <w:ind w:left="1080"/>
        <w:rPr>
          <w:szCs w:val="26"/>
          <w:lang w:val="en-US"/>
        </w:rPr>
      </w:pPr>
      <w:r>
        <w:rPr>
          <w:noProof/>
          <w:szCs w:val="26"/>
          <w:lang w:val="en-US"/>
        </w:rPr>
        <mc:AlternateContent>
          <mc:Choice Requires="wps">
            <w:drawing>
              <wp:anchor distT="0" distB="0" distL="114300" distR="114300" simplePos="0" relativeHeight="251660288" behindDoc="0" locked="0" layoutInCell="1" allowOverlap="1" wp14:anchorId="2AD4913B" wp14:editId="55CD17F1">
                <wp:simplePos x="0" y="0"/>
                <wp:positionH relativeFrom="column">
                  <wp:posOffset>637319</wp:posOffset>
                </wp:positionH>
                <wp:positionV relativeFrom="paragraph">
                  <wp:posOffset>223823</wp:posOffset>
                </wp:positionV>
                <wp:extent cx="78717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787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A7DD2"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0.2pt,17.6pt" to="112.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" strokecolor="black [3200]" strokeweight=".5pt">
                <v:stroke joinstyle="miter"/>
              </v:line>
            </w:pict>
          </mc:Fallback>
        </mc:AlternateContent>
      </w:r>
      <w:r w:rsidR="007A1454" w:rsidRPr="00CC7EBC">
        <w:rPr>
          <w:szCs w:val="26"/>
          <w:lang w:val="en-US"/>
        </w:rPr>
        <w:t>¬t</w:t>
      </w:r>
    </w:p>
    <w:p w14:paraId="3665513C" w14:textId="292AE556" w:rsidR="007A1454" w:rsidRDefault="00665885" w:rsidP="00EF6F0A">
      <w:pPr>
        <w:tabs>
          <w:tab w:val="left" w:pos="1845"/>
        </w:tabs>
        <w:ind w:left="1080"/>
        <w:rPr>
          <w:szCs w:val="26"/>
          <w:lang w:val="en-US"/>
        </w:rPr>
      </w:pPr>
      <w:r>
        <w:rPr>
          <w:rFonts w:cs="Times New Roman"/>
          <w:szCs w:val="26"/>
          <w:lang w:val="en-US"/>
        </w:rPr>
        <w:t>⸫</w:t>
      </w:r>
      <w:r>
        <w:rPr>
          <w:szCs w:val="26"/>
          <w:lang w:val="en-US"/>
        </w:rPr>
        <w:t xml:space="preserve"> </w:t>
      </w:r>
      <w:r w:rsidR="00E15FFD">
        <w:rPr>
          <w:szCs w:val="26"/>
          <w:lang w:val="en-US"/>
        </w:rPr>
        <w:t xml:space="preserve"> </w:t>
      </w:r>
      <w:r w:rsidR="00E15FFD" w:rsidRPr="00CC7EBC">
        <w:rPr>
          <w:szCs w:val="26"/>
          <w:lang w:val="en-US"/>
        </w:rPr>
        <w:t>¬</w:t>
      </w:r>
      <w:r w:rsidR="00E15FFD">
        <w:rPr>
          <w:szCs w:val="26"/>
          <w:lang w:val="en-US"/>
        </w:rPr>
        <w:t>r</w:t>
      </w:r>
      <w:r w:rsidR="00594125">
        <w:rPr>
          <w:szCs w:val="26"/>
          <w:lang w:val="en-US"/>
        </w:rPr>
        <w:t xml:space="preserve"> </w:t>
      </w:r>
      <w:r w:rsidR="00D10AB7">
        <w:rPr>
          <w:szCs w:val="26"/>
          <w:lang w:val="en-US"/>
        </w:rPr>
        <w:t xml:space="preserve"> (Modus Tollens)</w:t>
      </w:r>
    </w:p>
    <w:p w14:paraId="6A45050A" w14:textId="2EC106BC" w:rsidR="00E15FFD" w:rsidRDefault="001608F2" w:rsidP="00EF6F0A">
      <w:pPr>
        <w:tabs>
          <w:tab w:val="left" w:pos="1845"/>
        </w:tabs>
        <w:ind w:left="1080"/>
        <w:rPr>
          <w:szCs w:val="26"/>
          <w:lang w:val="en-US"/>
        </w:rPr>
      </w:pPr>
      <w:r>
        <w:rPr>
          <w:noProof/>
          <w:szCs w:val="26"/>
          <w:lang w:val="en-US"/>
        </w:rPr>
        <mc:AlternateContent>
          <mc:Choice Requires="wps">
            <w:drawing>
              <wp:anchor distT="0" distB="0" distL="114300" distR="114300" simplePos="0" relativeHeight="251662336" behindDoc="0" locked="0" layoutInCell="1" allowOverlap="1" wp14:anchorId="3FA07744" wp14:editId="321E71AA">
                <wp:simplePos x="0" y="0"/>
                <wp:positionH relativeFrom="column">
                  <wp:posOffset>652559</wp:posOffset>
                </wp:positionH>
                <wp:positionV relativeFrom="paragraph">
                  <wp:posOffset>238428</wp:posOffset>
                </wp:positionV>
                <wp:extent cx="787179"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871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ABA92D" id="Straight Connector 1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1.4pt,18.75pt" to="113.4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" strokecolor="black [3200]" strokeweight=".5pt">
                <v:stroke joinstyle="miter"/>
              </v:line>
            </w:pict>
          </mc:Fallback>
        </mc:AlternateContent>
      </w:r>
      <w:r w:rsidR="00E15FFD" w:rsidRPr="00CC7EBC">
        <w:rPr>
          <w:szCs w:val="26"/>
          <w:lang w:val="en-US"/>
        </w:rPr>
        <w:t>(p</w:t>
      </w:r>
      <w:r w:rsidR="00E15FFD">
        <w:rPr>
          <w:szCs w:val="26"/>
          <w:lang w:val="en-US"/>
        </w:rPr>
        <w:t xml:space="preserve"> ^</w:t>
      </w:r>
      <w:r w:rsidR="00E15FFD" w:rsidRPr="00CC7EBC">
        <w:rPr>
          <w:szCs w:val="26"/>
          <w:lang w:val="en-US"/>
        </w:rPr>
        <w:t xml:space="preserve"> q)→ r</w:t>
      </w:r>
    </w:p>
    <w:p w14:paraId="199BD44C" w14:textId="45534391" w:rsidR="00E15FFD" w:rsidRDefault="00E15FFD" w:rsidP="00EF6F0A">
      <w:pPr>
        <w:tabs>
          <w:tab w:val="left" w:pos="1845"/>
        </w:tabs>
        <w:ind w:left="1080"/>
        <w:rPr>
          <w:szCs w:val="26"/>
          <w:lang w:val="en-US"/>
        </w:rPr>
      </w:pPr>
      <w:r>
        <w:rPr>
          <w:rFonts w:cs="Times New Roman"/>
          <w:szCs w:val="26"/>
          <w:lang w:val="en-US"/>
        </w:rPr>
        <w:t>⸫</w:t>
      </w:r>
      <w:r>
        <w:rPr>
          <w:szCs w:val="26"/>
          <w:lang w:val="en-US"/>
        </w:rPr>
        <w:t xml:space="preserve"> </w:t>
      </w:r>
      <w:r w:rsidR="005F2B5E">
        <w:rPr>
          <w:szCs w:val="26"/>
          <w:lang w:val="en-US"/>
        </w:rPr>
        <w:t>¬</w:t>
      </w:r>
      <w:r w:rsidR="005F2B5E" w:rsidRPr="00CC7EBC">
        <w:rPr>
          <w:szCs w:val="26"/>
          <w:lang w:val="en-US"/>
        </w:rPr>
        <w:t>(p</w:t>
      </w:r>
      <w:r w:rsidR="005F2B5E">
        <w:rPr>
          <w:szCs w:val="26"/>
          <w:lang w:val="en-US"/>
        </w:rPr>
        <w:t xml:space="preserve"> ^</w:t>
      </w:r>
      <w:r w:rsidR="005F2B5E" w:rsidRPr="00CC7EBC">
        <w:rPr>
          <w:szCs w:val="26"/>
          <w:lang w:val="en-US"/>
        </w:rPr>
        <w:t xml:space="preserve"> q)</w:t>
      </w:r>
      <w:r w:rsidR="004E5D7D">
        <w:rPr>
          <w:szCs w:val="26"/>
          <w:lang w:val="en-US"/>
        </w:rPr>
        <w:t xml:space="preserve"> (Modus Tollens)</w:t>
      </w:r>
    </w:p>
    <w:p w14:paraId="55507629" w14:textId="154CE8C2" w:rsidR="005F2B5E" w:rsidRDefault="001608F2" w:rsidP="00EF6F0A">
      <w:pPr>
        <w:tabs>
          <w:tab w:val="left" w:pos="1845"/>
        </w:tabs>
        <w:ind w:left="1080"/>
        <w:rPr>
          <w:szCs w:val="26"/>
          <w:lang w:val="en-US"/>
        </w:rPr>
      </w:pPr>
      <w:r>
        <w:rPr>
          <w:szCs w:val="26"/>
          <w:lang w:val="en-US"/>
        </w:rPr>
        <w:t>¬</w:t>
      </w:r>
      <w:r w:rsidRPr="00CC7EBC">
        <w:rPr>
          <w:szCs w:val="26"/>
          <w:lang w:val="en-US"/>
        </w:rPr>
        <w:t>p</w:t>
      </w:r>
      <w:r>
        <w:rPr>
          <w:szCs w:val="26"/>
          <w:lang w:val="en-US"/>
        </w:rPr>
        <w:t xml:space="preserve"> </w:t>
      </w:r>
      <w:r w:rsidR="00637109">
        <w:rPr>
          <w:szCs w:val="26"/>
          <w:lang w:val="en-US"/>
        </w:rPr>
        <w:t>v</w:t>
      </w:r>
      <w:r w:rsidRPr="00CC7EBC">
        <w:rPr>
          <w:szCs w:val="26"/>
          <w:lang w:val="en-US"/>
        </w:rPr>
        <w:t xml:space="preserve"> </w:t>
      </w:r>
      <w:r>
        <w:rPr>
          <w:szCs w:val="26"/>
          <w:lang w:val="en-US"/>
        </w:rPr>
        <w:t>¬</w:t>
      </w:r>
      <w:r w:rsidRPr="00CC7EBC">
        <w:rPr>
          <w:szCs w:val="26"/>
          <w:lang w:val="en-US"/>
        </w:rPr>
        <w:t>q</w:t>
      </w:r>
      <w:r w:rsidR="001A5721">
        <w:rPr>
          <w:szCs w:val="26"/>
          <w:lang w:val="en-US"/>
        </w:rPr>
        <w:t xml:space="preserve"> (De Morgan)</w:t>
      </w:r>
    </w:p>
    <w:p w14:paraId="3E19E99E" w14:textId="45A04EC1" w:rsidR="003C6404" w:rsidRDefault="003C6404" w:rsidP="002C598F">
      <w:pPr>
        <w:tabs>
          <w:tab w:val="left" w:pos="1845"/>
        </w:tabs>
        <w:ind w:left="360"/>
        <w:rPr>
          <w:szCs w:val="26"/>
          <w:lang w:val="en-US"/>
        </w:rPr>
      </w:pPr>
      <w:r w:rsidRPr="003C6404">
        <w:rPr>
          <w:b/>
          <w:bCs/>
          <w:szCs w:val="26"/>
          <w:lang w:val="en-US"/>
        </w:rPr>
        <w:t>Ví dụ 3:</w:t>
      </w:r>
      <w:r>
        <w:rPr>
          <w:szCs w:val="26"/>
          <w:lang w:val="en-US"/>
        </w:rPr>
        <w:t xml:space="preserve"> </w:t>
      </w:r>
      <w:r w:rsidRPr="003C6404">
        <w:rPr>
          <w:szCs w:val="26"/>
          <w:lang w:val="en-US"/>
        </w:rPr>
        <w:t>Nếu Bình đi học về muộn thì mẹ anh ta sẽ buồn. Nếu An thường xuyên vắng nhà thì cha anh ta sẽ giận. Nếu mẹ Bình buồn hoặc cha An giận thì cô Hà, bạn họ sẽ nhận được lời than phiền. Mà Hà không nhận được lời than phiền. Vì vậy, Bình đi học về sớm và An ít khi vắng nhà.</w:t>
      </w:r>
    </w:p>
    <w:p w14:paraId="31FA1AFB" w14:textId="6B088D94" w:rsidR="001B5A70" w:rsidRDefault="001B5A70" w:rsidP="002C598F">
      <w:pPr>
        <w:tabs>
          <w:tab w:val="left" w:pos="1845"/>
        </w:tabs>
        <w:ind w:left="360"/>
        <w:rPr>
          <w:szCs w:val="26"/>
          <w:lang w:val="en-US"/>
        </w:rPr>
      </w:pPr>
      <w:r w:rsidRPr="001B5A70">
        <w:rPr>
          <w:noProof/>
          <w:szCs w:val="26"/>
          <w:lang w:val="en-US"/>
        </w:rPr>
        <w:drawing>
          <wp:inline distT="0" distB="0" distL="0" distR="0" wp14:anchorId="422C5882" wp14:editId="3A4C42E0">
            <wp:extent cx="3972479" cy="554432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2479" cy="5544324"/>
                    </a:xfrm>
                    <a:prstGeom prst="rect">
                      <a:avLst/>
                    </a:prstGeom>
                  </pic:spPr>
                </pic:pic>
              </a:graphicData>
            </a:graphic>
          </wp:inline>
        </w:drawing>
      </w:r>
    </w:p>
    <w:p w14:paraId="413551C3" w14:textId="28A83815" w:rsidR="00516BCC" w:rsidRDefault="00516BCC" w:rsidP="002C598F">
      <w:pPr>
        <w:tabs>
          <w:tab w:val="left" w:pos="1845"/>
        </w:tabs>
        <w:ind w:left="360"/>
      </w:pPr>
      <w:r>
        <w:rPr>
          <w:b/>
          <w:bCs/>
          <w:szCs w:val="26"/>
          <w:lang w:val="en-US"/>
        </w:rPr>
        <w:lastRenderedPageBreak/>
        <w:t>Ví dụ 4:</w:t>
      </w:r>
      <w:r>
        <w:rPr>
          <w:szCs w:val="26"/>
          <w:lang w:val="en-US"/>
        </w:rPr>
        <w:t xml:space="preserve"> </w:t>
      </w:r>
      <w:r>
        <w:t>Nếu muốn dự họp sáng thứ ba thì Minh phải dạy sớm</w:t>
      </w:r>
      <w:r w:rsidR="00827E9F">
        <w:rPr>
          <w:lang w:val="en-US"/>
        </w:rPr>
        <w:t>.</w:t>
      </w:r>
      <w:r>
        <w:t xml:space="preserve"> Nếu Minh đi nghe nhạc tối thứ hai thì Minh sẽ về trễ</w:t>
      </w:r>
      <w:r w:rsidR="00827E9F">
        <w:rPr>
          <w:lang w:val="en-US"/>
        </w:rPr>
        <w:t>.</w:t>
      </w:r>
      <w:r>
        <w:t xml:space="preserve"> Nếu về trễ và thức dậy sớm thì Minh phải đi họp mà chỉ ngủ dưới 7 giờ</w:t>
      </w:r>
      <w:r w:rsidR="00827E9F">
        <w:rPr>
          <w:lang w:val="en-US"/>
        </w:rPr>
        <w:t>.</w:t>
      </w:r>
      <w:r>
        <w:t xml:space="preserve"> Nhưng Minh không thể đi họp nếu chỉ ngủ dưới 7 giờ</w:t>
      </w:r>
      <w:r w:rsidR="00827E9F">
        <w:rPr>
          <w:lang w:val="en-US"/>
        </w:rPr>
        <w:t xml:space="preserve">. </w:t>
      </w:r>
      <w:r>
        <w:t>Do đó hoặc là Minh không đi nghe nhạc thối thứ hai hoặc là Minh phải bỏ họp sáng thứ ba.</w:t>
      </w:r>
    </w:p>
    <w:p w14:paraId="614A30A7" w14:textId="2C18DD5B" w:rsidR="00827E9F" w:rsidRDefault="00827E9F" w:rsidP="002C598F">
      <w:pPr>
        <w:tabs>
          <w:tab w:val="left" w:pos="1845"/>
        </w:tabs>
        <w:ind w:left="360"/>
        <w:rPr>
          <w:lang w:val="en-US"/>
        </w:rPr>
      </w:pPr>
      <w:r>
        <w:rPr>
          <w:b/>
          <w:bCs/>
          <w:szCs w:val="26"/>
          <w:lang w:val="en-US"/>
        </w:rPr>
        <w:t>Ví dụ 5:</w:t>
      </w:r>
      <w:r>
        <w:rPr>
          <w:szCs w:val="26"/>
          <w:lang w:val="en-US"/>
        </w:rPr>
        <w:t xml:space="preserve"> </w:t>
      </w:r>
      <w:r>
        <w:t>Nếu Bình đi làm về muộn thì vợ anh ta sẽ rất giận dữ</w:t>
      </w:r>
      <w:r w:rsidR="002C598F">
        <w:rPr>
          <w:lang w:val="en-US"/>
        </w:rPr>
        <w:t>.</w:t>
      </w:r>
      <w:r>
        <w:t xml:space="preserve"> Nếu An thường xuyên vắng nhà thì vợ anh ta sẽ rất giận dữ</w:t>
      </w:r>
      <w:r w:rsidR="002C598F">
        <w:rPr>
          <w:lang w:val="en-US"/>
        </w:rPr>
        <w:t>.</w:t>
      </w:r>
      <w:r>
        <w:t xml:space="preserve"> Nếu vợ Bình hay vợ An giận dữ thì cô Hà bạn họ sẽ nhận được lời than phiền</w:t>
      </w:r>
      <w:r w:rsidR="002C598F">
        <w:rPr>
          <w:lang w:val="en-US"/>
        </w:rPr>
        <w:t>.</w:t>
      </w:r>
      <w:r>
        <w:t xml:space="preserve"> Mà Hà không nhận được lời than phiền</w:t>
      </w:r>
      <w:r w:rsidR="002C598F">
        <w:rPr>
          <w:lang w:val="en-US"/>
        </w:rPr>
        <w:t xml:space="preserve">. </w:t>
      </w:r>
      <w:r>
        <w:t>Vậy Bình đi làm về sớm và An ít khi vắng nhà</w:t>
      </w:r>
      <w:r w:rsidR="00637109">
        <w:rPr>
          <w:lang w:val="en-US"/>
        </w:rPr>
        <w:t>.</w:t>
      </w:r>
    </w:p>
    <w:p w14:paraId="50F0C1DA" w14:textId="54A51821" w:rsidR="00383E47" w:rsidRDefault="00383E47" w:rsidP="00AB679D">
      <w:pPr>
        <w:tabs>
          <w:tab w:val="left" w:pos="1845"/>
        </w:tabs>
        <w:ind w:left="720"/>
        <w:rPr>
          <w:lang w:val="en-US"/>
        </w:rPr>
      </w:pPr>
      <w:r>
        <w:rPr>
          <w:b/>
          <w:bCs/>
          <w:szCs w:val="26"/>
          <w:lang w:val="en-US"/>
        </w:rPr>
        <w:t>Ta đặt:</w:t>
      </w:r>
    </w:p>
    <w:p w14:paraId="797AFB5C" w14:textId="5E9672B2" w:rsidR="00637109" w:rsidRDefault="00581CF4" w:rsidP="00AB679D">
      <w:pPr>
        <w:tabs>
          <w:tab w:val="left" w:pos="1845"/>
        </w:tabs>
        <w:ind w:left="720"/>
        <w:rPr>
          <w:lang w:val="en-US"/>
        </w:rPr>
      </w:pPr>
      <w:r>
        <w:rPr>
          <w:lang w:val="en-US"/>
        </w:rPr>
        <w:t>“</w:t>
      </w:r>
      <w:r>
        <w:t>Bình đi làm về muộn</w:t>
      </w:r>
      <w:r>
        <w:rPr>
          <w:lang w:val="en-US"/>
        </w:rPr>
        <w:t>” là p</w:t>
      </w:r>
    </w:p>
    <w:p w14:paraId="55920A00" w14:textId="29696A5B" w:rsidR="00581CF4" w:rsidRDefault="00581CF4" w:rsidP="00AB679D">
      <w:pPr>
        <w:tabs>
          <w:tab w:val="left" w:pos="1845"/>
        </w:tabs>
        <w:ind w:left="720"/>
        <w:rPr>
          <w:lang w:val="en-US"/>
        </w:rPr>
      </w:pPr>
      <w:r>
        <w:rPr>
          <w:szCs w:val="26"/>
          <w:lang w:val="en-US"/>
        </w:rPr>
        <w:t>“</w:t>
      </w:r>
      <w:r w:rsidR="0011665E">
        <w:rPr>
          <w:lang w:val="en-US"/>
        </w:rPr>
        <w:t>V</w:t>
      </w:r>
      <w:r>
        <w:t xml:space="preserve">ợ </w:t>
      </w:r>
      <w:r w:rsidR="006C44DD">
        <w:rPr>
          <w:lang w:val="en-US"/>
        </w:rPr>
        <w:t>Bình</w:t>
      </w:r>
      <w:r>
        <w:t xml:space="preserve"> ta sẽ rất giận dữ</w:t>
      </w:r>
      <w:r>
        <w:rPr>
          <w:lang w:val="en-US"/>
        </w:rPr>
        <w:t>” là q</w:t>
      </w:r>
    </w:p>
    <w:p w14:paraId="3978B112" w14:textId="3BE247CE" w:rsidR="0011665E" w:rsidRPr="0011665E" w:rsidRDefault="0011665E" w:rsidP="00AB679D">
      <w:pPr>
        <w:tabs>
          <w:tab w:val="left" w:pos="1845"/>
        </w:tabs>
        <w:ind w:left="720"/>
        <w:rPr>
          <w:lang w:val="en-US"/>
        </w:rPr>
      </w:pPr>
      <w:r>
        <w:rPr>
          <w:lang w:val="en-US"/>
        </w:rPr>
        <w:t>“</w:t>
      </w:r>
      <w:r>
        <w:t>Nếu Bình đi làm về muộn thì vợ anh ta sẽ rất giận dữ</w:t>
      </w:r>
      <w:r>
        <w:rPr>
          <w:lang w:val="en-US"/>
        </w:rPr>
        <w:t>” là p</w:t>
      </w:r>
      <w:r>
        <w:rPr>
          <w:rFonts w:cs="Times New Roman"/>
          <w:lang w:val="en-US"/>
        </w:rPr>
        <w:t>→</w:t>
      </w:r>
      <w:r>
        <w:rPr>
          <w:lang w:val="en-US"/>
        </w:rPr>
        <w:t>q</w:t>
      </w:r>
    </w:p>
    <w:p w14:paraId="7EBAF82C" w14:textId="72E9858C" w:rsidR="00581CF4" w:rsidRDefault="0011665E" w:rsidP="00AB679D">
      <w:pPr>
        <w:tabs>
          <w:tab w:val="left" w:pos="1845"/>
        </w:tabs>
        <w:ind w:left="720"/>
        <w:rPr>
          <w:lang w:val="en-US"/>
        </w:rPr>
      </w:pPr>
      <w:r>
        <w:rPr>
          <w:szCs w:val="26"/>
          <w:lang w:val="en-US"/>
        </w:rPr>
        <w:t>“</w:t>
      </w:r>
      <w:r>
        <w:t>An thường xuyên vắng nhà</w:t>
      </w:r>
      <w:r>
        <w:rPr>
          <w:lang w:val="en-US"/>
        </w:rPr>
        <w:t>” là r</w:t>
      </w:r>
    </w:p>
    <w:p w14:paraId="03B5324A" w14:textId="6F188944" w:rsidR="0011665E" w:rsidRDefault="006C44DD" w:rsidP="00AB679D">
      <w:pPr>
        <w:tabs>
          <w:tab w:val="left" w:pos="1845"/>
        </w:tabs>
        <w:ind w:left="720"/>
        <w:rPr>
          <w:lang w:val="en-US"/>
        </w:rPr>
      </w:pPr>
      <w:r>
        <w:rPr>
          <w:szCs w:val="26"/>
          <w:lang w:val="en-US"/>
        </w:rPr>
        <w:t>“</w:t>
      </w:r>
      <w:r>
        <w:rPr>
          <w:lang w:val="en-US"/>
        </w:rPr>
        <w:t>V</w:t>
      </w:r>
      <w:r>
        <w:t xml:space="preserve">ợ </w:t>
      </w:r>
      <w:r>
        <w:rPr>
          <w:lang w:val="en-US"/>
        </w:rPr>
        <w:t>An</w:t>
      </w:r>
      <w:r>
        <w:t xml:space="preserve"> ta sẽ rất giận dữ</w:t>
      </w:r>
      <w:r>
        <w:rPr>
          <w:lang w:val="en-US"/>
        </w:rPr>
        <w:t xml:space="preserve">” là </w:t>
      </w:r>
      <w:r w:rsidR="00E74713">
        <w:rPr>
          <w:lang w:val="en-US"/>
        </w:rPr>
        <w:t>s</w:t>
      </w:r>
    </w:p>
    <w:p w14:paraId="0C5334AD" w14:textId="3283514D" w:rsidR="00E74713" w:rsidRDefault="00E74713" w:rsidP="00AB679D">
      <w:pPr>
        <w:tabs>
          <w:tab w:val="left" w:pos="1845"/>
        </w:tabs>
        <w:ind w:left="720"/>
        <w:rPr>
          <w:lang w:val="en-US"/>
        </w:rPr>
      </w:pPr>
      <w:r>
        <w:rPr>
          <w:lang w:val="en-US"/>
        </w:rPr>
        <w:t>“</w:t>
      </w:r>
      <w:r>
        <w:t>Nếu An thường xuyên vắng nhà thì vợ anh ta sẽ rất giận dữ</w:t>
      </w:r>
      <w:r>
        <w:rPr>
          <w:lang w:val="en-US"/>
        </w:rPr>
        <w:t>” là r</w:t>
      </w:r>
      <w:r w:rsidR="00F604B0">
        <w:rPr>
          <w:lang w:val="en-US"/>
        </w:rPr>
        <w:t xml:space="preserve"> </w:t>
      </w:r>
      <w:r>
        <w:rPr>
          <w:rFonts w:cs="Times New Roman"/>
          <w:lang w:val="en-US"/>
        </w:rPr>
        <w:t>→</w:t>
      </w:r>
      <w:r w:rsidR="00F604B0">
        <w:rPr>
          <w:rFonts w:cs="Times New Roman"/>
          <w:lang w:val="en-US"/>
        </w:rPr>
        <w:t xml:space="preserve"> </w:t>
      </w:r>
      <w:r>
        <w:rPr>
          <w:lang w:val="en-US"/>
        </w:rPr>
        <w:t>s</w:t>
      </w:r>
    </w:p>
    <w:p w14:paraId="5B151D76" w14:textId="013368CF" w:rsidR="00E74713" w:rsidRDefault="00E74713" w:rsidP="00AB679D">
      <w:pPr>
        <w:tabs>
          <w:tab w:val="left" w:pos="1845"/>
        </w:tabs>
        <w:ind w:left="720"/>
        <w:rPr>
          <w:lang w:val="en-US"/>
        </w:rPr>
      </w:pPr>
      <w:r>
        <w:rPr>
          <w:lang w:val="en-US"/>
        </w:rPr>
        <w:t>“C</w:t>
      </w:r>
      <w:r>
        <w:t>ô Hà bạn họ sẽ nhận được lời than phiền</w:t>
      </w:r>
      <w:r>
        <w:rPr>
          <w:lang w:val="en-US"/>
        </w:rPr>
        <w:t>” là t</w:t>
      </w:r>
    </w:p>
    <w:p w14:paraId="2C488240" w14:textId="30F7E0A4" w:rsidR="00E74713" w:rsidRDefault="00E74713" w:rsidP="00AB679D">
      <w:pPr>
        <w:tabs>
          <w:tab w:val="left" w:pos="1845"/>
        </w:tabs>
        <w:ind w:left="720"/>
        <w:rPr>
          <w:rFonts w:cs="Times New Roman"/>
          <w:lang w:val="en-US"/>
        </w:rPr>
      </w:pPr>
      <w:r>
        <w:rPr>
          <w:lang w:val="en-US"/>
        </w:rPr>
        <w:t>“</w:t>
      </w:r>
      <w:r>
        <w:t>Nếu vợ Bình hay vợ An giận dữ thì cô Hà bạn họ sẽ nhận được lời than phiền</w:t>
      </w:r>
      <w:r>
        <w:rPr>
          <w:lang w:val="en-US"/>
        </w:rPr>
        <w:t xml:space="preserve">” là </w:t>
      </w:r>
      <w:r w:rsidR="00D32CA1">
        <w:rPr>
          <w:lang w:val="en-US"/>
        </w:rPr>
        <w:t xml:space="preserve">q </w:t>
      </w:r>
      <w:r w:rsidR="00526C44">
        <w:rPr>
          <w:rFonts w:cs="Times New Roman"/>
          <w:lang w:val="en-US"/>
        </w:rPr>
        <w:t>˅</w:t>
      </w:r>
      <w:r w:rsidR="0045075E">
        <w:rPr>
          <w:rFonts w:cs="Times New Roman"/>
          <w:lang w:val="en-US"/>
        </w:rPr>
        <w:t xml:space="preserve"> s → t</w:t>
      </w:r>
    </w:p>
    <w:p w14:paraId="2C62ABB4" w14:textId="40B76227" w:rsidR="0045075E" w:rsidRDefault="0045075E" w:rsidP="00AB679D">
      <w:pPr>
        <w:tabs>
          <w:tab w:val="left" w:pos="1845"/>
        </w:tabs>
        <w:ind w:left="720"/>
        <w:rPr>
          <w:lang w:val="en-US"/>
        </w:rPr>
      </w:pPr>
      <w:r>
        <w:rPr>
          <w:lang w:val="en-US"/>
        </w:rPr>
        <w:t>“</w:t>
      </w:r>
      <w:r>
        <w:t>Hà không nhận được lời than phiền</w:t>
      </w:r>
      <w:r>
        <w:rPr>
          <w:lang w:val="en-US"/>
        </w:rPr>
        <w:t xml:space="preserve">” là </w:t>
      </w:r>
      <w:r w:rsidR="00F604B0" w:rsidRPr="004A3A1E">
        <w:rPr>
          <w:szCs w:val="26"/>
          <w:lang w:val="en-US"/>
        </w:rPr>
        <w:t>¬</w:t>
      </w:r>
      <w:r w:rsidR="0090658D">
        <w:rPr>
          <w:lang w:val="en-US"/>
        </w:rPr>
        <w:t>t</w:t>
      </w:r>
    </w:p>
    <w:p w14:paraId="164D9333" w14:textId="710FE703" w:rsidR="0090658D" w:rsidRDefault="0090658D" w:rsidP="00AB679D">
      <w:pPr>
        <w:tabs>
          <w:tab w:val="left" w:pos="1845"/>
        </w:tabs>
        <w:ind w:left="720"/>
        <w:rPr>
          <w:szCs w:val="26"/>
          <w:lang w:val="en-US"/>
        </w:rPr>
      </w:pPr>
      <w:r>
        <w:rPr>
          <w:lang w:val="en-US"/>
        </w:rPr>
        <w:t xml:space="preserve">Chứng minh: </w:t>
      </w:r>
      <w:r w:rsidR="00F4156F">
        <w:rPr>
          <w:lang w:val="en-US"/>
        </w:rPr>
        <w:t>[</w:t>
      </w:r>
      <w:r w:rsidR="00C13299">
        <w:rPr>
          <w:lang w:val="en-US"/>
        </w:rPr>
        <w:t xml:space="preserve">(p </w:t>
      </w:r>
      <w:r w:rsidR="00C13299">
        <w:rPr>
          <w:rFonts w:cs="Times New Roman"/>
          <w:lang w:val="en-US"/>
        </w:rPr>
        <w:t xml:space="preserve">→ </w:t>
      </w:r>
      <w:r w:rsidR="00C13299">
        <w:rPr>
          <w:lang w:val="en-US"/>
        </w:rPr>
        <w:t xml:space="preserve">q) </w:t>
      </w:r>
      <w:r w:rsidR="00C13299">
        <w:rPr>
          <w:rFonts w:cs="Times New Roman"/>
          <w:lang w:val="en-US"/>
        </w:rPr>
        <w:t>˄</w:t>
      </w:r>
      <w:r w:rsidR="00C13299">
        <w:rPr>
          <w:lang w:val="en-US"/>
        </w:rPr>
        <w:t xml:space="preserve"> (r </w:t>
      </w:r>
      <w:r w:rsidR="00C13299">
        <w:rPr>
          <w:rFonts w:cs="Times New Roman"/>
          <w:lang w:val="en-US"/>
        </w:rPr>
        <w:t>→ s)</w:t>
      </w:r>
      <w:r w:rsidR="00CB7FE0">
        <w:rPr>
          <w:rFonts w:cs="Times New Roman"/>
          <w:lang w:val="en-US"/>
        </w:rPr>
        <w:t xml:space="preserve"> ˄ (</w:t>
      </w:r>
      <w:r w:rsidR="00CB7FE0">
        <w:rPr>
          <w:lang w:val="en-US"/>
        </w:rPr>
        <w:t xml:space="preserve">q </w:t>
      </w:r>
      <w:r w:rsidR="00CA1324">
        <w:rPr>
          <w:rFonts w:cs="Times New Roman"/>
          <w:lang w:val="en-US"/>
        </w:rPr>
        <w:t>˅</w:t>
      </w:r>
      <w:r w:rsidR="00CB7FE0">
        <w:rPr>
          <w:rFonts w:cs="Times New Roman"/>
          <w:lang w:val="en-US"/>
        </w:rPr>
        <w:t xml:space="preserve"> s → t) ˄ </w:t>
      </w:r>
      <w:r w:rsidR="00F604B0" w:rsidRPr="004A3A1E">
        <w:rPr>
          <w:szCs w:val="26"/>
          <w:lang w:val="en-US"/>
        </w:rPr>
        <w:t>¬</w:t>
      </w:r>
      <w:r w:rsidR="00CB7FE0">
        <w:rPr>
          <w:lang w:val="en-US"/>
        </w:rPr>
        <w:t>t</w:t>
      </w:r>
      <w:r w:rsidR="00F4156F">
        <w:rPr>
          <w:lang w:val="en-US"/>
        </w:rPr>
        <w:t>]</w:t>
      </w:r>
      <w:r w:rsidR="009B0339">
        <w:rPr>
          <w:lang w:val="en-US"/>
        </w:rPr>
        <w:t xml:space="preserve"> </w:t>
      </w:r>
      <w:r w:rsidR="00C13662" w:rsidRPr="00C13662">
        <w:rPr>
          <w:rFonts w:ascii="Cambria Math" w:hAnsi="Cambria Math" w:cs="Cambria Math"/>
          <w:lang w:val="en-US"/>
        </w:rPr>
        <w:t>⇒</w:t>
      </w:r>
      <w:r w:rsidR="00F4156F">
        <w:rPr>
          <w:rFonts w:ascii="Cambria Math" w:hAnsi="Cambria Math" w:cs="Cambria Math"/>
          <w:lang w:val="en-US"/>
        </w:rPr>
        <w:t xml:space="preserve"> </w:t>
      </w:r>
      <w:r w:rsidR="00F4156F">
        <w:rPr>
          <w:szCs w:val="26"/>
          <w:lang w:val="en-US"/>
        </w:rPr>
        <w:t xml:space="preserve">¬p </w:t>
      </w:r>
      <w:r w:rsidR="00F4156F">
        <w:rPr>
          <w:rFonts w:cs="Times New Roman"/>
          <w:szCs w:val="26"/>
          <w:lang w:val="en-US"/>
        </w:rPr>
        <w:t>˄</w:t>
      </w:r>
      <w:r w:rsidR="00F4156F">
        <w:rPr>
          <w:szCs w:val="26"/>
          <w:lang w:val="en-US"/>
        </w:rPr>
        <w:t xml:space="preserve"> </w:t>
      </w:r>
      <w:r w:rsidR="00383E47">
        <w:rPr>
          <w:szCs w:val="26"/>
          <w:lang w:val="en-US"/>
        </w:rPr>
        <w:t>¬r</w:t>
      </w:r>
    </w:p>
    <w:p w14:paraId="24568512" w14:textId="76AEEC5B" w:rsidR="003F725F" w:rsidRPr="003F725F" w:rsidRDefault="003F725F" w:rsidP="00AB679D">
      <w:pPr>
        <w:pStyle w:val="ListParagraph"/>
        <w:numPr>
          <w:ilvl w:val="0"/>
          <w:numId w:val="24"/>
        </w:numPr>
        <w:tabs>
          <w:tab w:val="left" w:pos="1845"/>
        </w:tabs>
        <w:ind w:left="1080"/>
        <w:rPr>
          <w:lang w:val="en-US"/>
        </w:rPr>
      </w:pPr>
      <w:r w:rsidRPr="003F725F">
        <w:rPr>
          <w:lang w:val="en-US"/>
        </w:rPr>
        <w:t xml:space="preserve">p </w:t>
      </w:r>
      <w:r w:rsidRPr="003F725F">
        <w:rPr>
          <w:rFonts w:cs="Times New Roman"/>
          <w:lang w:val="en-US"/>
        </w:rPr>
        <w:t xml:space="preserve">→ </w:t>
      </w:r>
      <w:r w:rsidRPr="003F725F">
        <w:rPr>
          <w:lang w:val="en-US"/>
        </w:rPr>
        <w:t>q</w:t>
      </w:r>
    </w:p>
    <w:p w14:paraId="09A0DE52" w14:textId="55706839" w:rsidR="003F725F" w:rsidRPr="003F725F" w:rsidRDefault="003F725F" w:rsidP="00AB679D">
      <w:pPr>
        <w:pStyle w:val="ListParagraph"/>
        <w:numPr>
          <w:ilvl w:val="0"/>
          <w:numId w:val="24"/>
        </w:numPr>
        <w:tabs>
          <w:tab w:val="left" w:pos="1845"/>
        </w:tabs>
        <w:ind w:left="1080"/>
        <w:rPr>
          <w:rFonts w:cs="Times New Roman"/>
          <w:lang w:val="en-US"/>
        </w:rPr>
      </w:pPr>
      <w:r w:rsidRPr="003F725F">
        <w:rPr>
          <w:lang w:val="en-US"/>
        </w:rPr>
        <w:t xml:space="preserve">r </w:t>
      </w:r>
      <w:r w:rsidRPr="003F725F">
        <w:rPr>
          <w:rFonts w:cs="Times New Roman"/>
          <w:lang w:val="en-US"/>
        </w:rPr>
        <w:t>→ s</w:t>
      </w:r>
    </w:p>
    <w:p w14:paraId="220780B6" w14:textId="37B6133A" w:rsidR="0052022A" w:rsidRPr="003F725F" w:rsidRDefault="003F725F" w:rsidP="00AB679D">
      <w:pPr>
        <w:pStyle w:val="ListParagraph"/>
        <w:numPr>
          <w:ilvl w:val="0"/>
          <w:numId w:val="24"/>
        </w:numPr>
        <w:tabs>
          <w:tab w:val="left" w:pos="1845"/>
        </w:tabs>
        <w:ind w:left="1080"/>
        <w:rPr>
          <w:rFonts w:cs="Times New Roman"/>
          <w:lang w:val="en-US"/>
        </w:rPr>
      </w:pPr>
      <w:r w:rsidRPr="003F725F">
        <w:rPr>
          <w:lang w:val="en-US"/>
        </w:rPr>
        <w:t xml:space="preserve">q </w:t>
      </w:r>
      <w:r w:rsidRPr="003F725F">
        <w:rPr>
          <w:rFonts w:cs="Times New Roman"/>
          <w:lang w:val="en-US"/>
        </w:rPr>
        <w:t>˅ s → t</w:t>
      </w:r>
    </w:p>
    <w:p w14:paraId="1609324F" w14:textId="20244C72" w:rsidR="003F725F" w:rsidRPr="00741BD1" w:rsidRDefault="00741BD1" w:rsidP="00AB679D">
      <w:pPr>
        <w:pStyle w:val="ListParagraph"/>
        <w:numPr>
          <w:ilvl w:val="0"/>
          <w:numId w:val="24"/>
        </w:numPr>
        <w:tabs>
          <w:tab w:val="left" w:pos="1845"/>
        </w:tabs>
        <w:ind w:left="1080"/>
        <w:rPr>
          <w:rFonts w:cs="Times New Roman"/>
          <w:lang w:val="en-US"/>
        </w:rPr>
      </w:pPr>
      <w:r>
        <w:rPr>
          <w:szCs w:val="26"/>
          <w:lang w:val="en-US"/>
        </w:rPr>
        <w:t>¬t</w:t>
      </w:r>
    </w:p>
    <w:p w14:paraId="2B957C58" w14:textId="5F391875" w:rsidR="00741BD1" w:rsidRDefault="00741BD1" w:rsidP="00AB679D">
      <w:pPr>
        <w:pStyle w:val="ListParagraph"/>
        <w:numPr>
          <w:ilvl w:val="0"/>
          <w:numId w:val="24"/>
        </w:numPr>
        <w:tabs>
          <w:tab w:val="left" w:pos="1845"/>
        </w:tabs>
        <w:ind w:left="1080"/>
        <w:rPr>
          <w:rFonts w:cs="Times New Roman"/>
          <w:lang w:val="en-US"/>
        </w:rPr>
      </w:pPr>
      <w:r>
        <w:rPr>
          <w:szCs w:val="26"/>
          <w:lang w:val="en-US"/>
        </w:rPr>
        <w:t>¬</w:t>
      </w:r>
      <w:r w:rsidRPr="003F725F">
        <w:rPr>
          <w:lang w:val="en-US"/>
        </w:rPr>
        <w:t xml:space="preserve"> </w:t>
      </w:r>
      <w:r>
        <w:rPr>
          <w:lang w:val="en-US"/>
        </w:rPr>
        <w:t>(</w:t>
      </w:r>
      <w:r w:rsidRPr="003F725F">
        <w:rPr>
          <w:lang w:val="en-US"/>
        </w:rPr>
        <w:t xml:space="preserve">q </w:t>
      </w:r>
      <w:r w:rsidRPr="003F725F">
        <w:rPr>
          <w:rFonts w:cs="Times New Roman"/>
          <w:lang w:val="en-US"/>
        </w:rPr>
        <w:t>˅ s</w:t>
      </w:r>
      <w:r>
        <w:rPr>
          <w:rFonts w:cs="Times New Roman"/>
          <w:lang w:val="en-US"/>
        </w:rPr>
        <w:t>)</w:t>
      </w:r>
      <w:r w:rsidR="00E2721D">
        <w:rPr>
          <w:rFonts w:cs="Times New Roman"/>
          <w:lang w:val="en-US"/>
        </w:rPr>
        <w:t xml:space="preserve"> (Modus Tollens</w:t>
      </w:r>
      <w:r w:rsidR="00D14729">
        <w:rPr>
          <w:rFonts w:cs="Times New Roman"/>
          <w:lang w:val="en-US"/>
        </w:rPr>
        <w:t xml:space="preserve"> của </w:t>
      </w:r>
      <w:r w:rsidR="0081556D">
        <w:rPr>
          <w:rFonts w:cs="Times New Roman"/>
          <w:lang w:val="en-US"/>
        </w:rPr>
        <w:t>3 và 4)</w:t>
      </w:r>
    </w:p>
    <w:p w14:paraId="2C6C225D" w14:textId="57718540" w:rsidR="000D5EA6" w:rsidRDefault="000A3ADE" w:rsidP="00AB679D">
      <w:pPr>
        <w:pStyle w:val="ListParagraph"/>
        <w:numPr>
          <w:ilvl w:val="0"/>
          <w:numId w:val="24"/>
        </w:numPr>
        <w:tabs>
          <w:tab w:val="left" w:pos="1845"/>
        </w:tabs>
        <w:ind w:left="1080"/>
        <w:rPr>
          <w:rFonts w:cs="Times New Roman"/>
          <w:lang w:val="en-US"/>
        </w:rPr>
      </w:pPr>
      <w:r>
        <w:rPr>
          <w:szCs w:val="26"/>
          <w:lang w:val="en-US"/>
        </w:rPr>
        <w:t xml:space="preserve">¬q </w:t>
      </w:r>
      <w:r w:rsidR="006D78FD">
        <w:rPr>
          <w:rFonts w:cs="Times New Roman"/>
          <w:szCs w:val="26"/>
          <w:lang w:val="en-US"/>
        </w:rPr>
        <w:t>˄</w:t>
      </w:r>
      <w:r w:rsidR="006D78FD">
        <w:rPr>
          <w:szCs w:val="26"/>
          <w:lang w:val="en-US"/>
        </w:rPr>
        <w:t xml:space="preserve"> ¬s (De Morgan)</w:t>
      </w:r>
    </w:p>
    <w:p w14:paraId="00F86717" w14:textId="0EE93D6C" w:rsidR="0081556D" w:rsidRPr="00BE317C" w:rsidRDefault="00481C53" w:rsidP="00AB679D">
      <w:pPr>
        <w:pStyle w:val="ListParagraph"/>
        <w:numPr>
          <w:ilvl w:val="0"/>
          <w:numId w:val="24"/>
        </w:numPr>
        <w:tabs>
          <w:tab w:val="left" w:pos="1845"/>
        </w:tabs>
        <w:ind w:left="1080"/>
        <w:rPr>
          <w:rFonts w:cs="Times New Roman"/>
          <w:lang w:val="en-US"/>
        </w:rPr>
      </w:pPr>
      <w:r>
        <w:rPr>
          <w:szCs w:val="26"/>
          <w:lang w:val="en-US"/>
        </w:rPr>
        <w:t xml:space="preserve">¬p (Modus Tollens của </w:t>
      </w:r>
      <w:r w:rsidR="00BE317C">
        <w:rPr>
          <w:szCs w:val="26"/>
          <w:lang w:val="en-US"/>
        </w:rPr>
        <w:t>1 và 6)</w:t>
      </w:r>
    </w:p>
    <w:p w14:paraId="24E61F58" w14:textId="39F974ED" w:rsidR="00BE317C" w:rsidRPr="00BE317C" w:rsidRDefault="00BE317C" w:rsidP="00AB679D">
      <w:pPr>
        <w:pStyle w:val="ListParagraph"/>
        <w:numPr>
          <w:ilvl w:val="0"/>
          <w:numId w:val="24"/>
        </w:numPr>
        <w:tabs>
          <w:tab w:val="left" w:pos="1845"/>
        </w:tabs>
        <w:ind w:left="1080"/>
        <w:rPr>
          <w:rFonts w:cs="Times New Roman"/>
          <w:lang w:val="en-US"/>
        </w:rPr>
      </w:pPr>
      <w:r>
        <w:rPr>
          <w:szCs w:val="26"/>
          <w:lang w:val="en-US"/>
        </w:rPr>
        <w:t>¬r (Modus Tollens của 2 và 6)</w:t>
      </w:r>
    </w:p>
    <w:p w14:paraId="320778CC" w14:textId="1E81A5E2" w:rsidR="00BE317C" w:rsidRPr="0081556D" w:rsidRDefault="00C73F5B" w:rsidP="00AB679D">
      <w:pPr>
        <w:pStyle w:val="ListParagraph"/>
        <w:numPr>
          <w:ilvl w:val="0"/>
          <w:numId w:val="24"/>
        </w:numPr>
        <w:tabs>
          <w:tab w:val="left" w:pos="1845"/>
        </w:tabs>
        <w:ind w:left="1080"/>
        <w:rPr>
          <w:rFonts w:cs="Times New Roman"/>
          <w:lang w:val="en-US"/>
        </w:rPr>
      </w:pPr>
      <w:r>
        <w:rPr>
          <w:szCs w:val="26"/>
          <w:lang w:val="en-US"/>
        </w:rPr>
        <w:t xml:space="preserve">¬p </w:t>
      </w:r>
      <w:r>
        <w:rPr>
          <w:rFonts w:cs="Times New Roman"/>
          <w:szCs w:val="26"/>
          <w:lang w:val="en-US"/>
        </w:rPr>
        <w:t>˄</w:t>
      </w:r>
      <w:r>
        <w:rPr>
          <w:szCs w:val="26"/>
          <w:lang w:val="en-US"/>
        </w:rPr>
        <w:t xml:space="preserve"> ¬</w:t>
      </w:r>
      <w:r w:rsidR="00934217">
        <w:rPr>
          <w:szCs w:val="26"/>
          <w:lang w:val="en-US"/>
        </w:rPr>
        <w:t>r</w:t>
      </w:r>
    </w:p>
    <w:p w14:paraId="4ACFE800" w14:textId="29FCEBDC" w:rsidR="00A86190" w:rsidRDefault="00A86190" w:rsidP="00CF284D">
      <w:pPr>
        <w:pStyle w:val="Heading2"/>
      </w:pPr>
      <w:r>
        <w:t>Các tương đương và suy diễn logic cơ bản</w:t>
      </w:r>
    </w:p>
    <w:p w14:paraId="353B420F" w14:textId="1F060FB3" w:rsidR="00917312" w:rsidRDefault="002E7553" w:rsidP="00A7130E">
      <w:pPr>
        <w:ind w:left="720"/>
        <w:rPr>
          <w:lang w:val="en-US"/>
        </w:rPr>
      </w:pPr>
      <w:r>
        <w:rPr>
          <w:lang w:val="en-US"/>
        </w:rPr>
        <w:t>C</w:t>
      </w:r>
      <w:r w:rsidR="001707D9">
        <w:rPr>
          <w:lang w:val="en-US"/>
        </w:rPr>
        <w:t xml:space="preserve">ó thể sử dụng bảng chân trị hoặc </w:t>
      </w:r>
      <w:r>
        <w:rPr>
          <w:lang w:val="en-US"/>
        </w:rPr>
        <w:t xml:space="preserve">các quy tắc suy diễn để </w:t>
      </w:r>
      <w:r w:rsidR="00255FA3">
        <w:rPr>
          <w:lang w:val="en-US"/>
        </w:rPr>
        <w:t>chứng minh các mệnh đề sau</w:t>
      </w:r>
      <w:r w:rsidR="00C34ECF">
        <w:rPr>
          <w:lang w:val="en-US"/>
        </w:rPr>
        <w:t>:</w:t>
      </w:r>
    </w:p>
    <w:p w14:paraId="2225EC22" w14:textId="7A452F5A" w:rsidR="00C42271" w:rsidRPr="001B6C00" w:rsidRDefault="00C42271" w:rsidP="00AD0865">
      <w:pPr>
        <w:rPr>
          <w:lang w:val="en-US"/>
        </w:rPr>
      </w:pPr>
      <w:r w:rsidRPr="00C42271">
        <w:rPr>
          <w:noProof/>
          <w:lang w:val="en-US"/>
        </w:rPr>
        <w:lastRenderedPageBreak/>
        <w:drawing>
          <wp:inline distT="0" distB="0" distL="0" distR="0" wp14:anchorId="519FB8D4" wp14:editId="7AF2CA2A">
            <wp:extent cx="6279371" cy="2495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41667" cy="2520308"/>
                    </a:xfrm>
                    <a:prstGeom prst="rect">
                      <a:avLst/>
                    </a:prstGeom>
                  </pic:spPr>
                </pic:pic>
              </a:graphicData>
            </a:graphic>
          </wp:inline>
        </w:drawing>
      </w:r>
    </w:p>
    <w:p w14:paraId="51366BEE" w14:textId="77DC14D7" w:rsidR="00A86190" w:rsidRDefault="00A86190" w:rsidP="00CF284D">
      <w:pPr>
        <w:pStyle w:val="Heading2"/>
      </w:pPr>
      <w:r>
        <w:t>Kiểm tra tính đúng của suy luận bằng thuật toán Vương Hạo</w:t>
      </w:r>
    </w:p>
    <w:p w14:paraId="51186C59" w14:textId="6559278E" w:rsidR="005E1E1A" w:rsidRDefault="0081177B" w:rsidP="00DA5241">
      <w:pPr>
        <w:ind w:firstLine="720"/>
        <w:rPr>
          <w:lang w:val="en-US"/>
        </w:rPr>
      </w:pPr>
      <w:r w:rsidRPr="0081177B">
        <w:rPr>
          <w:noProof/>
          <w:lang w:val="en-US"/>
        </w:rPr>
        <w:drawing>
          <wp:inline distT="0" distB="0" distL="0" distR="0" wp14:anchorId="1D97F0F9" wp14:editId="570C2FC0">
            <wp:extent cx="3931920" cy="21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1920" cy="217600"/>
                    </a:xfrm>
                    <a:prstGeom prst="rect">
                      <a:avLst/>
                    </a:prstGeom>
                  </pic:spPr>
                </pic:pic>
              </a:graphicData>
            </a:graphic>
          </wp:inline>
        </w:drawing>
      </w:r>
    </w:p>
    <w:p w14:paraId="284F7197" w14:textId="3FE9B378" w:rsidR="001A3712" w:rsidRDefault="001A3712" w:rsidP="00DA5241">
      <w:pPr>
        <w:ind w:firstLine="720"/>
        <w:rPr>
          <w:lang w:val="en-US"/>
        </w:rPr>
      </w:pPr>
      <w:r w:rsidRPr="001A3712">
        <w:rPr>
          <w:noProof/>
          <w:lang w:val="en-US"/>
        </w:rPr>
        <w:drawing>
          <wp:inline distT="0" distB="0" distL="0" distR="0" wp14:anchorId="4B8289B4" wp14:editId="2C0B26BF">
            <wp:extent cx="3657600" cy="22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7600" cy="220980"/>
                    </a:xfrm>
                    <a:prstGeom prst="rect">
                      <a:avLst/>
                    </a:prstGeom>
                  </pic:spPr>
                </pic:pic>
              </a:graphicData>
            </a:graphic>
          </wp:inline>
        </w:drawing>
      </w:r>
    </w:p>
    <w:p w14:paraId="0396E5BA" w14:textId="3FD97E54" w:rsidR="001A3712" w:rsidRDefault="007C0A2F" w:rsidP="00DA5241">
      <w:pPr>
        <w:ind w:firstLine="720"/>
        <w:rPr>
          <w:lang w:val="en-US"/>
        </w:rPr>
      </w:pPr>
      <w:r>
        <w:rPr>
          <w:noProof/>
          <w:lang w:val="en-US"/>
        </w:rPr>
        <w:t xml:space="preserve"> </w:t>
      </w:r>
      <w:r w:rsidR="006D3B86">
        <w:rPr>
          <w:noProof/>
          <w:lang w:val="en-US"/>
        </w:rPr>
        <w:t xml:space="preserve"> </w:t>
      </w:r>
      <w:r w:rsidR="001A3712" w:rsidRPr="001A3712">
        <w:rPr>
          <w:noProof/>
          <w:lang w:val="en-US"/>
        </w:rPr>
        <w:drawing>
          <wp:inline distT="0" distB="0" distL="0" distR="0" wp14:anchorId="168B8E89" wp14:editId="6FF10BE0">
            <wp:extent cx="3657600" cy="27747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277473"/>
                    </a:xfrm>
                    <a:prstGeom prst="rect">
                      <a:avLst/>
                    </a:prstGeom>
                  </pic:spPr>
                </pic:pic>
              </a:graphicData>
            </a:graphic>
          </wp:inline>
        </w:drawing>
      </w:r>
    </w:p>
    <w:p w14:paraId="6359CFE2" w14:textId="04D505A1" w:rsidR="001A3712" w:rsidRDefault="001A3712" w:rsidP="00DA5241">
      <w:pPr>
        <w:ind w:firstLine="720"/>
        <w:rPr>
          <w:lang w:val="en-US"/>
        </w:rPr>
      </w:pPr>
      <w:r w:rsidRPr="001A3712">
        <w:rPr>
          <w:noProof/>
          <w:lang w:val="en-US"/>
        </w:rPr>
        <w:drawing>
          <wp:inline distT="0" distB="0" distL="0" distR="0" wp14:anchorId="0D9170EB" wp14:editId="245533F3">
            <wp:extent cx="3657600" cy="266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7600" cy="266700"/>
                    </a:xfrm>
                    <a:prstGeom prst="rect">
                      <a:avLst/>
                    </a:prstGeom>
                  </pic:spPr>
                </pic:pic>
              </a:graphicData>
            </a:graphic>
          </wp:inline>
        </w:drawing>
      </w:r>
    </w:p>
    <w:p w14:paraId="761EE951" w14:textId="3BFD7C0B" w:rsidR="00A86190" w:rsidRDefault="00A86190" w:rsidP="00CF284D">
      <w:pPr>
        <w:pStyle w:val="Heading2"/>
      </w:pPr>
      <w:r>
        <w:t>Kiểm tra tính đúng của suy luận bằng thuật toán Robinson</w:t>
      </w:r>
    </w:p>
    <w:p w14:paraId="068C791B" w14:textId="10BA7438" w:rsidR="00DA5241" w:rsidRDefault="00DA5241" w:rsidP="00DA5241">
      <w:pPr>
        <w:ind w:firstLine="720"/>
        <w:rPr>
          <w:lang w:val="en-US"/>
        </w:rPr>
      </w:pPr>
      <w:r w:rsidRPr="00DA5241">
        <w:rPr>
          <w:noProof/>
          <w:lang w:val="en-US"/>
        </w:rPr>
        <w:drawing>
          <wp:inline distT="0" distB="0" distL="0" distR="0" wp14:anchorId="628B54EC" wp14:editId="1645D99F">
            <wp:extent cx="4829849" cy="36200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362001"/>
                    </a:xfrm>
                    <a:prstGeom prst="rect">
                      <a:avLst/>
                    </a:prstGeom>
                  </pic:spPr>
                </pic:pic>
              </a:graphicData>
            </a:graphic>
          </wp:inline>
        </w:drawing>
      </w:r>
    </w:p>
    <w:p w14:paraId="5C093872" w14:textId="3FDA5B45" w:rsidR="00DA5241" w:rsidRPr="00DA5241" w:rsidRDefault="00DA5241" w:rsidP="00DA5241">
      <w:pPr>
        <w:rPr>
          <w:lang w:val="en-US"/>
        </w:rPr>
      </w:pPr>
      <w:r>
        <w:rPr>
          <w:lang w:val="en-US"/>
        </w:rPr>
        <w:tab/>
        <w:t>Các bài ở trên giải bằng thuật toán này</w:t>
      </w:r>
      <w:r w:rsidR="00E946D5">
        <w:rPr>
          <w:lang w:val="en-US"/>
        </w:rPr>
        <w:t>.</w:t>
      </w:r>
    </w:p>
    <w:p w14:paraId="5C474A47" w14:textId="4869E3BD" w:rsidR="00A86190" w:rsidRDefault="00A86190" w:rsidP="00CF284D">
      <w:pPr>
        <w:pStyle w:val="Heading2"/>
      </w:pPr>
      <w:r>
        <w:t>Thuật toán suy diễn tiến</w:t>
      </w:r>
    </w:p>
    <w:p w14:paraId="211190CF" w14:textId="77777777" w:rsidR="00E946D5" w:rsidRDefault="00C50C23" w:rsidP="001E53E0">
      <w:pPr>
        <w:ind w:left="720"/>
        <w:rPr>
          <w:rFonts w:cs="Times New Roman"/>
          <w:color w:val="000000"/>
          <w:szCs w:val="26"/>
        </w:rPr>
      </w:pPr>
      <w:r w:rsidRPr="00C50C23">
        <w:rPr>
          <w:rFonts w:cs="Times New Roman"/>
          <w:color w:val="000000"/>
          <w:szCs w:val="26"/>
        </w:rPr>
        <w:t xml:space="preserve">Cho trước tập các sự kiện giả thiết: GT = </w:t>
      </w:r>
      <w:r w:rsidRPr="00C50C23">
        <w:rPr>
          <w:rFonts w:ascii="Symbol" w:hAnsi="Symbol"/>
          <w:color w:val="000000"/>
          <w:szCs w:val="26"/>
        </w:rPr>
        <w:sym w:font="Symbol" w:char="F07B"/>
      </w:r>
      <w:r w:rsidRPr="00C50C23">
        <w:rPr>
          <w:rFonts w:cs="Times New Roman"/>
          <w:color w:val="000000"/>
          <w:szCs w:val="26"/>
        </w:rPr>
        <w:t>a,b</w:t>
      </w:r>
      <w:r w:rsidRPr="00C50C23">
        <w:rPr>
          <w:rFonts w:ascii="Symbol" w:hAnsi="Symbol"/>
          <w:color w:val="000000"/>
          <w:szCs w:val="26"/>
        </w:rPr>
        <w:sym w:font="Symbol" w:char="F07D"/>
      </w:r>
      <w:r w:rsidRPr="00C50C23">
        <w:rPr>
          <w:rFonts w:cs="Times New Roman"/>
          <w:color w:val="000000"/>
          <w:szCs w:val="26"/>
        </w:rPr>
        <w:t xml:space="preserve">. </w:t>
      </w:r>
    </w:p>
    <w:p w14:paraId="5C2BF377" w14:textId="56B777E8" w:rsidR="001B494A" w:rsidRDefault="00C50C23" w:rsidP="001E53E0">
      <w:pPr>
        <w:ind w:left="720"/>
        <w:rPr>
          <w:rFonts w:cs="Times New Roman"/>
          <w:color w:val="000000"/>
          <w:szCs w:val="26"/>
        </w:rPr>
      </w:pPr>
      <w:r w:rsidRPr="00C50C23">
        <w:rPr>
          <w:rFonts w:cs="Times New Roman"/>
          <w:color w:val="000000"/>
          <w:szCs w:val="26"/>
        </w:rPr>
        <w:t>Sử dụng tập</w:t>
      </w:r>
      <w:r w:rsidR="00E946D5">
        <w:rPr>
          <w:rFonts w:cs="Times New Roman"/>
          <w:color w:val="000000"/>
          <w:szCs w:val="26"/>
          <w:lang w:val="en-US"/>
        </w:rPr>
        <w:t xml:space="preserve"> </w:t>
      </w:r>
      <w:r w:rsidRPr="00C50C23">
        <w:rPr>
          <w:rFonts w:cs="Times New Roman"/>
          <w:color w:val="000000"/>
          <w:szCs w:val="26"/>
        </w:rPr>
        <w:t>RULE các luật:</w:t>
      </w:r>
    </w:p>
    <w:p w14:paraId="34A4084F" w14:textId="77777777" w:rsidR="00D53129" w:rsidRDefault="00C50C23" w:rsidP="001E53E0">
      <w:pPr>
        <w:ind w:left="720"/>
        <w:rPr>
          <w:rFonts w:cs="Times New Roman"/>
          <w:color w:val="000000"/>
          <w:szCs w:val="26"/>
          <w:lang w:val="en-US"/>
        </w:rPr>
      </w:pPr>
      <w:r w:rsidRPr="00C50C23">
        <w:rPr>
          <w:rFonts w:cs="Times New Roman"/>
          <w:color w:val="000000"/>
          <w:szCs w:val="26"/>
        </w:rPr>
        <w:t xml:space="preserve">r1: a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c</w:t>
      </w:r>
      <w:r w:rsidR="009B262A">
        <w:rPr>
          <w:rFonts w:cs="Times New Roman"/>
          <w:color w:val="000000"/>
          <w:szCs w:val="26"/>
          <w:lang w:val="en-US"/>
        </w:rPr>
        <w:t xml:space="preserve">, </w:t>
      </w:r>
      <w:r w:rsidR="00D53129">
        <w:rPr>
          <w:rFonts w:cs="Times New Roman"/>
          <w:color w:val="000000"/>
          <w:szCs w:val="26"/>
          <w:lang w:val="en-US"/>
        </w:rPr>
        <w:tab/>
      </w:r>
      <w:r w:rsidRPr="00C50C23">
        <w:rPr>
          <w:rFonts w:cs="Times New Roman"/>
          <w:color w:val="000000"/>
          <w:szCs w:val="26"/>
        </w:rPr>
        <w:t xml:space="preserve">r2: b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d</w:t>
      </w:r>
      <w:r w:rsidR="009B262A">
        <w:rPr>
          <w:rFonts w:cs="Times New Roman"/>
          <w:color w:val="000000"/>
          <w:szCs w:val="26"/>
          <w:lang w:val="en-US"/>
        </w:rPr>
        <w:t xml:space="preserve">, </w:t>
      </w:r>
      <w:r w:rsidR="00D53129">
        <w:rPr>
          <w:rFonts w:cs="Times New Roman"/>
          <w:color w:val="000000"/>
          <w:szCs w:val="26"/>
          <w:lang w:val="en-US"/>
        </w:rPr>
        <w:tab/>
      </w:r>
      <w:r w:rsidRPr="00C50C23">
        <w:rPr>
          <w:rFonts w:cs="Times New Roman"/>
          <w:color w:val="000000"/>
          <w:szCs w:val="26"/>
        </w:rPr>
        <w:t xml:space="preserve">r3: a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e</w:t>
      </w:r>
      <w:r w:rsidR="009B262A">
        <w:rPr>
          <w:rFonts w:cs="Times New Roman"/>
          <w:color w:val="000000"/>
          <w:szCs w:val="26"/>
          <w:lang w:val="en-US"/>
        </w:rPr>
        <w:t xml:space="preserve">, </w:t>
      </w:r>
      <w:r w:rsidR="00D53129">
        <w:rPr>
          <w:rFonts w:cs="Times New Roman"/>
          <w:color w:val="000000"/>
          <w:szCs w:val="26"/>
          <w:lang w:val="en-US"/>
        </w:rPr>
        <w:tab/>
      </w:r>
      <w:r w:rsidRPr="00C50C23">
        <w:rPr>
          <w:rFonts w:cs="Times New Roman"/>
          <w:color w:val="000000"/>
          <w:szCs w:val="26"/>
        </w:rPr>
        <w:t xml:space="preserve">r4: a </w:t>
      </w:r>
      <w:r w:rsidRPr="00C50C23">
        <w:rPr>
          <w:rFonts w:ascii="Symbol" w:hAnsi="Symbol"/>
          <w:color w:val="000000"/>
          <w:szCs w:val="26"/>
        </w:rPr>
        <w:sym w:font="Symbol" w:char="F0D9"/>
      </w:r>
      <w:r w:rsidRPr="00C50C23">
        <w:rPr>
          <w:rFonts w:ascii="Symbol" w:hAnsi="Symbol"/>
          <w:color w:val="000000"/>
          <w:szCs w:val="26"/>
        </w:rPr>
        <w:t xml:space="preserve"> </w:t>
      </w:r>
      <w:r w:rsidRPr="00C50C23">
        <w:rPr>
          <w:rFonts w:cs="Times New Roman"/>
          <w:color w:val="000000"/>
          <w:szCs w:val="26"/>
        </w:rPr>
        <w:t xml:space="preserve">d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e</w:t>
      </w:r>
      <w:r w:rsidR="009B262A">
        <w:rPr>
          <w:rFonts w:cs="Times New Roman"/>
          <w:color w:val="000000"/>
          <w:szCs w:val="26"/>
          <w:lang w:val="en-US"/>
        </w:rPr>
        <w:t>,</w:t>
      </w:r>
      <w:r w:rsidR="00D53129">
        <w:rPr>
          <w:rFonts w:cs="Times New Roman"/>
          <w:color w:val="000000"/>
          <w:szCs w:val="26"/>
          <w:lang w:val="en-US"/>
        </w:rPr>
        <w:t xml:space="preserve"> </w:t>
      </w:r>
      <w:r w:rsidR="00D53129">
        <w:rPr>
          <w:rFonts w:cs="Times New Roman"/>
          <w:color w:val="000000"/>
          <w:szCs w:val="26"/>
          <w:lang w:val="en-US"/>
        </w:rPr>
        <w:tab/>
      </w:r>
      <w:r w:rsidRPr="00C50C23">
        <w:rPr>
          <w:rFonts w:cs="Times New Roman"/>
          <w:color w:val="000000"/>
          <w:szCs w:val="26"/>
        </w:rPr>
        <w:t xml:space="preserve">r5: b </w:t>
      </w:r>
      <w:r w:rsidRPr="00C50C23">
        <w:rPr>
          <w:rFonts w:ascii="Symbol" w:hAnsi="Symbol"/>
          <w:color w:val="000000"/>
          <w:szCs w:val="26"/>
        </w:rPr>
        <w:sym w:font="Symbol" w:char="F0D9"/>
      </w:r>
      <w:r w:rsidRPr="00C50C23">
        <w:rPr>
          <w:rFonts w:ascii="Symbol" w:hAnsi="Symbol"/>
          <w:color w:val="000000"/>
          <w:szCs w:val="26"/>
        </w:rPr>
        <w:t xml:space="preserve"> </w:t>
      </w:r>
      <w:r w:rsidRPr="00C50C23">
        <w:rPr>
          <w:rFonts w:cs="Times New Roman"/>
          <w:color w:val="000000"/>
          <w:szCs w:val="26"/>
        </w:rPr>
        <w:t xml:space="preserve">c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f</w:t>
      </w:r>
      <w:r w:rsidR="009B262A">
        <w:rPr>
          <w:rFonts w:cs="Times New Roman"/>
          <w:color w:val="000000"/>
          <w:szCs w:val="26"/>
          <w:lang w:val="en-US"/>
        </w:rPr>
        <w:t xml:space="preserve">, </w:t>
      </w:r>
    </w:p>
    <w:p w14:paraId="66632AE2" w14:textId="179E2A8F" w:rsidR="00C50C23" w:rsidRPr="009B262A" w:rsidRDefault="00C50C23" w:rsidP="001E53E0">
      <w:pPr>
        <w:ind w:left="720"/>
        <w:rPr>
          <w:rFonts w:cs="Times New Roman"/>
          <w:color w:val="000000"/>
          <w:szCs w:val="26"/>
          <w:lang w:val="en-US"/>
        </w:rPr>
      </w:pPr>
      <w:r w:rsidRPr="00C50C23">
        <w:rPr>
          <w:rFonts w:cs="Times New Roman"/>
          <w:color w:val="000000"/>
          <w:szCs w:val="26"/>
        </w:rPr>
        <w:t xml:space="preserve">r6: e </w:t>
      </w:r>
      <w:r w:rsidRPr="00C50C23">
        <w:rPr>
          <w:rFonts w:ascii="Symbol" w:hAnsi="Symbol"/>
          <w:color w:val="000000"/>
          <w:szCs w:val="26"/>
        </w:rPr>
        <w:sym w:font="Symbol" w:char="F0D9"/>
      </w:r>
      <w:r w:rsidRPr="00C50C23">
        <w:rPr>
          <w:rFonts w:ascii="Symbol" w:hAnsi="Symbol"/>
          <w:color w:val="000000"/>
          <w:szCs w:val="26"/>
        </w:rPr>
        <w:t xml:space="preserve"> </w:t>
      </w:r>
      <w:r w:rsidRPr="00C50C23">
        <w:rPr>
          <w:rFonts w:cs="Times New Roman"/>
          <w:color w:val="000000"/>
          <w:szCs w:val="26"/>
        </w:rPr>
        <w:t xml:space="preserve">f </w:t>
      </w:r>
      <w:r w:rsidRPr="00C50C23">
        <w:rPr>
          <w:rFonts w:ascii="Symbol" w:hAnsi="Symbol"/>
          <w:color w:val="000000"/>
          <w:szCs w:val="26"/>
        </w:rPr>
        <w:sym w:font="Symbol" w:char="F0AE"/>
      </w:r>
      <w:r w:rsidRPr="00C50C23">
        <w:rPr>
          <w:rFonts w:ascii="Symbol" w:hAnsi="Symbol"/>
          <w:color w:val="000000"/>
          <w:szCs w:val="26"/>
        </w:rPr>
        <w:t xml:space="preserve"> </w:t>
      </w:r>
      <w:r w:rsidRPr="00C50C23">
        <w:rPr>
          <w:rFonts w:cs="Times New Roman"/>
          <w:color w:val="000000"/>
          <w:szCs w:val="26"/>
        </w:rPr>
        <w:t>g</w:t>
      </w:r>
    </w:p>
    <w:p w14:paraId="160F398F" w14:textId="118F2E03" w:rsidR="00C50C23" w:rsidRDefault="00C50C23" w:rsidP="001E53E0">
      <w:pPr>
        <w:ind w:left="720"/>
        <w:rPr>
          <w:rFonts w:cs="Times New Roman"/>
          <w:color w:val="000000"/>
          <w:szCs w:val="26"/>
        </w:rPr>
      </w:pPr>
      <w:r w:rsidRPr="00C50C23">
        <w:rPr>
          <w:rFonts w:cs="Times New Roman"/>
          <w:color w:val="000000"/>
          <w:szCs w:val="26"/>
        </w:rPr>
        <w:t xml:space="preserve">Cần suy ra KL = </w:t>
      </w:r>
      <w:r w:rsidRPr="00C50C23">
        <w:rPr>
          <w:rFonts w:ascii="Symbol" w:hAnsi="Symbol"/>
          <w:color w:val="000000"/>
          <w:szCs w:val="26"/>
        </w:rPr>
        <w:sym w:font="Symbol" w:char="F07B"/>
      </w:r>
      <w:r w:rsidRPr="00C50C23">
        <w:rPr>
          <w:rFonts w:cs="Times New Roman"/>
          <w:color w:val="000000"/>
          <w:szCs w:val="26"/>
        </w:rPr>
        <w:t>g</w:t>
      </w:r>
      <w:r w:rsidRPr="00C50C23">
        <w:rPr>
          <w:rFonts w:ascii="Symbol" w:hAnsi="Symbol"/>
          <w:color w:val="000000"/>
          <w:szCs w:val="26"/>
        </w:rPr>
        <w:sym w:font="Symbol" w:char="F07D"/>
      </w:r>
      <w:r w:rsidRPr="00C50C23">
        <w:rPr>
          <w:rFonts w:cs="Times New Roman"/>
          <w:color w:val="000000"/>
          <w:szCs w:val="26"/>
        </w:rPr>
        <w:t>.</w:t>
      </w:r>
    </w:p>
    <w:p w14:paraId="3CE4D96B" w14:textId="61D0F601" w:rsidR="00260C28" w:rsidRPr="00817078" w:rsidRDefault="0065483F" w:rsidP="001E53E0">
      <w:pPr>
        <w:ind w:left="720"/>
        <w:rPr>
          <w:lang w:val="en-US"/>
        </w:rPr>
      </w:pPr>
      <w:r w:rsidRPr="0065483F">
        <w:rPr>
          <w:noProof/>
          <w:lang w:val="en-US"/>
        </w:rPr>
        <w:lastRenderedPageBreak/>
        <w:drawing>
          <wp:inline distT="0" distB="0" distL="0" distR="0" wp14:anchorId="287A7D86" wp14:editId="7E2E4C80">
            <wp:extent cx="5096586" cy="4334480"/>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96586" cy="4334480"/>
                    </a:xfrm>
                    <a:prstGeom prst="rect">
                      <a:avLst/>
                    </a:prstGeom>
                  </pic:spPr>
                </pic:pic>
              </a:graphicData>
            </a:graphic>
          </wp:inline>
        </w:drawing>
      </w:r>
    </w:p>
    <w:p w14:paraId="5484851C" w14:textId="7BB9778A" w:rsidR="009C4B61" w:rsidRDefault="00A86190" w:rsidP="00CF284D">
      <w:pPr>
        <w:pStyle w:val="Heading2"/>
      </w:pPr>
      <w:r>
        <w:t>Thuật toán suy diễn lùi</w:t>
      </w:r>
    </w:p>
    <w:p w14:paraId="73A838F6" w14:textId="77777777" w:rsidR="00375A23" w:rsidRDefault="001E53E0" w:rsidP="007766D9">
      <w:pPr>
        <w:rPr>
          <w:lang w:val="en-US"/>
        </w:rPr>
      </w:pPr>
      <w:r>
        <w:rPr>
          <w:lang w:val="en-US"/>
        </w:rPr>
        <w:tab/>
      </w:r>
      <w:r w:rsidRPr="001E53E0">
        <w:rPr>
          <w:lang w:val="en-US"/>
        </w:rPr>
        <w:t xml:space="preserve">Cho trước tập các sự kiện giả thiết GT = </w:t>
      </w:r>
      <w:r>
        <w:rPr>
          <w:lang w:val="en-US"/>
        </w:rPr>
        <w:t>{</w:t>
      </w:r>
      <w:r w:rsidRPr="001E53E0">
        <w:rPr>
          <w:lang w:val="en-US"/>
        </w:rPr>
        <w:t>a, b</w:t>
      </w:r>
      <w:r>
        <w:rPr>
          <w:lang w:val="en-US"/>
        </w:rPr>
        <w:t>}</w:t>
      </w:r>
      <w:r w:rsidRPr="001E53E0">
        <w:rPr>
          <w:lang w:val="en-US"/>
        </w:rPr>
        <w:t xml:space="preserve">. </w:t>
      </w:r>
    </w:p>
    <w:p w14:paraId="78C9F287" w14:textId="30B6E627" w:rsidR="001B494A" w:rsidRDefault="001E53E0" w:rsidP="00375A23">
      <w:pPr>
        <w:ind w:firstLine="720"/>
        <w:rPr>
          <w:lang w:val="en-US"/>
        </w:rPr>
      </w:pPr>
      <w:r w:rsidRPr="001E53E0">
        <w:rPr>
          <w:lang w:val="en-US"/>
        </w:rPr>
        <w:t>Sử dụng tập</w:t>
      </w:r>
      <w:r>
        <w:rPr>
          <w:lang w:val="en-US"/>
        </w:rPr>
        <w:t xml:space="preserve"> </w:t>
      </w:r>
      <w:r w:rsidRPr="001E53E0">
        <w:rPr>
          <w:lang w:val="en-US"/>
        </w:rPr>
        <w:t>RULE các luật:</w:t>
      </w:r>
      <w:r w:rsidR="007766D9">
        <w:rPr>
          <w:lang w:val="en-US"/>
        </w:rPr>
        <w:t xml:space="preserve"> </w:t>
      </w:r>
    </w:p>
    <w:p w14:paraId="51D106CD" w14:textId="2BA78E56" w:rsidR="001B494A" w:rsidRDefault="00EF4666" w:rsidP="001B494A">
      <w:pPr>
        <w:ind w:firstLine="720"/>
        <w:rPr>
          <w:rFonts w:eastAsia="Times New Roman" w:cs="Times New Roman"/>
          <w:color w:val="000000"/>
          <w:szCs w:val="26"/>
          <w:lang w:val="en-US"/>
        </w:rPr>
      </w:pPr>
      <w:r>
        <w:rPr>
          <w:rFonts w:eastAsia="Times New Roman" w:cs="Times New Roman"/>
          <w:color w:val="000000"/>
          <w:szCs w:val="26"/>
          <w:lang w:val="en-US"/>
        </w:rPr>
        <w:t xml:space="preserve">r1: </w:t>
      </w:r>
      <w:r w:rsidR="00FD6857" w:rsidRPr="00835B7D">
        <w:rPr>
          <w:rFonts w:eastAsia="Times New Roman" w:cs="Times New Roman"/>
          <w:color w:val="000000"/>
          <w:szCs w:val="26"/>
          <w:lang w:val="en-US"/>
        </w:rPr>
        <w:t xml:space="preserve">a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b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c</w:t>
      </w:r>
      <w:r>
        <w:rPr>
          <w:rFonts w:eastAsia="Times New Roman" w:cs="Times New Roman"/>
          <w:color w:val="000000"/>
          <w:szCs w:val="26"/>
          <w:lang w:val="en-US"/>
        </w:rPr>
        <w:t xml:space="preserve">, </w:t>
      </w:r>
      <w:r w:rsidR="007F2B06">
        <w:rPr>
          <w:rFonts w:eastAsia="Times New Roman" w:cs="Times New Roman"/>
          <w:color w:val="000000"/>
          <w:szCs w:val="26"/>
          <w:lang w:val="en-US"/>
        </w:rPr>
        <w:tab/>
      </w:r>
      <w:r>
        <w:rPr>
          <w:rFonts w:eastAsia="Times New Roman" w:cs="Times New Roman"/>
          <w:color w:val="000000"/>
          <w:szCs w:val="26"/>
          <w:lang w:val="en-US"/>
        </w:rPr>
        <w:t xml:space="preserve">r2: </w:t>
      </w:r>
      <w:r w:rsidR="00FD6857" w:rsidRPr="00835B7D">
        <w:rPr>
          <w:rFonts w:eastAsia="Times New Roman" w:cs="Times New Roman"/>
          <w:color w:val="000000"/>
          <w:szCs w:val="26"/>
          <w:lang w:val="en-US"/>
        </w:rPr>
        <w:t xml:space="preserve">a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h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d</w:t>
      </w:r>
      <w:r>
        <w:rPr>
          <w:rFonts w:eastAsia="Times New Roman" w:cs="Times New Roman"/>
          <w:color w:val="000000"/>
          <w:szCs w:val="26"/>
          <w:lang w:val="en-US"/>
        </w:rPr>
        <w:t xml:space="preserve">, </w:t>
      </w:r>
      <w:r w:rsidR="007F2B06">
        <w:rPr>
          <w:rFonts w:eastAsia="Times New Roman" w:cs="Times New Roman"/>
          <w:color w:val="000000"/>
          <w:szCs w:val="26"/>
          <w:lang w:val="en-US"/>
        </w:rPr>
        <w:tab/>
      </w:r>
      <w:r>
        <w:rPr>
          <w:rFonts w:eastAsia="Times New Roman" w:cs="Times New Roman"/>
          <w:color w:val="000000"/>
          <w:szCs w:val="26"/>
          <w:lang w:val="en-US"/>
        </w:rPr>
        <w:t xml:space="preserve">r3: </w:t>
      </w:r>
      <w:r w:rsidR="00FD6857" w:rsidRPr="00835B7D">
        <w:rPr>
          <w:rFonts w:eastAsia="Times New Roman" w:cs="Times New Roman"/>
          <w:color w:val="000000"/>
          <w:szCs w:val="26"/>
          <w:lang w:val="en-US"/>
        </w:rPr>
        <w:t xml:space="preserve">b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c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e</w:t>
      </w:r>
      <w:r>
        <w:rPr>
          <w:rFonts w:eastAsia="Times New Roman" w:cs="Times New Roman"/>
          <w:color w:val="000000"/>
          <w:szCs w:val="26"/>
          <w:lang w:val="en-US"/>
        </w:rPr>
        <w:t xml:space="preserve">, </w:t>
      </w:r>
      <w:r w:rsidR="007F2B06">
        <w:rPr>
          <w:rFonts w:eastAsia="Times New Roman" w:cs="Times New Roman"/>
          <w:color w:val="000000"/>
          <w:szCs w:val="26"/>
          <w:lang w:val="en-US"/>
        </w:rPr>
        <w:tab/>
      </w:r>
      <w:r>
        <w:rPr>
          <w:rFonts w:eastAsia="Times New Roman" w:cs="Times New Roman"/>
          <w:color w:val="000000"/>
          <w:szCs w:val="26"/>
          <w:lang w:val="en-US"/>
        </w:rPr>
        <w:t xml:space="preserve">r4: </w:t>
      </w:r>
      <w:r w:rsidR="00FD6857" w:rsidRPr="00835B7D">
        <w:rPr>
          <w:rFonts w:eastAsia="Times New Roman" w:cs="Times New Roman"/>
          <w:color w:val="000000"/>
          <w:szCs w:val="26"/>
          <w:lang w:val="en-US"/>
        </w:rPr>
        <w:t xml:space="preserve">a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d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m</w:t>
      </w:r>
      <w:r>
        <w:rPr>
          <w:rFonts w:eastAsia="Times New Roman" w:cs="Times New Roman"/>
          <w:color w:val="000000"/>
          <w:szCs w:val="26"/>
          <w:lang w:val="en-US"/>
        </w:rPr>
        <w:t xml:space="preserve"> </w:t>
      </w:r>
    </w:p>
    <w:p w14:paraId="36A927EF" w14:textId="29D366B9" w:rsidR="00FD6857" w:rsidRDefault="00EF4666" w:rsidP="001B494A">
      <w:pPr>
        <w:ind w:firstLine="720"/>
        <w:rPr>
          <w:rFonts w:eastAsia="Times New Roman" w:cs="Times New Roman"/>
          <w:color w:val="000000"/>
          <w:szCs w:val="26"/>
          <w:lang w:val="en-US"/>
        </w:rPr>
      </w:pPr>
      <w:r>
        <w:rPr>
          <w:rFonts w:eastAsia="Times New Roman" w:cs="Times New Roman"/>
          <w:color w:val="000000"/>
          <w:szCs w:val="26"/>
          <w:lang w:val="en-US"/>
        </w:rPr>
        <w:t xml:space="preserve"> r5: </w:t>
      </w:r>
      <w:r w:rsidR="00FD6857" w:rsidRPr="00835B7D">
        <w:rPr>
          <w:rFonts w:eastAsia="Times New Roman" w:cs="Times New Roman"/>
          <w:color w:val="000000"/>
          <w:szCs w:val="26"/>
          <w:lang w:val="en-US"/>
        </w:rPr>
        <w:t xml:space="preserve">a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b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o</w:t>
      </w:r>
      <w:r>
        <w:rPr>
          <w:rFonts w:eastAsia="Times New Roman" w:cs="Times New Roman"/>
          <w:color w:val="000000"/>
          <w:szCs w:val="26"/>
          <w:lang w:val="en-US"/>
        </w:rPr>
        <w:t>,</w:t>
      </w:r>
      <w:r w:rsidR="007F2B06">
        <w:rPr>
          <w:rFonts w:eastAsia="Times New Roman" w:cs="Times New Roman"/>
          <w:color w:val="000000"/>
          <w:szCs w:val="26"/>
          <w:lang w:val="en-US"/>
        </w:rPr>
        <w:tab/>
      </w:r>
      <w:r>
        <w:rPr>
          <w:rFonts w:eastAsia="Times New Roman" w:cs="Times New Roman"/>
          <w:color w:val="000000"/>
          <w:szCs w:val="26"/>
          <w:lang w:val="en-US"/>
        </w:rPr>
        <w:t xml:space="preserve"> r6:</w:t>
      </w:r>
      <w:r w:rsidR="007766D9">
        <w:rPr>
          <w:rFonts w:eastAsia="Times New Roman" w:cs="Times New Roman"/>
          <w:color w:val="000000"/>
          <w:szCs w:val="26"/>
          <w:lang w:val="en-US"/>
        </w:rPr>
        <w:t xml:space="preserve"> </w:t>
      </w:r>
      <w:r w:rsidR="00FD6857" w:rsidRPr="00835B7D">
        <w:rPr>
          <w:rFonts w:eastAsia="Times New Roman" w:cs="Times New Roman"/>
          <w:color w:val="000000"/>
          <w:szCs w:val="26"/>
          <w:lang w:val="en-US"/>
        </w:rPr>
        <w:t xml:space="preserve">o </w:t>
      </w:r>
      <w:r w:rsidR="00FD6857" w:rsidRPr="00835B7D">
        <w:rPr>
          <w:rFonts w:ascii="Symbol" w:eastAsia="Times New Roman" w:hAnsi="Symbol" w:cs="Times New Roman"/>
          <w:color w:val="000000"/>
          <w:szCs w:val="26"/>
          <w:lang w:val="en-US"/>
        </w:rPr>
        <w:sym w:font="Symbol" w:char="F0D9"/>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 xml:space="preserve">e </w:t>
      </w:r>
      <w:r w:rsidR="00FD6857" w:rsidRPr="00835B7D">
        <w:rPr>
          <w:rFonts w:ascii="Symbol" w:eastAsia="Times New Roman" w:hAnsi="Symbol" w:cs="Times New Roman"/>
          <w:color w:val="000000"/>
          <w:szCs w:val="26"/>
          <w:lang w:val="en-US"/>
        </w:rPr>
        <w:sym w:font="Symbol" w:char="F0AE"/>
      </w:r>
      <w:r w:rsidR="00FD6857" w:rsidRPr="00835B7D">
        <w:rPr>
          <w:rFonts w:ascii="Symbol" w:eastAsia="Times New Roman" w:hAnsi="Symbol" w:cs="Times New Roman"/>
          <w:color w:val="000000"/>
          <w:szCs w:val="26"/>
          <w:lang w:val="en-US"/>
        </w:rPr>
        <w:t xml:space="preserve"> </w:t>
      </w:r>
      <w:r w:rsidR="00FD6857" w:rsidRPr="00835B7D">
        <w:rPr>
          <w:rFonts w:eastAsia="Times New Roman" w:cs="Times New Roman"/>
          <w:color w:val="000000"/>
          <w:szCs w:val="26"/>
          <w:lang w:val="en-US"/>
        </w:rPr>
        <w:t>m</w:t>
      </w:r>
    </w:p>
    <w:p w14:paraId="48171C2F" w14:textId="227E811F" w:rsidR="006054B7" w:rsidRDefault="00835B7D" w:rsidP="006054B7">
      <w:pPr>
        <w:ind w:firstLine="720"/>
        <w:rPr>
          <w:rFonts w:eastAsia="Times New Roman" w:cs="Times New Roman"/>
          <w:color w:val="000000"/>
          <w:szCs w:val="26"/>
          <w:lang w:val="en-US"/>
        </w:rPr>
      </w:pPr>
      <w:r w:rsidRPr="00835B7D">
        <w:rPr>
          <w:rFonts w:eastAsia="Times New Roman" w:cs="Times New Roman"/>
          <w:color w:val="000000"/>
          <w:szCs w:val="26"/>
          <w:lang w:val="en-US"/>
        </w:rPr>
        <w:t xml:space="preserve">Cần suy ra KL = </w:t>
      </w:r>
      <w:r w:rsidRPr="00835B7D">
        <w:rPr>
          <w:rFonts w:ascii="Symbol" w:eastAsia="Times New Roman" w:hAnsi="Symbol" w:cs="Times New Roman"/>
          <w:color w:val="000000"/>
          <w:szCs w:val="26"/>
          <w:lang w:val="en-US"/>
        </w:rPr>
        <w:sym w:font="Symbol" w:char="F07B"/>
      </w:r>
      <w:r w:rsidRPr="00835B7D">
        <w:rPr>
          <w:rFonts w:eastAsia="Times New Roman" w:cs="Times New Roman"/>
          <w:color w:val="000000"/>
          <w:szCs w:val="26"/>
          <w:lang w:val="en-US"/>
        </w:rPr>
        <w:t>m</w:t>
      </w:r>
      <w:r w:rsidRPr="00835B7D">
        <w:rPr>
          <w:rFonts w:ascii="Symbol" w:eastAsia="Times New Roman" w:hAnsi="Symbol" w:cs="Times New Roman"/>
          <w:color w:val="000000"/>
          <w:szCs w:val="26"/>
          <w:lang w:val="en-US"/>
        </w:rPr>
        <w:sym w:font="Symbol" w:char="F07D"/>
      </w:r>
      <w:r w:rsidRPr="00835B7D">
        <w:rPr>
          <w:rFonts w:eastAsia="Times New Roman" w:cs="Times New Roman"/>
          <w:color w:val="000000"/>
          <w:szCs w:val="26"/>
          <w:lang w:val="en-US"/>
        </w:rPr>
        <w:t>.</w:t>
      </w:r>
    </w:p>
    <w:p w14:paraId="6A2C5521" w14:textId="7989C60E" w:rsidR="00004E14" w:rsidRPr="006054B7" w:rsidRDefault="00004E14" w:rsidP="006054B7">
      <w:pPr>
        <w:ind w:firstLine="720"/>
        <w:rPr>
          <w:rFonts w:eastAsia="Times New Roman" w:cs="Times New Roman"/>
          <w:color w:val="000000"/>
          <w:szCs w:val="26"/>
          <w:lang w:val="en-US"/>
        </w:rPr>
      </w:pPr>
      <w:r w:rsidRPr="00004E14">
        <w:rPr>
          <w:rFonts w:eastAsia="Times New Roman" w:cs="Times New Roman"/>
          <w:noProof/>
          <w:color w:val="000000"/>
          <w:szCs w:val="26"/>
          <w:lang w:val="en-US"/>
        </w:rPr>
        <w:lastRenderedPageBreak/>
        <w:drawing>
          <wp:inline distT="0" distB="0" distL="0" distR="0" wp14:anchorId="358003C4" wp14:editId="0B1D59A3">
            <wp:extent cx="5115639" cy="283884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39" cy="2838846"/>
                    </a:xfrm>
                    <a:prstGeom prst="rect">
                      <a:avLst/>
                    </a:prstGeom>
                  </pic:spPr>
                </pic:pic>
              </a:graphicData>
            </a:graphic>
          </wp:inline>
        </w:drawing>
      </w:r>
    </w:p>
    <w:p w14:paraId="189243CA" w14:textId="682F2F3F" w:rsidR="009C4B61" w:rsidRDefault="009C4B61" w:rsidP="00CF284D">
      <w:pPr>
        <w:pStyle w:val="Heading2"/>
      </w:pPr>
      <w:r>
        <w:t>Thuật toán tìm kiếm sâu dần</w:t>
      </w:r>
      <w:r w:rsidR="00A647FA">
        <w:t xml:space="preserve"> với k = 3</w:t>
      </w:r>
    </w:p>
    <w:p w14:paraId="1A9D579E" w14:textId="0EFDB2F2" w:rsidR="005C71E1" w:rsidRPr="005C71E1" w:rsidRDefault="009A4FE6" w:rsidP="005C71E1">
      <w:pPr>
        <w:rPr>
          <w:lang w:val="en-US"/>
        </w:rPr>
      </w:pPr>
      <w:r>
        <w:rPr>
          <w:lang w:val="en-US"/>
        </w:rPr>
        <w:tab/>
      </w:r>
      <w:r>
        <w:rPr>
          <w:noProof/>
        </w:rPr>
        <w:drawing>
          <wp:inline distT="0" distB="0" distL="0" distR="0" wp14:anchorId="2B9BB6AF" wp14:editId="284E235E">
            <wp:extent cx="4906770" cy="5095875"/>
            <wp:effectExtent l="0" t="0" r="8255" b="0"/>
            <wp:docPr id="22" name="Picture 22" descr="2. Tutorial — vplants.container v0.9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Tutorial — vplants.container v0.9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1892" cy="5101195"/>
                    </a:xfrm>
                    <a:prstGeom prst="rect">
                      <a:avLst/>
                    </a:prstGeom>
                    <a:noFill/>
                    <a:ln>
                      <a:noFill/>
                    </a:ln>
                  </pic:spPr>
                </pic:pic>
              </a:graphicData>
            </a:graphic>
          </wp:inline>
        </w:drawing>
      </w:r>
    </w:p>
    <w:p w14:paraId="2F7D11C4" w14:textId="29449100" w:rsidR="009C4B61" w:rsidRDefault="009C4B61" w:rsidP="00CF284D">
      <w:pPr>
        <w:pStyle w:val="Heading2"/>
      </w:pPr>
      <w:r>
        <w:t>Chiến lược tham lam và bài toán người đi du lịch</w:t>
      </w:r>
    </w:p>
    <w:p w14:paraId="467B7C0D" w14:textId="043AEB6A" w:rsidR="00462BBD" w:rsidRDefault="00462BBD" w:rsidP="00462BBD">
      <w:pPr>
        <w:tabs>
          <w:tab w:val="left" w:pos="2670"/>
        </w:tabs>
        <w:ind w:left="720"/>
        <w:rPr>
          <w:lang w:val="en-US"/>
        </w:rPr>
      </w:pPr>
      <w:r w:rsidRPr="00462BBD">
        <w:rPr>
          <w:lang w:val="en-US"/>
        </w:rPr>
        <w:lastRenderedPageBreak/>
        <w:t>Hãy tìm một hàn</w:t>
      </w:r>
      <w:r>
        <w:rPr>
          <w:lang w:val="en-US"/>
        </w:rPr>
        <w:t xml:space="preserve">h </w:t>
      </w:r>
      <w:r w:rsidRPr="00462BBD">
        <w:rPr>
          <w:lang w:val="en-US"/>
        </w:rPr>
        <w:t>trình cho một người giao hàng đi qua n điểm khác nhau,</w:t>
      </w:r>
      <w:r>
        <w:rPr>
          <w:lang w:val="en-US"/>
        </w:rPr>
        <w:t xml:space="preserve"> </w:t>
      </w:r>
      <w:r w:rsidRPr="00462BBD">
        <w:rPr>
          <w:lang w:val="en-US"/>
        </w:rPr>
        <w:t>mỗi điểm đi qua một lần và trở về điểm xuất phát sao cho</w:t>
      </w:r>
      <w:r>
        <w:rPr>
          <w:lang w:val="en-US"/>
        </w:rPr>
        <w:t xml:space="preserve"> </w:t>
      </w:r>
      <w:r w:rsidRPr="00462BBD">
        <w:rPr>
          <w:lang w:val="en-US"/>
        </w:rPr>
        <w:t>tổng chiều dài đoạn đường cần đi là ngắn nhất.</w:t>
      </w:r>
    </w:p>
    <w:p w14:paraId="6365E46C" w14:textId="0694A302" w:rsidR="00326254" w:rsidRDefault="00326254" w:rsidP="00462BBD">
      <w:pPr>
        <w:tabs>
          <w:tab w:val="left" w:pos="2670"/>
        </w:tabs>
        <w:ind w:left="720"/>
        <w:rPr>
          <w:lang w:val="en-US"/>
        </w:rPr>
      </w:pPr>
      <w:r>
        <w:rPr>
          <w:lang w:val="en-US"/>
        </w:rPr>
        <w:t>Các đỉnh đặt tên tương ứng là A, B, C, D, E, F, G, H</w:t>
      </w:r>
    </w:p>
    <w:p w14:paraId="588C74A3" w14:textId="4FEA9DDF" w:rsidR="003C32B7" w:rsidRPr="00462BBD" w:rsidRDefault="000123EB" w:rsidP="001C34C8">
      <w:pPr>
        <w:tabs>
          <w:tab w:val="left" w:pos="2670"/>
        </w:tabs>
        <w:ind w:left="720"/>
        <w:jc w:val="center"/>
        <w:rPr>
          <w:lang w:val="en-US"/>
        </w:rPr>
      </w:pPr>
      <w:r>
        <w:rPr>
          <w:noProof/>
        </w:rPr>
        <w:drawing>
          <wp:inline distT="0" distB="0" distL="0" distR="0" wp14:anchorId="2F104801" wp14:editId="02475510">
            <wp:extent cx="3558646" cy="2543175"/>
            <wp:effectExtent l="0" t="0" r="3810" b="0"/>
            <wp:docPr id="23" name="Picture 23" descr="Distance matrix of symmetric TSP of 8 cities | Download Scientif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tance matrix of symmetric TSP of 8 cities | Download Scientific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86867" cy="2563343"/>
                    </a:xfrm>
                    <a:prstGeom prst="rect">
                      <a:avLst/>
                    </a:prstGeom>
                    <a:noFill/>
                    <a:ln>
                      <a:noFill/>
                    </a:ln>
                  </pic:spPr>
                </pic:pic>
              </a:graphicData>
            </a:graphic>
          </wp:inline>
        </w:drawing>
      </w:r>
    </w:p>
    <w:p w14:paraId="3FC5AE84" w14:textId="2373E954" w:rsidR="00927813" w:rsidRDefault="009C4B61" w:rsidP="0089486D">
      <w:pPr>
        <w:pStyle w:val="Heading2"/>
      </w:pPr>
      <w:r>
        <w:t>Thuật giải A</w:t>
      </w:r>
      <w:r w:rsidRPr="000A550B">
        <w:rPr>
          <w:vertAlign w:val="superscript"/>
        </w:rPr>
        <w:t>KT</w:t>
      </w:r>
      <w:r>
        <w:t xml:space="preserve"> tìm kiếm cực tiểu với tri thức bổ sung trên cây, áp dụng vào bài toán đẩy số</w:t>
      </w:r>
    </w:p>
    <w:p w14:paraId="6512690F" w14:textId="1C820244" w:rsidR="001B1AAC" w:rsidRPr="00E8277C" w:rsidRDefault="001B1AAC" w:rsidP="001B1AAC">
      <w:pPr>
        <w:ind w:left="720"/>
      </w:pPr>
      <w:r w:rsidRPr="00E8277C">
        <w:t>Xét bài toán đẩy số Tocci với n = 3 có hình trạng đầu x</w:t>
      </w:r>
      <w:r w:rsidRPr="00E8277C">
        <w:rPr>
          <w:vertAlign w:val="subscript"/>
        </w:rPr>
        <w:t>0</w:t>
      </w:r>
      <w:r w:rsidRPr="00E8277C">
        <w:t xml:space="preserve"> và hình trạng đích x*, như sau:</w:t>
      </w:r>
    </w:p>
    <w:p w14:paraId="0E556268" w14:textId="77777777" w:rsidR="001B1AAC" w:rsidRPr="00E8277C" w:rsidRDefault="001B1AAC" w:rsidP="001B1AAC">
      <w:pPr>
        <w:ind w:left="720"/>
        <w:jc w:val="center"/>
        <w:rPr>
          <w:szCs w:val="26"/>
          <w:lang w:val="en-US"/>
        </w:rPr>
      </w:pPr>
      <w:r w:rsidRPr="00E8277C">
        <w:rPr>
          <w:noProof/>
          <w:szCs w:val="26"/>
          <w:lang w:val="en-US"/>
        </w:rPr>
        <w:drawing>
          <wp:inline distT="0" distB="0" distL="0" distR="0" wp14:anchorId="3B2E44DB" wp14:editId="79144ED6">
            <wp:extent cx="4616902" cy="1657350"/>
            <wp:effectExtent l="0" t="0" r="0" b="0"/>
            <wp:docPr id="25" name="Picture 25"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AC4D.tmp"/>
                    <pic:cNvPicPr/>
                  </pic:nvPicPr>
                  <pic:blipFill>
                    <a:blip r:embed="rId20">
                      <a:extLst>
                        <a:ext uri="{28A0092B-C50C-407E-A947-70E740481C1C}">
                          <a14:useLocalDpi xmlns:a14="http://schemas.microsoft.com/office/drawing/2010/main" val="0"/>
                        </a:ext>
                      </a:extLst>
                    </a:blip>
                    <a:stretch>
                      <a:fillRect/>
                    </a:stretch>
                  </pic:blipFill>
                  <pic:spPr>
                    <a:xfrm>
                      <a:off x="0" y="0"/>
                      <a:ext cx="4625998" cy="1660615"/>
                    </a:xfrm>
                    <a:prstGeom prst="rect">
                      <a:avLst/>
                    </a:prstGeom>
                  </pic:spPr>
                </pic:pic>
              </a:graphicData>
            </a:graphic>
          </wp:inline>
        </w:drawing>
      </w:r>
    </w:p>
    <w:p w14:paraId="50B5656B" w14:textId="32745C03" w:rsidR="001B1AAC" w:rsidRPr="001B1AAC" w:rsidRDefault="001B1AAC" w:rsidP="001B1AAC">
      <w:pPr>
        <w:ind w:left="720"/>
        <w:rPr>
          <w:szCs w:val="26"/>
          <w:lang w:val="en-US"/>
        </w:rPr>
      </w:pPr>
      <w:r w:rsidRPr="00E8277C">
        <w:rPr>
          <w:szCs w:val="26"/>
          <w:lang w:val="en-US"/>
        </w:rPr>
        <w:t>Hàm heuristic h</w:t>
      </w:r>
      <w:r w:rsidRPr="00E8277C">
        <w:rPr>
          <w:szCs w:val="26"/>
          <w:vertAlign w:val="subscript"/>
          <w:lang w:val="en-US"/>
        </w:rPr>
        <w:t>0</w:t>
      </w:r>
      <w:r w:rsidRPr="00E8277C">
        <w:rPr>
          <w:szCs w:val="26"/>
          <w:lang w:val="en-US"/>
        </w:rPr>
        <w:t>(x) là số lượng chữ số (khác trống) trong trạng thái x không nằm ở đúng vị trí của chúng trong trạng thái đích x*. Hãy minh họa từng bước áp dụng thuật giải A</w:t>
      </w:r>
      <w:r w:rsidRPr="00E8277C">
        <w:rPr>
          <w:szCs w:val="26"/>
          <w:vertAlign w:val="superscript"/>
          <w:lang w:val="en-US"/>
        </w:rPr>
        <w:t>KT</w:t>
      </w:r>
      <w:r w:rsidRPr="00E8277C">
        <w:rPr>
          <w:szCs w:val="26"/>
          <w:lang w:val="en-US"/>
        </w:rPr>
        <w:t xml:space="preserve"> (tìm kiếm cực tiểu với tri thức heuristic bổ sung) để tìm dãy các bước đưa x</w:t>
      </w:r>
      <w:r w:rsidRPr="00E8277C">
        <w:rPr>
          <w:szCs w:val="26"/>
          <w:vertAlign w:val="subscript"/>
          <w:lang w:val="en-US"/>
        </w:rPr>
        <w:t>0</w:t>
      </w:r>
      <w:r w:rsidRPr="00E8277C">
        <w:rPr>
          <w:szCs w:val="26"/>
          <w:lang w:val="en-US"/>
        </w:rPr>
        <w:t xml:space="preserve"> và x*.</w:t>
      </w:r>
    </w:p>
    <w:p w14:paraId="63AFB887" w14:textId="1378113C" w:rsidR="000A550B" w:rsidRDefault="000A550B" w:rsidP="00CF284D">
      <w:pPr>
        <w:pStyle w:val="Heading2"/>
      </w:pPr>
      <w:r>
        <w:t>Tóm tắt các phương pháp tìm kiếm và giải quyết vấn đề</w:t>
      </w:r>
    </w:p>
    <w:p w14:paraId="0039F31B" w14:textId="52E45090" w:rsidR="001B1AAC" w:rsidRPr="001B1AAC" w:rsidRDefault="001B1AAC" w:rsidP="001B1AAC">
      <w:pPr>
        <w:rPr>
          <w:lang w:val="en-US"/>
        </w:rPr>
      </w:pPr>
      <w:r>
        <w:rPr>
          <w:noProof/>
          <w:lang w:val="en-US"/>
        </w:rPr>
        <w:lastRenderedPageBreak/>
        <w:drawing>
          <wp:inline distT="0" distB="0" distL="0" distR="0" wp14:anchorId="1A356EF4" wp14:editId="47779D8F">
            <wp:extent cx="5706110" cy="792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6110" cy="7925435"/>
                    </a:xfrm>
                    <a:prstGeom prst="rect">
                      <a:avLst/>
                    </a:prstGeom>
                    <a:noFill/>
                  </pic:spPr>
                </pic:pic>
              </a:graphicData>
            </a:graphic>
          </wp:inline>
        </w:drawing>
      </w:r>
    </w:p>
    <w:p w14:paraId="1CACAC3D" w14:textId="739D6958" w:rsidR="00A924E6" w:rsidRDefault="008F605F" w:rsidP="00CF284D">
      <w:pPr>
        <w:pStyle w:val="Heading2"/>
      </w:pPr>
      <w:r>
        <w:t>Viết chương trình Prolog cơ bản sử dụng đệ quy, khử đệ quy và lát cắt: số fibonacci, giai thừa, tổ hợp, sinh số</w:t>
      </w:r>
    </w:p>
    <w:p w14:paraId="78DF3D6A" w14:textId="6A9C7F3C" w:rsidR="00890C97" w:rsidRDefault="00890C97" w:rsidP="00890C97">
      <w:pPr>
        <w:rPr>
          <w:lang w:val="en-US"/>
        </w:rPr>
      </w:pPr>
      <w:r>
        <w:rPr>
          <w:lang w:val="en-US"/>
        </w:rPr>
        <w:tab/>
        <w:t xml:space="preserve">Giai thừa: </w:t>
      </w:r>
    </w:p>
    <w:p w14:paraId="3720F5F5" w14:textId="0E181D06" w:rsidR="00890C97" w:rsidRPr="007C0B07" w:rsidRDefault="00890C97" w:rsidP="00890C97">
      <w:r>
        <w:rPr>
          <w:lang w:val="en-US"/>
        </w:rPr>
        <w:lastRenderedPageBreak/>
        <w:tab/>
      </w:r>
      <m:oMath>
        <m:r>
          <m:rPr>
            <m:sty m:val="p"/>
          </m:rPr>
          <w:rPr>
            <w:rFonts w:ascii="Cambria Math" w:hAnsi="Cambria Math"/>
          </w:rPr>
          <w:br/>
        </m:r>
      </m:oMath>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act</m:t>
                  </m:r>
                  <m:d>
                    <m:dPr>
                      <m:ctrlPr>
                        <w:rPr>
                          <w:rFonts w:ascii="Cambria Math" w:hAnsi="Cambria Math"/>
                          <w:i/>
                        </w:rPr>
                      </m:ctrlPr>
                    </m:dPr>
                    <m:e>
                      <m:r>
                        <w:rPr>
                          <w:rFonts w:ascii="Cambria Math" w:hAnsi="Cambria Math"/>
                        </w:rPr>
                        <m:t>0</m:t>
                      </m:r>
                    </m:e>
                  </m:d>
                  <m:r>
                    <w:rPr>
                      <w:rFonts w:ascii="Cambria Math" w:hAnsi="Cambria Math"/>
                    </w:rPr>
                    <m:t>=1</m:t>
                  </m:r>
                </m:e>
                <m:e>
                  <m:r>
                    <w:rPr>
                      <w:rFonts w:ascii="Cambria Math" w:hAnsi="Cambria Math"/>
                    </w:rPr>
                    <m:t>fact</m:t>
                  </m:r>
                  <m:d>
                    <m:dPr>
                      <m:ctrlPr>
                        <w:rPr>
                          <w:rFonts w:ascii="Cambria Math" w:hAnsi="Cambria Math"/>
                          <w:i/>
                        </w:rPr>
                      </m:ctrlPr>
                    </m:dPr>
                    <m:e>
                      <m:r>
                        <w:rPr>
                          <w:rFonts w:ascii="Cambria Math" w:hAnsi="Cambria Math"/>
                        </w:rPr>
                        <m:t>n</m:t>
                      </m:r>
                    </m:e>
                  </m:d>
                  <m:r>
                    <w:rPr>
                      <w:rFonts w:ascii="Cambria Math" w:hAnsi="Cambria Math"/>
                    </w:rPr>
                    <m:t>=n*fact</m:t>
                  </m:r>
                  <m:d>
                    <m:dPr>
                      <m:ctrlPr>
                        <w:rPr>
                          <w:rFonts w:ascii="Cambria Math" w:hAnsi="Cambria Math"/>
                          <w:i/>
                        </w:rPr>
                      </m:ctrlPr>
                    </m:dPr>
                    <m:e>
                      <m:r>
                        <w:rPr>
                          <w:rFonts w:ascii="Cambria Math" w:hAnsi="Cambria Math"/>
                        </w:rPr>
                        <m:t>n-1</m:t>
                      </m:r>
                    </m:e>
                  </m:d>
                  <m:r>
                    <w:rPr>
                      <w:rFonts w:ascii="Cambria Math" w:hAnsi="Cambria Math"/>
                    </w:rPr>
                    <m:t xml:space="preserve"> | n&gt;0</m:t>
                  </m:r>
                </m:e>
              </m:eqArr>
            </m:e>
          </m:d>
          <m:r>
            <w:rPr>
              <w:rFonts w:ascii="Cambria Math" w:hAnsi="Cambria Math"/>
            </w:rPr>
            <m:t>,n</m:t>
          </m:r>
          <m:r>
            <m:rPr>
              <m:scr m:val="double-struck"/>
            </m:rPr>
            <w:rPr>
              <w:rFonts w:ascii="Cambria Math" w:hAnsi="Cambria Math"/>
            </w:rPr>
            <m:t>∈Z</m:t>
          </m:r>
        </m:oMath>
      </m:oMathPara>
    </w:p>
    <w:p w14:paraId="06887DB1" w14:textId="77777777" w:rsidR="00890C97" w:rsidRPr="009F6FAF" w:rsidRDefault="00890C97" w:rsidP="00890C97">
      <w:pPr>
        <w:spacing w:after="0"/>
        <w:ind w:left="1440"/>
        <w:rPr>
          <w:rFonts w:ascii="Consolas" w:hAnsi="Consolas"/>
          <w:sz w:val="22"/>
        </w:rPr>
      </w:pPr>
      <w:r w:rsidRPr="009F6FAF">
        <w:rPr>
          <w:rFonts w:ascii="Consolas" w:hAnsi="Consolas"/>
          <w:sz w:val="22"/>
        </w:rPr>
        <w:t>domains</w:t>
      </w:r>
    </w:p>
    <w:p w14:paraId="3D4A9FEE" w14:textId="77777777" w:rsidR="00890C97" w:rsidRPr="009F6FAF" w:rsidRDefault="00890C97" w:rsidP="00890C97">
      <w:pPr>
        <w:spacing w:after="0"/>
        <w:ind w:left="1440"/>
        <w:rPr>
          <w:rFonts w:ascii="Consolas" w:hAnsi="Consolas"/>
          <w:sz w:val="22"/>
        </w:rPr>
      </w:pPr>
      <w:r w:rsidRPr="009F6FAF">
        <w:rPr>
          <w:rFonts w:ascii="Consolas" w:hAnsi="Consolas"/>
          <w:sz w:val="22"/>
        </w:rPr>
        <w:tab/>
        <w:t>i = integer</w:t>
      </w:r>
    </w:p>
    <w:p w14:paraId="72E642E0" w14:textId="77777777" w:rsidR="00890C97" w:rsidRPr="009F6FAF" w:rsidRDefault="00890C97" w:rsidP="00890C97">
      <w:pPr>
        <w:spacing w:after="0"/>
        <w:ind w:left="1440"/>
        <w:rPr>
          <w:rFonts w:ascii="Consolas" w:hAnsi="Consolas"/>
          <w:sz w:val="22"/>
        </w:rPr>
      </w:pPr>
      <w:r w:rsidRPr="009F6FAF">
        <w:rPr>
          <w:rFonts w:ascii="Consolas" w:hAnsi="Consolas"/>
          <w:sz w:val="22"/>
        </w:rPr>
        <w:t>predicates</w:t>
      </w:r>
    </w:p>
    <w:p w14:paraId="06A08E47" w14:textId="77777777" w:rsidR="00890C97" w:rsidRPr="009F6FAF" w:rsidRDefault="00890C97" w:rsidP="00890C97">
      <w:pPr>
        <w:spacing w:after="0"/>
        <w:ind w:left="1440"/>
        <w:rPr>
          <w:rFonts w:ascii="Consolas" w:hAnsi="Consolas"/>
          <w:sz w:val="22"/>
        </w:rPr>
      </w:pPr>
      <w:r w:rsidRPr="009F6FAF">
        <w:rPr>
          <w:rFonts w:ascii="Consolas" w:hAnsi="Consolas"/>
          <w:sz w:val="22"/>
        </w:rPr>
        <w:tab/>
        <w:t>factor(i, i)</w:t>
      </w:r>
    </w:p>
    <w:p w14:paraId="587EF9DB" w14:textId="77777777" w:rsidR="00890C97" w:rsidRPr="009F6FAF" w:rsidRDefault="00890C97" w:rsidP="00890C97">
      <w:pPr>
        <w:spacing w:after="0"/>
        <w:ind w:left="1440"/>
        <w:rPr>
          <w:rFonts w:ascii="Consolas" w:hAnsi="Consolas"/>
          <w:sz w:val="22"/>
        </w:rPr>
      </w:pPr>
      <w:r w:rsidRPr="009F6FAF">
        <w:rPr>
          <w:rFonts w:ascii="Consolas" w:hAnsi="Consolas"/>
          <w:sz w:val="22"/>
        </w:rPr>
        <w:t>clauses</w:t>
      </w:r>
    </w:p>
    <w:p w14:paraId="1A442C04" w14:textId="77777777" w:rsidR="00890C97" w:rsidRPr="009F6FAF" w:rsidRDefault="00890C97" w:rsidP="00890C97">
      <w:pPr>
        <w:spacing w:after="0"/>
        <w:ind w:left="1440"/>
        <w:rPr>
          <w:rFonts w:ascii="Consolas" w:hAnsi="Consolas"/>
          <w:sz w:val="22"/>
        </w:rPr>
      </w:pPr>
      <w:r w:rsidRPr="009F6FAF">
        <w:rPr>
          <w:rFonts w:ascii="Consolas" w:hAnsi="Consolas"/>
          <w:sz w:val="22"/>
        </w:rPr>
        <w:tab/>
        <w:t>factor(0, 1) :- !.</w:t>
      </w:r>
    </w:p>
    <w:p w14:paraId="445946AE" w14:textId="77777777" w:rsidR="00890C97" w:rsidRPr="009F6FAF" w:rsidRDefault="00890C97" w:rsidP="00890C97">
      <w:pPr>
        <w:spacing w:after="0"/>
        <w:ind w:left="1440"/>
        <w:rPr>
          <w:rFonts w:ascii="Consolas" w:hAnsi="Consolas"/>
          <w:sz w:val="22"/>
        </w:rPr>
      </w:pPr>
      <w:r w:rsidRPr="009F6FAF">
        <w:rPr>
          <w:rFonts w:ascii="Consolas" w:hAnsi="Consolas"/>
          <w:sz w:val="22"/>
        </w:rPr>
        <w:tab/>
        <w:t>factor(N, KQ) :- N1=N-1, factor(N1, KQ1), KQ1*N=KQ.</w:t>
      </w:r>
    </w:p>
    <w:p w14:paraId="10CA0847" w14:textId="2F90336F" w:rsidR="00890C97" w:rsidRDefault="000D7F87" w:rsidP="00890C97">
      <w:pPr>
        <w:rPr>
          <w:lang w:val="en-US"/>
        </w:rPr>
      </w:pPr>
      <w:r>
        <w:rPr>
          <w:lang w:val="en-US"/>
        </w:rPr>
        <w:tab/>
      </w:r>
      <w:r w:rsidR="00F86DAB">
        <w:rPr>
          <w:lang w:val="en-US"/>
        </w:rPr>
        <w:t>Tổ hợp:</w:t>
      </w:r>
    </w:p>
    <w:p w14:paraId="4AA9119F" w14:textId="77777777" w:rsidR="00017C01" w:rsidRPr="00772C4E" w:rsidRDefault="001C34C8" w:rsidP="00017C01">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den>
          </m:f>
          <m:r>
            <w:rPr>
              <w:rFonts w:ascii="Cambria Math" w:hAnsi="Cambria Math"/>
            </w:rPr>
            <m:t xml:space="preserve"> | n≥k</m:t>
          </m:r>
        </m:oMath>
      </m:oMathPara>
    </w:p>
    <w:p w14:paraId="5315D79A" w14:textId="77777777" w:rsidR="00017C01" w:rsidRPr="00502856" w:rsidRDefault="001C34C8" w:rsidP="00017C0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k-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1</m:t>
              </m:r>
            </m:sub>
            <m:sup>
              <m:r>
                <w:rPr>
                  <w:rFonts w:ascii="Cambria Math" w:eastAsiaTheme="minorEastAsia" w:hAnsi="Cambria Math"/>
                </w:rPr>
                <m:t>k</m:t>
              </m:r>
            </m:sup>
          </m:sSubSup>
          <m:r>
            <w:rPr>
              <w:rFonts w:ascii="Cambria Math" w:eastAsiaTheme="minorEastAsia" w:hAnsi="Cambria Math"/>
            </w:rPr>
            <m:t xml:space="preserve"> or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k</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k+1</m:t>
              </m:r>
            </m:num>
            <m:den>
              <m:r>
                <w:rPr>
                  <w:rFonts w:ascii="Cambria Math" w:eastAsiaTheme="minorEastAsia" w:hAnsi="Cambria Math"/>
                </w:rPr>
                <m:t>k</m:t>
              </m:r>
            </m:den>
          </m:f>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n</m:t>
              </m:r>
            </m:sub>
            <m:sup>
              <m:r>
                <w:rPr>
                  <w:rFonts w:ascii="Cambria Math" w:eastAsiaTheme="minorEastAsia" w:hAnsi="Cambria Math"/>
                </w:rPr>
                <m:t>k-1</m:t>
              </m:r>
            </m:sup>
          </m:sSubSup>
        </m:oMath>
      </m:oMathPara>
    </w:p>
    <w:p w14:paraId="07FD1CCB" w14:textId="77777777" w:rsidR="00017C01" w:rsidRPr="00502856" w:rsidRDefault="00017C01" w:rsidP="00017C01">
      <w:pPr>
        <w:spacing w:after="0"/>
        <w:ind w:left="1440"/>
        <w:rPr>
          <w:rFonts w:ascii="Consolas" w:hAnsi="Consolas"/>
          <w:sz w:val="22"/>
        </w:rPr>
      </w:pPr>
      <w:r w:rsidRPr="00502856">
        <w:rPr>
          <w:rFonts w:ascii="Consolas" w:hAnsi="Consolas"/>
          <w:sz w:val="22"/>
        </w:rPr>
        <w:t>domains</w:t>
      </w:r>
    </w:p>
    <w:p w14:paraId="1446562A" w14:textId="77777777" w:rsidR="00017C01" w:rsidRPr="00502856" w:rsidRDefault="00017C01" w:rsidP="00017C01">
      <w:pPr>
        <w:spacing w:after="0"/>
        <w:ind w:left="1440"/>
        <w:rPr>
          <w:rFonts w:ascii="Consolas" w:hAnsi="Consolas"/>
          <w:sz w:val="22"/>
        </w:rPr>
      </w:pPr>
      <w:r w:rsidRPr="00502856">
        <w:rPr>
          <w:rFonts w:ascii="Consolas" w:hAnsi="Consolas"/>
          <w:sz w:val="22"/>
        </w:rPr>
        <w:tab/>
        <w:t>i = integer</w:t>
      </w:r>
    </w:p>
    <w:p w14:paraId="6964487F" w14:textId="77777777" w:rsidR="00017C01" w:rsidRPr="00502856" w:rsidRDefault="00017C01" w:rsidP="00017C01">
      <w:pPr>
        <w:spacing w:after="0"/>
        <w:ind w:left="1440"/>
        <w:rPr>
          <w:rFonts w:ascii="Consolas" w:hAnsi="Consolas"/>
          <w:sz w:val="22"/>
        </w:rPr>
      </w:pPr>
      <w:r w:rsidRPr="00502856">
        <w:rPr>
          <w:rFonts w:ascii="Consolas" w:hAnsi="Consolas"/>
          <w:sz w:val="22"/>
        </w:rPr>
        <w:t>predicates</w:t>
      </w:r>
    </w:p>
    <w:p w14:paraId="473E15AA"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050CB4">
        <w:rPr>
          <w:rFonts w:ascii="Consolas" w:hAnsi="Consolas"/>
          <w:sz w:val="22"/>
        </w:rPr>
        <w:t>combinatorial</w:t>
      </w:r>
      <w:r w:rsidRPr="00502856">
        <w:rPr>
          <w:rFonts w:ascii="Consolas" w:hAnsi="Consolas"/>
          <w:sz w:val="22"/>
        </w:rPr>
        <w:t>(i, i, i)</w:t>
      </w:r>
    </w:p>
    <w:p w14:paraId="33D1F952" w14:textId="77777777" w:rsidR="00017C01" w:rsidRPr="00502856" w:rsidRDefault="00017C01" w:rsidP="00017C01">
      <w:pPr>
        <w:spacing w:after="0"/>
        <w:ind w:left="1440"/>
        <w:rPr>
          <w:rFonts w:ascii="Consolas" w:hAnsi="Consolas"/>
          <w:sz w:val="22"/>
        </w:rPr>
      </w:pPr>
      <w:r w:rsidRPr="00502856">
        <w:rPr>
          <w:rFonts w:ascii="Consolas" w:hAnsi="Consolas"/>
          <w:sz w:val="22"/>
        </w:rPr>
        <w:t>clauses</w:t>
      </w:r>
    </w:p>
    <w:p w14:paraId="19567B1C"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050CB4">
        <w:rPr>
          <w:rFonts w:ascii="Consolas" w:hAnsi="Consolas"/>
          <w:sz w:val="22"/>
        </w:rPr>
        <w:t>combinatorial</w:t>
      </w:r>
      <w:r w:rsidRPr="00502856">
        <w:rPr>
          <w:rFonts w:ascii="Consolas" w:hAnsi="Consolas"/>
          <w:sz w:val="22"/>
        </w:rPr>
        <w:t>(0, _, 1) :- !.</w:t>
      </w:r>
    </w:p>
    <w:p w14:paraId="25BD9D1E"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050CB4">
        <w:rPr>
          <w:rFonts w:ascii="Consolas" w:hAnsi="Consolas"/>
          <w:sz w:val="22"/>
        </w:rPr>
        <w:t>combinatorial</w:t>
      </w:r>
      <w:r w:rsidRPr="00502856">
        <w:rPr>
          <w:rFonts w:ascii="Consolas" w:hAnsi="Consolas"/>
          <w:sz w:val="22"/>
        </w:rPr>
        <w:t>(K, K, 1) :- !.</w:t>
      </w:r>
    </w:p>
    <w:p w14:paraId="7641475C"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050CB4">
        <w:rPr>
          <w:rFonts w:ascii="Consolas" w:hAnsi="Consolas"/>
          <w:sz w:val="22"/>
        </w:rPr>
        <w:t>combinatorial</w:t>
      </w:r>
      <w:r w:rsidRPr="00502856">
        <w:rPr>
          <w:rFonts w:ascii="Consolas" w:hAnsi="Consolas"/>
          <w:sz w:val="22"/>
        </w:rPr>
        <w:t>(K, N, KQ) :- N1=N-1, K1=K-1,</w:t>
      </w:r>
    </w:p>
    <w:p w14:paraId="415B8EDB"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502856">
        <w:rPr>
          <w:rFonts w:ascii="Consolas" w:hAnsi="Consolas"/>
          <w:sz w:val="22"/>
        </w:rPr>
        <w:tab/>
      </w:r>
      <w:r w:rsidRPr="00050CB4">
        <w:rPr>
          <w:rFonts w:ascii="Consolas" w:hAnsi="Consolas"/>
          <w:sz w:val="22"/>
        </w:rPr>
        <w:t>combinatorial</w:t>
      </w:r>
      <w:r w:rsidRPr="00502856">
        <w:rPr>
          <w:rFonts w:ascii="Consolas" w:hAnsi="Consolas"/>
          <w:sz w:val="22"/>
        </w:rPr>
        <w:t>(K, N1, KQ1),</w:t>
      </w:r>
    </w:p>
    <w:p w14:paraId="708439E7"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502856">
        <w:rPr>
          <w:rFonts w:ascii="Consolas" w:hAnsi="Consolas"/>
          <w:sz w:val="22"/>
        </w:rPr>
        <w:tab/>
      </w:r>
      <w:r w:rsidRPr="00050CB4">
        <w:rPr>
          <w:rFonts w:ascii="Consolas" w:hAnsi="Consolas"/>
          <w:sz w:val="22"/>
        </w:rPr>
        <w:t>combinatorial</w:t>
      </w:r>
      <w:r w:rsidRPr="00502856">
        <w:rPr>
          <w:rFonts w:ascii="Consolas" w:hAnsi="Consolas"/>
          <w:sz w:val="22"/>
        </w:rPr>
        <w:t>(K1, N1, KQ2),</w:t>
      </w:r>
    </w:p>
    <w:p w14:paraId="1BAE44A9" w14:textId="77777777" w:rsidR="00017C01" w:rsidRPr="00502856" w:rsidRDefault="00017C01" w:rsidP="00017C01">
      <w:pPr>
        <w:spacing w:after="0"/>
        <w:ind w:left="1440"/>
        <w:rPr>
          <w:rFonts w:ascii="Consolas" w:hAnsi="Consolas"/>
          <w:sz w:val="22"/>
        </w:rPr>
      </w:pPr>
      <w:r w:rsidRPr="00502856">
        <w:rPr>
          <w:rFonts w:ascii="Consolas" w:hAnsi="Consolas"/>
          <w:sz w:val="22"/>
        </w:rPr>
        <w:tab/>
      </w:r>
      <w:r w:rsidRPr="00502856">
        <w:rPr>
          <w:rFonts w:ascii="Consolas" w:hAnsi="Consolas"/>
          <w:sz w:val="22"/>
        </w:rPr>
        <w:tab/>
        <w:t>KQ = KQ1+KQ2.</w:t>
      </w:r>
    </w:p>
    <w:p w14:paraId="4A11EB8F" w14:textId="4238F11D" w:rsidR="00F86DAB" w:rsidRDefault="00164582" w:rsidP="00890C97">
      <w:pPr>
        <w:rPr>
          <w:lang w:val="en-US"/>
        </w:rPr>
      </w:pPr>
      <w:r>
        <w:rPr>
          <w:lang w:val="en-US"/>
        </w:rPr>
        <w:tab/>
        <w:t>Fibonacci:</w:t>
      </w:r>
    </w:p>
    <w:p w14:paraId="70AE0000" w14:textId="68B876C7" w:rsidR="001F2F90" w:rsidRPr="00E14BC6" w:rsidRDefault="00164582" w:rsidP="001F2F90">
      <w:pPr>
        <w:rPr>
          <w:rFonts w:eastAsiaTheme="minorEastAsia"/>
        </w:rPr>
      </w:pPr>
      <w:r>
        <w:rPr>
          <w:lang w:val="en-US"/>
        </w:rPr>
        <w:tab/>
      </w:r>
      <m:oMath>
        <m:r>
          <m:rPr>
            <m:sty m:val="p"/>
          </m:rPr>
          <w:rPr>
            <w:rFonts w:ascii="Cambria Math" w:hAnsi="Cambria Math"/>
          </w:rPr>
          <w:br/>
        </m:r>
      </m:oMath>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1 | n≤2</m:t>
                  </m:r>
                </m:e>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f</m:t>
                  </m:r>
                  <m:d>
                    <m:dPr>
                      <m:ctrlPr>
                        <w:rPr>
                          <w:rFonts w:ascii="Cambria Math" w:hAnsi="Cambria Math"/>
                          <w:i/>
                        </w:rPr>
                      </m:ctrlPr>
                    </m:dPr>
                    <m:e>
                      <m:r>
                        <w:rPr>
                          <w:rFonts w:ascii="Cambria Math" w:hAnsi="Cambria Math"/>
                        </w:rPr>
                        <m:t>n-1</m:t>
                      </m:r>
                    </m:e>
                  </m:d>
                  <m:r>
                    <w:rPr>
                      <w:rFonts w:ascii="Cambria Math" w:hAnsi="Cambria Math"/>
                    </w:rPr>
                    <m:t>+f</m:t>
                  </m:r>
                  <m:d>
                    <m:dPr>
                      <m:ctrlPr>
                        <w:rPr>
                          <w:rFonts w:ascii="Cambria Math" w:hAnsi="Cambria Math"/>
                          <w:i/>
                        </w:rPr>
                      </m:ctrlPr>
                    </m:dPr>
                    <m:e>
                      <m:r>
                        <w:rPr>
                          <w:rFonts w:ascii="Cambria Math" w:hAnsi="Cambria Math"/>
                        </w:rPr>
                        <m:t>n-2</m:t>
                      </m:r>
                    </m:e>
                  </m:d>
                  <m:r>
                    <w:rPr>
                      <w:rFonts w:ascii="Cambria Math" w:hAnsi="Cambria Math"/>
                    </w:rPr>
                    <m:t>| n≥3</m:t>
                  </m:r>
                </m:e>
              </m:eqArr>
              <m:r>
                <w:rPr>
                  <w:rFonts w:ascii="Cambria Math" w:hAnsi="Cambria Math"/>
                </w:rPr>
                <m:t>,n∈</m:t>
              </m:r>
              <m:sSup>
                <m:sSupPr>
                  <m:ctrlPr>
                    <w:rPr>
                      <w:rFonts w:ascii="Cambria Math" w:hAnsi="Cambria Math"/>
                      <w:i/>
                    </w:rPr>
                  </m:ctrlPr>
                </m:sSupPr>
                <m:e>
                  <m:r>
                    <m:rPr>
                      <m:scr m:val="double-struck"/>
                    </m:rPr>
                    <w:rPr>
                      <w:rFonts w:ascii="Cambria Math" w:hAnsi="Cambria Math"/>
                    </w:rPr>
                    <m:t>Z</m:t>
                  </m:r>
                </m:e>
                <m:sup>
                  <m:r>
                    <w:rPr>
                      <w:rFonts w:ascii="Cambria Math" w:hAnsi="Cambria Math"/>
                    </w:rPr>
                    <m:t>+</m:t>
                  </m:r>
                </m:sup>
              </m:sSup>
            </m:e>
          </m:d>
        </m:oMath>
      </m:oMathPara>
    </w:p>
    <w:p w14:paraId="5E42E8D3" w14:textId="77777777" w:rsidR="001F2F90" w:rsidRPr="00E14BC6" w:rsidRDefault="001F2F90" w:rsidP="001F2F90">
      <w:pPr>
        <w:spacing w:after="0"/>
        <w:ind w:left="2160"/>
        <w:rPr>
          <w:rFonts w:ascii="Consolas" w:hAnsi="Consolas"/>
          <w:sz w:val="22"/>
        </w:rPr>
      </w:pPr>
      <w:r w:rsidRPr="00E14BC6">
        <w:rPr>
          <w:rFonts w:ascii="Consolas" w:hAnsi="Consolas"/>
          <w:sz w:val="22"/>
        </w:rPr>
        <w:t>domains</w:t>
      </w:r>
    </w:p>
    <w:p w14:paraId="47EAC4FD" w14:textId="77777777" w:rsidR="001F2F90" w:rsidRPr="00E14BC6" w:rsidRDefault="001F2F90" w:rsidP="001F2F90">
      <w:pPr>
        <w:spacing w:after="0"/>
        <w:ind w:left="2160"/>
        <w:rPr>
          <w:rFonts w:ascii="Consolas" w:hAnsi="Consolas"/>
          <w:sz w:val="22"/>
        </w:rPr>
      </w:pPr>
      <w:r w:rsidRPr="00E14BC6">
        <w:rPr>
          <w:rFonts w:ascii="Consolas" w:hAnsi="Consolas"/>
          <w:sz w:val="22"/>
        </w:rPr>
        <w:tab/>
        <w:t>i = integer</w:t>
      </w:r>
    </w:p>
    <w:p w14:paraId="1493EBB0" w14:textId="77777777" w:rsidR="001F2F90" w:rsidRPr="00E14BC6" w:rsidRDefault="001F2F90" w:rsidP="001F2F90">
      <w:pPr>
        <w:spacing w:after="0"/>
        <w:ind w:left="2160"/>
        <w:rPr>
          <w:rFonts w:ascii="Consolas" w:hAnsi="Consolas"/>
          <w:sz w:val="22"/>
        </w:rPr>
      </w:pPr>
      <w:r w:rsidRPr="00E14BC6">
        <w:rPr>
          <w:rFonts w:ascii="Consolas" w:hAnsi="Consolas"/>
          <w:sz w:val="22"/>
        </w:rPr>
        <w:t>predicates</w:t>
      </w:r>
    </w:p>
    <w:p w14:paraId="09C5873F" w14:textId="77777777" w:rsidR="001F2F90" w:rsidRPr="00E14BC6" w:rsidRDefault="001F2F90" w:rsidP="001F2F90">
      <w:pPr>
        <w:spacing w:after="0"/>
        <w:ind w:left="2160"/>
        <w:rPr>
          <w:rFonts w:ascii="Consolas" w:hAnsi="Consolas"/>
          <w:sz w:val="22"/>
        </w:rPr>
      </w:pPr>
      <w:r w:rsidRPr="00E14BC6">
        <w:rPr>
          <w:rFonts w:ascii="Consolas" w:hAnsi="Consolas"/>
          <w:sz w:val="22"/>
        </w:rPr>
        <w:tab/>
        <w:t>fibonacci(i, i)</w:t>
      </w:r>
    </w:p>
    <w:p w14:paraId="79E23A39" w14:textId="77777777" w:rsidR="001F2F90" w:rsidRPr="00E14BC6" w:rsidRDefault="001F2F90" w:rsidP="001F2F90">
      <w:pPr>
        <w:spacing w:after="0"/>
        <w:ind w:left="2160"/>
        <w:rPr>
          <w:rFonts w:ascii="Consolas" w:hAnsi="Consolas"/>
          <w:sz w:val="22"/>
        </w:rPr>
      </w:pPr>
      <w:r w:rsidRPr="00E14BC6">
        <w:rPr>
          <w:rFonts w:ascii="Consolas" w:hAnsi="Consolas"/>
          <w:sz w:val="22"/>
        </w:rPr>
        <w:t>clauses</w:t>
      </w:r>
    </w:p>
    <w:p w14:paraId="76E0A1B4" w14:textId="77777777" w:rsidR="001F2F90" w:rsidRPr="00E14BC6" w:rsidRDefault="001F2F90" w:rsidP="001F2F90">
      <w:pPr>
        <w:spacing w:after="0"/>
        <w:ind w:left="2160"/>
        <w:rPr>
          <w:rFonts w:ascii="Consolas" w:hAnsi="Consolas"/>
          <w:sz w:val="22"/>
        </w:rPr>
      </w:pPr>
      <w:r w:rsidRPr="00E14BC6">
        <w:rPr>
          <w:rFonts w:ascii="Consolas" w:hAnsi="Consolas"/>
          <w:sz w:val="22"/>
        </w:rPr>
        <w:tab/>
        <w:t>fibonacci(1, 1) :-!.</w:t>
      </w:r>
    </w:p>
    <w:p w14:paraId="22A8601E" w14:textId="77777777" w:rsidR="001F2F90" w:rsidRPr="00E14BC6" w:rsidRDefault="001F2F90" w:rsidP="001F2F90">
      <w:pPr>
        <w:spacing w:after="0"/>
        <w:ind w:left="2160"/>
        <w:rPr>
          <w:rFonts w:ascii="Consolas" w:hAnsi="Consolas"/>
          <w:sz w:val="22"/>
        </w:rPr>
      </w:pPr>
      <w:r w:rsidRPr="00E14BC6">
        <w:rPr>
          <w:rFonts w:ascii="Consolas" w:hAnsi="Consolas"/>
          <w:sz w:val="22"/>
        </w:rPr>
        <w:tab/>
        <w:t>fibonacci(2, 1) :-!.</w:t>
      </w:r>
    </w:p>
    <w:p w14:paraId="307C1DC4" w14:textId="77777777" w:rsidR="001F2F90" w:rsidRPr="00E14BC6" w:rsidRDefault="001F2F90" w:rsidP="001F2F90">
      <w:pPr>
        <w:spacing w:after="0"/>
        <w:ind w:left="2160"/>
        <w:rPr>
          <w:rFonts w:ascii="Consolas" w:hAnsi="Consolas"/>
          <w:sz w:val="22"/>
        </w:rPr>
      </w:pPr>
      <w:r w:rsidRPr="00E14BC6">
        <w:rPr>
          <w:rFonts w:ascii="Consolas" w:hAnsi="Consolas"/>
          <w:sz w:val="22"/>
        </w:rPr>
        <w:tab/>
        <w:t xml:space="preserve">fibonacci(N, </w:t>
      </w:r>
      <w:r>
        <w:rPr>
          <w:rFonts w:ascii="Consolas" w:hAnsi="Consolas"/>
          <w:sz w:val="22"/>
        </w:rPr>
        <w:t>KQ</w:t>
      </w:r>
      <w:r w:rsidRPr="00E14BC6">
        <w:rPr>
          <w:rFonts w:ascii="Consolas" w:hAnsi="Consolas"/>
          <w:sz w:val="22"/>
        </w:rPr>
        <w:t>) :- N1 = N-1, N2= N-2,</w:t>
      </w:r>
    </w:p>
    <w:p w14:paraId="248EAAE4" w14:textId="77777777" w:rsidR="001F2F90" w:rsidRPr="00E14BC6" w:rsidRDefault="001F2F90" w:rsidP="001F2F90">
      <w:pPr>
        <w:spacing w:after="0"/>
        <w:ind w:left="2160"/>
        <w:rPr>
          <w:rFonts w:ascii="Consolas" w:hAnsi="Consolas"/>
          <w:sz w:val="22"/>
        </w:rPr>
      </w:pPr>
      <w:r w:rsidRPr="00E14BC6">
        <w:rPr>
          <w:rFonts w:ascii="Consolas" w:hAnsi="Consolas"/>
          <w:sz w:val="22"/>
        </w:rPr>
        <w:tab/>
      </w:r>
      <w:r w:rsidRPr="00E14BC6">
        <w:rPr>
          <w:rFonts w:ascii="Consolas" w:hAnsi="Consolas"/>
          <w:sz w:val="22"/>
        </w:rPr>
        <w:tab/>
        <w:t xml:space="preserve">fibonacci(N1, </w:t>
      </w:r>
      <w:r>
        <w:rPr>
          <w:rFonts w:ascii="Consolas" w:hAnsi="Consolas"/>
          <w:sz w:val="22"/>
        </w:rPr>
        <w:t>KQ1</w:t>
      </w:r>
      <w:r w:rsidRPr="00E14BC6">
        <w:rPr>
          <w:rFonts w:ascii="Consolas" w:hAnsi="Consolas"/>
          <w:sz w:val="22"/>
        </w:rPr>
        <w:t>),</w:t>
      </w:r>
    </w:p>
    <w:p w14:paraId="103EB9A2" w14:textId="77777777" w:rsidR="001F2F90" w:rsidRPr="00E14BC6" w:rsidRDefault="001F2F90" w:rsidP="001F2F90">
      <w:pPr>
        <w:spacing w:after="0"/>
        <w:ind w:left="2160"/>
        <w:rPr>
          <w:rFonts w:ascii="Consolas" w:hAnsi="Consolas"/>
          <w:sz w:val="22"/>
        </w:rPr>
      </w:pPr>
      <w:r w:rsidRPr="00E14BC6">
        <w:rPr>
          <w:rFonts w:ascii="Consolas" w:hAnsi="Consolas"/>
          <w:sz w:val="22"/>
        </w:rPr>
        <w:tab/>
      </w:r>
      <w:r w:rsidRPr="00E14BC6">
        <w:rPr>
          <w:rFonts w:ascii="Consolas" w:hAnsi="Consolas"/>
          <w:sz w:val="22"/>
        </w:rPr>
        <w:tab/>
        <w:t xml:space="preserve">fibonacci(N2, </w:t>
      </w:r>
      <w:r>
        <w:rPr>
          <w:rFonts w:ascii="Consolas" w:hAnsi="Consolas"/>
          <w:sz w:val="22"/>
        </w:rPr>
        <w:t>KQ2</w:t>
      </w:r>
      <w:r w:rsidRPr="00E14BC6">
        <w:rPr>
          <w:rFonts w:ascii="Consolas" w:hAnsi="Consolas"/>
          <w:sz w:val="22"/>
        </w:rPr>
        <w:t>),</w:t>
      </w:r>
    </w:p>
    <w:p w14:paraId="04CB0D44" w14:textId="2FED117E" w:rsidR="000D7F87" w:rsidRDefault="001F2F90" w:rsidP="001F2F90">
      <w:pPr>
        <w:ind w:left="2160"/>
        <w:rPr>
          <w:rFonts w:ascii="Consolas" w:hAnsi="Consolas"/>
          <w:sz w:val="22"/>
        </w:rPr>
      </w:pPr>
      <w:r w:rsidRPr="00E14BC6">
        <w:rPr>
          <w:rFonts w:ascii="Consolas" w:hAnsi="Consolas"/>
          <w:sz w:val="22"/>
        </w:rPr>
        <w:tab/>
      </w:r>
      <w:r w:rsidRPr="00E14BC6">
        <w:rPr>
          <w:rFonts w:ascii="Consolas" w:hAnsi="Consolas"/>
          <w:sz w:val="22"/>
        </w:rPr>
        <w:tab/>
      </w:r>
      <w:r>
        <w:rPr>
          <w:rFonts w:ascii="Consolas" w:hAnsi="Consolas"/>
          <w:sz w:val="22"/>
        </w:rPr>
        <w:t>KQ</w:t>
      </w:r>
      <w:r w:rsidRPr="00E14BC6">
        <w:rPr>
          <w:rFonts w:ascii="Consolas" w:hAnsi="Consolas"/>
          <w:sz w:val="22"/>
        </w:rPr>
        <w:t xml:space="preserve"> = </w:t>
      </w:r>
      <w:r>
        <w:rPr>
          <w:rFonts w:ascii="Consolas" w:hAnsi="Consolas"/>
          <w:sz w:val="22"/>
        </w:rPr>
        <w:t>KQ1</w:t>
      </w:r>
      <w:r w:rsidRPr="00E14BC6">
        <w:rPr>
          <w:rFonts w:ascii="Consolas" w:hAnsi="Consolas"/>
          <w:sz w:val="22"/>
        </w:rPr>
        <w:t xml:space="preserve"> + </w:t>
      </w:r>
      <w:r>
        <w:rPr>
          <w:rFonts w:ascii="Consolas" w:hAnsi="Consolas"/>
          <w:sz w:val="22"/>
        </w:rPr>
        <w:t>KQ2</w:t>
      </w:r>
      <w:r w:rsidRPr="00E14BC6">
        <w:rPr>
          <w:rFonts w:ascii="Consolas" w:hAnsi="Consolas"/>
          <w:sz w:val="22"/>
        </w:rPr>
        <w:t>.</w:t>
      </w:r>
    </w:p>
    <w:p w14:paraId="34C4E338" w14:textId="5421BEB5" w:rsidR="001F2F90" w:rsidRDefault="00BE5512" w:rsidP="001F2F90">
      <w:pPr>
        <w:rPr>
          <w:lang w:val="en-US"/>
        </w:rPr>
      </w:pPr>
      <w:r>
        <w:tab/>
      </w:r>
      <w:r>
        <w:rPr>
          <w:lang w:val="en-US"/>
        </w:rPr>
        <w:t>Chia lấy nguyên:</w:t>
      </w:r>
    </w:p>
    <w:p w14:paraId="2A99F3C0" w14:textId="77777777" w:rsidR="00662348" w:rsidRDefault="001C34C8" w:rsidP="002F4692">
      <w:pPr>
        <w:jc w:val="center"/>
        <w:rPr>
          <w:rFonts w:eastAsiaTheme="minorEastAsia"/>
          <w:noProof/>
        </w:rPr>
      </w:pPr>
      <m:oMathPara>
        <m:oMath>
          <m:f>
            <m:fPr>
              <m:ctrlPr>
                <w:rPr>
                  <w:rFonts w:ascii="Cambria Math" w:hAnsi="Cambria Math"/>
                  <w:i/>
                </w:rPr>
              </m:ctrlPr>
            </m:fPr>
            <m:num>
              <m:r>
                <w:rPr>
                  <w:rFonts w:ascii="Cambria Math" w:hAnsi="Cambria Math"/>
                </w:rPr>
                <m:t>divisor</m:t>
              </m:r>
            </m:num>
            <m:den>
              <m:r>
                <w:rPr>
                  <w:rFonts w:ascii="Cambria Math" w:hAnsi="Cambria Math"/>
                </w:rPr>
                <m:t>dividend</m:t>
              </m:r>
            </m:den>
          </m:f>
          <m:r>
            <w:rPr>
              <w:rFonts w:ascii="Cambria Math" w:hAnsi="Cambria Math"/>
            </w:rPr>
            <m:t>=quotient+remainder</m:t>
          </m:r>
        </m:oMath>
      </m:oMathPara>
    </w:p>
    <w:p w14:paraId="3B9C9EFB" w14:textId="6B1308E2" w:rsidR="002F4692" w:rsidRPr="003C4930" w:rsidRDefault="002F4692" w:rsidP="00662348">
      <w:pPr>
        <w:ind w:left="720" w:firstLine="720"/>
        <w:rPr>
          <w:rFonts w:ascii="Consolas" w:hAnsi="Consolas"/>
          <w:sz w:val="22"/>
        </w:rPr>
      </w:pPr>
      <w:r>
        <w:rPr>
          <w:noProof/>
        </w:rPr>
        <mc:AlternateContent>
          <mc:Choice Requires="wps">
            <w:drawing>
              <wp:anchor distT="91440" distB="91440" distL="114300" distR="114300" simplePos="0" relativeHeight="251659264" behindDoc="0" locked="0" layoutInCell="1" allowOverlap="1" wp14:anchorId="262A68A5" wp14:editId="3159D991">
                <wp:simplePos x="0" y="0"/>
                <wp:positionH relativeFrom="page">
                  <wp:posOffset>1447800</wp:posOffset>
                </wp:positionH>
                <wp:positionV relativeFrom="paragraph">
                  <wp:posOffset>-33655</wp:posOffset>
                </wp:positionV>
                <wp:extent cx="536257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403985"/>
                        </a:xfrm>
                        <a:prstGeom prst="rect">
                          <a:avLst/>
                        </a:prstGeom>
                        <a:noFill/>
                        <a:ln w="9525">
                          <a:noFill/>
                          <a:miter lim="800000"/>
                          <a:headEnd/>
                          <a:tailEnd/>
                        </a:ln>
                      </wps:spPr>
                      <wps:txbx>
                        <w:txbxContent>
                          <w:p w14:paraId="58C58EF4"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nt DivideWithoutRemainder(int divisor, int dividend)</w:t>
                            </w:r>
                          </w:p>
                          <w:p w14:paraId="2E0A1310"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p>
                          <w:p w14:paraId="538A2048"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int quotient = 0;</w:t>
                            </w:r>
                          </w:p>
                          <w:p w14:paraId="75055154"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do</w:t>
                            </w:r>
                          </w:p>
                          <w:p w14:paraId="680E0849"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w:t>
                            </w:r>
                          </w:p>
                          <w:p w14:paraId="7D60D3A0"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quotient++;</w:t>
                            </w:r>
                          </w:p>
                          <w:p w14:paraId="06A38BAD"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 xml:space="preserve">if (quotient * dividend ≤ divisor &amp;&amp; </w:t>
                            </w:r>
                          </w:p>
                          <w:p w14:paraId="4B322AB6" w14:textId="77777777" w:rsidR="002F4692" w:rsidRDefault="002F4692" w:rsidP="002F4692">
                            <w:pPr>
                              <w:pBdr>
                                <w:top w:val="single" w:sz="24" w:space="8" w:color="4472C4" w:themeColor="accent1"/>
                                <w:bottom w:val="single" w:sz="24" w:space="8" w:color="4472C4" w:themeColor="accent1"/>
                              </w:pBdr>
                              <w:spacing w:after="0"/>
                              <w:ind w:firstLine="1985"/>
                              <w:rPr>
                                <w:i/>
                                <w:iCs/>
                                <w:color w:val="4472C4" w:themeColor="accent1"/>
                                <w:sz w:val="24"/>
                                <w:szCs w:val="24"/>
                              </w:rPr>
                            </w:pPr>
                            <w:r>
                              <w:rPr>
                                <w:i/>
                                <w:iCs/>
                                <w:color w:val="4472C4" w:themeColor="accent1"/>
                                <w:sz w:val="24"/>
                                <w:szCs w:val="24"/>
                              </w:rPr>
                              <w:t>(quotient + 1) * dividend &gt; divisor)</w:t>
                            </w:r>
                          </w:p>
                          <w:p w14:paraId="5E9D712A"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return quotient;</w:t>
                            </w:r>
                          </w:p>
                          <w:p w14:paraId="590B4B6C"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 while (true);</w:t>
                            </w:r>
                          </w:p>
                          <w:p w14:paraId="21594F0B"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62A68A5" id="_x0000_t202" coordsize="21600,21600" o:spt="202" path="m,l,21600r21600,l21600,xe">
                <v:stroke joinstyle="miter"/>
                <v:path gradientshapeok="t" o:connecttype="rect"/>
              </v:shapetype>
              <v:shape id="Text Box 2" o:spid="_x0000_s1026" type="#_x0000_t202" style="position:absolute;left:0;text-align:left;margin-left:114pt;margin-top:-2.65pt;width:422.2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" filled="f" stroked="f">
                <v:textbox style="mso-fit-shape-to-text:t">
                  <w:txbxContent>
                    <w:p w14:paraId="58C58EF4"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int DivideWithoutRemainder(int divisor, int dividend)</w:t>
                      </w:r>
                    </w:p>
                    <w:p w14:paraId="2E0A1310"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w:t>
                      </w:r>
                    </w:p>
                    <w:p w14:paraId="538A2048"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int quotient = 0;</w:t>
                      </w:r>
                    </w:p>
                    <w:p w14:paraId="75055154"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do</w:t>
                      </w:r>
                    </w:p>
                    <w:p w14:paraId="680E0849"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w:t>
                      </w:r>
                    </w:p>
                    <w:p w14:paraId="7D60D3A0"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quotient++;</w:t>
                      </w:r>
                    </w:p>
                    <w:p w14:paraId="06A38BAD"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 xml:space="preserve">if (quotient * dividend ≤ divisor &amp;&amp; </w:t>
                      </w:r>
                    </w:p>
                    <w:p w14:paraId="4B322AB6" w14:textId="77777777" w:rsidR="002F4692" w:rsidRDefault="002F4692" w:rsidP="002F4692">
                      <w:pPr>
                        <w:pBdr>
                          <w:top w:val="single" w:sz="24" w:space="8" w:color="4472C4" w:themeColor="accent1"/>
                          <w:bottom w:val="single" w:sz="24" w:space="8" w:color="4472C4" w:themeColor="accent1"/>
                        </w:pBdr>
                        <w:spacing w:after="0"/>
                        <w:ind w:firstLine="1985"/>
                        <w:rPr>
                          <w:i/>
                          <w:iCs/>
                          <w:color w:val="4472C4" w:themeColor="accent1"/>
                          <w:sz w:val="24"/>
                          <w:szCs w:val="24"/>
                        </w:rPr>
                      </w:pPr>
                      <w:r>
                        <w:rPr>
                          <w:i/>
                          <w:iCs/>
                          <w:color w:val="4472C4" w:themeColor="accent1"/>
                          <w:sz w:val="24"/>
                          <w:szCs w:val="24"/>
                        </w:rPr>
                        <w:t>(quotient + 1) * dividend &gt; divisor)</w:t>
                      </w:r>
                    </w:p>
                    <w:p w14:paraId="5E9D712A" w14:textId="77777777" w:rsidR="002F4692" w:rsidRDefault="002F4692" w:rsidP="002F4692">
                      <w:pPr>
                        <w:pBdr>
                          <w:top w:val="single" w:sz="24" w:space="8" w:color="4472C4" w:themeColor="accent1"/>
                          <w:bottom w:val="single" w:sz="24" w:space="8" w:color="4472C4" w:themeColor="accent1"/>
                        </w:pBdr>
                        <w:spacing w:after="0"/>
                        <w:ind w:firstLine="1134"/>
                        <w:rPr>
                          <w:i/>
                          <w:iCs/>
                          <w:color w:val="4472C4" w:themeColor="accent1"/>
                          <w:sz w:val="24"/>
                          <w:szCs w:val="24"/>
                        </w:rPr>
                      </w:pPr>
                      <w:r>
                        <w:rPr>
                          <w:i/>
                          <w:iCs/>
                          <w:color w:val="4472C4" w:themeColor="accent1"/>
                          <w:sz w:val="24"/>
                          <w:szCs w:val="24"/>
                        </w:rPr>
                        <w:tab/>
                        <w:t>return quotient;</w:t>
                      </w:r>
                    </w:p>
                    <w:p w14:paraId="590B4B6C" w14:textId="77777777" w:rsidR="002F4692" w:rsidRDefault="002F4692" w:rsidP="002F4692">
                      <w:pPr>
                        <w:pBdr>
                          <w:top w:val="single" w:sz="24" w:space="8" w:color="4472C4" w:themeColor="accent1"/>
                          <w:bottom w:val="single" w:sz="24" w:space="8" w:color="4472C4" w:themeColor="accent1"/>
                        </w:pBdr>
                        <w:spacing w:after="0"/>
                        <w:ind w:firstLine="567"/>
                        <w:rPr>
                          <w:i/>
                          <w:iCs/>
                          <w:color w:val="4472C4" w:themeColor="accent1"/>
                          <w:sz w:val="24"/>
                          <w:szCs w:val="24"/>
                        </w:rPr>
                      </w:pPr>
                      <w:r>
                        <w:rPr>
                          <w:i/>
                          <w:iCs/>
                          <w:color w:val="4472C4" w:themeColor="accent1"/>
                          <w:sz w:val="24"/>
                          <w:szCs w:val="24"/>
                        </w:rPr>
                        <w:t>} while (true);</w:t>
                      </w:r>
                    </w:p>
                    <w:p w14:paraId="21594F0B" w14:textId="77777777" w:rsidR="002F4692" w:rsidRDefault="002F4692" w:rsidP="002F4692">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w:t>
                      </w:r>
                    </w:p>
                  </w:txbxContent>
                </v:textbox>
                <w10:wrap type="topAndBottom" anchorx="page"/>
              </v:shape>
            </w:pict>
          </mc:Fallback>
        </mc:AlternateContent>
      </w:r>
      <w:r w:rsidRPr="003C4930">
        <w:rPr>
          <w:rFonts w:ascii="Consolas" w:hAnsi="Consolas"/>
          <w:sz w:val="22"/>
        </w:rPr>
        <w:t>domains</w:t>
      </w:r>
    </w:p>
    <w:p w14:paraId="028BC846" w14:textId="77777777" w:rsidR="002F4692" w:rsidRPr="003C4930" w:rsidRDefault="002F4692" w:rsidP="002F4692">
      <w:pPr>
        <w:spacing w:after="0"/>
        <w:ind w:left="1440"/>
        <w:rPr>
          <w:rFonts w:ascii="Consolas" w:hAnsi="Consolas"/>
          <w:sz w:val="22"/>
        </w:rPr>
      </w:pPr>
      <w:r w:rsidRPr="003C4930">
        <w:rPr>
          <w:rFonts w:ascii="Consolas" w:hAnsi="Consolas"/>
          <w:sz w:val="22"/>
        </w:rPr>
        <w:tab/>
        <w:t>i = integer</w:t>
      </w:r>
    </w:p>
    <w:p w14:paraId="478EC4AD" w14:textId="77777777" w:rsidR="002F4692" w:rsidRPr="003C4930" w:rsidRDefault="002F4692" w:rsidP="002F4692">
      <w:pPr>
        <w:spacing w:after="0"/>
        <w:ind w:left="1440"/>
        <w:rPr>
          <w:rFonts w:ascii="Consolas" w:hAnsi="Consolas"/>
          <w:sz w:val="22"/>
        </w:rPr>
      </w:pPr>
      <w:r w:rsidRPr="003C4930">
        <w:rPr>
          <w:rFonts w:ascii="Consolas" w:hAnsi="Consolas"/>
          <w:sz w:val="22"/>
        </w:rPr>
        <w:t>predicates</w:t>
      </w:r>
    </w:p>
    <w:p w14:paraId="4B1BF0E0" w14:textId="77777777" w:rsidR="002F4692" w:rsidRPr="003C4930" w:rsidRDefault="002F4692" w:rsidP="002F4692">
      <w:pPr>
        <w:spacing w:after="0"/>
        <w:ind w:left="1440"/>
        <w:rPr>
          <w:rFonts w:ascii="Consolas" w:hAnsi="Consolas"/>
          <w:sz w:val="22"/>
        </w:rPr>
      </w:pPr>
      <w:r w:rsidRPr="003C4930">
        <w:rPr>
          <w:rFonts w:ascii="Consolas" w:hAnsi="Consolas"/>
          <w:sz w:val="22"/>
        </w:rPr>
        <w:tab/>
        <w:t>Sinh_1_So(i)</w:t>
      </w:r>
    </w:p>
    <w:p w14:paraId="09F48B8F" w14:textId="77777777" w:rsidR="002F4692" w:rsidRPr="003C4930" w:rsidRDefault="002F4692" w:rsidP="002F4692">
      <w:pPr>
        <w:spacing w:after="0"/>
        <w:ind w:left="1440"/>
        <w:rPr>
          <w:rFonts w:ascii="Consolas" w:hAnsi="Consolas"/>
          <w:sz w:val="22"/>
        </w:rPr>
      </w:pPr>
      <w:r w:rsidRPr="003C4930">
        <w:rPr>
          <w:rFonts w:ascii="Consolas" w:hAnsi="Consolas"/>
          <w:sz w:val="22"/>
        </w:rPr>
        <w:tab/>
        <w:t>ThuongNguyen(i, i, i)</w:t>
      </w:r>
    </w:p>
    <w:p w14:paraId="059A99AF" w14:textId="77777777" w:rsidR="002F4692" w:rsidRPr="003C4930" w:rsidRDefault="002F4692" w:rsidP="002F4692">
      <w:pPr>
        <w:spacing w:after="0"/>
        <w:ind w:left="1440"/>
        <w:rPr>
          <w:rFonts w:ascii="Consolas" w:hAnsi="Consolas"/>
          <w:sz w:val="22"/>
        </w:rPr>
      </w:pPr>
      <w:r w:rsidRPr="003C4930">
        <w:rPr>
          <w:rFonts w:ascii="Consolas" w:hAnsi="Consolas"/>
          <w:sz w:val="22"/>
        </w:rPr>
        <w:t>clauses</w:t>
      </w:r>
    </w:p>
    <w:p w14:paraId="170692E9" w14:textId="77777777" w:rsidR="002F4692" w:rsidRPr="003C4930" w:rsidRDefault="002F4692" w:rsidP="002F4692">
      <w:pPr>
        <w:spacing w:after="0"/>
        <w:ind w:left="1440"/>
        <w:rPr>
          <w:rFonts w:ascii="Consolas" w:hAnsi="Consolas"/>
          <w:sz w:val="22"/>
        </w:rPr>
      </w:pPr>
      <w:r w:rsidRPr="003C4930">
        <w:rPr>
          <w:rFonts w:ascii="Consolas" w:hAnsi="Consolas"/>
          <w:sz w:val="22"/>
        </w:rPr>
        <w:tab/>
        <w:t>Sinh_1_So(0).</w:t>
      </w:r>
    </w:p>
    <w:p w14:paraId="723EC14B" w14:textId="77777777" w:rsidR="002F4692" w:rsidRPr="003C4930" w:rsidRDefault="002F4692" w:rsidP="002F4692">
      <w:pPr>
        <w:spacing w:after="0"/>
        <w:ind w:left="1440"/>
        <w:rPr>
          <w:rFonts w:ascii="Consolas" w:hAnsi="Consolas"/>
          <w:sz w:val="22"/>
        </w:rPr>
      </w:pPr>
      <w:r w:rsidRPr="003C4930">
        <w:rPr>
          <w:rFonts w:ascii="Consolas" w:hAnsi="Consolas"/>
          <w:sz w:val="22"/>
        </w:rPr>
        <w:tab/>
        <w:t>Sinh_1_So(Sau) :- Sinh_1_So(Truoc), Sau = Truoc + 1.</w:t>
      </w:r>
    </w:p>
    <w:p w14:paraId="6C8A537A" w14:textId="77777777" w:rsidR="002F4692" w:rsidRPr="003C4930" w:rsidRDefault="002F4692" w:rsidP="002F4692">
      <w:pPr>
        <w:spacing w:after="0"/>
        <w:ind w:left="1440"/>
        <w:rPr>
          <w:rFonts w:ascii="Consolas" w:hAnsi="Consolas"/>
          <w:sz w:val="22"/>
        </w:rPr>
      </w:pPr>
      <w:r w:rsidRPr="003C4930">
        <w:rPr>
          <w:rFonts w:ascii="Consolas" w:hAnsi="Consolas"/>
          <w:sz w:val="22"/>
        </w:rPr>
        <w:tab/>
        <w:t>ThuongNguyen(B</w:t>
      </w:r>
      <w:r>
        <w:rPr>
          <w:rFonts w:ascii="Consolas" w:hAnsi="Consolas"/>
          <w:sz w:val="22"/>
        </w:rPr>
        <w:t>C</w:t>
      </w:r>
      <w:r w:rsidRPr="003C4930">
        <w:rPr>
          <w:rFonts w:ascii="Consolas" w:hAnsi="Consolas"/>
          <w:sz w:val="22"/>
        </w:rPr>
        <w:t xml:space="preserve">, C, </w:t>
      </w:r>
      <w:r>
        <w:rPr>
          <w:rFonts w:ascii="Consolas" w:hAnsi="Consolas"/>
          <w:sz w:val="22"/>
        </w:rPr>
        <w:t>KQ</w:t>
      </w:r>
      <w:r w:rsidRPr="003C4930">
        <w:rPr>
          <w:rFonts w:ascii="Consolas" w:hAnsi="Consolas"/>
          <w:sz w:val="22"/>
        </w:rPr>
        <w:t>) :- Sinh_1_So(</w:t>
      </w:r>
      <w:r>
        <w:rPr>
          <w:rFonts w:ascii="Consolas" w:hAnsi="Consolas"/>
          <w:sz w:val="22"/>
        </w:rPr>
        <w:t>KQ</w:t>
      </w:r>
      <w:r w:rsidRPr="003C4930">
        <w:rPr>
          <w:rFonts w:ascii="Consolas" w:hAnsi="Consolas"/>
          <w:sz w:val="22"/>
        </w:rPr>
        <w:t>),</w:t>
      </w:r>
    </w:p>
    <w:p w14:paraId="11B16BA1" w14:textId="77777777" w:rsidR="002F4692" w:rsidRPr="003C4930" w:rsidRDefault="002F4692" w:rsidP="002F4692">
      <w:pPr>
        <w:spacing w:after="0"/>
        <w:ind w:left="1440"/>
        <w:rPr>
          <w:rFonts w:ascii="Consolas" w:hAnsi="Consolas"/>
          <w:sz w:val="22"/>
        </w:rPr>
      </w:pPr>
      <w:r w:rsidRPr="003C4930">
        <w:rPr>
          <w:rFonts w:ascii="Consolas" w:hAnsi="Consolas"/>
          <w:sz w:val="22"/>
        </w:rPr>
        <w:tab/>
      </w:r>
      <w:r w:rsidRPr="003C4930">
        <w:rPr>
          <w:rFonts w:ascii="Consolas" w:hAnsi="Consolas"/>
          <w:sz w:val="22"/>
        </w:rPr>
        <w:tab/>
      </w:r>
      <w:r>
        <w:rPr>
          <w:rFonts w:ascii="Consolas" w:hAnsi="Consolas"/>
          <w:sz w:val="22"/>
        </w:rPr>
        <w:t>KQ</w:t>
      </w:r>
      <w:r w:rsidRPr="003C4930">
        <w:rPr>
          <w:rFonts w:ascii="Consolas" w:hAnsi="Consolas"/>
          <w:sz w:val="22"/>
        </w:rPr>
        <w:t>*C</w:t>
      </w:r>
      <w:r>
        <w:rPr>
          <w:rFonts w:ascii="Consolas" w:hAnsi="Consolas"/>
          <w:sz w:val="22"/>
        </w:rPr>
        <w:t xml:space="preserve"> </w:t>
      </w:r>
      <w:r w:rsidRPr="003C4930">
        <w:rPr>
          <w:rFonts w:ascii="Consolas" w:hAnsi="Consolas"/>
          <w:sz w:val="22"/>
        </w:rPr>
        <w:t>&lt;=</w:t>
      </w:r>
      <w:r>
        <w:rPr>
          <w:rFonts w:ascii="Consolas" w:hAnsi="Consolas"/>
          <w:sz w:val="22"/>
        </w:rPr>
        <w:t xml:space="preserve"> </w:t>
      </w:r>
      <w:r w:rsidRPr="003C4930">
        <w:rPr>
          <w:rFonts w:ascii="Consolas" w:hAnsi="Consolas"/>
          <w:sz w:val="22"/>
        </w:rPr>
        <w:t>B</w:t>
      </w:r>
      <w:r>
        <w:rPr>
          <w:rFonts w:ascii="Consolas" w:hAnsi="Consolas"/>
          <w:sz w:val="22"/>
        </w:rPr>
        <w:t>C</w:t>
      </w:r>
      <w:r w:rsidRPr="003C4930">
        <w:rPr>
          <w:rFonts w:ascii="Consolas" w:hAnsi="Consolas"/>
          <w:sz w:val="22"/>
        </w:rPr>
        <w:t>,</w:t>
      </w:r>
    </w:p>
    <w:p w14:paraId="5E7AC026" w14:textId="77777777" w:rsidR="002F4692" w:rsidRPr="003C4930" w:rsidRDefault="002F4692" w:rsidP="002F4692">
      <w:pPr>
        <w:spacing w:after="0"/>
        <w:ind w:left="1440"/>
        <w:rPr>
          <w:rFonts w:ascii="Consolas" w:hAnsi="Consolas"/>
          <w:sz w:val="22"/>
        </w:rPr>
      </w:pPr>
      <w:r w:rsidRPr="003C4930">
        <w:rPr>
          <w:rFonts w:ascii="Consolas" w:hAnsi="Consolas"/>
          <w:sz w:val="22"/>
        </w:rPr>
        <w:tab/>
      </w:r>
      <w:r w:rsidRPr="003C4930">
        <w:rPr>
          <w:rFonts w:ascii="Consolas" w:hAnsi="Consolas"/>
          <w:sz w:val="22"/>
        </w:rPr>
        <w:tab/>
        <w:t>(</w:t>
      </w:r>
      <w:r>
        <w:rPr>
          <w:rFonts w:ascii="Consolas" w:hAnsi="Consolas"/>
          <w:sz w:val="22"/>
        </w:rPr>
        <w:t>KQ</w:t>
      </w:r>
      <w:r w:rsidRPr="003C4930">
        <w:rPr>
          <w:rFonts w:ascii="Consolas" w:hAnsi="Consolas"/>
          <w:sz w:val="22"/>
        </w:rPr>
        <w:t>+1)</w:t>
      </w:r>
      <w:r>
        <w:rPr>
          <w:rFonts w:ascii="Consolas" w:hAnsi="Consolas"/>
          <w:sz w:val="22"/>
        </w:rPr>
        <w:t xml:space="preserve"> </w:t>
      </w:r>
      <w:r w:rsidRPr="003C4930">
        <w:rPr>
          <w:rFonts w:ascii="Consolas" w:hAnsi="Consolas"/>
          <w:sz w:val="22"/>
        </w:rPr>
        <w:t>*</w:t>
      </w:r>
      <w:r>
        <w:rPr>
          <w:rFonts w:ascii="Consolas" w:hAnsi="Consolas"/>
          <w:sz w:val="22"/>
        </w:rPr>
        <w:t xml:space="preserve"> </w:t>
      </w:r>
      <w:r w:rsidRPr="003C4930">
        <w:rPr>
          <w:rFonts w:ascii="Consolas" w:hAnsi="Consolas"/>
          <w:sz w:val="22"/>
        </w:rPr>
        <w:t>C</w:t>
      </w:r>
      <w:r>
        <w:rPr>
          <w:rFonts w:ascii="Consolas" w:hAnsi="Consolas"/>
          <w:sz w:val="22"/>
        </w:rPr>
        <w:t xml:space="preserve"> </w:t>
      </w:r>
      <w:r w:rsidRPr="003C4930">
        <w:rPr>
          <w:rFonts w:ascii="Consolas" w:hAnsi="Consolas"/>
          <w:sz w:val="22"/>
        </w:rPr>
        <w:t>&gt;</w:t>
      </w:r>
      <w:r>
        <w:rPr>
          <w:rFonts w:ascii="Consolas" w:hAnsi="Consolas"/>
          <w:sz w:val="22"/>
        </w:rPr>
        <w:t xml:space="preserve"> </w:t>
      </w:r>
      <w:r w:rsidRPr="003C4930">
        <w:rPr>
          <w:rFonts w:ascii="Consolas" w:hAnsi="Consolas"/>
          <w:sz w:val="22"/>
        </w:rPr>
        <w:t>B</w:t>
      </w:r>
      <w:r>
        <w:rPr>
          <w:rFonts w:ascii="Consolas" w:hAnsi="Consolas"/>
          <w:sz w:val="22"/>
        </w:rPr>
        <w:t>C</w:t>
      </w:r>
      <w:r w:rsidRPr="003C4930">
        <w:rPr>
          <w:rFonts w:ascii="Consolas" w:hAnsi="Consolas"/>
          <w:sz w:val="22"/>
        </w:rPr>
        <w:t>, !.</w:t>
      </w:r>
    </w:p>
    <w:p w14:paraId="2D9E11CD" w14:textId="77777777" w:rsidR="00BE5512" w:rsidRPr="00BE5512" w:rsidRDefault="00BE5512" w:rsidP="001F2F90">
      <w:pPr>
        <w:rPr>
          <w:lang w:val="en-US"/>
        </w:rPr>
      </w:pPr>
    </w:p>
    <w:p w14:paraId="40EB9141" w14:textId="77777777" w:rsidR="004C24C2" w:rsidRDefault="00A924E6" w:rsidP="00CF284D">
      <w:pPr>
        <w:pStyle w:val="Heading2"/>
      </w:pPr>
      <w:r>
        <w:t>Viết chương trình Prolog xử lý cơ bản trên danh sách: độ dài, tổng, nối, hoán vị, sắp xếp và tìm kiếm.</w:t>
      </w:r>
    </w:p>
    <w:p w14:paraId="21EBC301" w14:textId="3B54A776" w:rsidR="004C24C2" w:rsidRPr="004C24C2" w:rsidRDefault="004C24C2" w:rsidP="004C24C2">
      <w:pPr>
        <w:ind w:firstLine="720"/>
        <w:rPr>
          <w:lang w:val="en-US"/>
        </w:rPr>
      </w:pPr>
      <w:r w:rsidRPr="004C24C2">
        <w:t>Tổng các phần tử trong danh sách</w:t>
      </w:r>
      <w:r>
        <w:rPr>
          <w:lang w:val="en-US"/>
        </w:rPr>
        <w:t>:</w:t>
      </w:r>
    </w:p>
    <w:p w14:paraId="6CA4C07F" w14:textId="77777777" w:rsidR="004C24C2" w:rsidRPr="00822691" w:rsidRDefault="004C24C2" w:rsidP="004C24C2">
      <w:pPr>
        <w:spacing w:after="0"/>
        <w:ind w:left="1440"/>
        <w:rPr>
          <w:rFonts w:ascii="Consolas" w:hAnsi="Consolas"/>
          <w:sz w:val="22"/>
        </w:rPr>
      </w:pPr>
      <w:r w:rsidRPr="00822691">
        <w:rPr>
          <w:rFonts w:ascii="Consolas" w:hAnsi="Consolas"/>
          <w:sz w:val="22"/>
        </w:rPr>
        <w:t>domains</w:t>
      </w:r>
    </w:p>
    <w:p w14:paraId="0779BEC1" w14:textId="77777777" w:rsidR="004C24C2" w:rsidRPr="00822691" w:rsidRDefault="004C24C2" w:rsidP="004C24C2">
      <w:pPr>
        <w:spacing w:after="0"/>
        <w:ind w:left="1440"/>
        <w:rPr>
          <w:rFonts w:ascii="Consolas" w:hAnsi="Consolas"/>
          <w:sz w:val="22"/>
        </w:rPr>
      </w:pPr>
      <w:r w:rsidRPr="00822691">
        <w:rPr>
          <w:rFonts w:ascii="Consolas" w:hAnsi="Consolas"/>
          <w:sz w:val="22"/>
        </w:rPr>
        <w:tab/>
        <w:t>i = integer</w:t>
      </w:r>
    </w:p>
    <w:p w14:paraId="649793E7" w14:textId="77777777" w:rsidR="004C24C2" w:rsidRPr="00822691" w:rsidRDefault="004C24C2" w:rsidP="004C24C2">
      <w:pPr>
        <w:spacing w:after="0"/>
        <w:ind w:left="1440"/>
        <w:rPr>
          <w:rFonts w:ascii="Consolas" w:hAnsi="Consolas"/>
          <w:sz w:val="22"/>
        </w:rPr>
      </w:pPr>
      <w:r w:rsidRPr="00822691">
        <w:rPr>
          <w:rFonts w:ascii="Consolas" w:hAnsi="Consolas"/>
          <w:sz w:val="22"/>
        </w:rPr>
        <w:tab/>
        <w:t>ds = i*</w:t>
      </w:r>
    </w:p>
    <w:p w14:paraId="2612020D" w14:textId="77777777" w:rsidR="004C24C2" w:rsidRPr="00822691" w:rsidRDefault="004C24C2" w:rsidP="004C24C2">
      <w:pPr>
        <w:spacing w:after="0"/>
        <w:ind w:left="1440"/>
        <w:rPr>
          <w:rFonts w:ascii="Consolas" w:hAnsi="Consolas"/>
          <w:sz w:val="22"/>
        </w:rPr>
      </w:pPr>
      <w:r w:rsidRPr="00822691">
        <w:rPr>
          <w:rFonts w:ascii="Consolas" w:hAnsi="Consolas"/>
          <w:sz w:val="22"/>
        </w:rPr>
        <w:t>predicates</w:t>
      </w:r>
    </w:p>
    <w:p w14:paraId="1BE56D3D" w14:textId="77777777" w:rsidR="004C24C2" w:rsidRPr="00822691" w:rsidRDefault="004C24C2" w:rsidP="004C24C2">
      <w:pPr>
        <w:spacing w:after="0"/>
        <w:ind w:left="1440"/>
        <w:rPr>
          <w:rFonts w:ascii="Consolas" w:hAnsi="Consolas"/>
          <w:sz w:val="22"/>
        </w:rPr>
      </w:pPr>
      <w:r w:rsidRPr="00822691">
        <w:rPr>
          <w:rFonts w:ascii="Consolas" w:hAnsi="Consolas"/>
          <w:sz w:val="22"/>
        </w:rPr>
        <w:tab/>
      </w:r>
      <w:r>
        <w:rPr>
          <w:rFonts w:ascii="Consolas" w:hAnsi="Consolas"/>
          <w:sz w:val="22"/>
        </w:rPr>
        <w:t>Tong</w:t>
      </w:r>
      <w:r w:rsidRPr="00822691">
        <w:rPr>
          <w:rFonts w:ascii="Consolas" w:hAnsi="Consolas"/>
          <w:sz w:val="22"/>
        </w:rPr>
        <w:t>(ds, i)</w:t>
      </w:r>
    </w:p>
    <w:p w14:paraId="4B9C7FB2" w14:textId="77777777" w:rsidR="004C24C2" w:rsidRPr="00822691" w:rsidRDefault="004C24C2" w:rsidP="004C24C2">
      <w:pPr>
        <w:spacing w:after="0"/>
        <w:ind w:left="1440"/>
        <w:rPr>
          <w:rFonts w:ascii="Consolas" w:hAnsi="Consolas"/>
          <w:sz w:val="22"/>
        </w:rPr>
      </w:pPr>
      <w:r w:rsidRPr="00822691">
        <w:rPr>
          <w:rFonts w:ascii="Consolas" w:hAnsi="Consolas"/>
          <w:sz w:val="22"/>
        </w:rPr>
        <w:t>clauses</w:t>
      </w:r>
    </w:p>
    <w:p w14:paraId="4DDBB4E4" w14:textId="77777777" w:rsidR="004C24C2" w:rsidRPr="00822691" w:rsidRDefault="004C24C2" w:rsidP="004C24C2">
      <w:pPr>
        <w:spacing w:after="0"/>
        <w:ind w:left="1440"/>
        <w:rPr>
          <w:rFonts w:ascii="Consolas" w:hAnsi="Consolas"/>
          <w:sz w:val="22"/>
        </w:rPr>
      </w:pPr>
      <w:r w:rsidRPr="00822691">
        <w:rPr>
          <w:rFonts w:ascii="Consolas" w:hAnsi="Consolas"/>
          <w:sz w:val="22"/>
        </w:rPr>
        <w:tab/>
      </w:r>
      <w:r>
        <w:rPr>
          <w:rFonts w:ascii="Consolas" w:hAnsi="Consolas"/>
          <w:sz w:val="22"/>
        </w:rPr>
        <w:t>Tong</w:t>
      </w:r>
      <w:r w:rsidRPr="00822691">
        <w:rPr>
          <w:rFonts w:ascii="Consolas" w:hAnsi="Consolas"/>
          <w:sz w:val="22"/>
        </w:rPr>
        <w:t>([], 0</w:t>
      </w:r>
      <w:r>
        <w:rPr>
          <w:rFonts w:ascii="Consolas" w:hAnsi="Consolas"/>
          <w:sz w:val="22"/>
        </w:rPr>
        <w:t>) :- !.</w:t>
      </w:r>
    </w:p>
    <w:p w14:paraId="00B777E2" w14:textId="77777777" w:rsidR="004C24C2" w:rsidRPr="00822691" w:rsidRDefault="004C24C2" w:rsidP="004C24C2">
      <w:pPr>
        <w:spacing w:after="0"/>
        <w:ind w:left="1440"/>
        <w:rPr>
          <w:rFonts w:ascii="Consolas" w:hAnsi="Consolas"/>
          <w:sz w:val="22"/>
        </w:rPr>
      </w:pPr>
      <w:r w:rsidRPr="00822691">
        <w:rPr>
          <w:rFonts w:ascii="Consolas" w:hAnsi="Consolas"/>
          <w:sz w:val="22"/>
        </w:rPr>
        <w:tab/>
      </w:r>
      <w:r>
        <w:rPr>
          <w:rFonts w:ascii="Consolas" w:hAnsi="Consolas"/>
          <w:sz w:val="22"/>
        </w:rPr>
        <w:t>Tong</w:t>
      </w:r>
      <w:r w:rsidRPr="00822691">
        <w:rPr>
          <w:rFonts w:ascii="Consolas" w:hAnsi="Consolas"/>
          <w:sz w:val="22"/>
        </w:rPr>
        <w:t>([H|</w:t>
      </w:r>
      <w:r>
        <w:rPr>
          <w:rFonts w:ascii="Consolas" w:hAnsi="Consolas"/>
          <w:sz w:val="22"/>
        </w:rPr>
        <w:t>T</w:t>
      </w:r>
      <w:r w:rsidRPr="00822691">
        <w:rPr>
          <w:rFonts w:ascii="Consolas" w:hAnsi="Consolas"/>
          <w:sz w:val="22"/>
        </w:rPr>
        <w:t>], KQ) :- Tong(</w:t>
      </w:r>
      <w:r>
        <w:rPr>
          <w:rFonts w:ascii="Consolas" w:hAnsi="Consolas"/>
          <w:sz w:val="22"/>
        </w:rPr>
        <w:t>T</w:t>
      </w:r>
      <w:r w:rsidRPr="00822691">
        <w:rPr>
          <w:rFonts w:ascii="Consolas" w:hAnsi="Consolas"/>
          <w:sz w:val="22"/>
        </w:rPr>
        <w:t xml:space="preserve">, </w:t>
      </w:r>
      <w:r>
        <w:rPr>
          <w:rFonts w:ascii="Consolas" w:hAnsi="Consolas"/>
          <w:sz w:val="22"/>
        </w:rPr>
        <w:t>KQ1</w:t>
      </w:r>
      <w:r w:rsidRPr="00822691">
        <w:rPr>
          <w:rFonts w:ascii="Consolas" w:hAnsi="Consolas"/>
          <w:sz w:val="22"/>
        </w:rPr>
        <w:t>),</w:t>
      </w:r>
    </w:p>
    <w:p w14:paraId="197EBF8B" w14:textId="77777777" w:rsidR="004C24C2" w:rsidRPr="00822691" w:rsidRDefault="004C24C2" w:rsidP="004C24C2">
      <w:pPr>
        <w:spacing w:after="0"/>
        <w:ind w:left="1440"/>
        <w:rPr>
          <w:rFonts w:ascii="Consolas" w:hAnsi="Consolas"/>
          <w:sz w:val="22"/>
        </w:rPr>
      </w:pPr>
      <w:r w:rsidRPr="00822691">
        <w:rPr>
          <w:rFonts w:ascii="Consolas" w:hAnsi="Consolas"/>
          <w:sz w:val="22"/>
        </w:rPr>
        <w:tab/>
      </w:r>
      <w:r w:rsidRPr="00822691">
        <w:rPr>
          <w:rFonts w:ascii="Consolas" w:hAnsi="Consolas"/>
          <w:sz w:val="22"/>
        </w:rPr>
        <w:tab/>
      </w:r>
      <w:r>
        <w:rPr>
          <w:rFonts w:ascii="Consolas" w:hAnsi="Consolas"/>
          <w:sz w:val="22"/>
        </w:rPr>
        <w:t>KQ1</w:t>
      </w:r>
      <w:r w:rsidRPr="00822691">
        <w:rPr>
          <w:rFonts w:ascii="Consolas" w:hAnsi="Consolas"/>
          <w:sz w:val="22"/>
        </w:rPr>
        <w:t xml:space="preserve"> + H = KQ.</w:t>
      </w:r>
    </w:p>
    <w:p w14:paraId="2DAF1986" w14:textId="2606D480" w:rsidR="004E0759" w:rsidRPr="00273E09" w:rsidRDefault="004E0759" w:rsidP="004E0759">
      <w:pPr>
        <w:ind w:firstLine="720"/>
        <w:rPr>
          <w:lang w:val="en-US"/>
        </w:rPr>
      </w:pPr>
      <w:r w:rsidRPr="004E0759">
        <w:t>Độ dài danh sách</w:t>
      </w:r>
      <w:r w:rsidR="00273E09">
        <w:rPr>
          <w:lang w:val="en-US"/>
        </w:rPr>
        <w:t>:</w:t>
      </w:r>
    </w:p>
    <w:p w14:paraId="317300D3" w14:textId="77777777" w:rsidR="004E0759" w:rsidRPr="00336472" w:rsidRDefault="004E0759" w:rsidP="00273E09">
      <w:pPr>
        <w:spacing w:after="0"/>
        <w:ind w:left="1440"/>
        <w:rPr>
          <w:rFonts w:ascii="Consolas" w:hAnsi="Consolas"/>
          <w:sz w:val="22"/>
        </w:rPr>
      </w:pPr>
      <w:r w:rsidRPr="00336472">
        <w:rPr>
          <w:rFonts w:ascii="Consolas" w:hAnsi="Consolas"/>
          <w:sz w:val="22"/>
        </w:rPr>
        <w:t>domains</w:t>
      </w:r>
    </w:p>
    <w:p w14:paraId="23F35BA5" w14:textId="77777777" w:rsidR="004E0759" w:rsidRPr="00336472" w:rsidRDefault="004E0759" w:rsidP="00273E09">
      <w:pPr>
        <w:spacing w:after="0"/>
        <w:ind w:left="1440"/>
        <w:rPr>
          <w:rFonts w:ascii="Consolas" w:hAnsi="Consolas"/>
          <w:sz w:val="22"/>
        </w:rPr>
      </w:pPr>
      <w:r w:rsidRPr="00336472">
        <w:rPr>
          <w:rFonts w:ascii="Consolas" w:hAnsi="Consolas"/>
          <w:sz w:val="22"/>
        </w:rPr>
        <w:lastRenderedPageBreak/>
        <w:tab/>
        <w:t>i = integer</w:t>
      </w:r>
    </w:p>
    <w:p w14:paraId="4A0F9D3C" w14:textId="77777777" w:rsidR="004E0759" w:rsidRPr="00336472" w:rsidRDefault="004E0759" w:rsidP="00273E09">
      <w:pPr>
        <w:spacing w:after="0"/>
        <w:ind w:left="1440"/>
        <w:rPr>
          <w:rFonts w:ascii="Consolas" w:hAnsi="Consolas"/>
          <w:sz w:val="22"/>
        </w:rPr>
      </w:pPr>
      <w:r w:rsidRPr="00336472">
        <w:rPr>
          <w:rFonts w:ascii="Consolas" w:hAnsi="Consolas"/>
          <w:sz w:val="22"/>
        </w:rPr>
        <w:tab/>
        <w:t>ds = i*</w:t>
      </w:r>
    </w:p>
    <w:p w14:paraId="540FEDE6" w14:textId="77777777" w:rsidR="004E0759" w:rsidRPr="00336472" w:rsidRDefault="004E0759" w:rsidP="00273E09">
      <w:pPr>
        <w:spacing w:after="0"/>
        <w:ind w:left="1440"/>
        <w:rPr>
          <w:rFonts w:ascii="Consolas" w:hAnsi="Consolas"/>
          <w:sz w:val="22"/>
        </w:rPr>
      </w:pPr>
      <w:r w:rsidRPr="00336472">
        <w:rPr>
          <w:rFonts w:ascii="Consolas" w:hAnsi="Consolas"/>
          <w:sz w:val="22"/>
        </w:rPr>
        <w:t>predicates</w:t>
      </w:r>
    </w:p>
    <w:p w14:paraId="02266800" w14:textId="77777777" w:rsidR="004E0759" w:rsidRPr="00336472" w:rsidRDefault="004E0759" w:rsidP="00273E09">
      <w:pPr>
        <w:spacing w:after="0"/>
        <w:ind w:left="1440"/>
        <w:rPr>
          <w:rFonts w:ascii="Consolas" w:hAnsi="Consolas"/>
          <w:sz w:val="22"/>
        </w:rPr>
      </w:pPr>
      <w:r w:rsidRPr="00336472">
        <w:rPr>
          <w:rFonts w:ascii="Consolas" w:hAnsi="Consolas"/>
          <w:sz w:val="22"/>
        </w:rPr>
        <w:tab/>
      </w:r>
      <w:r>
        <w:rPr>
          <w:rFonts w:ascii="Consolas" w:hAnsi="Consolas"/>
          <w:sz w:val="22"/>
        </w:rPr>
        <w:t>DoDai</w:t>
      </w:r>
      <w:r w:rsidRPr="00336472">
        <w:rPr>
          <w:rFonts w:ascii="Consolas" w:hAnsi="Consolas"/>
          <w:sz w:val="22"/>
        </w:rPr>
        <w:t>(ds, i)</w:t>
      </w:r>
    </w:p>
    <w:p w14:paraId="16707A81" w14:textId="77777777" w:rsidR="004E0759" w:rsidRPr="00336472" w:rsidRDefault="004E0759" w:rsidP="00273E09">
      <w:pPr>
        <w:spacing w:after="0"/>
        <w:ind w:left="1440"/>
        <w:rPr>
          <w:rFonts w:ascii="Consolas" w:hAnsi="Consolas"/>
          <w:sz w:val="22"/>
        </w:rPr>
      </w:pPr>
      <w:r w:rsidRPr="00336472">
        <w:rPr>
          <w:rFonts w:ascii="Consolas" w:hAnsi="Consolas"/>
          <w:sz w:val="22"/>
        </w:rPr>
        <w:t>clauses</w:t>
      </w:r>
    </w:p>
    <w:p w14:paraId="74186AAC" w14:textId="77777777" w:rsidR="004E0759" w:rsidRPr="00336472" w:rsidRDefault="004E0759" w:rsidP="00273E09">
      <w:pPr>
        <w:spacing w:after="0"/>
        <w:ind w:left="1440"/>
        <w:rPr>
          <w:rFonts w:ascii="Consolas" w:hAnsi="Consolas"/>
          <w:sz w:val="22"/>
        </w:rPr>
      </w:pPr>
      <w:r w:rsidRPr="00336472">
        <w:rPr>
          <w:rFonts w:ascii="Consolas" w:hAnsi="Consolas"/>
          <w:sz w:val="22"/>
        </w:rPr>
        <w:tab/>
      </w:r>
      <w:r>
        <w:rPr>
          <w:rFonts w:ascii="Consolas" w:hAnsi="Consolas"/>
          <w:sz w:val="22"/>
        </w:rPr>
        <w:t>DoDai</w:t>
      </w:r>
      <w:r w:rsidRPr="00336472">
        <w:rPr>
          <w:rFonts w:ascii="Consolas" w:hAnsi="Consolas"/>
          <w:sz w:val="22"/>
        </w:rPr>
        <w:t>([], 0).</w:t>
      </w:r>
    </w:p>
    <w:p w14:paraId="67C14816" w14:textId="77777777" w:rsidR="004E0759" w:rsidRPr="00336472" w:rsidRDefault="004E0759" w:rsidP="00273E09">
      <w:pPr>
        <w:spacing w:after="0"/>
        <w:ind w:left="1440"/>
        <w:rPr>
          <w:rFonts w:ascii="Consolas" w:hAnsi="Consolas"/>
          <w:sz w:val="22"/>
        </w:rPr>
      </w:pPr>
      <w:r w:rsidRPr="00336472">
        <w:rPr>
          <w:rFonts w:ascii="Consolas" w:hAnsi="Consolas"/>
          <w:sz w:val="22"/>
        </w:rPr>
        <w:tab/>
      </w:r>
      <w:r>
        <w:rPr>
          <w:rFonts w:ascii="Consolas" w:hAnsi="Consolas"/>
          <w:sz w:val="22"/>
        </w:rPr>
        <w:t>DoDai</w:t>
      </w:r>
      <w:r w:rsidRPr="00336472">
        <w:rPr>
          <w:rFonts w:ascii="Consolas" w:hAnsi="Consolas"/>
          <w:sz w:val="22"/>
        </w:rPr>
        <w:t>([_|</w:t>
      </w:r>
      <w:r>
        <w:rPr>
          <w:rFonts w:ascii="Consolas" w:hAnsi="Consolas"/>
          <w:sz w:val="22"/>
        </w:rPr>
        <w:t>T</w:t>
      </w:r>
      <w:r w:rsidRPr="00336472">
        <w:rPr>
          <w:rFonts w:ascii="Consolas" w:hAnsi="Consolas"/>
          <w:sz w:val="22"/>
        </w:rPr>
        <w:t xml:space="preserve">], KQ) :- </w:t>
      </w:r>
      <w:r>
        <w:rPr>
          <w:rFonts w:ascii="Consolas" w:hAnsi="Consolas"/>
          <w:sz w:val="22"/>
        </w:rPr>
        <w:t>DoDai</w:t>
      </w:r>
      <w:r w:rsidRPr="00336472">
        <w:rPr>
          <w:rFonts w:ascii="Consolas" w:hAnsi="Consolas"/>
          <w:sz w:val="22"/>
        </w:rPr>
        <w:t>(</w:t>
      </w:r>
      <w:r>
        <w:rPr>
          <w:rFonts w:ascii="Consolas" w:hAnsi="Consolas"/>
          <w:sz w:val="22"/>
        </w:rPr>
        <w:t>T</w:t>
      </w:r>
      <w:r w:rsidRPr="00336472">
        <w:rPr>
          <w:rFonts w:ascii="Consolas" w:hAnsi="Consolas"/>
          <w:sz w:val="22"/>
        </w:rPr>
        <w:t>, KQ1), KQ1 + 1 = KQ.</w:t>
      </w:r>
    </w:p>
    <w:p w14:paraId="56B8F3CA" w14:textId="50B99B6D" w:rsidR="003309FA" w:rsidRPr="003309FA" w:rsidRDefault="003309FA" w:rsidP="003309FA">
      <w:pPr>
        <w:ind w:firstLine="720"/>
        <w:rPr>
          <w:lang w:val="en-US"/>
        </w:rPr>
      </w:pPr>
      <w:r w:rsidRPr="003309FA">
        <w:t>Nối 2 danh sách số nguyên</w:t>
      </w:r>
      <w:r>
        <w:rPr>
          <w:lang w:val="en-US"/>
        </w:rPr>
        <w:t>:</w:t>
      </w:r>
    </w:p>
    <w:p w14:paraId="106D7D74" w14:textId="77777777" w:rsidR="003309FA" w:rsidRPr="00883049" w:rsidRDefault="003309FA" w:rsidP="003309FA">
      <w:pPr>
        <w:spacing w:after="0"/>
        <w:ind w:left="1440"/>
        <w:rPr>
          <w:rFonts w:ascii="Consolas" w:hAnsi="Consolas"/>
          <w:sz w:val="22"/>
        </w:rPr>
      </w:pPr>
      <w:r w:rsidRPr="00883049">
        <w:rPr>
          <w:rFonts w:ascii="Consolas" w:hAnsi="Consolas"/>
          <w:sz w:val="22"/>
        </w:rPr>
        <w:t>domains</w:t>
      </w:r>
    </w:p>
    <w:p w14:paraId="53728249" w14:textId="77777777" w:rsidR="003309FA" w:rsidRPr="00883049" w:rsidRDefault="003309FA" w:rsidP="003309FA">
      <w:pPr>
        <w:spacing w:after="0"/>
        <w:ind w:left="1440"/>
        <w:rPr>
          <w:rFonts w:ascii="Consolas" w:hAnsi="Consolas"/>
          <w:sz w:val="22"/>
        </w:rPr>
      </w:pPr>
      <w:r w:rsidRPr="00883049">
        <w:rPr>
          <w:rFonts w:ascii="Consolas" w:hAnsi="Consolas"/>
          <w:sz w:val="22"/>
        </w:rPr>
        <w:tab/>
        <w:t>i = integer</w:t>
      </w:r>
    </w:p>
    <w:p w14:paraId="6AFD1EBB" w14:textId="77777777" w:rsidR="003309FA" w:rsidRPr="00883049" w:rsidRDefault="003309FA" w:rsidP="003309FA">
      <w:pPr>
        <w:spacing w:after="0"/>
        <w:ind w:left="1440"/>
        <w:rPr>
          <w:rFonts w:ascii="Consolas" w:hAnsi="Consolas"/>
          <w:sz w:val="22"/>
        </w:rPr>
      </w:pPr>
      <w:r w:rsidRPr="00883049">
        <w:rPr>
          <w:rFonts w:ascii="Consolas" w:hAnsi="Consolas"/>
          <w:sz w:val="22"/>
        </w:rPr>
        <w:tab/>
        <w:t>ds = i*</w:t>
      </w:r>
    </w:p>
    <w:p w14:paraId="0B90E193" w14:textId="77777777" w:rsidR="003309FA" w:rsidRPr="00883049" w:rsidRDefault="003309FA" w:rsidP="003309FA">
      <w:pPr>
        <w:spacing w:after="0"/>
        <w:ind w:left="1440"/>
        <w:rPr>
          <w:rFonts w:ascii="Consolas" w:hAnsi="Consolas"/>
          <w:sz w:val="22"/>
        </w:rPr>
      </w:pPr>
      <w:r w:rsidRPr="00883049">
        <w:rPr>
          <w:rFonts w:ascii="Consolas" w:hAnsi="Consolas"/>
          <w:sz w:val="22"/>
        </w:rPr>
        <w:t>predicates</w:t>
      </w:r>
    </w:p>
    <w:p w14:paraId="502A7EC5" w14:textId="77777777" w:rsidR="003309FA" w:rsidRPr="00883049" w:rsidRDefault="003309FA" w:rsidP="003309FA">
      <w:pPr>
        <w:spacing w:after="0"/>
        <w:ind w:left="1440"/>
        <w:rPr>
          <w:rFonts w:ascii="Consolas" w:hAnsi="Consolas"/>
          <w:sz w:val="22"/>
        </w:rPr>
      </w:pPr>
      <w:r w:rsidRPr="00883049">
        <w:rPr>
          <w:rFonts w:ascii="Consolas" w:hAnsi="Consolas"/>
          <w:sz w:val="22"/>
        </w:rPr>
        <w:tab/>
      </w:r>
      <w:r>
        <w:rPr>
          <w:rFonts w:ascii="Consolas" w:hAnsi="Consolas"/>
          <w:sz w:val="22"/>
        </w:rPr>
        <w:t>Noi</w:t>
      </w:r>
      <w:r w:rsidRPr="00883049">
        <w:rPr>
          <w:rFonts w:ascii="Consolas" w:hAnsi="Consolas"/>
          <w:sz w:val="22"/>
        </w:rPr>
        <w:t>(ds, ds, ds)</w:t>
      </w:r>
    </w:p>
    <w:p w14:paraId="094E3884" w14:textId="77777777" w:rsidR="003309FA" w:rsidRPr="00883049" w:rsidRDefault="003309FA" w:rsidP="003309FA">
      <w:pPr>
        <w:spacing w:after="0"/>
        <w:ind w:left="1440"/>
        <w:rPr>
          <w:rFonts w:ascii="Consolas" w:hAnsi="Consolas"/>
          <w:sz w:val="22"/>
        </w:rPr>
      </w:pPr>
      <w:r w:rsidRPr="00883049">
        <w:rPr>
          <w:rFonts w:ascii="Consolas" w:hAnsi="Consolas"/>
          <w:sz w:val="22"/>
        </w:rPr>
        <w:t>clauses</w:t>
      </w:r>
    </w:p>
    <w:p w14:paraId="18DAD77A" w14:textId="77777777" w:rsidR="003309FA" w:rsidRPr="00883049" w:rsidRDefault="003309FA" w:rsidP="003309FA">
      <w:pPr>
        <w:spacing w:after="0"/>
        <w:ind w:left="1440"/>
        <w:rPr>
          <w:rFonts w:ascii="Consolas" w:hAnsi="Consolas"/>
          <w:sz w:val="22"/>
        </w:rPr>
      </w:pPr>
      <w:r w:rsidRPr="00883049">
        <w:rPr>
          <w:rFonts w:ascii="Consolas" w:hAnsi="Consolas"/>
          <w:sz w:val="22"/>
        </w:rPr>
        <w:tab/>
      </w:r>
      <w:r>
        <w:rPr>
          <w:rFonts w:ascii="Consolas" w:hAnsi="Consolas"/>
          <w:sz w:val="22"/>
        </w:rPr>
        <w:t>Noi</w:t>
      </w:r>
      <w:r w:rsidRPr="00883049">
        <w:rPr>
          <w:rFonts w:ascii="Consolas" w:hAnsi="Consolas"/>
          <w:sz w:val="22"/>
        </w:rPr>
        <w:t>([], L2, L2).</w:t>
      </w:r>
    </w:p>
    <w:p w14:paraId="1E892DA7" w14:textId="77777777" w:rsidR="003309FA" w:rsidRPr="00883049" w:rsidRDefault="003309FA" w:rsidP="003309FA">
      <w:pPr>
        <w:spacing w:after="0"/>
        <w:ind w:left="1440"/>
        <w:rPr>
          <w:rFonts w:ascii="Consolas" w:hAnsi="Consolas"/>
          <w:sz w:val="22"/>
        </w:rPr>
      </w:pPr>
      <w:r w:rsidRPr="00883049">
        <w:rPr>
          <w:rFonts w:ascii="Consolas" w:hAnsi="Consolas"/>
          <w:sz w:val="22"/>
        </w:rPr>
        <w:tab/>
      </w:r>
      <w:r>
        <w:rPr>
          <w:rFonts w:ascii="Consolas" w:hAnsi="Consolas"/>
          <w:sz w:val="22"/>
        </w:rPr>
        <w:t>Noi</w:t>
      </w:r>
      <w:r w:rsidRPr="00883049">
        <w:rPr>
          <w:rFonts w:ascii="Consolas" w:hAnsi="Consolas"/>
          <w:sz w:val="22"/>
        </w:rPr>
        <w:t xml:space="preserve">([H1|T1], L2, [H1|T3]) :- </w:t>
      </w:r>
      <w:r>
        <w:rPr>
          <w:rFonts w:ascii="Consolas" w:hAnsi="Consolas"/>
          <w:sz w:val="22"/>
        </w:rPr>
        <w:t>Noi</w:t>
      </w:r>
      <w:r w:rsidRPr="00883049">
        <w:rPr>
          <w:rFonts w:ascii="Consolas" w:hAnsi="Consolas"/>
          <w:sz w:val="22"/>
        </w:rPr>
        <w:t>(T1, L2, T3).</w:t>
      </w:r>
    </w:p>
    <w:p w14:paraId="1A58C0E3" w14:textId="09FFBBC1" w:rsidR="00E974C3" w:rsidRPr="00E974C3" w:rsidRDefault="00E974C3" w:rsidP="00E974C3">
      <w:pPr>
        <w:ind w:firstLine="720"/>
        <w:rPr>
          <w:lang w:val="en-US"/>
        </w:rPr>
      </w:pPr>
      <w:r w:rsidRPr="00E974C3">
        <w:t>Tìm các hoán vị của một danh sách số nguyên</w:t>
      </w:r>
      <w:r>
        <w:rPr>
          <w:lang w:val="en-US"/>
        </w:rPr>
        <w:t>:</w:t>
      </w:r>
    </w:p>
    <w:p w14:paraId="59EC838E" w14:textId="77777777" w:rsidR="00E974C3" w:rsidRPr="00E678BD" w:rsidRDefault="00E974C3" w:rsidP="00E974C3">
      <w:pPr>
        <w:spacing w:after="0"/>
        <w:ind w:left="1440"/>
        <w:rPr>
          <w:rFonts w:ascii="Consolas" w:hAnsi="Consolas"/>
          <w:sz w:val="22"/>
        </w:rPr>
      </w:pPr>
      <w:r w:rsidRPr="00E678BD">
        <w:rPr>
          <w:rFonts w:ascii="Consolas" w:hAnsi="Consolas"/>
          <w:sz w:val="22"/>
        </w:rPr>
        <w:t>domains</w:t>
      </w:r>
    </w:p>
    <w:p w14:paraId="617FB62D" w14:textId="77777777" w:rsidR="00E974C3" w:rsidRPr="00E678BD" w:rsidRDefault="00E974C3" w:rsidP="00E974C3">
      <w:pPr>
        <w:spacing w:after="0"/>
        <w:ind w:left="1440"/>
        <w:rPr>
          <w:rFonts w:ascii="Consolas" w:hAnsi="Consolas"/>
          <w:sz w:val="22"/>
        </w:rPr>
      </w:pPr>
      <w:r w:rsidRPr="00E678BD">
        <w:rPr>
          <w:rFonts w:ascii="Consolas" w:hAnsi="Consolas"/>
          <w:sz w:val="22"/>
        </w:rPr>
        <w:tab/>
        <w:t>i = integer</w:t>
      </w:r>
    </w:p>
    <w:p w14:paraId="7B7CC325" w14:textId="77777777" w:rsidR="00E974C3" w:rsidRPr="00E678BD" w:rsidRDefault="00E974C3" w:rsidP="00E974C3">
      <w:pPr>
        <w:spacing w:after="0"/>
        <w:ind w:left="1440"/>
        <w:rPr>
          <w:rFonts w:ascii="Consolas" w:hAnsi="Consolas"/>
          <w:sz w:val="22"/>
        </w:rPr>
      </w:pPr>
      <w:r w:rsidRPr="00E678BD">
        <w:rPr>
          <w:rFonts w:ascii="Consolas" w:hAnsi="Consolas"/>
          <w:sz w:val="22"/>
        </w:rPr>
        <w:tab/>
        <w:t>ds = i*</w:t>
      </w:r>
    </w:p>
    <w:p w14:paraId="7C576ABC" w14:textId="77777777" w:rsidR="00E974C3" w:rsidRPr="00E678BD" w:rsidRDefault="00E974C3" w:rsidP="00E974C3">
      <w:pPr>
        <w:spacing w:after="0"/>
        <w:ind w:left="1440"/>
        <w:rPr>
          <w:rFonts w:ascii="Consolas" w:hAnsi="Consolas"/>
          <w:sz w:val="22"/>
        </w:rPr>
      </w:pPr>
      <w:r w:rsidRPr="00E678BD">
        <w:rPr>
          <w:rFonts w:ascii="Consolas" w:hAnsi="Consolas"/>
          <w:sz w:val="22"/>
        </w:rPr>
        <w:t>predicates</w:t>
      </w:r>
    </w:p>
    <w:p w14:paraId="40A697B9" w14:textId="77777777" w:rsidR="00E974C3" w:rsidRPr="00E678BD" w:rsidRDefault="00E974C3" w:rsidP="00E974C3">
      <w:pPr>
        <w:spacing w:after="0"/>
        <w:ind w:left="1440"/>
        <w:rPr>
          <w:rFonts w:ascii="Consolas" w:hAnsi="Consolas"/>
          <w:sz w:val="22"/>
        </w:rPr>
      </w:pPr>
      <w:r w:rsidRPr="00E678BD">
        <w:rPr>
          <w:rFonts w:ascii="Consolas" w:hAnsi="Consolas"/>
          <w:sz w:val="22"/>
        </w:rPr>
        <w:tab/>
        <w:t>Noi(ds, ds, ds)</w:t>
      </w:r>
    </w:p>
    <w:p w14:paraId="52175D90" w14:textId="77777777" w:rsidR="00E974C3" w:rsidRPr="00E678BD" w:rsidRDefault="00E974C3" w:rsidP="00E974C3">
      <w:pPr>
        <w:spacing w:after="0"/>
        <w:ind w:left="1440"/>
        <w:rPr>
          <w:rFonts w:ascii="Consolas" w:hAnsi="Consolas"/>
          <w:sz w:val="22"/>
        </w:rPr>
      </w:pPr>
      <w:r w:rsidRPr="00E678BD">
        <w:rPr>
          <w:rFonts w:ascii="Consolas" w:hAnsi="Consolas"/>
          <w:sz w:val="22"/>
        </w:rPr>
        <w:tab/>
        <w:t>HoanVi(ds, ds)</w:t>
      </w:r>
    </w:p>
    <w:p w14:paraId="656D307B" w14:textId="77777777" w:rsidR="00E974C3" w:rsidRPr="00E678BD" w:rsidRDefault="00E974C3" w:rsidP="00E974C3">
      <w:pPr>
        <w:spacing w:after="0"/>
        <w:ind w:left="1440"/>
        <w:rPr>
          <w:rFonts w:ascii="Consolas" w:hAnsi="Consolas"/>
          <w:sz w:val="22"/>
        </w:rPr>
      </w:pPr>
      <w:r w:rsidRPr="00E678BD">
        <w:rPr>
          <w:rFonts w:ascii="Consolas" w:hAnsi="Consolas"/>
          <w:sz w:val="22"/>
        </w:rPr>
        <w:t>clauses</w:t>
      </w:r>
    </w:p>
    <w:p w14:paraId="28E9D05A" w14:textId="77777777" w:rsidR="00E974C3" w:rsidRPr="00E678BD" w:rsidRDefault="00E974C3" w:rsidP="00E974C3">
      <w:pPr>
        <w:spacing w:after="0"/>
        <w:ind w:left="1440"/>
        <w:rPr>
          <w:rFonts w:ascii="Consolas" w:hAnsi="Consolas"/>
          <w:sz w:val="22"/>
        </w:rPr>
      </w:pPr>
      <w:r w:rsidRPr="00E678BD">
        <w:rPr>
          <w:rFonts w:ascii="Consolas" w:hAnsi="Consolas"/>
          <w:sz w:val="22"/>
        </w:rPr>
        <w:tab/>
        <w:t>Noi([], L2, L2).</w:t>
      </w:r>
    </w:p>
    <w:p w14:paraId="2CEAD53A" w14:textId="77777777" w:rsidR="00E974C3" w:rsidRPr="00E678BD" w:rsidRDefault="00E974C3" w:rsidP="00E974C3">
      <w:pPr>
        <w:spacing w:after="0"/>
        <w:ind w:left="1440"/>
        <w:rPr>
          <w:rFonts w:ascii="Consolas" w:hAnsi="Consolas"/>
          <w:sz w:val="22"/>
        </w:rPr>
      </w:pPr>
      <w:r w:rsidRPr="00E678BD">
        <w:rPr>
          <w:rFonts w:ascii="Consolas" w:hAnsi="Consolas"/>
          <w:sz w:val="22"/>
        </w:rPr>
        <w:tab/>
        <w:t>Noi([H1|T1], L2, [H1|T3]) :- Noi(T1, L2, T3).</w:t>
      </w:r>
    </w:p>
    <w:p w14:paraId="4802E551" w14:textId="77777777" w:rsidR="00E974C3" w:rsidRPr="00E678BD" w:rsidRDefault="00E974C3" w:rsidP="00E974C3">
      <w:pPr>
        <w:spacing w:after="0"/>
        <w:ind w:left="1440"/>
        <w:rPr>
          <w:rFonts w:ascii="Consolas" w:hAnsi="Consolas"/>
          <w:sz w:val="22"/>
        </w:rPr>
      </w:pPr>
    </w:p>
    <w:p w14:paraId="322426B3" w14:textId="77777777" w:rsidR="00E974C3" w:rsidRPr="00E678BD" w:rsidRDefault="00E974C3" w:rsidP="00E974C3">
      <w:pPr>
        <w:spacing w:after="0"/>
        <w:ind w:left="1440"/>
        <w:rPr>
          <w:rFonts w:ascii="Consolas" w:hAnsi="Consolas"/>
          <w:sz w:val="22"/>
        </w:rPr>
      </w:pPr>
      <w:r w:rsidRPr="00E678BD">
        <w:rPr>
          <w:rFonts w:ascii="Consolas" w:hAnsi="Consolas"/>
          <w:sz w:val="22"/>
        </w:rPr>
        <w:tab/>
        <w:t>HoanVi([], []).</w:t>
      </w:r>
    </w:p>
    <w:p w14:paraId="2FED6570" w14:textId="77777777" w:rsidR="00E974C3" w:rsidRPr="00E678BD" w:rsidRDefault="00E974C3" w:rsidP="00E974C3">
      <w:pPr>
        <w:spacing w:after="0"/>
        <w:ind w:left="1440"/>
        <w:rPr>
          <w:rFonts w:ascii="Consolas" w:hAnsi="Consolas"/>
          <w:sz w:val="22"/>
        </w:rPr>
      </w:pPr>
      <w:r w:rsidRPr="00E678BD">
        <w:rPr>
          <w:rFonts w:ascii="Consolas" w:hAnsi="Consolas"/>
          <w:sz w:val="22"/>
        </w:rPr>
        <w:tab/>
        <w:t>HoanVi(L, [H|DuoiHV]) :-</w:t>
      </w:r>
    </w:p>
    <w:p w14:paraId="41594D4F" w14:textId="77777777" w:rsidR="00E974C3" w:rsidRPr="00E678BD" w:rsidRDefault="00E974C3" w:rsidP="00E974C3">
      <w:pPr>
        <w:spacing w:after="0"/>
        <w:ind w:left="1440"/>
        <w:rPr>
          <w:rFonts w:ascii="Consolas" w:hAnsi="Consolas"/>
          <w:sz w:val="22"/>
        </w:rPr>
      </w:pPr>
      <w:r w:rsidRPr="00E678BD">
        <w:rPr>
          <w:rFonts w:ascii="Consolas" w:hAnsi="Consolas"/>
          <w:sz w:val="22"/>
        </w:rPr>
        <w:tab/>
      </w:r>
      <w:r w:rsidRPr="00E678BD">
        <w:rPr>
          <w:rFonts w:ascii="Consolas" w:hAnsi="Consolas"/>
          <w:sz w:val="22"/>
        </w:rPr>
        <w:tab/>
        <w:t>Noi(Gi, [H|T], L), !,</w:t>
      </w:r>
    </w:p>
    <w:p w14:paraId="19F79E74" w14:textId="77777777" w:rsidR="00E974C3" w:rsidRPr="00E678BD" w:rsidRDefault="00E974C3" w:rsidP="00E974C3">
      <w:pPr>
        <w:spacing w:after="0"/>
        <w:ind w:left="1440"/>
        <w:rPr>
          <w:rFonts w:ascii="Consolas" w:hAnsi="Consolas"/>
          <w:sz w:val="22"/>
        </w:rPr>
      </w:pPr>
      <w:r w:rsidRPr="00E678BD">
        <w:rPr>
          <w:rFonts w:ascii="Consolas" w:hAnsi="Consolas"/>
          <w:sz w:val="22"/>
        </w:rPr>
        <w:tab/>
      </w:r>
      <w:r w:rsidRPr="00E678BD">
        <w:rPr>
          <w:rFonts w:ascii="Consolas" w:hAnsi="Consolas"/>
          <w:sz w:val="22"/>
        </w:rPr>
        <w:tab/>
        <w:t>Noi(Gi, T, ConLai),</w:t>
      </w:r>
    </w:p>
    <w:p w14:paraId="4B8677F2" w14:textId="77777777" w:rsidR="00E974C3" w:rsidRPr="00E678BD" w:rsidRDefault="00E974C3" w:rsidP="00E974C3">
      <w:pPr>
        <w:spacing w:after="0"/>
        <w:ind w:left="1440"/>
        <w:rPr>
          <w:rFonts w:ascii="Consolas" w:hAnsi="Consolas"/>
          <w:sz w:val="22"/>
        </w:rPr>
      </w:pPr>
      <w:r w:rsidRPr="00E678BD">
        <w:rPr>
          <w:rFonts w:ascii="Consolas" w:hAnsi="Consolas"/>
          <w:sz w:val="22"/>
        </w:rPr>
        <w:tab/>
      </w:r>
      <w:r w:rsidRPr="00E678BD">
        <w:rPr>
          <w:rFonts w:ascii="Consolas" w:hAnsi="Consolas"/>
          <w:sz w:val="22"/>
        </w:rPr>
        <w:tab/>
        <w:t>HoanVi(ConLai, DuoiHV).</w:t>
      </w:r>
    </w:p>
    <w:p w14:paraId="1D1D3B43" w14:textId="7982D162" w:rsidR="00513187" w:rsidRDefault="00513187" w:rsidP="00C566EB">
      <w:r>
        <w:tab/>
      </w:r>
      <w:r>
        <w:rPr>
          <w:lang w:val="en-US"/>
        </w:rPr>
        <w:t xml:space="preserve">Sắp xếp danh sách: </w:t>
      </w:r>
      <w:hyperlink r:id="rId22" w:history="1">
        <w:r>
          <w:rPr>
            <w:rStyle w:val="Hyperlink"/>
          </w:rPr>
          <w:t>http://kti.mff.cuni.cz/~bartak/prolog/sorting.html</w:t>
        </w:r>
      </w:hyperlink>
    </w:p>
    <w:p w14:paraId="13BBEB57" w14:textId="77777777" w:rsidR="00714D0C" w:rsidRPr="00714D0C" w:rsidRDefault="00714D0C" w:rsidP="00EE7BE3">
      <w:pPr>
        <w:spacing w:after="0" w:line="240" w:lineRule="auto"/>
        <w:rPr>
          <w:rFonts w:ascii="Consolas" w:hAnsi="Consolas"/>
          <w:sz w:val="22"/>
        </w:rPr>
      </w:pPr>
      <w:r>
        <w:tab/>
      </w:r>
      <w:r>
        <w:tab/>
      </w:r>
      <w:r w:rsidRPr="00714D0C">
        <w:rPr>
          <w:rFonts w:ascii="Consolas" w:hAnsi="Consolas"/>
          <w:sz w:val="22"/>
        </w:rPr>
        <w:t>domains</w:t>
      </w:r>
    </w:p>
    <w:p w14:paraId="2B401A82"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 = integer</w:t>
      </w:r>
    </w:p>
    <w:p w14:paraId="5545C604"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ds = i*</w:t>
      </w:r>
    </w:p>
    <w:p w14:paraId="70CA6AA8"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predicates</w:t>
      </w:r>
    </w:p>
    <w:p w14:paraId="206A9BC1"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_sort(ds, ds, ds)</w:t>
      </w:r>
    </w:p>
    <w:p w14:paraId="34E6042B"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_sort(ds, ds)</w:t>
      </w:r>
    </w:p>
    <w:p w14:paraId="773AC347"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i, ds, ds)</w:t>
      </w:r>
    </w:p>
    <w:p w14:paraId="24627CF2"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clauses</w:t>
      </w:r>
    </w:p>
    <w:p w14:paraId="71601705"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_sort(List, Sorted):-</w:t>
      </w:r>
    </w:p>
    <w:p w14:paraId="0E60031F"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r>
      <w:r w:rsidRPr="00714D0C">
        <w:rPr>
          <w:rFonts w:ascii="Consolas" w:hAnsi="Consolas"/>
          <w:sz w:val="22"/>
        </w:rPr>
        <w:tab/>
        <w:t>i_sort(List, [], Sorted).</w:t>
      </w:r>
    </w:p>
    <w:p w14:paraId="146469BF"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_sort([], Acc, Acc).</w:t>
      </w:r>
    </w:p>
    <w:p w14:paraId="6B3981AD"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_sort([H|T], Acc, Sorted):-</w:t>
      </w:r>
    </w:p>
    <w:p w14:paraId="1830BA05"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r>
      <w:r w:rsidRPr="00714D0C">
        <w:rPr>
          <w:rFonts w:ascii="Consolas" w:hAnsi="Consolas"/>
          <w:sz w:val="22"/>
        </w:rPr>
        <w:tab/>
        <w:t>insert(H, Acc, NAcc),</w:t>
      </w:r>
    </w:p>
    <w:p w14:paraId="205D0226"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r>
      <w:r w:rsidRPr="00714D0C">
        <w:rPr>
          <w:rFonts w:ascii="Consolas" w:hAnsi="Consolas"/>
          <w:sz w:val="22"/>
        </w:rPr>
        <w:tab/>
        <w:t>i_sort(T, NAcc, Sorted).</w:t>
      </w:r>
    </w:p>
    <w:p w14:paraId="2B28255A"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X, [Y|T], [Y|NT]):-</w:t>
      </w:r>
    </w:p>
    <w:p w14:paraId="3E2DB45A"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r>
      <w:r w:rsidRPr="00714D0C">
        <w:rPr>
          <w:rFonts w:ascii="Consolas" w:hAnsi="Consolas"/>
          <w:sz w:val="22"/>
        </w:rPr>
        <w:tab/>
        <w:t>X&gt;Y,</w:t>
      </w:r>
    </w:p>
    <w:p w14:paraId="7A6CC58C"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lastRenderedPageBreak/>
        <w:tab/>
      </w:r>
      <w:r w:rsidRPr="00714D0C">
        <w:rPr>
          <w:rFonts w:ascii="Consolas" w:hAnsi="Consolas"/>
          <w:sz w:val="22"/>
        </w:rPr>
        <w:tab/>
        <w:t>insert(X, T, NT).</w:t>
      </w:r>
    </w:p>
    <w:p w14:paraId="39E3786E"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X, [Y|T], [X,Y|T]):-</w:t>
      </w:r>
    </w:p>
    <w:p w14:paraId="668FF571" w14:textId="77777777" w:rsidR="00714D0C" w:rsidRPr="00714D0C" w:rsidRDefault="00714D0C" w:rsidP="00EE7BE3">
      <w:pPr>
        <w:spacing w:after="0" w:line="240" w:lineRule="auto"/>
        <w:ind w:left="1440"/>
        <w:rPr>
          <w:rFonts w:ascii="Consolas" w:hAnsi="Consolas"/>
          <w:sz w:val="22"/>
        </w:rPr>
      </w:pPr>
      <w:r w:rsidRPr="00714D0C">
        <w:rPr>
          <w:rFonts w:ascii="Consolas" w:hAnsi="Consolas"/>
          <w:sz w:val="22"/>
        </w:rPr>
        <w:tab/>
      </w:r>
      <w:r w:rsidRPr="00714D0C">
        <w:rPr>
          <w:rFonts w:ascii="Consolas" w:hAnsi="Consolas"/>
          <w:sz w:val="22"/>
        </w:rPr>
        <w:tab/>
        <w:t>X&lt;=Y.</w:t>
      </w:r>
    </w:p>
    <w:p w14:paraId="2AA78E6B" w14:textId="3BC7D5F4" w:rsidR="00714D0C" w:rsidRPr="00714D0C" w:rsidRDefault="00714D0C" w:rsidP="00EE7BE3">
      <w:pPr>
        <w:spacing w:after="0" w:line="240" w:lineRule="auto"/>
        <w:ind w:left="1440"/>
        <w:rPr>
          <w:rFonts w:ascii="Consolas" w:hAnsi="Consolas"/>
          <w:sz w:val="22"/>
        </w:rPr>
      </w:pPr>
      <w:r w:rsidRPr="00714D0C">
        <w:rPr>
          <w:rFonts w:ascii="Consolas" w:hAnsi="Consolas"/>
          <w:sz w:val="22"/>
        </w:rPr>
        <w:tab/>
        <w:t>insert(X, [], [X]).</w:t>
      </w:r>
      <w:r w:rsidRPr="00714D0C">
        <w:rPr>
          <w:rFonts w:ascii="Consolas" w:hAnsi="Consolas"/>
          <w:sz w:val="22"/>
        </w:rPr>
        <w:tab/>
      </w:r>
    </w:p>
    <w:p w14:paraId="66DB2254" w14:textId="77777777" w:rsidR="00685301" w:rsidRDefault="00685301" w:rsidP="00C566EB">
      <w:pPr>
        <w:rPr>
          <w:lang w:val="en-US"/>
        </w:rPr>
      </w:pPr>
      <w:r>
        <w:tab/>
      </w:r>
      <w:r>
        <w:rPr>
          <w:lang w:val="en-US"/>
        </w:rPr>
        <w:t xml:space="preserve">Tìm kiếm phần tử trong danh sách: </w:t>
      </w:r>
    </w:p>
    <w:p w14:paraId="2D3609A9" w14:textId="77777777" w:rsidR="00BE53D8" w:rsidRPr="00E678BD" w:rsidRDefault="00BE53D8" w:rsidP="00BE53D8">
      <w:pPr>
        <w:spacing w:after="0"/>
        <w:ind w:left="1440"/>
        <w:rPr>
          <w:rFonts w:ascii="Consolas" w:hAnsi="Consolas"/>
          <w:sz w:val="22"/>
        </w:rPr>
      </w:pPr>
      <w:r w:rsidRPr="00E678BD">
        <w:rPr>
          <w:rFonts w:ascii="Consolas" w:hAnsi="Consolas"/>
          <w:sz w:val="22"/>
        </w:rPr>
        <w:t>domains</w:t>
      </w:r>
    </w:p>
    <w:p w14:paraId="0D1D63A0" w14:textId="77777777" w:rsidR="00BE53D8" w:rsidRPr="00E678BD" w:rsidRDefault="00BE53D8" w:rsidP="00BE53D8">
      <w:pPr>
        <w:spacing w:after="0"/>
        <w:ind w:left="1440"/>
        <w:rPr>
          <w:rFonts w:ascii="Consolas" w:hAnsi="Consolas"/>
          <w:sz w:val="22"/>
        </w:rPr>
      </w:pPr>
      <w:r w:rsidRPr="00E678BD">
        <w:rPr>
          <w:rFonts w:ascii="Consolas" w:hAnsi="Consolas"/>
          <w:sz w:val="22"/>
        </w:rPr>
        <w:tab/>
        <w:t>i = integer</w:t>
      </w:r>
    </w:p>
    <w:p w14:paraId="3B83B2B0" w14:textId="77777777" w:rsidR="00BE53D8" w:rsidRPr="00E678BD" w:rsidRDefault="00BE53D8" w:rsidP="00BE53D8">
      <w:pPr>
        <w:spacing w:after="0"/>
        <w:ind w:left="1440"/>
        <w:rPr>
          <w:rFonts w:ascii="Consolas" w:hAnsi="Consolas"/>
          <w:sz w:val="22"/>
        </w:rPr>
      </w:pPr>
      <w:r w:rsidRPr="00E678BD">
        <w:rPr>
          <w:rFonts w:ascii="Consolas" w:hAnsi="Consolas"/>
          <w:sz w:val="22"/>
        </w:rPr>
        <w:tab/>
        <w:t>ds = i*</w:t>
      </w:r>
    </w:p>
    <w:p w14:paraId="466AE14E" w14:textId="77777777" w:rsidR="00BE53D8" w:rsidRPr="00E678BD" w:rsidRDefault="00BE53D8" w:rsidP="00BE53D8">
      <w:pPr>
        <w:spacing w:after="0"/>
        <w:ind w:left="1440"/>
        <w:rPr>
          <w:rFonts w:ascii="Consolas" w:hAnsi="Consolas"/>
          <w:sz w:val="22"/>
        </w:rPr>
      </w:pPr>
      <w:r w:rsidRPr="00E678BD">
        <w:rPr>
          <w:rFonts w:ascii="Consolas" w:hAnsi="Consolas"/>
          <w:sz w:val="22"/>
        </w:rPr>
        <w:t>predicates</w:t>
      </w:r>
    </w:p>
    <w:p w14:paraId="2750A8BB" w14:textId="729A2C3A" w:rsidR="00BE53D8" w:rsidRPr="00BE53D8" w:rsidRDefault="00BE53D8" w:rsidP="00BE53D8">
      <w:pPr>
        <w:spacing w:after="0"/>
        <w:ind w:left="1440"/>
        <w:rPr>
          <w:rFonts w:ascii="Consolas" w:hAnsi="Consolas"/>
          <w:sz w:val="22"/>
          <w:lang w:val="en-US"/>
        </w:rPr>
      </w:pPr>
      <w:r w:rsidRPr="00E678BD">
        <w:rPr>
          <w:rFonts w:ascii="Consolas" w:hAnsi="Consolas"/>
          <w:sz w:val="22"/>
        </w:rPr>
        <w:tab/>
      </w:r>
      <w:r>
        <w:rPr>
          <w:rFonts w:ascii="Consolas" w:hAnsi="Consolas"/>
          <w:sz w:val="22"/>
          <w:lang w:val="en-US"/>
        </w:rPr>
        <w:t>Search(</w:t>
      </w:r>
      <w:r w:rsidR="005C79F0">
        <w:rPr>
          <w:rFonts w:ascii="Consolas" w:hAnsi="Consolas"/>
          <w:sz w:val="22"/>
          <w:lang w:val="en-US"/>
        </w:rPr>
        <w:t>i</w:t>
      </w:r>
      <w:r>
        <w:rPr>
          <w:rFonts w:ascii="Consolas" w:hAnsi="Consolas"/>
          <w:sz w:val="22"/>
          <w:lang w:val="en-US"/>
        </w:rPr>
        <w:t>, ds</w:t>
      </w:r>
      <w:r w:rsidR="00A65481">
        <w:rPr>
          <w:rFonts w:ascii="Consolas" w:hAnsi="Consolas"/>
          <w:sz w:val="22"/>
          <w:lang w:val="en-US"/>
        </w:rPr>
        <w:t>)</w:t>
      </w:r>
    </w:p>
    <w:p w14:paraId="5C65CFCB" w14:textId="77777777" w:rsidR="00BE53D8" w:rsidRPr="00E678BD" w:rsidRDefault="00BE53D8" w:rsidP="00BE53D8">
      <w:pPr>
        <w:spacing w:after="0"/>
        <w:ind w:left="1440"/>
        <w:rPr>
          <w:rFonts w:ascii="Consolas" w:hAnsi="Consolas"/>
          <w:sz w:val="22"/>
        </w:rPr>
      </w:pPr>
      <w:r w:rsidRPr="00E678BD">
        <w:rPr>
          <w:rFonts w:ascii="Consolas" w:hAnsi="Consolas"/>
          <w:sz w:val="22"/>
        </w:rPr>
        <w:t>clauses</w:t>
      </w:r>
    </w:p>
    <w:p w14:paraId="7D6809EF" w14:textId="5FED00CA" w:rsidR="00BE53D8" w:rsidRDefault="00A65481" w:rsidP="00BE53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2160"/>
        <w:rPr>
          <w:rFonts w:ascii="Consolas" w:hAnsi="Consolas"/>
          <w:color w:val="000000"/>
          <w:sz w:val="22"/>
          <w:szCs w:val="22"/>
        </w:rPr>
      </w:pPr>
      <w:r>
        <w:rPr>
          <w:rFonts w:ascii="Consolas" w:hAnsi="Consolas"/>
          <w:color w:val="000000"/>
          <w:sz w:val="22"/>
          <w:szCs w:val="22"/>
        </w:rPr>
        <w:t>Search</w:t>
      </w:r>
      <w:r w:rsidR="003C4555" w:rsidRPr="00BE53D8">
        <w:rPr>
          <w:rFonts w:ascii="Consolas" w:hAnsi="Consolas"/>
          <w:color w:val="000000"/>
          <w:sz w:val="22"/>
          <w:szCs w:val="22"/>
        </w:rPr>
        <w:t>(</w:t>
      </w:r>
      <w:r w:rsidR="005C79F0">
        <w:rPr>
          <w:rFonts w:ascii="Consolas" w:hAnsi="Consolas"/>
          <w:color w:val="000000"/>
          <w:sz w:val="22"/>
          <w:szCs w:val="22"/>
        </w:rPr>
        <w:t>X</w:t>
      </w:r>
      <w:r w:rsidR="003C4555" w:rsidRPr="00BE53D8">
        <w:rPr>
          <w:rFonts w:ascii="Consolas" w:hAnsi="Consolas"/>
          <w:color w:val="000000"/>
          <w:sz w:val="22"/>
          <w:szCs w:val="22"/>
        </w:rPr>
        <w:t>,[</w:t>
      </w:r>
      <w:r w:rsidR="005C79F0">
        <w:rPr>
          <w:rFonts w:ascii="Consolas" w:hAnsi="Consolas"/>
          <w:color w:val="000000"/>
          <w:sz w:val="22"/>
          <w:szCs w:val="22"/>
        </w:rPr>
        <w:t>X</w:t>
      </w:r>
      <w:r w:rsidR="003C4555" w:rsidRPr="00BE53D8">
        <w:rPr>
          <w:rFonts w:ascii="Consolas" w:hAnsi="Consolas"/>
          <w:color w:val="000000"/>
          <w:sz w:val="22"/>
          <w:szCs w:val="22"/>
        </w:rPr>
        <w:t>|</w:t>
      </w:r>
      <w:r w:rsidR="005C79F0">
        <w:rPr>
          <w:rFonts w:ascii="Consolas" w:hAnsi="Consolas"/>
          <w:color w:val="000000"/>
          <w:sz w:val="22"/>
          <w:szCs w:val="22"/>
        </w:rPr>
        <w:t>_</w:t>
      </w:r>
      <w:r w:rsidR="003C4555" w:rsidRPr="00BE53D8">
        <w:rPr>
          <w:rFonts w:ascii="Consolas" w:hAnsi="Consolas"/>
          <w:color w:val="000000"/>
          <w:sz w:val="22"/>
          <w:szCs w:val="22"/>
        </w:rPr>
        <w:t>])</w:t>
      </w:r>
      <w:r w:rsidR="00BE53D8">
        <w:rPr>
          <w:rFonts w:ascii="Consolas" w:hAnsi="Consolas"/>
          <w:color w:val="000000"/>
          <w:sz w:val="22"/>
          <w:szCs w:val="22"/>
        </w:rPr>
        <w:t>.</w:t>
      </w:r>
    </w:p>
    <w:p w14:paraId="014C6700" w14:textId="3249E8AF" w:rsidR="00A65481" w:rsidRPr="00A65481" w:rsidRDefault="00A65481" w:rsidP="00A65481">
      <w:pPr>
        <w:spacing w:after="0"/>
        <w:ind w:left="2160"/>
        <w:rPr>
          <w:rFonts w:ascii="Consolas" w:hAnsi="Consolas"/>
          <w:sz w:val="22"/>
        </w:rPr>
      </w:pPr>
      <w:r w:rsidRPr="00A65481">
        <w:rPr>
          <w:rFonts w:ascii="Consolas" w:hAnsi="Consolas"/>
          <w:sz w:val="22"/>
        </w:rPr>
        <w:t>Search</w:t>
      </w:r>
      <w:r w:rsidR="003C4555" w:rsidRPr="003C4555">
        <w:rPr>
          <w:rFonts w:ascii="Consolas" w:hAnsi="Consolas"/>
          <w:sz w:val="22"/>
        </w:rPr>
        <w:t>(</w:t>
      </w:r>
      <w:r w:rsidR="005C79F0">
        <w:rPr>
          <w:rFonts w:ascii="Consolas" w:hAnsi="Consolas"/>
          <w:sz w:val="22"/>
          <w:lang w:val="en-US"/>
        </w:rPr>
        <w:t>X</w:t>
      </w:r>
      <w:r w:rsidR="003C4555" w:rsidRPr="003C4555">
        <w:rPr>
          <w:rFonts w:ascii="Consolas" w:hAnsi="Consolas"/>
          <w:sz w:val="22"/>
        </w:rPr>
        <w:t>,[</w:t>
      </w:r>
      <w:r w:rsidR="005C79F0">
        <w:rPr>
          <w:rFonts w:ascii="Consolas" w:hAnsi="Consolas"/>
          <w:sz w:val="22"/>
          <w:lang w:val="en-US"/>
        </w:rPr>
        <w:t>_</w:t>
      </w:r>
      <w:r w:rsidR="003C4555" w:rsidRPr="003C4555">
        <w:rPr>
          <w:rFonts w:ascii="Consolas" w:hAnsi="Consolas"/>
          <w:sz w:val="22"/>
        </w:rPr>
        <w:t>|T]):</w:t>
      </w:r>
      <w:r w:rsidRPr="00A65481">
        <w:rPr>
          <w:rFonts w:ascii="Consolas" w:hAnsi="Consolas"/>
          <w:sz w:val="22"/>
        </w:rPr>
        <w:t>-</w:t>
      </w:r>
    </w:p>
    <w:p w14:paraId="6ED98752" w14:textId="703D3F65" w:rsidR="00513187" w:rsidRPr="00A65481" w:rsidRDefault="00A65481" w:rsidP="00A65481">
      <w:pPr>
        <w:spacing w:after="0"/>
        <w:ind w:left="2160"/>
        <w:rPr>
          <w:rFonts w:ascii="Consolas" w:hAnsi="Consolas"/>
          <w:sz w:val="22"/>
        </w:rPr>
      </w:pPr>
      <w:r w:rsidRPr="00A65481">
        <w:rPr>
          <w:rFonts w:ascii="Consolas" w:hAnsi="Consolas"/>
          <w:sz w:val="22"/>
        </w:rPr>
        <w:tab/>
        <w:t>Search</w:t>
      </w:r>
      <w:r w:rsidR="003C4555" w:rsidRPr="003C4555">
        <w:rPr>
          <w:rFonts w:ascii="Consolas" w:hAnsi="Consolas"/>
          <w:sz w:val="22"/>
        </w:rPr>
        <w:t>(</w:t>
      </w:r>
      <w:r w:rsidR="005C79F0">
        <w:rPr>
          <w:rFonts w:ascii="Consolas" w:hAnsi="Consolas"/>
          <w:sz w:val="22"/>
          <w:lang w:val="en-US"/>
        </w:rPr>
        <w:t>X</w:t>
      </w:r>
      <w:r w:rsidR="003C4555" w:rsidRPr="003C4555">
        <w:rPr>
          <w:rFonts w:ascii="Consolas" w:hAnsi="Consolas"/>
          <w:sz w:val="22"/>
        </w:rPr>
        <w:t>,T).</w:t>
      </w:r>
      <w:r w:rsidR="009D0B5D" w:rsidRPr="00BE53D8">
        <w:rPr>
          <w:rFonts w:ascii="Consolas" w:hAnsi="Consolas"/>
          <w:sz w:val="22"/>
        </w:rPr>
        <w:br w:type="page"/>
      </w:r>
    </w:p>
    <w:p w14:paraId="65E78559" w14:textId="36834005" w:rsidR="007B27EB" w:rsidRPr="00E8277C" w:rsidRDefault="007B27EB" w:rsidP="002C598F">
      <w:pPr>
        <w:pStyle w:val="Heading1"/>
      </w:pPr>
      <w:r w:rsidRPr="00E8277C">
        <w:lastRenderedPageBreak/>
        <w:t>ĐỀ THI LỚP VTK39</w:t>
      </w:r>
    </w:p>
    <w:p w14:paraId="61BA30A0" w14:textId="279DA59F" w:rsidR="00911F3F" w:rsidRPr="00E8277C" w:rsidRDefault="00C77122" w:rsidP="002C598F">
      <w:pPr>
        <w:pStyle w:val="Heading2"/>
      </w:pPr>
      <w:r w:rsidRPr="00E8277C">
        <w:t>Câu 1. Lý thuyết</w:t>
      </w:r>
    </w:p>
    <w:p w14:paraId="3EE84311" w14:textId="77777777" w:rsidR="00C77122" w:rsidRPr="00E8277C" w:rsidRDefault="00C77122" w:rsidP="002C598F">
      <w:pPr>
        <w:pStyle w:val="Heading3"/>
      </w:pPr>
      <w:r w:rsidRPr="00E8277C">
        <w:t>Vẽ sơ đồ cây phân loại các phương pháp giải quyết vấn đề đã học</w:t>
      </w:r>
    </w:p>
    <w:p w14:paraId="6F61ADF4" w14:textId="77777777" w:rsidR="00C77122" w:rsidRPr="00E8277C" w:rsidRDefault="00C77122" w:rsidP="002C598F">
      <w:pPr>
        <w:rPr>
          <w:szCs w:val="26"/>
          <w:lang w:val="en-US"/>
        </w:rPr>
      </w:pPr>
      <w:r w:rsidRPr="00E8277C">
        <w:rPr>
          <w:noProof/>
          <w:szCs w:val="26"/>
          <w:lang w:val="en-US"/>
        </w:rPr>
        <w:drawing>
          <wp:inline distT="0" distB="0" distL="0" distR="0" wp14:anchorId="4224F3CB" wp14:editId="0E726352">
            <wp:extent cx="5705475" cy="7905750"/>
            <wp:effectExtent l="0" t="0" r="0" b="381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A47B78" w14:textId="77777777" w:rsidR="005F7304" w:rsidRPr="00E8277C" w:rsidRDefault="00C77122" w:rsidP="002C598F">
      <w:pPr>
        <w:pStyle w:val="Heading3"/>
      </w:pPr>
      <w:r w:rsidRPr="00E8277C">
        <w:lastRenderedPageBreak/>
        <w:t>Có thể áp dụng những phương pháp giải quyết vấn đề nào để giải bài toán người giao hàng</w:t>
      </w:r>
    </w:p>
    <w:p w14:paraId="76D0C510" w14:textId="51C3B931" w:rsidR="00C77122" w:rsidRPr="00E8277C" w:rsidRDefault="00650896" w:rsidP="002C598F">
      <w:pPr>
        <w:ind w:left="360"/>
        <w:rPr>
          <w:szCs w:val="26"/>
          <w:lang w:val="en-US"/>
        </w:rPr>
      </w:pPr>
      <w:r w:rsidRPr="00E8277C">
        <w:rPr>
          <w:szCs w:val="26"/>
          <w:lang w:val="en-US"/>
        </w:rPr>
        <w:t xml:space="preserve"> “</w:t>
      </w:r>
      <w:r w:rsidR="00C77122" w:rsidRPr="00E8277C">
        <w:rPr>
          <w:i/>
          <w:iCs/>
          <w:szCs w:val="26"/>
          <w:lang w:val="en-US"/>
        </w:rPr>
        <w:t>Hàng ngày, người giao hàng phải chuyển hàng qua n địa điểm, mỗi địa điểm đúng một lần, rồi quay lại địa điểm xuất phát. Bài toán đặt ra là: làm thế nào để anh ta có được một hành trình với đường đi ngắn nhất</w:t>
      </w:r>
      <w:r w:rsidRPr="00E8277C">
        <w:rPr>
          <w:szCs w:val="26"/>
          <w:lang w:val="en-US"/>
        </w:rPr>
        <w:t>”</w:t>
      </w:r>
    </w:p>
    <w:p w14:paraId="59E34CB5" w14:textId="6C2767CB" w:rsidR="00650896" w:rsidRPr="00E8277C" w:rsidRDefault="000A03BD" w:rsidP="002C598F">
      <w:pPr>
        <w:pStyle w:val="ListParagraph"/>
        <w:numPr>
          <w:ilvl w:val="0"/>
          <w:numId w:val="2"/>
        </w:numPr>
        <w:rPr>
          <w:szCs w:val="26"/>
          <w:lang w:val="en-US"/>
        </w:rPr>
      </w:pPr>
      <w:r w:rsidRPr="00E8277C">
        <w:rPr>
          <w:b/>
          <w:bCs/>
          <w:szCs w:val="26"/>
          <w:lang w:val="en-US"/>
        </w:rPr>
        <w:t>Phương pháp quy hoạch động</w:t>
      </w:r>
      <w:r w:rsidR="0097606A" w:rsidRPr="00E8277C">
        <w:rPr>
          <w:szCs w:val="26"/>
          <w:lang w:val="en-US"/>
        </w:rPr>
        <w:t>:</w:t>
      </w:r>
      <w:r w:rsidR="00827264" w:rsidRPr="00E8277C">
        <w:rPr>
          <w:szCs w:val="26"/>
          <w:lang w:val="en-US"/>
        </w:rPr>
        <w:t xml:space="preserve"> </w:t>
      </w:r>
      <w:r w:rsidR="00C703BA" w:rsidRPr="00E8277C">
        <w:rPr>
          <w:szCs w:val="26"/>
          <w:lang w:val="en-US"/>
        </w:rPr>
        <w:t>N</w:t>
      </w:r>
      <w:r w:rsidR="00827264" w:rsidRPr="00E8277C">
        <w:rPr>
          <w:szCs w:val="26"/>
          <w:lang w:val="en-US"/>
        </w:rPr>
        <w:t>ghiệm của một bài toán</w:t>
      </w:r>
      <w:r w:rsidR="008115DB" w:rsidRPr="00E8277C">
        <w:rPr>
          <w:szCs w:val="26"/>
          <w:lang w:val="en-US"/>
        </w:rPr>
        <w:t xml:space="preserve"> </w:t>
      </w:r>
      <w:r w:rsidR="00827264" w:rsidRPr="00E8277C">
        <w:rPr>
          <w:szCs w:val="26"/>
          <w:lang w:val="en-US"/>
        </w:rPr>
        <w:t>là sự kết hợp các nghiệm của các bài toán con nhỏ hơn của nó (trong trường hợp rời rạc có tính đệ qui thì nghiệm trong n bước sẽ có được từ lời giải của k bước trước và lời giải trong n-k bước). Ta thường dùng phương pháp này để giải các bài toán tối ưu mà thỏa mãn nguyên lý trên.</w:t>
      </w:r>
    </w:p>
    <w:p w14:paraId="783365EE" w14:textId="6748AC6F" w:rsidR="00C703BA" w:rsidRPr="00E8277C" w:rsidRDefault="00C703BA" w:rsidP="002C598F">
      <w:pPr>
        <w:pStyle w:val="ListParagraph"/>
        <w:rPr>
          <w:szCs w:val="26"/>
          <w:lang w:val="en-US"/>
        </w:rPr>
      </w:pPr>
      <w:r w:rsidRPr="00E8277C">
        <w:rPr>
          <w:szCs w:val="26"/>
          <w:lang w:val="en-US"/>
        </w:rPr>
        <w:t xml:space="preserve">Có thể xem nguyên lý tối ưu là một sự thể hiện tốt của phương pháp chia để trị trong việc giải quyết vấn đề. Khi thực hiện các tính toán trong phương pháp qui hoạch động, để thực hiện tính toán tại bước thứ n, nên </w:t>
      </w:r>
      <w:r w:rsidRPr="00E8277C">
        <w:rPr>
          <w:i/>
          <w:iCs/>
          <w:szCs w:val="26"/>
          <w:lang w:val="en-US"/>
        </w:rPr>
        <w:t>tận dụng các kết quả đã tính ở các buớc trước</w:t>
      </w:r>
      <w:r w:rsidRPr="00E8277C">
        <w:rPr>
          <w:szCs w:val="26"/>
          <w:lang w:val="en-US"/>
        </w:rPr>
        <w:t xml:space="preserve"> thông qua các hệ thức truy hồi và một vài biến phụ để lưu các kết quả trung gian trước đó</w:t>
      </w:r>
    </w:p>
    <w:p w14:paraId="40B6F161" w14:textId="77777777" w:rsidR="00CA46BA" w:rsidRPr="00E8277C" w:rsidRDefault="000C49EF" w:rsidP="002C598F">
      <w:pPr>
        <w:pStyle w:val="ListParagraph"/>
        <w:numPr>
          <w:ilvl w:val="0"/>
          <w:numId w:val="2"/>
        </w:numPr>
        <w:rPr>
          <w:szCs w:val="26"/>
          <w:lang w:val="en-US"/>
        </w:rPr>
      </w:pPr>
      <w:r w:rsidRPr="00E8277C">
        <w:rPr>
          <w:b/>
          <w:bCs/>
          <w:szCs w:val="26"/>
          <w:lang w:val="en-US"/>
        </w:rPr>
        <w:t>Phương pháp tham lam</w:t>
      </w:r>
      <w:r w:rsidR="0097606A" w:rsidRPr="00E8277C">
        <w:rPr>
          <w:szCs w:val="26"/>
          <w:lang w:val="en-US"/>
        </w:rPr>
        <w:t>:</w:t>
      </w:r>
      <w:r w:rsidR="00273EF0" w:rsidRPr="00E8277C">
        <w:rPr>
          <w:szCs w:val="26"/>
          <w:lang w:val="en-US"/>
        </w:rPr>
        <w:t xml:space="preserve"> Với thuật giải sử dụng nguyên lý tham lam giải bài toán tối ưu</w:t>
      </w:r>
      <w:r w:rsidR="00CA46BA" w:rsidRPr="00E8277C">
        <w:rPr>
          <w:szCs w:val="26"/>
          <w:lang w:val="en-US"/>
        </w:rPr>
        <w:t>,</w:t>
      </w:r>
      <w:r w:rsidR="00273EF0" w:rsidRPr="00E8277C">
        <w:rPr>
          <w:szCs w:val="26"/>
          <w:lang w:val="en-US"/>
        </w:rPr>
        <w:t xml:space="preserve"> ta sử</w:t>
      </w:r>
      <w:r w:rsidR="00CA46BA" w:rsidRPr="00E8277C">
        <w:rPr>
          <w:szCs w:val="26"/>
          <w:lang w:val="en-US"/>
        </w:rPr>
        <w:t xml:space="preserve"> </w:t>
      </w:r>
      <w:r w:rsidR="00273EF0" w:rsidRPr="00E8277C">
        <w:rPr>
          <w:szCs w:val="26"/>
          <w:lang w:val="en-US"/>
        </w:rPr>
        <w:t>dụng các thuật toán TìmKiếm với một ít điều chỉnh: chỉ chọn lời giải tốt nhất trong</w:t>
      </w:r>
      <w:r w:rsidR="00CA46BA" w:rsidRPr="00E8277C">
        <w:rPr>
          <w:szCs w:val="26"/>
          <w:lang w:val="en-US"/>
        </w:rPr>
        <w:t xml:space="preserve"> </w:t>
      </w:r>
      <w:r w:rsidR="00273EF0" w:rsidRPr="00E8277C">
        <w:rPr>
          <w:szCs w:val="26"/>
          <w:lang w:val="en-US"/>
        </w:rPr>
        <w:t>một bước kế tiếp (chứ chưa chắc tốt nhất trong cả quá trình), do đó không cài đặt</w:t>
      </w:r>
      <w:r w:rsidR="00CA46BA" w:rsidRPr="00E8277C">
        <w:rPr>
          <w:szCs w:val="26"/>
          <w:lang w:val="en-US"/>
        </w:rPr>
        <w:t xml:space="preserve"> </w:t>
      </w:r>
      <w:r w:rsidR="00273EF0" w:rsidRPr="00E8277C">
        <w:rPr>
          <w:szCs w:val="26"/>
          <w:lang w:val="en-US"/>
        </w:rPr>
        <w:t xml:space="preserve">cơ chế quay lui. </w:t>
      </w:r>
    </w:p>
    <w:p w14:paraId="660630C1" w14:textId="3B38F8A6" w:rsidR="000C49EF" w:rsidRPr="00E8277C" w:rsidRDefault="00273EF0" w:rsidP="002C598F">
      <w:pPr>
        <w:pStyle w:val="ListParagraph"/>
        <w:rPr>
          <w:szCs w:val="26"/>
          <w:lang w:val="en-US"/>
        </w:rPr>
      </w:pPr>
      <w:r w:rsidRPr="00E8277C">
        <w:rPr>
          <w:szCs w:val="26"/>
          <w:lang w:val="en-US"/>
        </w:rPr>
        <w:t>Ưu điểm của nguyên lý này là trong một số trường hợp, có thể</w:t>
      </w:r>
      <w:r w:rsidR="00CA46BA" w:rsidRPr="00E8277C">
        <w:rPr>
          <w:szCs w:val="26"/>
          <w:lang w:val="en-US"/>
        </w:rPr>
        <w:t xml:space="preserve"> </w:t>
      </w:r>
      <w:r w:rsidRPr="00E8277C">
        <w:rPr>
          <w:szCs w:val="26"/>
          <w:lang w:val="en-US"/>
        </w:rPr>
        <w:t>nhanh thấy lời giải. Nhưng nhược điểm của nó là trong các trường hợp khác, có</w:t>
      </w:r>
      <w:r w:rsidR="00CA46BA" w:rsidRPr="00E8277C">
        <w:rPr>
          <w:szCs w:val="26"/>
          <w:lang w:val="en-US"/>
        </w:rPr>
        <w:t xml:space="preserve"> </w:t>
      </w:r>
      <w:r w:rsidRPr="00E8277C">
        <w:rPr>
          <w:szCs w:val="26"/>
          <w:lang w:val="en-US"/>
        </w:rPr>
        <w:t>thể tồn tại lời giải tối ưu nhưng thuật toán này không tìm ra. Khi đó, do không dự</w:t>
      </w:r>
      <w:r w:rsidR="00CA46BA" w:rsidRPr="00E8277C">
        <w:rPr>
          <w:szCs w:val="26"/>
          <w:lang w:val="en-US"/>
        </w:rPr>
        <w:t xml:space="preserve"> </w:t>
      </w:r>
      <w:r w:rsidRPr="00E8277C">
        <w:rPr>
          <w:szCs w:val="26"/>
          <w:lang w:val="en-US"/>
        </w:rPr>
        <w:t>phòng cơ chế quay lui nên có thể không tìm ra lời giải, mặc dù nó vốn tồn tại!</w:t>
      </w:r>
      <w:r w:rsidR="00CA46BA" w:rsidRPr="00E8277C">
        <w:rPr>
          <w:szCs w:val="26"/>
          <w:lang w:val="en-US"/>
        </w:rPr>
        <w:t xml:space="preserve"> </w:t>
      </w:r>
      <w:r w:rsidRPr="00E8277C">
        <w:rPr>
          <w:szCs w:val="26"/>
          <w:lang w:val="en-US"/>
        </w:rPr>
        <w:t>(Tham cái lợi trước mắt mà không để ý đến cái lợi toàn cục và không dự phòng</w:t>
      </w:r>
      <w:r w:rsidR="00CA46BA" w:rsidRPr="00E8277C">
        <w:rPr>
          <w:szCs w:val="26"/>
          <w:lang w:val="en-US"/>
        </w:rPr>
        <w:t xml:space="preserve"> </w:t>
      </w:r>
      <w:r w:rsidRPr="00E8277C">
        <w:rPr>
          <w:szCs w:val="26"/>
          <w:lang w:val="en-US"/>
        </w:rPr>
        <w:t>lưu lại đường đi đã qua để quay lui khi lạc hướng!)</w:t>
      </w:r>
    </w:p>
    <w:p w14:paraId="13A7BA2B" w14:textId="3F182C58" w:rsidR="005F7304" w:rsidRPr="00E8277C" w:rsidRDefault="00BC5EFE" w:rsidP="002C598F">
      <w:pPr>
        <w:pStyle w:val="Heading2"/>
      </w:pPr>
      <w:r w:rsidRPr="00E8277C">
        <w:t>Câu 2. Áp dụng phương pháp tìm kiếm theo chiều rộng trên cây Và/Hoặc sau:</w:t>
      </w:r>
    </w:p>
    <w:p w14:paraId="1D69F6AD" w14:textId="66320227" w:rsidR="00BC5EFE" w:rsidRPr="00E8277C" w:rsidRDefault="002E6EE1" w:rsidP="002C598F">
      <w:pPr>
        <w:rPr>
          <w:szCs w:val="26"/>
          <w:lang w:val="en-US"/>
        </w:rPr>
      </w:pPr>
      <w:r w:rsidRPr="00E8277C">
        <w:rPr>
          <w:noProof/>
          <w:szCs w:val="26"/>
          <w:lang w:val="en-US"/>
        </w:rPr>
        <w:drawing>
          <wp:inline distT="0" distB="0" distL="0" distR="0" wp14:anchorId="4BD9DD87" wp14:editId="5ECC3D46">
            <wp:extent cx="5688965" cy="1704959"/>
            <wp:effectExtent l="0" t="0" r="6985" b="0"/>
            <wp:docPr id="2" name="Picture 2"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FFDB.tmp"/>
                    <pic:cNvPicPr/>
                  </pic:nvPicPr>
                  <pic:blipFill rotWithShape="1">
                    <a:blip r:embed="rId28">
                      <a:extLst>
                        <a:ext uri="{28A0092B-C50C-407E-A947-70E740481C1C}">
                          <a14:useLocalDpi xmlns:a14="http://schemas.microsoft.com/office/drawing/2010/main" val="0"/>
                        </a:ext>
                      </a:extLst>
                    </a:blip>
                    <a:srcRect t="11386"/>
                    <a:stretch/>
                  </pic:blipFill>
                  <pic:spPr bwMode="auto">
                    <a:xfrm>
                      <a:off x="0" y="0"/>
                      <a:ext cx="5723729" cy="1715378"/>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DC284D" w:rsidRPr="00E8277C" w14:paraId="697F57CF" w14:textId="77777777" w:rsidTr="00DC284D">
        <w:tc>
          <w:tcPr>
            <w:tcW w:w="4508" w:type="dxa"/>
          </w:tcPr>
          <w:p w14:paraId="3DF73CB8" w14:textId="735A4F23" w:rsidR="00DC284D" w:rsidRPr="00E8277C" w:rsidRDefault="00DC284D" w:rsidP="002C598F">
            <w:pPr>
              <w:rPr>
                <w:szCs w:val="26"/>
                <w:lang w:val="en-US"/>
              </w:rPr>
            </w:pPr>
            <w:r w:rsidRPr="00E8277C">
              <w:rPr>
                <w:szCs w:val="26"/>
                <w:lang w:val="en-US"/>
              </w:rPr>
              <w:t>Tập MO</w:t>
            </w:r>
          </w:p>
        </w:tc>
        <w:tc>
          <w:tcPr>
            <w:tcW w:w="4508" w:type="dxa"/>
          </w:tcPr>
          <w:p w14:paraId="50E12CC5" w14:textId="76333107" w:rsidR="00DC284D" w:rsidRPr="00E8277C" w:rsidRDefault="00DC284D" w:rsidP="002C598F">
            <w:pPr>
              <w:rPr>
                <w:szCs w:val="26"/>
                <w:lang w:val="en-US"/>
              </w:rPr>
            </w:pPr>
            <w:r w:rsidRPr="00E8277C">
              <w:rPr>
                <w:szCs w:val="26"/>
                <w:lang w:val="en-US"/>
              </w:rPr>
              <w:t>Tập DONG</w:t>
            </w:r>
          </w:p>
        </w:tc>
      </w:tr>
      <w:tr w:rsidR="00DC284D" w:rsidRPr="00E8277C" w14:paraId="7D7C3AE5" w14:textId="77777777" w:rsidTr="00DC284D">
        <w:tc>
          <w:tcPr>
            <w:tcW w:w="4508" w:type="dxa"/>
          </w:tcPr>
          <w:p w14:paraId="4B87289A" w14:textId="77777777" w:rsidR="00DC284D" w:rsidRPr="00E8277C" w:rsidRDefault="00DC284D" w:rsidP="002C598F">
            <w:pPr>
              <w:rPr>
                <w:szCs w:val="26"/>
                <w:lang w:val="en-US"/>
              </w:rPr>
            </w:pPr>
            <w:r w:rsidRPr="00E8277C">
              <w:rPr>
                <w:szCs w:val="26"/>
                <w:lang w:val="en-US"/>
              </w:rPr>
              <w:t>1</w:t>
            </w:r>
          </w:p>
          <w:p w14:paraId="115C21E7" w14:textId="77777777" w:rsidR="00DC284D" w:rsidRPr="00E8277C" w:rsidRDefault="00DC284D" w:rsidP="002C598F">
            <w:pPr>
              <w:rPr>
                <w:szCs w:val="26"/>
                <w:lang w:val="en-US"/>
              </w:rPr>
            </w:pPr>
            <w:r w:rsidRPr="00E8277C">
              <w:rPr>
                <w:szCs w:val="26"/>
                <w:lang w:val="en-US"/>
              </w:rPr>
              <w:t>2, 3</w:t>
            </w:r>
          </w:p>
          <w:p w14:paraId="076C8CD6" w14:textId="77777777" w:rsidR="00DC284D" w:rsidRPr="00E8277C" w:rsidRDefault="00DC284D" w:rsidP="002C598F">
            <w:pPr>
              <w:rPr>
                <w:szCs w:val="26"/>
                <w:lang w:val="en-US"/>
              </w:rPr>
            </w:pPr>
            <w:r w:rsidRPr="00E8277C">
              <w:rPr>
                <w:szCs w:val="26"/>
                <w:lang w:val="en-US"/>
              </w:rPr>
              <w:t>3, 4, 5</w:t>
            </w:r>
          </w:p>
          <w:p w14:paraId="02715E54" w14:textId="77777777" w:rsidR="00DC284D" w:rsidRPr="00E8277C" w:rsidRDefault="00DC284D" w:rsidP="002C598F">
            <w:pPr>
              <w:rPr>
                <w:szCs w:val="26"/>
                <w:lang w:val="en-US"/>
              </w:rPr>
            </w:pPr>
            <w:r w:rsidRPr="00E8277C">
              <w:rPr>
                <w:szCs w:val="26"/>
                <w:lang w:val="en-US"/>
              </w:rPr>
              <w:t>4, 5, 6, 7</w:t>
            </w:r>
          </w:p>
          <w:p w14:paraId="4B87866C" w14:textId="77777777" w:rsidR="00DC284D" w:rsidRPr="00E8277C" w:rsidRDefault="007656C8" w:rsidP="002C598F">
            <w:pPr>
              <w:rPr>
                <w:szCs w:val="26"/>
                <w:lang w:val="en-US"/>
              </w:rPr>
            </w:pPr>
            <w:r w:rsidRPr="00E8277C">
              <w:rPr>
                <w:szCs w:val="26"/>
                <w:lang w:val="en-US"/>
              </w:rPr>
              <w:t>5, 6, 7, 8, 9</w:t>
            </w:r>
          </w:p>
          <w:p w14:paraId="54B537E7" w14:textId="77777777" w:rsidR="007656C8" w:rsidRPr="00E8277C" w:rsidRDefault="007656C8" w:rsidP="002C598F">
            <w:pPr>
              <w:rPr>
                <w:szCs w:val="26"/>
                <w:lang w:val="en-US"/>
              </w:rPr>
            </w:pPr>
            <w:r w:rsidRPr="00E8277C">
              <w:rPr>
                <w:szCs w:val="26"/>
                <w:lang w:val="en-US"/>
              </w:rPr>
              <w:lastRenderedPageBreak/>
              <w:t>6, 7, 8, 9, 12, 13</w:t>
            </w:r>
          </w:p>
          <w:p w14:paraId="55587CA9" w14:textId="23349A49" w:rsidR="007656C8" w:rsidRPr="00E8277C" w:rsidRDefault="007656C8" w:rsidP="002C598F">
            <w:pPr>
              <w:rPr>
                <w:szCs w:val="26"/>
                <w:lang w:val="en-US"/>
              </w:rPr>
            </w:pPr>
            <w:r w:rsidRPr="00E8277C">
              <w:rPr>
                <w:szCs w:val="26"/>
                <w:lang w:val="en-US"/>
              </w:rPr>
              <w:t>7, 8, 9, 12, 13, 10, 11</w:t>
            </w:r>
          </w:p>
        </w:tc>
        <w:tc>
          <w:tcPr>
            <w:tcW w:w="4508" w:type="dxa"/>
          </w:tcPr>
          <w:p w14:paraId="58D6FCD2" w14:textId="77777777" w:rsidR="00DC284D" w:rsidRPr="00E8277C" w:rsidRDefault="00DC284D" w:rsidP="002C598F">
            <w:pPr>
              <w:rPr>
                <w:szCs w:val="26"/>
                <w:lang w:val="en-US"/>
              </w:rPr>
            </w:pPr>
          </w:p>
          <w:p w14:paraId="75E8C3D0" w14:textId="77777777" w:rsidR="007656C8" w:rsidRPr="00E8277C" w:rsidRDefault="007656C8" w:rsidP="002C598F">
            <w:pPr>
              <w:rPr>
                <w:szCs w:val="26"/>
                <w:lang w:val="en-US"/>
              </w:rPr>
            </w:pPr>
            <w:r w:rsidRPr="00E8277C">
              <w:rPr>
                <w:szCs w:val="26"/>
                <w:lang w:val="en-US"/>
              </w:rPr>
              <w:t>1</w:t>
            </w:r>
          </w:p>
          <w:p w14:paraId="06A4E086" w14:textId="77777777" w:rsidR="007656C8" w:rsidRPr="00E8277C" w:rsidRDefault="007656C8" w:rsidP="002C598F">
            <w:pPr>
              <w:rPr>
                <w:szCs w:val="26"/>
                <w:lang w:val="en-US"/>
              </w:rPr>
            </w:pPr>
            <w:r w:rsidRPr="00E8277C">
              <w:rPr>
                <w:szCs w:val="26"/>
                <w:lang w:val="en-US"/>
              </w:rPr>
              <w:t>1, 2</w:t>
            </w:r>
          </w:p>
          <w:p w14:paraId="6350294B" w14:textId="77777777" w:rsidR="007656C8" w:rsidRPr="00E8277C" w:rsidRDefault="007656C8" w:rsidP="002C598F">
            <w:pPr>
              <w:rPr>
                <w:szCs w:val="26"/>
                <w:lang w:val="en-US"/>
              </w:rPr>
            </w:pPr>
            <w:r w:rsidRPr="00E8277C">
              <w:rPr>
                <w:szCs w:val="26"/>
                <w:lang w:val="en-US"/>
              </w:rPr>
              <w:t>1, 2, 3</w:t>
            </w:r>
          </w:p>
          <w:p w14:paraId="50EFFFFF" w14:textId="77777777" w:rsidR="007656C8" w:rsidRPr="00E8277C" w:rsidRDefault="007656C8" w:rsidP="002C598F">
            <w:pPr>
              <w:rPr>
                <w:szCs w:val="26"/>
                <w:lang w:val="en-US"/>
              </w:rPr>
            </w:pPr>
            <w:r w:rsidRPr="00E8277C">
              <w:rPr>
                <w:szCs w:val="26"/>
                <w:lang w:val="en-US"/>
              </w:rPr>
              <w:t>1, 2, 3, 4</w:t>
            </w:r>
          </w:p>
          <w:p w14:paraId="65C0AF9F" w14:textId="77777777" w:rsidR="007E695A" w:rsidRPr="00E8277C" w:rsidRDefault="007E695A" w:rsidP="002C598F">
            <w:pPr>
              <w:rPr>
                <w:szCs w:val="26"/>
                <w:lang w:val="en-US"/>
              </w:rPr>
            </w:pPr>
            <w:r w:rsidRPr="00E8277C">
              <w:rPr>
                <w:szCs w:val="26"/>
                <w:lang w:val="en-US"/>
              </w:rPr>
              <w:lastRenderedPageBreak/>
              <w:t>1, 2, 3, 4, 5</w:t>
            </w:r>
          </w:p>
          <w:p w14:paraId="73649447" w14:textId="77777777" w:rsidR="007E695A" w:rsidRPr="00E8277C" w:rsidRDefault="007E695A" w:rsidP="002C598F">
            <w:pPr>
              <w:rPr>
                <w:szCs w:val="26"/>
                <w:lang w:val="en-US"/>
              </w:rPr>
            </w:pPr>
            <w:r w:rsidRPr="00E8277C">
              <w:rPr>
                <w:szCs w:val="26"/>
                <w:lang w:val="en-US"/>
              </w:rPr>
              <w:t xml:space="preserve">1, 2, 3, 4, 5, 6 </w:t>
            </w:r>
            <w:r w:rsidR="009F1EF8" w:rsidRPr="00E8277C">
              <w:rPr>
                <w:szCs w:val="26"/>
                <w:lang w:val="en-US"/>
              </w:rPr>
              <w:t xml:space="preserve"> (đỉnh 2, 3: </w:t>
            </w:r>
            <w:r w:rsidR="00DC7C6C" w:rsidRPr="00E8277C">
              <w:rPr>
                <w:szCs w:val="26"/>
                <w:lang w:val="en-US"/>
              </w:rPr>
              <w:t>“giải được”)</w:t>
            </w:r>
          </w:p>
          <w:p w14:paraId="3EB33EC7" w14:textId="485B8C1C" w:rsidR="00DC7C6C" w:rsidRPr="00E8277C" w:rsidRDefault="00DC7C6C" w:rsidP="002C598F">
            <w:pPr>
              <w:rPr>
                <w:szCs w:val="26"/>
                <w:lang w:val="en-US"/>
              </w:rPr>
            </w:pPr>
            <w:r w:rsidRPr="00E8277C">
              <w:rPr>
                <w:szCs w:val="26"/>
                <w:lang w:val="en-US"/>
              </w:rPr>
              <w:t xml:space="preserve">(Đỉnh gốc 1: “giải được” </w:t>
            </w:r>
            <w:r w:rsidRPr="00E8277C">
              <w:rPr>
                <w:szCs w:val="26"/>
                <w:lang w:val="en-US"/>
              </w:rPr>
              <w:sym w:font="Wingdings" w:char="F0E0"/>
            </w:r>
            <w:r w:rsidRPr="00E8277C">
              <w:rPr>
                <w:szCs w:val="26"/>
                <w:lang w:val="en-US"/>
              </w:rPr>
              <w:t xml:space="preserve"> Kết thúc</w:t>
            </w:r>
          </w:p>
        </w:tc>
      </w:tr>
    </w:tbl>
    <w:p w14:paraId="27897453" w14:textId="38413C9D" w:rsidR="00EB7CEC" w:rsidRPr="00E8277C" w:rsidRDefault="00F7083F" w:rsidP="002C598F">
      <w:pPr>
        <w:pStyle w:val="Heading2"/>
      </w:pPr>
      <w:r w:rsidRPr="00E8277C">
        <w:lastRenderedPageBreak/>
        <w:t xml:space="preserve">Câu 3. Xét bài toán đẩy số Tocci với n = 3 có hình trạng đầu </w:t>
      </w:r>
      <w:r w:rsidR="00916AB0" w:rsidRPr="00E8277C">
        <w:t>x</w:t>
      </w:r>
      <w:r w:rsidR="00916AB0" w:rsidRPr="00E8277C">
        <w:rPr>
          <w:vertAlign w:val="subscript"/>
        </w:rPr>
        <w:t>0</w:t>
      </w:r>
      <w:r w:rsidR="00916AB0" w:rsidRPr="00E8277C">
        <w:t xml:space="preserve"> và hình trạng đích x*, như sau:</w:t>
      </w:r>
    </w:p>
    <w:p w14:paraId="5549C972" w14:textId="02EC52B3" w:rsidR="008F4CAF" w:rsidRPr="00E8277C" w:rsidRDefault="006755B3" w:rsidP="002C598F">
      <w:pPr>
        <w:rPr>
          <w:szCs w:val="26"/>
          <w:lang w:val="en-US"/>
        </w:rPr>
      </w:pPr>
      <w:r w:rsidRPr="00E8277C">
        <w:rPr>
          <w:noProof/>
          <w:szCs w:val="26"/>
          <w:lang w:val="en-US"/>
        </w:rPr>
        <w:drawing>
          <wp:inline distT="0" distB="0" distL="0" distR="0" wp14:anchorId="4DBBB489" wp14:editId="096F03AA">
            <wp:extent cx="4616902" cy="1657350"/>
            <wp:effectExtent l="0" t="0" r="0" b="0"/>
            <wp:docPr id="3" name="Picture 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AC4D.tmp"/>
                    <pic:cNvPicPr/>
                  </pic:nvPicPr>
                  <pic:blipFill>
                    <a:blip r:embed="rId20">
                      <a:extLst>
                        <a:ext uri="{28A0092B-C50C-407E-A947-70E740481C1C}">
                          <a14:useLocalDpi xmlns:a14="http://schemas.microsoft.com/office/drawing/2010/main" val="0"/>
                        </a:ext>
                      </a:extLst>
                    </a:blip>
                    <a:stretch>
                      <a:fillRect/>
                    </a:stretch>
                  </pic:blipFill>
                  <pic:spPr>
                    <a:xfrm>
                      <a:off x="0" y="0"/>
                      <a:ext cx="4625998" cy="1660615"/>
                    </a:xfrm>
                    <a:prstGeom prst="rect">
                      <a:avLst/>
                    </a:prstGeom>
                  </pic:spPr>
                </pic:pic>
              </a:graphicData>
            </a:graphic>
          </wp:inline>
        </w:drawing>
      </w:r>
    </w:p>
    <w:p w14:paraId="3F2D4A82" w14:textId="10E552AB" w:rsidR="006755B3" w:rsidRPr="00E8277C" w:rsidRDefault="007D2E57" w:rsidP="002C598F">
      <w:pPr>
        <w:rPr>
          <w:szCs w:val="26"/>
          <w:lang w:val="en-US"/>
        </w:rPr>
      </w:pPr>
      <w:r w:rsidRPr="00E8277C">
        <w:rPr>
          <w:szCs w:val="26"/>
          <w:lang w:val="en-US"/>
        </w:rPr>
        <w:t xml:space="preserve">Hàm heuristic </w:t>
      </w:r>
      <w:r w:rsidR="00FA746B" w:rsidRPr="00E8277C">
        <w:rPr>
          <w:szCs w:val="26"/>
          <w:lang w:val="en-US"/>
        </w:rPr>
        <w:t>h</w:t>
      </w:r>
      <w:r w:rsidR="00F26D03" w:rsidRPr="00E8277C">
        <w:rPr>
          <w:szCs w:val="26"/>
          <w:vertAlign w:val="subscript"/>
          <w:lang w:val="en-US"/>
        </w:rPr>
        <w:t>0</w:t>
      </w:r>
      <w:r w:rsidR="00FA746B" w:rsidRPr="00E8277C">
        <w:rPr>
          <w:szCs w:val="26"/>
          <w:lang w:val="en-US"/>
        </w:rPr>
        <w:t>(x) là số lượng chữ số (khác trống) trong trạng thái x không nằm ở đúng vị trí của chúng trong trạng thái đích</w:t>
      </w:r>
      <w:r w:rsidR="00C7156A" w:rsidRPr="00E8277C">
        <w:rPr>
          <w:szCs w:val="26"/>
          <w:lang w:val="en-US"/>
        </w:rPr>
        <w:t xml:space="preserve"> x*</w:t>
      </w:r>
      <w:r w:rsidR="00FA746B" w:rsidRPr="00E8277C">
        <w:rPr>
          <w:szCs w:val="26"/>
          <w:lang w:val="en-US"/>
        </w:rPr>
        <w:t>.</w:t>
      </w:r>
      <w:r w:rsidR="00C7156A" w:rsidRPr="00E8277C">
        <w:rPr>
          <w:szCs w:val="26"/>
          <w:lang w:val="en-US"/>
        </w:rPr>
        <w:t xml:space="preserve"> Hãy minh họa từng bước áp dụng thuật giải A</w:t>
      </w:r>
      <w:r w:rsidR="00C7156A" w:rsidRPr="00E8277C">
        <w:rPr>
          <w:szCs w:val="26"/>
          <w:vertAlign w:val="superscript"/>
          <w:lang w:val="en-US"/>
        </w:rPr>
        <w:t>KT</w:t>
      </w:r>
      <w:r w:rsidR="00C7156A" w:rsidRPr="00E8277C">
        <w:rPr>
          <w:szCs w:val="26"/>
          <w:lang w:val="en-US"/>
        </w:rPr>
        <w:t xml:space="preserve"> (tìm kiếm cực tiểu với tri thứ</w:t>
      </w:r>
      <w:r w:rsidR="00F26D03" w:rsidRPr="00E8277C">
        <w:rPr>
          <w:szCs w:val="26"/>
          <w:lang w:val="en-US"/>
        </w:rPr>
        <w:t xml:space="preserve">c heuristic </w:t>
      </w:r>
      <w:r w:rsidR="00C7156A" w:rsidRPr="00E8277C">
        <w:rPr>
          <w:szCs w:val="26"/>
          <w:lang w:val="en-US"/>
        </w:rPr>
        <w:t>bổ sung)</w:t>
      </w:r>
      <w:r w:rsidR="00F26D03" w:rsidRPr="00E8277C">
        <w:rPr>
          <w:szCs w:val="26"/>
          <w:lang w:val="en-US"/>
        </w:rPr>
        <w:t xml:space="preserve"> để tìm dãy các bước đưa x</w:t>
      </w:r>
      <w:r w:rsidR="00F26D03" w:rsidRPr="00E8277C">
        <w:rPr>
          <w:szCs w:val="26"/>
          <w:vertAlign w:val="subscript"/>
          <w:lang w:val="en-US"/>
        </w:rPr>
        <w:t>0</w:t>
      </w:r>
      <w:r w:rsidR="00F26D03" w:rsidRPr="00E8277C">
        <w:rPr>
          <w:szCs w:val="26"/>
          <w:lang w:val="en-US"/>
        </w:rPr>
        <w:t xml:space="preserve"> và x*.</w:t>
      </w:r>
    </w:p>
    <w:p w14:paraId="48A12012" w14:textId="55C5015C" w:rsidR="00652E75" w:rsidRPr="00E8277C" w:rsidRDefault="00652E75" w:rsidP="002C598F">
      <w:pPr>
        <w:rPr>
          <w:b/>
          <w:bCs/>
          <w:szCs w:val="26"/>
          <w:lang w:val="en-US"/>
        </w:rPr>
      </w:pPr>
      <w:r w:rsidRPr="00E8277C">
        <w:rPr>
          <w:b/>
          <w:bCs/>
          <w:szCs w:val="26"/>
          <w:lang w:val="en-US"/>
        </w:rPr>
        <w:t>Giải</w:t>
      </w:r>
    </w:p>
    <w:p w14:paraId="29FB0743" w14:textId="092A18F0" w:rsidR="00CF449C" w:rsidRPr="00E8277C" w:rsidRDefault="00360AD8" w:rsidP="002C598F">
      <w:pPr>
        <w:rPr>
          <w:szCs w:val="26"/>
          <w:lang w:val="en-US"/>
        </w:rPr>
      </w:pPr>
      <w:r w:rsidRPr="00E8277C">
        <w:rPr>
          <w:szCs w:val="26"/>
          <w:lang w:val="en-US"/>
        </w:rPr>
        <w:t>Đầu tiên, ta gọi</w:t>
      </w:r>
      <w:r w:rsidR="00DF42C9" w:rsidRPr="00E8277C">
        <w:rPr>
          <w:szCs w:val="26"/>
          <w:lang w:val="en-US"/>
        </w:rPr>
        <w:t xml:space="preserve"> g</w:t>
      </w:r>
      <w:r w:rsidR="00DF42C9" w:rsidRPr="00E8277C">
        <w:rPr>
          <w:szCs w:val="26"/>
          <w:vertAlign w:val="superscript"/>
          <w:lang w:val="en-US"/>
        </w:rPr>
        <w:t>0</w:t>
      </w:r>
      <w:r w:rsidR="00DF42C9" w:rsidRPr="00E8277C">
        <w:rPr>
          <w:szCs w:val="26"/>
          <w:lang w:val="en-US"/>
        </w:rPr>
        <w:t>(x) = Độ dài đường đi hiện tại từ x</w:t>
      </w:r>
      <w:r w:rsidR="00DF42C9" w:rsidRPr="00E8277C">
        <w:rPr>
          <w:szCs w:val="26"/>
          <w:vertAlign w:val="subscript"/>
          <w:lang w:val="en-US"/>
        </w:rPr>
        <w:t>0</w:t>
      </w:r>
      <w:r w:rsidR="00DF42C9" w:rsidRPr="00E8277C">
        <w:rPr>
          <w:szCs w:val="26"/>
          <w:lang w:val="en-US"/>
        </w:rPr>
        <w:t xml:space="preserve"> đến x</w:t>
      </w:r>
      <w:r w:rsidR="00192184" w:rsidRPr="00E8277C">
        <w:rPr>
          <w:szCs w:val="26"/>
          <w:lang w:val="en-US"/>
        </w:rPr>
        <w:t xml:space="preserve"> (</w:t>
      </w:r>
      <w:r w:rsidR="005A4DE7" w:rsidRPr="00E8277C">
        <w:rPr>
          <w:szCs w:val="26"/>
          <w:lang w:val="en-US"/>
        </w:rPr>
        <w:t>s</w:t>
      </w:r>
      <w:r w:rsidR="00192184" w:rsidRPr="00E8277C">
        <w:rPr>
          <w:szCs w:val="26"/>
          <w:lang w:val="en-US"/>
        </w:rPr>
        <w:t>ố phép dịch chuyển ô trống</w:t>
      </w:r>
      <w:r w:rsidR="00A6078C" w:rsidRPr="00E8277C">
        <w:rPr>
          <w:szCs w:val="26"/>
          <w:lang w:val="en-US"/>
        </w:rPr>
        <w:t xml:space="preserve"> </w:t>
      </w:r>
      <w:r w:rsidR="00CF449C" w:rsidRPr="00E8277C">
        <w:rPr>
          <w:szCs w:val="26"/>
          <w:lang w:val="en-US"/>
        </w:rPr>
        <w:t>đã đi để được trạng thái x)</w:t>
      </w:r>
    </w:p>
    <w:p w14:paraId="611FE210" w14:textId="7A7B52F3" w:rsidR="00360AD8" w:rsidRPr="00E8277C" w:rsidRDefault="00652E75" w:rsidP="002C598F">
      <w:pPr>
        <w:rPr>
          <w:szCs w:val="26"/>
          <w:lang w:val="en-US"/>
        </w:rPr>
      </w:pPr>
      <w:r w:rsidRPr="00E8277C">
        <w:rPr>
          <w:szCs w:val="26"/>
          <w:lang w:val="en-US"/>
        </w:rPr>
        <w:t>h</w:t>
      </w:r>
      <w:r w:rsidRPr="00E8277C">
        <w:rPr>
          <w:szCs w:val="26"/>
          <w:vertAlign w:val="superscript"/>
          <w:lang w:val="en-US"/>
        </w:rPr>
        <w:t>0</w:t>
      </w:r>
      <w:r w:rsidRPr="00E8277C">
        <w:rPr>
          <w:szCs w:val="26"/>
          <w:lang w:val="en-US"/>
        </w:rPr>
        <w:t xml:space="preserve">(x) = </w:t>
      </w:r>
      <w:r w:rsidR="009D5814" w:rsidRPr="00E8277C">
        <w:rPr>
          <w:szCs w:val="26"/>
          <w:lang w:val="en-US"/>
        </w:rPr>
        <w:t>số lượng chữ số (khác trống) trong trạng thái x không nằm ở đúng vị trí của chúng trong trạng thái đích x*</w:t>
      </w:r>
      <w:r w:rsidR="009D55C7" w:rsidRPr="00E8277C">
        <w:rPr>
          <w:szCs w:val="26"/>
          <w:lang w:val="en-US"/>
        </w:rPr>
        <w:t>. Giá trị nằm ở góc trên bên trái của mỗi trạng thái.</w:t>
      </w:r>
    </w:p>
    <w:p w14:paraId="0A53FC8A" w14:textId="63C14CEE" w:rsidR="00F26D03" w:rsidRPr="00E8277C" w:rsidRDefault="009D5814" w:rsidP="002C598F">
      <w:pPr>
        <w:rPr>
          <w:szCs w:val="26"/>
          <w:lang w:val="en-US"/>
        </w:rPr>
      </w:pPr>
      <w:r w:rsidRPr="00E8277C">
        <w:rPr>
          <w:szCs w:val="26"/>
          <w:lang w:val="en-US"/>
        </w:rPr>
        <w:t xml:space="preserve">Do đó, </w:t>
      </w:r>
      <w:r w:rsidR="004D1F25" w:rsidRPr="00E8277C">
        <w:rPr>
          <w:szCs w:val="26"/>
          <w:lang w:val="en-US"/>
        </w:rPr>
        <w:t>f</w:t>
      </w:r>
      <w:r w:rsidR="004D1F25" w:rsidRPr="00E8277C">
        <w:rPr>
          <w:szCs w:val="26"/>
          <w:vertAlign w:val="superscript"/>
          <w:lang w:val="en-US"/>
        </w:rPr>
        <w:t>0</w:t>
      </w:r>
      <w:r w:rsidR="004D1F25" w:rsidRPr="00E8277C">
        <w:rPr>
          <w:szCs w:val="26"/>
          <w:lang w:val="en-US"/>
        </w:rPr>
        <w:t>(x) = g</w:t>
      </w:r>
      <w:r w:rsidR="004D1F25" w:rsidRPr="00E8277C">
        <w:rPr>
          <w:szCs w:val="26"/>
          <w:vertAlign w:val="superscript"/>
          <w:lang w:val="en-US"/>
        </w:rPr>
        <w:t>0</w:t>
      </w:r>
      <w:r w:rsidR="004D1F25" w:rsidRPr="00E8277C">
        <w:rPr>
          <w:szCs w:val="26"/>
          <w:lang w:val="en-US"/>
        </w:rPr>
        <w:t>(x) + h</w:t>
      </w:r>
      <w:r w:rsidR="004D1F25" w:rsidRPr="00E8277C">
        <w:rPr>
          <w:iCs/>
          <w:szCs w:val="26"/>
          <w:vertAlign w:val="superscript"/>
          <w:lang w:val="en-US"/>
        </w:rPr>
        <w:t>0</w:t>
      </w:r>
      <w:r w:rsidR="004D1F25" w:rsidRPr="00E8277C">
        <w:rPr>
          <w:szCs w:val="26"/>
          <w:lang w:val="en-US"/>
        </w:rPr>
        <w:t>(x)</w:t>
      </w:r>
      <w:r w:rsidR="009D55C7" w:rsidRPr="00E8277C">
        <w:rPr>
          <w:szCs w:val="26"/>
          <w:lang w:val="en-US"/>
        </w:rPr>
        <w:t>. Giá trị nằm ở góc trên bên phải của mỗi trạng thái.</w:t>
      </w:r>
    </w:p>
    <w:p w14:paraId="3A487A33" w14:textId="426D2175" w:rsidR="002F1ED6" w:rsidRPr="00E8277C" w:rsidRDefault="002F1ED6" w:rsidP="002C598F">
      <w:pPr>
        <w:pStyle w:val="Heading2"/>
      </w:pPr>
      <w:r w:rsidRPr="00E8277C">
        <w:t>Câu 4. Kiểm tra tính hằng đúng của các biểu thức sau</w:t>
      </w:r>
    </w:p>
    <w:p w14:paraId="7FBCC080" w14:textId="430F8780" w:rsidR="00735886" w:rsidRPr="0082097C" w:rsidRDefault="001C34C8" w:rsidP="002C598F">
      <w:pPr>
        <w:pStyle w:val="ListParagraph"/>
        <w:numPr>
          <w:ilvl w:val="0"/>
          <w:numId w:val="13"/>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c</m:t>
                </m:r>
                <m:r>
                  <w:rPr>
                    <w:rFonts w:ascii="Cambria Math" w:eastAsiaTheme="minorEastAsia" w:hAnsi="Cambria Math"/>
                    <w:szCs w:val="26"/>
                    <w:lang w:val="en-US"/>
                  </w:rPr>
                  <m:t>∧d</m:t>
                </m:r>
                <m:ctrlPr>
                  <w:rPr>
                    <w:rFonts w:ascii="Cambria Math" w:eastAsiaTheme="minorEastAsia" w:hAnsi="Cambria Math"/>
                    <w:i/>
                    <w:szCs w:val="26"/>
                    <w:lang w:val="en-US"/>
                  </w:rPr>
                </m:ctrlP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c→e</m:t>
                </m:r>
              </m:e>
            </m:d>
            <m:r>
              <w:rPr>
                <w:rFonts w:ascii="Cambria Math" w:eastAsiaTheme="minorEastAsia" w:hAnsi="Cambria Math"/>
                <w:szCs w:val="26"/>
                <w:lang w:val="en-US"/>
              </w:rPr>
              <m:t>∧a</m:t>
            </m:r>
            <m:ctrlPr>
              <w:rPr>
                <w:rFonts w:ascii="Cambria Math" w:eastAsiaTheme="minorEastAsia" w:hAnsi="Cambria Math"/>
                <w:i/>
                <w:szCs w:val="26"/>
                <w:lang w:val="en-US"/>
              </w:rPr>
            </m:ctrlPr>
          </m:e>
        </m:d>
        <m:r>
          <w:rPr>
            <w:rFonts w:ascii="Cambria Math" w:eastAsiaTheme="minorEastAsia" w:hAnsi="Cambria Math"/>
            <w:szCs w:val="26"/>
            <w:lang w:val="en-US"/>
          </w:rPr>
          <m:t>⇒[d∧c∨b]</m:t>
        </m:r>
      </m:oMath>
      <w:r w:rsidR="0082097C">
        <w:rPr>
          <w:rFonts w:eastAsiaTheme="minorEastAsia"/>
          <w:szCs w:val="26"/>
          <w:lang w:val="en-US"/>
        </w:rPr>
        <w:t xml:space="preserve"> bằng thuật toán Vương Hạo</w:t>
      </w:r>
    </w:p>
    <w:p w14:paraId="45CE0999" w14:textId="793C2F67" w:rsidR="0082097C" w:rsidRPr="005C65BF" w:rsidRDefault="001C34C8" w:rsidP="002C598F">
      <w:pPr>
        <w:pStyle w:val="ListParagraph"/>
        <w:numPr>
          <w:ilvl w:val="0"/>
          <w:numId w:val="13"/>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c</m:t>
                </m:r>
                <m:r>
                  <w:rPr>
                    <w:rFonts w:ascii="Cambria Math" w:eastAsiaTheme="minorEastAsia" w:hAnsi="Cambria Math"/>
                    <w:szCs w:val="26"/>
                    <w:lang w:val="en-US"/>
                  </w:rPr>
                  <m:t>∨d</m:t>
                </m:r>
                <m:ctrlPr>
                  <w:rPr>
                    <w:rFonts w:ascii="Cambria Math" w:eastAsiaTheme="minorEastAsia" w:hAnsi="Cambria Math"/>
                    <w:i/>
                    <w:szCs w:val="26"/>
                    <w:lang w:val="en-US"/>
                  </w:rPr>
                </m:ctrlP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b∧c→e</m:t>
                </m:r>
              </m:e>
            </m:d>
            <m:r>
              <w:rPr>
                <w:rFonts w:ascii="Cambria Math" w:eastAsiaTheme="minorEastAsia" w:hAnsi="Cambria Math"/>
                <w:szCs w:val="26"/>
                <w:lang w:val="en-US"/>
              </w:rPr>
              <m:t>∧a</m:t>
            </m:r>
            <m:ctrlPr>
              <w:rPr>
                <w:rFonts w:ascii="Cambria Math" w:eastAsiaTheme="minorEastAsia" w:hAnsi="Cambria Math"/>
                <w:i/>
                <w:szCs w:val="26"/>
                <w:lang w:val="en-US"/>
              </w:rPr>
            </m:ctrlPr>
          </m:e>
        </m:d>
        <m:r>
          <w:rPr>
            <w:rFonts w:ascii="Cambria Math" w:eastAsiaTheme="minorEastAsia" w:hAnsi="Cambria Math"/>
            <w:szCs w:val="26"/>
            <w:lang w:val="en-US"/>
          </w:rPr>
          <m:t>⇒[b∧c→e]</m:t>
        </m:r>
      </m:oMath>
      <w:r w:rsidR="005C65BF">
        <w:rPr>
          <w:rFonts w:eastAsiaTheme="minorEastAsia"/>
          <w:szCs w:val="26"/>
          <w:lang w:val="en-US"/>
        </w:rPr>
        <w:t xml:space="preserve"> bằng thuật toán Robinson</w:t>
      </w:r>
    </w:p>
    <w:p w14:paraId="14F37848" w14:textId="6D99D5DC" w:rsidR="005C65BF" w:rsidRPr="00735886" w:rsidRDefault="001C34C8" w:rsidP="002C598F">
      <w:pPr>
        <w:pStyle w:val="ListParagraph"/>
        <w:numPr>
          <w:ilvl w:val="0"/>
          <w:numId w:val="13"/>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x</m:t>
                </m:r>
                <m:r>
                  <w:rPr>
                    <w:rFonts w:ascii="Cambria Math" w:eastAsiaTheme="minorEastAsia" w:hAnsi="Cambria Math"/>
                    <w:szCs w:val="26"/>
                    <w:lang w:val="en-US"/>
                  </w:rPr>
                  <m:t>∨y</m:t>
                </m:r>
                <m:ctrlPr>
                  <w:rPr>
                    <w:rFonts w:ascii="Cambria Math" w:eastAsiaTheme="minorEastAsia" w:hAnsi="Cambria Math"/>
                    <w:i/>
                    <w:szCs w:val="26"/>
                    <w:lang w:val="en-US"/>
                  </w:rPr>
                </m:ctrlPr>
              </m:e>
            </m:d>
            <m:r>
              <w:rPr>
                <w:rFonts w:ascii="Cambria Math" w:eastAsiaTheme="minorEastAsia" w:hAnsi="Cambria Math"/>
                <w:szCs w:val="26"/>
                <w:lang w:val="en-US"/>
              </w:rPr>
              <m:t>∧(x∧b→f)∧a</m:t>
            </m:r>
            <m:ctrlPr>
              <w:rPr>
                <w:rFonts w:ascii="Cambria Math" w:eastAsiaTheme="minorEastAsia" w:hAnsi="Cambria Math"/>
                <w:i/>
                <w:szCs w:val="26"/>
                <w:lang w:val="en-US"/>
              </w:rPr>
            </m:ctrlPr>
          </m:e>
        </m:d>
        <m:r>
          <w:rPr>
            <w:rFonts w:ascii="Cambria Math" w:eastAsiaTheme="minorEastAsia" w:hAnsi="Cambria Math"/>
            <w:szCs w:val="26"/>
            <w:lang w:val="en-US"/>
          </w:rPr>
          <m:t>⇒[b∧x→f]</m:t>
        </m:r>
      </m:oMath>
      <w:r w:rsidR="002453F5">
        <w:rPr>
          <w:rFonts w:eastAsiaTheme="minorEastAsia"/>
          <w:szCs w:val="26"/>
          <w:lang w:val="en-US"/>
        </w:rPr>
        <w:t xml:space="preserve"> bằng một trong hai thuật toán trên</w:t>
      </w:r>
    </w:p>
    <w:p w14:paraId="1BE5C167" w14:textId="77777777" w:rsidR="008F503A" w:rsidRPr="00E8277C" w:rsidRDefault="008F503A" w:rsidP="002C598F">
      <w:pPr>
        <w:pStyle w:val="Heading2"/>
      </w:pPr>
      <w:r w:rsidRPr="00E8277C">
        <w:t>Câu 5.</w:t>
      </w:r>
    </w:p>
    <w:p w14:paraId="42B6C6EF" w14:textId="7894E864" w:rsidR="00A9525B" w:rsidRDefault="006C123A" w:rsidP="002C598F">
      <w:pPr>
        <w:pStyle w:val="ListParagraph"/>
        <w:numPr>
          <w:ilvl w:val="0"/>
          <w:numId w:val="14"/>
        </w:numPr>
        <w:rPr>
          <w:szCs w:val="26"/>
          <w:lang w:val="en-US"/>
        </w:rPr>
      </w:pPr>
      <w:r w:rsidRPr="006C123A">
        <w:rPr>
          <w:szCs w:val="26"/>
          <w:lang w:val="en-US"/>
        </w:rPr>
        <w:t>Áp d</w:t>
      </w:r>
      <w:r>
        <w:rPr>
          <w:szCs w:val="26"/>
          <w:lang w:val="en-US"/>
        </w:rPr>
        <w:t xml:space="preserve">ụng thuật toán suy diễn tiến kiểm tra rằng </w:t>
      </w: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a→c</m:t>
                </m:r>
                <m:ctrlPr>
                  <w:rPr>
                    <w:rFonts w:ascii="Cambria Math" w:eastAsiaTheme="minorEastAsia" w:hAnsi="Cambria Math"/>
                    <w:i/>
                    <w:szCs w:val="26"/>
                    <w:lang w:val="en-US"/>
                  </w:rPr>
                </m:ctrlP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b→d</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a→e</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a∧d→e</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c∧b→f</m:t>
                </m:r>
              </m:e>
            </m:d>
            <m:r>
              <w:rPr>
                <w:rFonts w:ascii="Cambria Math" w:eastAsiaTheme="minorEastAsia" w:hAnsi="Cambria Math"/>
                <w:szCs w:val="26"/>
                <w:lang w:val="en-US"/>
              </w:rPr>
              <m:t>∧(f∧ e→g)</m:t>
            </m:r>
            <m:ctrlPr>
              <w:rPr>
                <w:rFonts w:ascii="Cambria Math" w:eastAsiaTheme="minorEastAsia" w:hAnsi="Cambria Math"/>
                <w:i/>
                <w:szCs w:val="26"/>
                <w:lang w:val="en-US"/>
              </w:rPr>
            </m:ctrlPr>
          </m:e>
        </m:d>
        <m:r>
          <w:rPr>
            <w:rFonts w:ascii="Cambria Math" w:eastAsiaTheme="minorEastAsia" w:hAnsi="Cambria Math"/>
            <w:szCs w:val="26"/>
            <w:lang w:val="en-US"/>
          </w:rPr>
          <m:t>⇒[k∨g]</m:t>
        </m:r>
      </m:oMath>
      <w:r w:rsidR="00A9525B" w:rsidRPr="006C123A">
        <w:rPr>
          <w:szCs w:val="26"/>
          <w:lang w:val="en-US"/>
        </w:rPr>
        <w:br w:type="page"/>
      </w:r>
    </w:p>
    <w:p w14:paraId="03A43BD8" w14:textId="2CB7BCCD" w:rsidR="00F6566E" w:rsidRPr="006C123A" w:rsidRDefault="00F6566E" w:rsidP="002C598F">
      <w:pPr>
        <w:pStyle w:val="ListParagraph"/>
        <w:numPr>
          <w:ilvl w:val="0"/>
          <w:numId w:val="14"/>
        </w:numPr>
        <w:rPr>
          <w:szCs w:val="26"/>
          <w:lang w:val="en-US"/>
        </w:rPr>
      </w:pPr>
      <w:r>
        <w:rPr>
          <w:szCs w:val="26"/>
          <w:lang w:val="en-US"/>
        </w:rPr>
        <w:lastRenderedPageBreak/>
        <w:t xml:space="preserve">Áp dụng thuật toán suy diễn lùi kiểm tra rằng từ GT = {a, b} có thể suy ra KL = {g} qua tập RULE = </w:t>
      </w:r>
      <m:oMath>
        <m:r>
          <w:rPr>
            <w:rFonts w:ascii="Cambria Math" w:hAnsi="Cambria Math"/>
            <w:szCs w:val="26"/>
            <w:lang w:val="en-US"/>
          </w:rPr>
          <m:t>{</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1</m:t>
            </m:r>
          </m:sub>
        </m:sSub>
        <m:r>
          <w:rPr>
            <w:rFonts w:ascii="Cambria Math" w:hAnsi="Cambria Math"/>
            <w:szCs w:val="26"/>
            <w:lang w:val="en-US"/>
          </w:rPr>
          <m:t>:b→d,</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2</m:t>
            </m:r>
          </m:sub>
        </m:sSub>
        <m:r>
          <w:rPr>
            <w:rFonts w:ascii="Cambria Math" w:hAnsi="Cambria Math"/>
            <w:szCs w:val="26"/>
            <w:lang w:val="en-US"/>
          </w:rPr>
          <m:t>:d∧a→e,</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3</m:t>
            </m:r>
          </m:sub>
        </m:sSub>
        <m:r>
          <w:rPr>
            <w:rFonts w:ascii="Cambria Math" w:hAnsi="Cambria Math"/>
            <w:szCs w:val="26"/>
            <w:lang w:val="en-US"/>
          </w:rPr>
          <m:t>:b∧c→f,</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4</m:t>
            </m:r>
          </m:sub>
        </m:sSub>
        <m:r>
          <w:rPr>
            <w:rFonts w:ascii="Cambria Math" w:hAnsi="Cambria Math"/>
            <w:szCs w:val="26"/>
            <w:lang w:val="en-US"/>
          </w:rPr>
          <m:t>:a→c,</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5</m:t>
            </m:r>
          </m:sub>
        </m:sSub>
        <m:r>
          <w:rPr>
            <w:rFonts w:ascii="Cambria Math" w:hAnsi="Cambria Math"/>
            <w:szCs w:val="26"/>
            <w:lang w:val="en-US"/>
          </w:rPr>
          <m:t>:e∧f→g,</m:t>
        </m:r>
        <m:sSub>
          <m:sSubPr>
            <m:ctrlPr>
              <w:rPr>
                <w:rFonts w:ascii="Cambria Math" w:hAnsi="Cambria Math"/>
                <w:i/>
                <w:szCs w:val="26"/>
                <w:lang w:val="en-US"/>
              </w:rPr>
            </m:ctrlPr>
          </m:sSubPr>
          <m:e>
            <m:r>
              <w:rPr>
                <w:rFonts w:ascii="Cambria Math" w:hAnsi="Cambria Math"/>
                <w:szCs w:val="26"/>
                <w:lang w:val="en-US"/>
              </w:rPr>
              <m:t>r</m:t>
            </m:r>
          </m:e>
          <m:sub>
            <m:r>
              <w:rPr>
                <w:rFonts w:ascii="Cambria Math" w:hAnsi="Cambria Math"/>
                <w:szCs w:val="26"/>
                <w:lang w:val="en-US"/>
              </w:rPr>
              <m:t>6</m:t>
            </m:r>
          </m:sub>
        </m:sSub>
        <m:r>
          <w:rPr>
            <w:rFonts w:ascii="Cambria Math" w:hAnsi="Cambria Math"/>
            <w:szCs w:val="26"/>
            <w:lang w:val="en-US"/>
          </w:rPr>
          <m:t>:a→e</m:t>
        </m:r>
        <m:r>
          <w:rPr>
            <w:rFonts w:ascii="Cambria Math" w:eastAsiaTheme="minorEastAsia" w:hAnsi="Cambria Math"/>
            <w:szCs w:val="26"/>
            <w:lang w:val="en-US"/>
          </w:rPr>
          <m:t>}</m:t>
        </m:r>
      </m:oMath>
      <w:r w:rsidR="005D4722">
        <w:rPr>
          <w:rFonts w:eastAsiaTheme="minorEastAsia"/>
          <w:szCs w:val="26"/>
          <w:lang w:val="en-US"/>
        </w:rPr>
        <w:t xml:space="preserve"> hay không?</w:t>
      </w:r>
    </w:p>
    <w:p w14:paraId="42746FC6" w14:textId="2721802C" w:rsidR="00A9525B" w:rsidRPr="00E8277C" w:rsidRDefault="00A9525B" w:rsidP="002C598F">
      <w:pPr>
        <w:pStyle w:val="Heading1"/>
      </w:pPr>
      <w:r w:rsidRPr="00E8277C">
        <w:t>ĐỀ THI LỚP CTK39</w:t>
      </w:r>
    </w:p>
    <w:p w14:paraId="4B3EE95B" w14:textId="61C788C3" w:rsidR="00A9525B" w:rsidRPr="00E8277C" w:rsidRDefault="00F83B30" w:rsidP="002C598F">
      <w:pPr>
        <w:pStyle w:val="Heading2"/>
      </w:pPr>
      <w:r w:rsidRPr="00E8277C">
        <w:t>Câu 1.</w:t>
      </w:r>
    </w:p>
    <w:p w14:paraId="3ED67C8E" w14:textId="7B25604C" w:rsidR="00F83B30" w:rsidRPr="00E8277C" w:rsidRDefault="00F83B30" w:rsidP="002C598F">
      <w:pPr>
        <w:pStyle w:val="Heading3"/>
        <w:numPr>
          <w:ilvl w:val="0"/>
          <w:numId w:val="10"/>
        </w:numPr>
      </w:pPr>
      <w:r w:rsidRPr="00E8277C">
        <w:t>Vẽ sơ đồ cây phân loại các phương pháp giải quyết vấn đề đã học</w:t>
      </w:r>
    </w:p>
    <w:p w14:paraId="63EC375F" w14:textId="4A1AB121" w:rsidR="00F83B30" w:rsidRPr="00E8277C" w:rsidRDefault="00F83B30" w:rsidP="002C598F">
      <w:pPr>
        <w:pStyle w:val="Heading3"/>
      </w:pPr>
      <w:r w:rsidRPr="00E8277C">
        <w:t>Có thể áp dụng những phương pháp giải quyết vấn đề nào</w:t>
      </w:r>
      <w:r w:rsidR="00B07E3A" w:rsidRPr="00E8277C">
        <w:t xml:space="preserve"> để giải bài toán “Liệt kê tất cả các xâu nhị phân độ dài n”. Nêu ra ý tưởng áp dụng và cho một ví dụ minh họa</w:t>
      </w:r>
    </w:p>
    <w:p w14:paraId="7D0A1AD9" w14:textId="5515BD20" w:rsidR="00A65F6B" w:rsidRPr="00E8277C" w:rsidRDefault="00A65F6B" w:rsidP="002C598F">
      <w:pPr>
        <w:pStyle w:val="ListParagraph"/>
        <w:numPr>
          <w:ilvl w:val="0"/>
          <w:numId w:val="2"/>
        </w:numPr>
        <w:rPr>
          <w:szCs w:val="26"/>
          <w:lang w:val="en-US"/>
        </w:rPr>
      </w:pPr>
      <w:r w:rsidRPr="00E8277C">
        <w:rPr>
          <w:szCs w:val="26"/>
          <w:lang w:val="en-US"/>
        </w:rPr>
        <w:t xml:space="preserve">Bắt đầu từ </w:t>
      </w:r>
      <w:r w:rsidR="00EE0455" w:rsidRPr="00E8277C">
        <w:rPr>
          <w:szCs w:val="26"/>
          <w:lang w:val="en-US"/>
        </w:rPr>
        <w:t>dãy các số 0</w:t>
      </w:r>
    </w:p>
    <w:p w14:paraId="1BCF3E61" w14:textId="1C888F4C" w:rsidR="007B1C5E" w:rsidRPr="00E8277C" w:rsidRDefault="000538D2" w:rsidP="002C598F">
      <w:pPr>
        <w:pStyle w:val="ListParagraph"/>
        <w:numPr>
          <w:ilvl w:val="0"/>
          <w:numId w:val="2"/>
        </w:numPr>
        <w:rPr>
          <w:szCs w:val="26"/>
          <w:lang w:val="en-US"/>
        </w:rPr>
      </w:pPr>
      <w:r w:rsidRPr="00E8277C">
        <w:rPr>
          <w:b/>
          <w:bCs/>
          <w:i/>
          <w:iCs/>
          <w:szCs w:val="26"/>
          <w:lang w:val="en-US"/>
        </w:rPr>
        <w:t>Bước 1</w:t>
      </w:r>
      <w:r w:rsidRPr="00E8277C">
        <w:rPr>
          <w:szCs w:val="26"/>
          <w:lang w:val="en-US"/>
        </w:rPr>
        <w:t xml:space="preserve">. </w:t>
      </w:r>
      <w:r w:rsidR="00E434CA" w:rsidRPr="00E8277C">
        <w:rPr>
          <w:szCs w:val="26"/>
          <w:lang w:val="en-US"/>
        </w:rPr>
        <w:t>Chạy từ sau đến trước (từ phải sang trái), gặp số 0 đầu tiên thì dừng.</w:t>
      </w:r>
    </w:p>
    <w:p w14:paraId="63A8DACD" w14:textId="58B14526" w:rsidR="00E434CA" w:rsidRPr="00E8277C" w:rsidRDefault="000538D2" w:rsidP="002C598F">
      <w:pPr>
        <w:pStyle w:val="ListParagraph"/>
        <w:numPr>
          <w:ilvl w:val="0"/>
          <w:numId w:val="2"/>
        </w:numPr>
        <w:rPr>
          <w:szCs w:val="26"/>
          <w:lang w:val="en-US"/>
        </w:rPr>
      </w:pPr>
      <w:r w:rsidRPr="00E8277C">
        <w:rPr>
          <w:b/>
          <w:bCs/>
          <w:i/>
          <w:iCs/>
          <w:szCs w:val="26"/>
          <w:lang w:val="en-US"/>
        </w:rPr>
        <w:t>Bước 2</w:t>
      </w:r>
      <w:r w:rsidRPr="00E8277C">
        <w:rPr>
          <w:szCs w:val="26"/>
          <w:lang w:val="en-US"/>
        </w:rPr>
        <w:t xml:space="preserve">. </w:t>
      </w:r>
      <w:r w:rsidR="006A235E" w:rsidRPr="00E8277C">
        <w:rPr>
          <w:szCs w:val="26"/>
          <w:lang w:val="en-US"/>
        </w:rPr>
        <w:t>Đổi</w:t>
      </w:r>
      <w:r w:rsidR="00360181" w:rsidRPr="00E8277C">
        <w:rPr>
          <w:szCs w:val="26"/>
          <w:lang w:val="en-US"/>
        </w:rPr>
        <w:t xml:space="preserve"> số</w:t>
      </w:r>
      <w:r w:rsidR="006A235E" w:rsidRPr="00E8277C">
        <w:rPr>
          <w:szCs w:val="26"/>
          <w:lang w:val="en-US"/>
        </w:rPr>
        <w:t xml:space="preserve"> 0 tại vị trí đó thành 1, các số khác</w:t>
      </w:r>
      <w:r w:rsidR="000D35EB" w:rsidRPr="00E8277C">
        <w:rPr>
          <w:szCs w:val="26"/>
          <w:lang w:val="en-US"/>
        </w:rPr>
        <w:t xml:space="preserve"> ở trước nó</w:t>
      </w:r>
      <w:r w:rsidR="006A235E" w:rsidRPr="00E8277C">
        <w:rPr>
          <w:szCs w:val="26"/>
          <w:lang w:val="en-US"/>
        </w:rPr>
        <w:t xml:space="preserve"> giữ nguyên</w:t>
      </w:r>
      <w:r w:rsidR="002138B3" w:rsidRPr="00E8277C">
        <w:rPr>
          <w:szCs w:val="26"/>
          <w:lang w:val="en-US"/>
        </w:rPr>
        <w:t>, c</w:t>
      </w:r>
      <w:r w:rsidR="00360181" w:rsidRPr="00E8277C">
        <w:rPr>
          <w:szCs w:val="26"/>
          <w:lang w:val="en-US"/>
        </w:rPr>
        <w:t xml:space="preserve">ác phần tử nằm sau </w:t>
      </w:r>
      <w:r w:rsidR="001C65F7" w:rsidRPr="00E8277C">
        <w:rPr>
          <w:szCs w:val="26"/>
          <w:lang w:val="en-US"/>
        </w:rPr>
        <w:t>nó</w:t>
      </w:r>
      <w:r w:rsidR="00360181" w:rsidRPr="00E8277C">
        <w:rPr>
          <w:szCs w:val="26"/>
          <w:lang w:val="en-US"/>
        </w:rPr>
        <w:t xml:space="preserve"> thành 0 hết.</w:t>
      </w:r>
    </w:p>
    <w:p w14:paraId="6A4A667A" w14:textId="3AFBA747" w:rsidR="006A235E" w:rsidRPr="00E8277C" w:rsidRDefault="000538D2" w:rsidP="002C598F">
      <w:pPr>
        <w:pStyle w:val="ListParagraph"/>
        <w:numPr>
          <w:ilvl w:val="0"/>
          <w:numId w:val="2"/>
        </w:numPr>
        <w:rPr>
          <w:szCs w:val="26"/>
          <w:lang w:val="en-US"/>
        </w:rPr>
      </w:pPr>
      <w:r w:rsidRPr="00E8277C">
        <w:rPr>
          <w:b/>
          <w:bCs/>
          <w:i/>
          <w:iCs/>
          <w:szCs w:val="26"/>
          <w:lang w:val="en-US"/>
        </w:rPr>
        <w:t>Bước 3</w:t>
      </w:r>
      <w:r w:rsidRPr="00E8277C">
        <w:rPr>
          <w:szCs w:val="26"/>
          <w:lang w:val="en-US"/>
        </w:rPr>
        <w:t xml:space="preserve">. </w:t>
      </w:r>
      <w:r w:rsidR="00E97194" w:rsidRPr="00E8277C">
        <w:rPr>
          <w:szCs w:val="26"/>
          <w:lang w:val="en-US"/>
        </w:rPr>
        <w:t>I</w:t>
      </w:r>
      <w:r w:rsidR="005F035D" w:rsidRPr="00E8277C">
        <w:rPr>
          <w:szCs w:val="26"/>
          <w:lang w:val="en-US"/>
        </w:rPr>
        <w:t>n kết quả ra màn hình</w:t>
      </w:r>
      <w:r w:rsidR="00123B10" w:rsidRPr="00E8277C">
        <w:rPr>
          <w:szCs w:val="26"/>
          <w:lang w:val="en-US"/>
        </w:rPr>
        <w:t>,.</w:t>
      </w:r>
    </w:p>
    <w:p w14:paraId="4426BF73" w14:textId="1E80D62B" w:rsidR="001C65F7" w:rsidRPr="00E8277C" w:rsidRDefault="00F77E6D" w:rsidP="002C598F">
      <w:pPr>
        <w:pStyle w:val="ListParagraph"/>
        <w:numPr>
          <w:ilvl w:val="0"/>
          <w:numId w:val="2"/>
        </w:numPr>
        <w:rPr>
          <w:szCs w:val="26"/>
          <w:lang w:val="en-US"/>
        </w:rPr>
      </w:pPr>
      <w:r w:rsidRPr="00E8277C">
        <w:rPr>
          <w:b/>
          <w:bCs/>
          <w:i/>
          <w:iCs/>
          <w:szCs w:val="26"/>
          <w:lang w:val="en-US"/>
        </w:rPr>
        <w:t>Bước 4</w:t>
      </w:r>
      <w:r w:rsidRPr="00E8277C">
        <w:rPr>
          <w:szCs w:val="26"/>
          <w:lang w:val="en-US"/>
        </w:rPr>
        <w:t xml:space="preserve">. </w:t>
      </w:r>
      <w:r w:rsidR="00123B10" w:rsidRPr="00E8277C">
        <w:rPr>
          <w:szCs w:val="26"/>
          <w:lang w:val="en-US"/>
        </w:rPr>
        <w:t xml:space="preserve">Nếu </w:t>
      </w:r>
      <w:r w:rsidR="00EE0455" w:rsidRPr="00E8277C">
        <w:rPr>
          <w:szCs w:val="26"/>
          <w:lang w:val="en-US"/>
        </w:rPr>
        <w:t>cả dãy số chưa phải là 1 hết thì quay lại bước 1</w:t>
      </w:r>
      <w:r w:rsidRPr="00E8277C">
        <w:rPr>
          <w:szCs w:val="26"/>
          <w:lang w:val="en-US"/>
        </w:rPr>
        <w:t>, còn không thì dừng.</w:t>
      </w:r>
    </w:p>
    <w:p w14:paraId="14253456"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0</w:t>
      </w:r>
      <w:r w:rsidRPr="00E8277C">
        <w:rPr>
          <w:szCs w:val="26"/>
          <w:lang w:val="en-US"/>
        </w:rPr>
        <w:tab/>
        <w:t>0</w:t>
      </w:r>
      <w:r w:rsidRPr="00E8277C">
        <w:rPr>
          <w:szCs w:val="26"/>
          <w:lang w:val="en-US"/>
        </w:rPr>
        <w:tab/>
        <w:t>0</w:t>
      </w:r>
    </w:p>
    <w:p w14:paraId="725573E6"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0</w:t>
      </w:r>
      <w:r w:rsidRPr="00E8277C">
        <w:rPr>
          <w:szCs w:val="26"/>
          <w:lang w:val="en-US"/>
        </w:rPr>
        <w:tab/>
        <w:t>0</w:t>
      </w:r>
      <w:r w:rsidRPr="00E8277C">
        <w:rPr>
          <w:szCs w:val="26"/>
          <w:lang w:val="en-US"/>
        </w:rPr>
        <w:tab/>
        <w:t>1</w:t>
      </w:r>
    </w:p>
    <w:p w14:paraId="534C2249"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0</w:t>
      </w:r>
      <w:r w:rsidRPr="00E8277C">
        <w:rPr>
          <w:szCs w:val="26"/>
          <w:lang w:val="en-US"/>
        </w:rPr>
        <w:tab/>
        <w:t>1</w:t>
      </w:r>
      <w:r w:rsidRPr="00E8277C">
        <w:rPr>
          <w:szCs w:val="26"/>
          <w:lang w:val="en-US"/>
        </w:rPr>
        <w:tab/>
        <w:t>0</w:t>
      </w:r>
    </w:p>
    <w:p w14:paraId="2ACC1B5E"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0</w:t>
      </w:r>
      <w:r w:rsidRPr="00E8277C">
        <w:rPr>
          <w:szCs w:val="26"/>
          <w:lang w:val="en-US"/>
        </w:rPr>
        <w:tab/>
        <w:t>1</w:t>
      </w:r>
      <w:r w:rsidRPr="00E8277C">
        <w:rPr>
          <w:szCs w:val="26"/>
          <w:lang w:val="en-US"/>
        </w:rPr>
        <w:tab/>
        <w:t>1</w:t>
      </w:r>
    </w:p>
    <w:p w14:paraId="7342BE9C"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1</w:t>
      </w:r>
      <w:r w:rsidRPr="00E8277C">
        <w:rPr>
          <w:szCs w:val="26"/>
          <w:lang w:val="en-US"/>
        </w:rPr>
        <w:tab/>
        <w:t>0</w:t>
      </w:r>
      <w:r w:rsidRPr="00E8277C">
        <w:rPr>
          <w:szCs w:val="26"/>
          <w:lang w:val="en-US"/>
        </w:rPr>
        <w:tab/>
        <w:t>0</w:t>
      </w:r>
    </w:p>
    <w:p w14:paraId="6297623A"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1</w:t>
      </w:r>
      <w:r w:rsidRPr="00E8277C">
        <w:rPr>
          <w:szCs w:val="26"/>
          <w:lang w:val="en-US"/>
        </w:rPr>
        <w:tab/>
        <w:t>0</w:t>
      </w:r>
      <w:r w:rsidRPr="00E8277C">
        <w:rPr>
          <w:szCs w:val="26"/>
          <w:lang w:val="en-US"/>
        </w:rPr>
        <w:tab/>
        <w:t>1</w:t>
      </w:r>
    </w:p>
    <w:p w14:paraId="64A03923"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1</w:t>
      </w:r>
      <w:r w:rsidRPr="00E8277C">
        <w:rPr>
          <w:szCs w:val="26"/>
          <w:lang w:val="en-US"/>
        </w:rPr>
        <w:tab/>
        <w:t>1</w:t>
      </w:r>
      <w:r w:rsidRPr="00E8277C">
        <w:rPr>
          <w:szCs w:val="26"/>
          <w:lang w:val="en-US"/>
        </w:rPr>
        <w:tab/>
        <w:t>0</w:t>
      </w:r>
    </w:p>
    <w:p w14:paraId="71BCED65" w14:textId="77777777" w:rsidR="00ED1C79" w:rsidRPr="00E8277C" w:rsidRDefault="00ED1C79" w:rsidP="002C598F">
      <w:pPr>
        <w:rPr>
          <w:szCs w:val="26"/>
          <w:lang w:val="en-US"/>
        </w:rPr>
      </w:pPr>
      <w:r w:rsidRPr="00E8277C">
        <w:rPr>
          <w:szCs w:val="26"/>
          <w:lang w:val="en-US"/>
        </w:rPr>
        <w:t>0</w:t>
      </w:r>
      <w:r w:rsidRPr="00E8277C">
        <w:rPr>
          <w:szCs w:val="26"/>
          <w:lang w:val="en-US"/>
        </w:rPr>
        <w:tab/>
        <w:t>0</w:t>
      </w:r>
      <w:r w:rsidRPr="00E8277C">
        <w:rPr>
          <w:szCs w:val="26"/>
          <w:lang w:val="en-US"/>
        </w:rPr>
        <w:tab/>
        <w:t>1</w:t>
      </w:r>
      <w:r w:rsidRPr="00E8277C">
        <w:rPr>
          <w:szCs w:val="26"/>
          <w:lang w:val="en-US"/>
        </w:rPr>
        <w:tab/>
        <w:t>1</w:t>
      </w:r>
      <w:r w:rsidRPr="00E8277C">
        <w:rPr>
          <w:szCs w:val="26"/>
          <w:lang w:val="en-US"/>
        </w:rPr>
        <w:tab/>
        <w:t>1</w:t>
      </w:r>
    </w:p>
    <w:p w14:paraId="73E9BDD7" w14:textId="3AC65A4A" w:rsidR="00F77E6D" w:rsidRPr="00E8277C" w:rsidRDefault="00ED1C79" w:rsidP="002C598F">
      <w:pPr>
        <w:rPr>
          <w:szCs w:val="26"/>
          <w:lang w:val="en-US"/>
        </w:rPr>
      </w:pPr>
      <w:r w:rsidRPr="00E8277C">
        <w:rPr>
          <w:szCs w:val="26"/>
          <w:lang w:val="en-US"/>
        </w:rPr>
        <w:t>0</w:t>
      </w:r>
      <w:r w:rsidRPr="00E8277C">
        <w:rPr>
          <w:szCs w:val="26"/>
          <w:lang w:val="en-US"/>
        </w:rPr>
        <w:tab/>
        <w:t>1</w:t>
      </w:r>
      <w:r w:rsidRPr="00E8277C">
        <w:rPr>
          <w:szCs w:val="26"/>
          <w:lang w:val="en-US"/>
        </w:rPr>
        <w:tab/>
        <w:t>0</w:t>
      </w:r>
      <w:r w:rsidRPr="00E8277C">
        <w:rPr>
          <w:szCs w:val="26"/>
          <w:lang w:val="en-US"/>
        </w:rPr>
        <w:tab/>
        <w:t>0</w:t>
      </w:r>
      <w:r w:rsidRPr="00E8277C">
        <w:rPr>
          <w:szCs w:val="26"/>
          <w:lang w:val="en-US"/>
        </w:rPr>
        <w:tab/>
        <w:t>0</w:t>
      </w:r>
    </w:p>
    <w:p w14:paraId="6682A950" w14:textId="5FD561FB" w:rsidR="00EB3DC4" w:rsidRPr="00E8277C" w:rsidRDefault="00EB3DC4" w:rsidP="002C598F">
      <w:pPr>
        <w:rPr>
          <w:szCs w:val="26"/>
          <w:lang w:val="en-US"/>
        </w:rPr>
      </w:pPr>
      <w:r w:rsidRPr="00E8277C">
        <w:rPr>
          <w:szCs w:val="26"/>
          <w:lang w:val="en-US"/>
        </w:rPr>
        <w:t xml:space="preserve">(Thật ra </w:t>
      </w:r>
      <w:r w:rsidR="005E34F1" w:rsidRPr="00E8277C">
        <w:rPr>
          <w:szCs w:val="26"/>
          <w:lang w:val="en-US"/>
        </w:rPr>
        <w:t>nó là dãy nhị phân tăng 1 đơn vị ở mỗi bước thôi)</w:t>
      </w:r>
    </w:p>
    <w:p w14:paraId="61148B5E" w14:textId="77777777" w:rsidR="005D67CF" w:rsidRPr="00E8277C" w:rsidRDefault="00311201" w:rsidP="002C598F">
      <w:pPr>
        <w:pStyle w:val="Heading2"/>
      </w:pPr>
      <w:r w:rsidRPr="00E8277C">
        <w:t xml:space="preserve">Câu 2. </w:t>
      </w:r>
    </w:p>
    <w:p w14:paraId="181CCCC0" w14:textId="015F15A9" w:rsidR="00311201" w:rsidRPr="00E8277C" w:rsidRDefault="00F636BD" w:rsidP="002C598F">
      <w:pPr>
        <w:pStyle w:val="Heading3"/>
        <w:numPr>
          <w:ilvl w:val="0"/>
          <w:numId w:val="9"/>
        </w:numPr>
      </w:pPr>
      <w:r w:rsidRPr="00E8277C">
        <w:t xml:space="preserve">Hãy tìm ra đường đi ngắn nhất (minh họa từng bước thực hiện qua các tập </w:t>
      </w:r>
      <w:r w:rsidR="00C60BF1" w:rsidRPr="00E8277C">
        <w:t>Đóng, Mở) bằng chiến lược tìm kiếm sâu dần với k = 2 từ “A” đến “I” hoặc “E” trên cây cho trong hình dưới</w:t>
      </w:r>
      <w:r w:rsidR="00300721" w:rsidRPr="00E8277C">
        <w:t xml:space="preserve"> đây, với giá thành được in nghiêng trên trong cung cung nối tương ứng, chẳng hạn giá đu từ A đến B là </w:t>
      </w:r>
      <w:r w:rsidR="00300721" w:rsidRPr="002C598F">
        <w:rPr>
          <w:i/>
          <w:iCs/>
        </w:rPr>
        <w:t>15</w:t>
      </w:r>
      <w:r w:rsidR="00300721" w:rsidRPr="00E8277C">
        <w:t>.</w:t>
      </w:r>
    </w:p>
    <w:p w14:paraId="0BC3EB6B" w14:textId="2D5372B1" w:rsidR="00252EF8" w:rsidRPr="00E8277C" w:rsidRDefault="00F636BD" w:rsidP="002C598F">
      <w:pPr>
        <w:rPr>
          <w:szCs w:val="26"/>
          <w:lang w:val="en-US"/>
        </w:rPr>
      </w:pPr>
      <w:r w:rsidRPr="00E8277C">
        <w:rPr>
          <w:noProof/>
          <w:szCs w:val="26"/>
          <w:lang w:val="en-US"/>
        </w:rPr>
        <w:lastRenderedPageBreak/>
        <w:drawing>
          <wp:inline distT="0" distB="0" distL="0" distR="0" wp14:anchorId="6DC91E25" wp14:editId="7F85EB82">
            <wp:extent cx="5731510" cy="2109470"/>
            <wp:effectExtent l="0" t="0" r="2540" b="5080"/>
            <wp:docPr id="11" name="Picture 11"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8C156.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7563B070" w14:textId="062EA52A" w:rsidR="00F450C7" w:rsidRPr="00E8277C" w:rsidRDefault="00F450C7" w:rsidP="002C598F">
      <w:pPr>
        <w:pStyle w:val="Heading3"/>
        <w:numPr>
          <w:ilvl w:val="0"/>
          <w:numId w:val="9"/>
        </w:numPr>
      </w:pPr>
      <w:r w:rsidRPr="00E8277C">
        <w:t>Áp dụng thuật toán tìm kiếm cực tiểu với tri thức bổ sung giải bài toán Tháp Hà Nội với số đĩa bằng 2</w:t>
      </w:r>
    </w:p>
    <w:p w14:paraId="4682F308" w14:textId="77776A77" w:rsidR="00C21C7B" w:rsidRPr="00E8277C" w:rsidRDefault="00CA2068" w:rsidP="002C598F">
      <w:pPr>
        <w:rPr>
          <w:szCs w:val="26"/>
          <w:lang w:val="en-US"/>
        </w:rPr>
      </w:pPr>
      <w:r w:rsidRPr="00E8277C">
        <w:rPr>
          <w:noProof/>
          <w:szCs w:val="26"/>
          <w:lang w:val="en-US"/>
        </w:rPr>
        <w:drawing>
          <wp:inline distT="0" distB="0" distL="0" distR="0" wp14:anchorId="2F4EAB25" wp14:editId="780874D8">
            <wp:extent cx="4629796" cy="332468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796" cy="3324689"/>
                    </a:xfrm>
                    <a:prstGeom prst="rect">
                      <a:avLst/>
                    </a:prstGeom>
                  </pic:spPr>
                </pic:pic>
              </a:graphicData>
            </a:graphic>
          </wp:inline>
        </w:drawing>
      </w:r>
    </w:p>
    <w:p w14:paraId="26E88A11" w14:textId="66D3FE92" w:rsidR="002E2424" w:rsidRPr="00E8277C" w:rsidRDefault="002E2424" w:rsidP="002C598F">
      <w:pPr>
        <w:rPr>
          <w:szCs w:val="26"/>
          <w:lang w:val="en-US"/>
        </w:rPr>
      </w:pPr>
      <w:r w:rsidRPr="00E8277C">
        <w:rPr>
          <w:szCs w:val="26"/>
          <w:lang w:val="en-US"/>
        </w:rPr>
        <w:t>Xét bài toán tháp Hà nội với n = 2 (hình II.3.2). Hàm f</w:t>
      </w:r>
      <w:r w:rsidRPr="00E8277C">
        <w:rPr>
          <w:szCs w:val="26"/>
          <w:vertAlign w:val="superscript"/>
          <w:lang w:val="en-US"/>
        </w:rPr>
        <w:t>0</w:t>
      </w:r>
      <w:r w:rsidRPr="00E8277C">
        <w:rPr>
          <w:szCs w:val="26"/>
          <w:lang w:val="en-US"/>
        </w:rPr>
        <w:t>(n) = g</w:t>
      </w:r>
      <w:r w:rsidRPr="00E8277C">
        <w:rPr>
          <w:szCs w:val="26"/>
          <w:vertAlign w:val="superscript"/>
          <w:lang w:val="en-US"/>
        </w:rPr>
        <w:t>0</w:t>
      </w:r>
      <w:r w:rsidRPr="00E8277C">
        <w:rPr>
          <w:szCs w:val="26"/>
          <w:lang w:val="en-US"/>
        </w:rPr>
        <w:t>(n) + h</w:t>
      </w:r>
      <w:r w:rsidRPr="00E8277C">
        <w:rPr>
          <w:szCs w:val="26"/>
          <w:vertAlign w:val="superscript"/>
          <w:lang w:val="en-US"/>
        </w:rPr>
        <w:t>0</w:t>
      </w:r>
      <w:r w:rsidRPr="00E8277C">
        <w:rPr>
          <w:szCs w:val="26"/>
          <w:lang w:val="en-US"/>
        </w:rPr>
        <w:t>(n), với g</w:t>
      </w:r>
      <w:r w:rsidRPr="00E8277C">
        <w:rPr>
          <w:szCs w:val="26"/>
          <w:vertAlign w:val="superscript"/>
          <w:lang w:val="en-US"/>
        </w:rPr>
        <w:t>0</w:t>
      </w:r>
      <w:r w:rsidRPr="00E8277C">
        <w:rPr>
          <w:szCs w:val="26"/>
          <w:lang w:val="en-US"/>
        </w:rPr>
        <w:t>(n) là số đĩa đã di chuyển, h</w:t>
      </w:r>
      <w:r w:rsidRPr="00E8277C">
        <w:rPr>
          <w:szCs w:val="26"/>
          <w:vertAlign w:val="superscript"/>
          <w:lang w:val="en-US"/>
        </w:rPr>
        <w:t>0</w:t>
      </w:r>
      <w:r w:rsidRPr="00E8277C">
        <w:rPr>
          <w:szCs w:val="26"/>
          <w:lang w:val="en-US"/>
        </w:rPr>
        <w:t>(n) là thông tin về mối liên hệ giữa n và trạng thái đích, chẳng hạn:</w:t>
      </w:r>
    </w:p>
    <w:p w14:paraId="420575CF" w14:textId="62E442CE" w:rsidR="002E2424" w:rsidRPr="00E8277C" w:rsidRDefault="002E2424" w:rsidP="002C598F">
      <w:pPr>
        <w:rPr>
          <w:szCs w:val="26"/>
          <w:lang w:val="en-US"/>
        </w:rPr>
      </w:pPr>
      <w:r w:rsidRPr="00E8277C">
        <w:rPr>
          <w:szCs w:val="26"/>
          <w:lang w:val="en-US"/>
        </w:rPr>
        <w:t>- Nếu ở cọc C có 2 đĩa, đĩa nhỏ trên đĩa to thì h</w:t>
      </w:r>
      <w:r w:rsidR="009E19DD" w:rsidRPr="00E8277C">
        <w:rPr>
          <w:szCs w:val="26"/>
          <w:vertAlign w:val="superscript"/>
          <w:lang w:val="en-US"/>
        </w:rPr>
        <w:t>0</w:t>
      </w:r>
      <w:r w:rsidRPr="00E8277C">
        <w:rPr>
          <w:szCs w:val="26"/>
          <w:lang w:val="en-US"/>
        </w:rPr>
        <w:t xml:space="preserve"> = 0.</w:t>
      </w:r>
    </w:p>
    <w:p w14:paraId="6685528D" w14:textId="60081FFB" w:rsidR="002E2424" w:rsidRPr="00E8277C" w:rsidRDefault="002E2424" w:rsidP="002C598F">
      <w:pPr>
        <w:rPr>
          <w:szCs w:val="26"/>
          <w:lang w:val="en-US"/>
        </w:rPr>
      </w:pPr>
      <w:r w:rsidRPr="00E8277C">
        <w:rPr>
          <w:szCs w:val="26"/>
          <w:lang w:val="en-US"/>
        </w:rPr>
        <w:t>- Nếu ở cọc C có 1 đĩa to thì h</w:t>
      </w:r>
      <w:r w:rsidR="009E19DD" w:rsidRPr="00E8277C">
        <w:rPr>
          <w:szCs w:val="26"/>
          <w:vertAlign w:val="superscript"/>
          <w:lang w:val="en-US"/>
        </w:rPr>
        <w:t>0</w:t>
      </w:r>
      <w:r w:rsidRPr="00E8277C">
        <w:rPr>
          <w:szCs w:val="26"/>
          <w:lang w:val="en-US"/>
        </w:rPr>
        <w:t xml:space="preserve"> = 1.</w:t>
      </w:r>
    </w:p>
    <w:p w14:paraId="23BCC896" w14:textId="057A8E5E" w:rsidR="002E2424" w:rsidRPr="00E8277C" w:rsidRDefault="002E2424" w:rsidP="002C598F">
      <w:pPr>
        <w:rPr>
          <w:szCs w:val="26"/>
          <w:lang w:val="en-US"/>
        </w:rPr>
      </w:pPr>
      <w:r w:rsidRPr="00E8277C">
        <w:rPr>
          <w:szCs w:val="26"/>
          <w:lang w:val="en-US"/>
        </w:rPr>
        <w:t>- Nếu ở cọc C chưa có đĩa nào thì h</w:t>
      </w:r>
      <w:r w:rsidR="009E19DD" w:rsidRPr="00E8277C">
        <w:rPr>
          <w:szCs w:val="26"/>
          <w:vertAlign w:val="superscript"/>
          <w:lang w:val="en-US"/>
        </w:rPr>
        <w:t>0</w:t>
      </w:r>
      <w:r w:rsidRPr="00E8277C">
        <w:rPr>
          <w:szCs w:val="26"/>
          <w:lang w:val="en-US"/>
        </w:rPr>
        <w:t xml:space="preserve"> = 2.</w:t>
      </w:r>
    </w:p>
    <w:p w14:paraId="3B3C5BEE" w14:textId="37176B2D" w:rsidR="00CA2068" w:rsidRPr="00E8277C" w:rsidRDefault="002E2424" w:rsidP="002C598F">
      <w:pPr>
        <w:rPr>
          <w:szCs w:val="26"/>
          <w:lang w:val="en-US"/>
        </w:rPr>
      </w:pPr>
      <w:r w:rsidRPr="00E8277C">
        <w:rPr>
          <w:szCs w:val="26"/>
          <w:lang w:val="en-US"/>
        </w:rPr>
        <w:t>- Nếu ở cọc C có 1 đĩa nhỏ thì h</w:t>
      </w:r>
      <w:r w:rsidR="009E19DD" w:rsidRPr="00E8277C">
        <w:rPr>
          <w:szCs w:val="26"/>
          <w:vertAlign w:val="superscript"/>
          <w:lang w:val="en-US"/>
        </w:rPr>
        <w:t>0</w:t>
      </w:r>
      <w:r w:rsidRPr="00E8277C">
        <w:rPr>
          <w:szCs w:val="26"/>
          <w:lang w:val="en-US"/>
        </w:rPr>
        <w:t xml:space="preserve"> = 3</w:t>
      </w:r>
    </w:p>
    <w:p w14:paraId="18776A74" w14:textId="70B4324E" w:rsidR="0086332B" w:rsidRPr="00E8277C" w:rsidRDefault="0086332B" w:rsidP="002C598F">
      <w:pPr>
        <w:rPr>
          <w:szCs w:val="26"/>
          <w:lang w:val="en-US"/>
        </w:rPr>
      </w:pPr>
      <w:r w:rsidRPr="00E8277C">
        <w:rPr>
          <w:szCs w:val="26"/>
          <w:lang w:val="en-US"/>
        </w:rPr>
        <w:t>Lời giải tối ưu cho bài toán tháp Hà Nội được trình bày qua cây lời giải in đậm trong hình II.3.2.</w:t>
      </w:r>
    </w:p>
    <w:p w14:paraId="4BFAC542" w14:textId="0E47B84E" w:rsidR="00EF6D28" w:rsidRPr="00E8277C" w:rsidRDefault="00EF6D28" w:rsidP="002C598F">
      <w:pPr>
        <w:pStyle w:val="Heading2"/>
      </w:pPr>
      <w:r w:rsidRPr="00E8277C">
        <w:lastRenderedPageBreak/>
        <w:t xml:space="preserve">Câu 3. </w:t>
      </w:r>
      <w:r w:rsidR="00175C23" w:rsidRPr="00E8277C">
        <w:t xml:space="preserve">Giả sử ta đã xét các đỉnh 1, 2, …, 6 bằng chiến lược tìm kiếm theo chiều rộng. Hãy thực hiện từng bước </w:t>
      </w:r>
      <w:r w:rsidR="0022282E" w:rsidRPr="00E8277C">
        <w:t>việc kiểm tra tính giải được của đỉnh 1 trên cây Và/Hoặc sau</w:t>
      </w:r>
      <w:r w:rsidR="00DD447D" w:rsidRPr="00E8277C">
        <w:t>:</w:t>
      </w:r>
    </w:p>
    <w:p w14:paraId="486405C1" w14:textId="3F5BD1F0" w:rsidR="00175C23" w:rsidRPr="00E8277C" w:rsidRDefault="00175C23" w:rsidP="002C598F">
      <w:pPr>
        <w:rPr>
          <w:szCs w:val="26"/>
          <w:lang w:val="en-US"/>
        </w:rPr>
      </w:pPr>
      <w:r w:rsidRPr="00E8277C">
        <w:rPr>
          <w:noProof/>
          <w:szCs w:val="26"/>
          <w:lang w:val="en-US"/>
        </w:rPr>
        <w:drawing>
          <wp:inline distT="0" distB="0" distL="0" distR="0" wp14:anchorId="17395047" wp14:editId="28899312">
            <wp:extent cx="5688965" cy="1724009"/>
            <wp:effectExtent l="0" t="0" r="6985" b="0"/>
            <wp:docPr id="6" name="Picture 6"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8FFDB.tmp"/>
                    <pic:cNvPicPr/>
                  </pic:nvPicPr>
                  <pic:blipFill rotWithShape="1">
                    <a:blip r:embed="rId28">
                      <a:extLst>
                        <a:ext uri="{28A0092B-C50C-407E-A947-70E740481C1C}">
                          <a14:useLocalDpi xmlns:a14="http://schemas.microsoft.com/office/drawing/2010/main" val="0"/>
                        </a:ext>
                      </a:extLst>
                    </a:blip>
                    <a:srcRect t="10396"/>
                    <a:stretch/>
                  </pic:blipFill>
                  <pic:spPr bwMode="auto">
                    <a:xfrm>
                      <a:off x="0" y="0"/>
                      <a:ext cx="5723729" cy="1734544"/>
                    </a:xfrm>
                    <a:prstGeom prst="rect">
                      <a:avLst/>
                    </a:prstGeom>
                    <a:ln>
                      <a:noFill/>
                    </a:ln>
                    <a:extLst>
                      <a:ext uri="{53640926-AAD7-44D8-BBD7-CCE9431645EC}">
                        <a14:shadowObscured xmlns:a14="http://schemas.microsoft.com/office/drawing/2010/main"/>
                      </a:ext>
                    </a:extLst>
                  </pic:spPr>
                </pic:pic>
              </a:graphicData>
            </a:graphic>
          </wp:inline>
        </w:drawing>
      </w:r>
    </w:p>
    <w:p w14:paraId="25E4210E" w14:textId="77777777" w:rsidR="00F24884" w:rsidRPr="00E8277C" w:rsidRDefault="00F24884" w:rsidP="002C598F">
      <w:pPr>
        <w:rPr>
          <w:rStyle w:val="fontstyle01"/>
        </w:rPr>
      </w:pPr>
      <w:r w:rsidRPr="00E8277C">
        <w:rPr>
          <w:rStyle w:val="fontstyle01"/>
        </w:rPr>
        <w:t xml:space="preserve">Với mỗi đỉnh n </w:t>
      </w:r>
      <w:r w:rsidRPr="00E8277C">
        <w:rPr>
          <w:rStyle w:val="fontstyle21"/>
        </w:rPr>
        <w:sym w:font="Symbol" w:char="F0CE"/>
      </w:r>
      <w:r w:rsidRPr="00E8277C">
        <w:rPr>
          <w:rStyle w:val="fontstyle21"/>
        </w:rPr>
        <w:t xml:space="preserve"> </w:t>
      </w:r>
      <w:r w:rsidRPr="00E8277C">
        <w:rPr>
          <w:rStyle w:val="fontstyle01"/>
        </w:rPr>
        <w:t>S, ta dùng các ký hiệu:</w:t>
      </w:r>
    </w:p>
    <w:p w14:paraId="26CDB189" w14:textId="0E8AD31C" w:rsidR="00F24884" w:rsidRPr="00E8277C" w:rsidRDefault="00F24884" w:rsidP="002C598F">
      <w:pPr>
        <w:rPr>
          <w:rStyle w:val="fontstyle01"/>
        </w:rPr>
      </w:pPr>
      <w:r w:rsidRPr="00E8277C">
        <w:rPr>
          <w:rStyle w:val="fontstyle01"/>
        </w:rPr>
        <w:t>- Nếu n là đỉnh kết thúc thì kt(n) = true, ngược lại kt(n) = false.</w:t>
      </w:r>
    </w:p>
    <w:p w14:paraId="7ED18CB8" w14:textId="367D4563" w:rsidR="00E8277C" w:rsidRPr="00E8277C" w:rsidRDefault="00E8277C" w:rsidP="002C598F">
      <w:pPr>
        <w:rPr>
          <w:rStyle w:val="fontstyle01"/>
          <w:lang w:val="en-US"/>
        </w:rPr>
      </w:pPr>
      <w:r w:rsidRPr="00E8277C">
        <w:rPr>
          <w:rStyle w:val="fontstyle01"/>
          <w:lang w:val="en-US"/>
        </w:rPr>
        <w:t>- Nhãn(n) =</w:t>
      </w:r>
    </w:p>
    <w:p w14:paraId="1F037DC5" w14:textId="77777777" w:rsidR="00E8277C" w:rsidRPr="00E8277C" w:rsidRDefault="00F24884" w:rsidP="002C598F">
      <w:pPr>
        <w:pStyle w:val="ListParagraph"/>
        <w:numPr>
          <w:ilvl w:val="0"/>
          <w:numId w:val="11"/>
        </w:numPr>
        <w:rPr>
          <w:rStyle w:val="fontstyle01"/>
          <w:lang w:val="en-US"/>
        </w:rPr>
      </w:pPr>
      <w:r w:rsidRPr="00E8277C">
        <w:rPr>
          <w:rStyle w:val="fontstyle01"/>
        </w:rPr>
        <w:t>“</w:t>
      </w:r>
      <w:r w:rsidRPr="00E8277C">
        <w:rPr>
          <w:rStyle w:val="fontstyle31"/>
        </w:rPr>
        <w:t>gđ</w:t>
      </w:r>
      <w:r w:rsidRPr="00E8277C">
        <w:rPr>
          <w:rStyle w:val="fontstyle01"/>
        </w:rPr>
        <w:t>” , khi n là đỉnh giải được</w:t>
      </w:r>
      <w:r w:rsidR="00E8277C" w:rsidRPr="00E8277C">
        <w:rPr>
          <w:rStyle w:val="fontstyle01"/>
          <w:lang w:val="en-US"/>
        </w:rPr>
        <w:t>.</w:t>
      </w:r>
    </w:p>
    <w:p w14:paraId="4167F4FC" w14:textId="77777777" w:rsidR="00E8277C" w:rsidRPr="00E8277C" w:rsidRDefault="00F24884" w:rsidP="002C598F">
      <w:pPr>
        <w:pStyle w:val="ListParagraph"/>
        <w:numPr>
          <w:ilvl w:val="0"/>
          <w:numId w:val="11"/>
        </w:numPr>
        <w:rPr>
          <w:rStyle w:val="fontstyle01"/>
          <w:lang w:val="en-US"/>
        </w:rPr>
      </w:pPr>
      <w:r w:rsidRPr="00E8277C">
        <w:rPr>
          <w:rStyle w:val="fontstyle01"/>
        </w:rPr>
        <w:t>“</w:t>
      </w:r>
      <w:r w:rsidRPr="00E8277C">
        <w:rPr>
          <w:rStyle w:val="fontstyle31"/>
        </w:rPr>
        <w:t>kgđ</w:t>
      </w:r>
      <w:r w:rsidRPr="00E8277C">
        <w:rPr>
          <w:rStyle w:val="fontstyle01"/>
        </w:rPr>
        <w:t>” , khi n là đỉnh không giải được</w:t>
      </w:r>
      <w:r w:rsidR="00E8277C" w:rsidRPr="00E8277C">
        <w:rPr>
          <w:rStyle w:val="fontstyle01"/>
          <w:lang w:val="en-US"/>
        </w:rPr>
        <w:t>.</w:t>
      </w:r>
    </w:p>
    <w:p w14:paraId="4091C884" w14:textId="59EE53A8" w:rsidR="00F24884" w:rsidRPr="00E92364" w:rsidRDefault="00F24884" w:rsidP="002C598F">
      <w:pPr>
        <w:pStyle w:val="ListParagraph"/>
        <w:numPr>
          <w:ilvl w:val="0"/>
          <w:numId w:val="11"/>
        </w:numPr>
        <w:rPr>
          <w:rStyle w:val="fontstyle01"/>
          <w:rFonts w:cstheme="minorBidi"/>
          <w:color w:val="auto"/>
          <w:lang w:val="en-US"/>
        </w:rPr>
      </w:pPr>
      <w:r w:rsidRPr="00E8277C">
        <w:rPr>
          <w:rStyle w:val="fontstyle01"/>
        </w:rPr>
        <w:t>“</w:t>
      </w:r>
      <w:r w:rsidRPr="00E8277C">
        <w:rPr>
          <w:rStyle w:val="fontstyle31"/>
        </w:rPr>
        <w:t>kxđ</w:t>
      </w:r>
      <w:r w:rsidRPr="00E8277C">
        <w:rPr>
          <w:rStyle w:val="fontstyle01"/>
        </w:rPr>
        <w:t>” , (không xác định) nếu n chưa đủ thông tin để quyết định</w:t>
      </w:r>
      <w:r w:rsidR="00E8277C" w:rsidRPr="00E8277C">
        <w:rPr>
          <w:rStyle w:val="fontstyle01"/>
          <w:lang w:val="en-US"/>
        </w:rPr>
        <w:t xml:space="preserve"> </w:t>
      </w:r>
      <w:r w:rsidRPr="00E8277C">
        <w:rPr>
          <w:rStyle w:val="fontstyle01"/>
        </w:rPr>
        <w:t>hoặc n chưa được xét tới</w:t>
      </w:r>
      <w:r w:rsidR="00E8277C" w:rsidRPr="00E8277C">
        <w:rPr>
          <w:rStyle w:val="fontstyle01"/>
          <w:lang w:val="en-US"/>
        </w:rPr>
        <w:t>.</w:t>
      </w:r>
    </w:p>
    <w:p w14:paraId="270C3361" w14:textId="662E99AD" w:rsidR="00E92364" w:rsidRPr="00E92364" w:rsidRDefault="00E92364" w:rsidP="002C598F">
      <w:pPr>
        <w:rPr>
          <w:szCs w:val="26"/>
          <w:lang w:val="en-US"/>
        </w:rPr>
      </w:pPr>
      <w:r>
        <w:rPr>
          <w:rStyle w:val="fontstyle01"/>
          <w:lang w:val="en-US"/>
        </w:rPr>
        <w:t xml:space="preserve">- </w:t>
      </w:r>
      <w:r w:rsidRPr="00E92364">
        <w:rPr>
          <w:rStyle w:val="fontstyle01"/>
          <w:lang w:val="en-US"/>
        </w:rPr>
        <w:t>KiểuVÀ(n)=true nếu các đỉnh con của n là đỉnh VÀ và nhận trị false nếu ngược</w:t>
      </w:r>
      <w:r w:rsidRPr="00E92364">
        <w:rPr>
          <w:szCs w:val="26"/>
          <w:lang w:val="en-US"/>
        </w:rPr>
        <w:t xml:space="preserve"> lại.</w:t>
      </w:r>
    </w:p>
    <w:p w14:paraId="4DADA918" w14:textId="399AE6AE" w:rsidR="0022282E" w:rsidRDefault="009F5E4B" w:rsidP="002C598F">
      <w:pPr>
        <w:rPr>
          <w:szCs w:val="26"/>
          <w:lang w:val="en-US"/>
        </w:rPr>
      </w:pPr>
      <w:r w:rsidRPr="00E8277C">
        <w:rPr>
          <w:noProof/>
          <w:szCs w:val="26"/>
          <w:lang w:val="en-US"/>
        </w:rPr>
        <w:drawing>
          <wp:inline distT="0" distB="0" distL="0" distR="0" wp14:anchorId="54EC7018" wp14:editId="761DE863">
            <wp:extent cx="4716156" cy="412432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989" r="11256" b="2308"/>
                    <a:stretch/>
                  </pic:blipFill>
                  <pic:spPr bwMode="auto">
                    <a:xfrm>
                      <a:off x="0" y="0"/>
                      <a:ext cx="4740670" cy="4145763"/>
                    </a:xfrm>
                    <a:prstGeom prst="rect">
                      <a:avLst/>
                    </a:prstGeom>
                    <a:ln>
                      <a:noFill/>
                    </a:ln>
                    <a:extLst>
                      <a:ext uri="{53640926-AAD7-44D8-BBD7-CCE9431645EC}">
                        <a14:shadowObscured xmlns:a14="http://schemas.microsoft.com/office/drawing/2010/main"/>
                      </a:ext>
                    </a:extLst>
                  </pic:spPr>
                </pic:pic>
              </a:graphicData>
            </a:graphic>
          </wp:inline>
        </w:drawing>
      </w:r>
    </w:p>
    <w:p w14:paraId="06906E77" w14:textId="50097772" w:rsidR="002E502E" w:rsidRDefault="007E6334" w:rsidP="002C598F">
      <w:pPr>
        <w:pStyle w:val="Heading2"/>
      </w:pPr>
      <w:r>
        <w:lastRenderedPageBreak/>
        <w:t>Câu 4. Kiểm tra tính hằng đúng của các biểu thức sau:</w:t>
      </w:r>
    </w:p>
    <w:p w14:paraId="210605D8" w14:textId="77777777" w:rsidR="0080119C" w:rsidRPr="0080119C" w:rsidRDefault="001C34C8" w:rsidP="002C598F">
      <w:pPr>
        <w:pStyle w:val="ListParagraph"/>
        <w:numPr>
          <w:ilvl w:val="0"/>
          <w:numId w:val="16"/>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b∧a→d</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d→k∨f</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k∨f→e</m:t>
                </m:r>
              </m:e>
            </m:d>
          </m:e>
        </m:d>
        <m:r>
          <w:rPr>
            <w:rFonts w:ascii="Cambria Math" w:eastAsiaTheme="minorEastAsia" w:hAnsi="Cambria Math"/>
            <w:szCs w:val="26"/>
            <w:lang w:val="en-US"/>
          </w:rPr>
          <m:t>⇒[b∧a→e]</m:t>
        </m:r>
      </m:oMath>
      <w:r w:rsidR="0080119C">
        <w:rPr>
          <w:rFonts w:eastAsiaTheme="minorEastAsia"/>
          <w:szCs w:val="26"/>
          <w:lang w:val="en-US"/>
        </w:rPr>
        <w:t xml:space="preserve"> bằng thuật toán Vương Hạo</w:t>
      </w:r>
    </w:p>
    <w:p w14:paraId="2903395F" w14:textId="77777777" w:rsidR="000B7275" w:rsidRPr="000B7275" w:rsidRDefault="001C34C8" w:rsidP="002C598F">
      <w:pPr>
        <w:pStyle w:val="ListParagraph"/>
        <w:numPr>
          <w:ilvl w:val="0"/>
          <w:numId w:val="16"/>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c</m:t>
                </m:r>
                <m:r>
                  <w:rPr>
                    <w:rFonts w:ascii="Cambria Math" w:eastAsiaTheme="minorEastAsia" w:hAnsi="Cambria Math"/>
                    <w:szCs w:val="26"/>
                    <w:lang w:val="en-US"/>
                  </w:rPr>
                  <m:t>∧d</m:t>
                </m:r>
                <m:ctrlPr>
                  <w:rPr>
                    <w:rFonts w:ascii="Cambria Math" w:eastAsiaTheme="minorEastAsia" w:hAnsi="Cambria Math"/>
                    <w:i/>
                    <w:szCs w:val="26"/>
                    <w:lang w:val="en-US"/>
                  </w:rPr>
                </m:ctrlP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c→e</m:t>
                </m:r>
              </m:e>
            </m:d>
            <m:r>
              <w:rPr>
                <w:rFonts w:ascii="Cambria Math" w:eastAsiaTheme="minorEastAsia" w:hAnsi="Cambria Math"/>
                <w:szCs w:val="26"/>
                <w:lang w:val="en-US"/>
              </w:rPr>
              <m:t>∧a</m:t>
            </m:r>
            <m:ctrlPr>
              <w:rPr>
                <w:rFonts w:ascii="Cambria Math" w:eastAsiaTheme="minorEastAsia" w:hAnsi="Cambria Math"/>
                <w:i/>
                <w:szCs w:val="26"/>
                <w:lang w:val="en-US"/>
              </w:rPr>
            </m:ctrlPr>
          </m:e>
        </m:d>
        <m:r>
          <w:rPr>
            <w:rFonts w:ascii="Cambria Math" w:eastAsiaTheme="minorEastAsia" w:hAnsi="Cambria Math"/>
            <w:szCs w:val="26"/>
            <w:lang w:val="en-US"/>
          </w:rPr>
          <m:t>⇒[d∧c∨b]</m:t>
        </m:r>
      </m:oMath>
      <w:r w:rsidR="000B7275">
        <w:rPr>
          <w:rFonts w:eastAsiaTheme="minorEastAsia"/>
          <w:szCs w:val="26"/>
          <w:lang w:val="en-US"/>
        </w:rPr>
        <w:t xml:space="preserve"> bằng thuật toán Robinson</w:t>
      </w:r>
    </w:p>
    <w:p w14:paraId="6FEB073B" w14:textId="77777777" w:rsidR="001726A5" w:rsidRPr="001726A5" w:rsidRDefault="001C34C8" w:rsidP="002C598F">
      <w:pPr>
        <w:pStyle w:val="ListParagraph"/>
        <w:numPr>
          <w:ilvl w:val="0"/>
          <w:numId w:val="16"/>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b→c</m:t>
                </m:r>
              </m:e>
            </m:d>
            <m:ctrlPr>
              <w:rPr>
                <w:rFonts w:ascii="Cambria Math" w:eastAsiaTheme="minorEastAsia" w:hAnsi="Cambria Math"/>
                <w:i/>
                <w:szCs w:val="26"/>
                <w:lang w:val="en-US"/>
              </w:rPr>
            </m:ctrlPr>
          </m:e>
        </m:d>
        <m:r>
          <w:rPr>
            <w:rFonts w:ascii="Cambria Math" w:eastAsiaTheme="minorEastAsia" w:hAnsi="Cambria Math"/>
            <w:szCs w:val="26"/>
            <w:lang w:val="en-US"/>
          </w:rPr>
          <m:t>⇔[a→c]</m:t>
        </m:r>
      </m:oMath>
      <w:r w:rsidR="001726A5">
        <w:rPr>
          <w:rFonts w:eastAsiaTheme="minorEastAsia"/>
          <w:szCs w:val="26"/>
          <w:lang w:val="en-US"/>
        </w:rPr>
        <w:t xml:space="preserve"> bằng cả hai thuật toán Vương Hạo và Robinson</w:t>
      </w:r>
    </w:p>
    <w:p w14:paraId="1940A8A8" w14:textId="047BDD85" w:rsidR="0095059E" w:rsidRPr="0041557D" w:rsidRDefault="001C34C8" w:rsidP="002C598F">
      <w:pPr>
        <w:pStyle w:val="ListParagraph"/>
        <w:numPr>
          <w:ilvl w:val="0"/>
          <w:numId w:val="16"/>
        </w:numPr>
        <w:rPr>
          <w:szCs w:val="26"/>
          <w:lang w:val="en-US"/>
        </w:rPr>
      </w:pPr>
      <m:oMath>
        <m:d>
          <m:dPr>
            <m:begChr m:val="["/>
            <m:endChr m:val="]"/>
            <m:ctrlPr>
              <w:rPr>
                <w:rFonts w:ascii="Cambria Math" w:eastAsiaTheme="minorEastAsia" w:hAnsi="Cambria Math"/>
                <w:i/>
                <w:szCs w:val="26"/>
                <w:lang w:val="en-US"/>
              </w:rPr>
            </m:ctrlPr>
          </m:dPr>
          <m:e>
            <m:r>
              <w:rPr>
                <w:rFonts w:ascii="Cambria Math" w:eastAsiaTheme="minorEastAsia" w:hAnsi="Cambria Math"/>
                <w:szCs w:val="26"/>
                <w:lang w:val="en-US"/>
              </w:rPr>
              <m:t>a∧b∧</m:t>
            </m:r>
            <m:d>
              <m:dPr>
                <m:ctrlPr>
                  <w:rPr>
                    <w:rFonts w:ascii="Cambria Math" w:eastAsiaTheme="minorEastAsia" w:hAnsi="Cambria Math"/>
                    <w:i/>
                    <w:szCs w:val="26"/>
                    <w:lang w:val="en-US"/>
                  </w:rPr>
                </m:ctrlPr>
              </m:dPr>
              <m:e>
                <m:r>
                  <w:rPr>
                    <w:rFonts w:ascii="Cambria Math" w:eastAsiaTheme="minorEastAsia" w:hAnsi="Cambria Math"/>
                    <w:szCs w:val="26"/>
                    <w:lang w:val="en-US"/>
                  </w:rPr>
                  <m:t>a→c</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b→d</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a→e</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a∧d→e</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c∧b→f</m:t>
                </m:r>
              </m:e>
            </m:d>
            <m:r>
              <w:rPr>
                <w:rFonts w:ascii="Cambria Math" w:eastAsiaTheme="minorEastAsia" w:hAnsi="Cambria Math"/>
                <w:szCs w:val="26"/>
                <w:lang w:val="en-US"/>
              </w:rPr>
              <m:t>∧</m:t>
            </m:r>
            <m:d>
              <m:dPr>
                <m:ctrlPr>
                  <w:rPr>
                    <w:rFonts w:ascii="Cambria Math" w:eastAsiaTheme="minorEastAsia" w:hAnsi="Cambria Math"/>
                    <w:i/>
                    <w:szCs w:val="26"/>
                    <w:lang w:val="en-US"/>
                  </w:rPr>
                </m:ctrlPr>
              </m:dPr>
              <m:e>
                <m:r>
                  <w:rPr>
                    <w:rFonts w:ascii="Cambria Math" w:eastAsiaTheme="minorEastAsia" w:hAnsi="Cambria Math"/>
                    <w:szCs w:val="26"/>
                    <w:lang w:val="en-US"/>
                  </w:rPr>
                  <m:t>f∧e→g</m:t>
                </m:r>
              </m:e>
            </m:d>
          </m:e>
        </m:d>
        <m:r>
          <w:rPr>
            <w:rFonts w:ascii="Cambria Math" w:eastAsiaTheme="minorEastAsia" w:hAnsi="Cambria Math"/>
            <w:szCs w:val="26"/>
            <w:lang w:val="en-US"/>
          </w:rPr>
          <m:t>⇒[g]</m:t>
        </m:r>
      </m:oMath>
      <w:r w:rsidR="00D90A57">
        <w:rPr>
          <w:rFonts w:eastAsiaTheme="minorEastAsia"/>
          <w:szCs w:val="26"/>
          <w:lang w:val="en-US"/>
        </w:rPr>
        <w:t xml:space="preserve"> bằng thuật toán suy diễn lùi.</w:t>
      </w:r>
      <w:r w:rsidR="0095059E" w:rsidRPr="0041557D">
        <w:rPr>
          <w:szCs w:val="26"/>
          <w:lang w:val="en-US"/>
        </w:rPr>
        <w:br w:type="page"/>
      </w:r>
    </w:p>
    <w:p w14:paraId="7DF76004" w14:textId="04189BA6" w:rsidR="0095059E" w:rsidRDefault="00872118" w:rsidP="002C598F">
      <w:pPr>
        <w:pStyle w:val="Heading1"/>
      </w:pPr>
      <w:r>
        <w:lastRenderedPageBreak/>
        <w:t>ĐỀ THI LỚP CTK38</w:t>
      </w:r>
    </w:p>
    <w:p w14:paraId="3F17F297" w14:textId="2D0183FC" w:rsidR="00872118" w:rsidRDefault="007D2ADB" w:rsidP="002C598F">
      <w:pPr>
        <w:pStyle w:val="Heading2"/>
      </w:pPr>
      <w:r>
        <w:t>Câu 1. Hãy tìm đường đi ngắn nhất từ “A” đến “I” hoặc “E” trên cây sau:</w:t>
      </w:r>
    </w:p>
    <w:p w14:paraId="2E3112F8" w14:textId="2B3A5AE7" w:rsidR="007D2ADB" w:rsidRDefault="007D2ADB" w:rsidP="002C598F">
      <w:pPr>
        <w:rPr>
          <w:szCs w:val="26"/>
          <w:lang w:val="en-US"/>
        </w:rPr>
      </w:pPr>
      <w:r w:rsidRPr="00E8277C">
        <w:rPr>
          <w:noProof/>
          <w:szCs w:val="26"/>
          <w:lang w:val="en-US"/>
        </w:rPr>
        <w:drawing>
          <wp:inline distT="0" distB="0" distL="0" distR="0" wp14:anchorId="5679D106" wp14:editId="1A54C2D3">
            <wp:extent cx="5731510" cy="2109470"/>
            <wp:effectExtent l="0" t="0" r="2540" b="5080"/>
            <wp:docPr id="12" name="Picture 12" descr="A clock in the middle of a wa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18C156.tmp"/>
                    <pic:cNvPicPr/>
                  </pic:nvPicPr>
                  <pic:blipFill>
                    <a:blip r:embed="rId29">
                      <a:extLst>
                        <a:ext uri="{28A0092B-C50C-407E-A947-70E740481C1C}">
                          <a14:useLocalDpi xmlns:a14="http://schemas.microsoft.com/office/drawing/2010/main" val="0"/>
                        </a:ext>
                      </a:extLst>
                    </a:blip>
                    <a:stretch>
                      <a:fillRect/>
                    </a:stretch>
                  </pic:blipFill>
                  <pic:spPr>
                    <a:xfrm>
                      <a:off x="0" y="0"/>
                      <a:ext cx="5731510" cy="2109470"/>
                    </a:xfrm>
                    <a:prstGeom prst="rect">
                      <a:avLst/>
                    </a:prstGeom>
                  </pic:spPr>
                </pic:pic>
              </a:graphicData>
            </a:graphic>
          </wp:inline>
        </w:drawing>
      </w:r>
    </w:p>
    <w:p w14:paraId="78BE1FCA" w14:textId="625D7A4A" w:rsidR="00501718" w:rsidRDefault="00501718" w:rsidP="002C598F">
      <w:pPr>
        <w:rPr>
          <w:szCs w:val="26"/>
          <w:lang w:val="en-US"/>
        </w:rPr>
      </w:pPr>
      <w:r>
        <w:rPr>
          <w:szCs w:val="26"/>
          <w:lang w:val="en-US"/>
        </w:rPr>
        <w:t>Bằng các chiến lược (minh họa từng bước thực hiện qua các tập Đóng, Mở)</w:t>
      </w:r>
    </w:p>
    <w:p w14:paraId="37296052" w14:textId="73A1AA43" w:rsidR="00501718" w:rsidRDefault="00501718" w:rsidP="002C598F">
      <w:pPr>
        <w:pStyle w:val="ListParagraph"/>
        <w:numPr>
          <w:ilvl w:val="0"/>
          <w:numId w:val="12"/>
        </w:numPr>
        <w:rPr>
          <w:szCs w:val="26"/>
          <w:lang w:val="en-US"/>
        </w:rPr>
      </w:pPr>
      <w:r>
        <w:rPr>
          <w:szCs w:val="26"/>
          <w:lang w:val="en-US"/>
        </w:rPr>
        <w:t>Tìm kiếm sâu dần với giới hạn độ sâu K = 2</w:t>
      </w:r>
    </w:p>
    <w:p w14:paraId="1C0DB158" w14:textId="426A6804" w:rsidR="00501718" w:rsidRDefault="00501718" w:rsidP="002C598F">
      <w:pPr>
        <w:pStyle w:val="ListParagraph"/>
        <w:numPr>
          <w:ilvl w:val="0"/>
          <w:numId w:val="12"/>
        </w:numPr>
        <w:rPr>
          <w:szCs w:val="26"/>
          <w:lang w:val="en-US"/>
        </w:rPr>
      </w:pPr>
      <w:r>
        <w:rPr>
          <w:szCs w:val="26"/>
          <w:lang w:val="en-US"/>
        </w:rPr>
        <w:t>Tìm kiếm cực tiểu.</w:t>
      </w:r>
      <w:r w:rsidR="00AE40DA">
        <w:rPr>
          <w:szCs w:val="26"/>
          <w:lang w:val="en-US"/>
        </w:rPr>
        <w:t xml:space="preserve"> Trong đó, chi phí đi giữa hai đỉnh cho bởi các số in nghiêng</w:t>
      </w:r>
      <w:r w:rsidR="00C73DFA">
        <w:rPr>
          <w:szCs w:val="26"/>
          <w:lang w:val="en-US"/>
        </w:rPr>
        <w:t xml:space="preserve"> </w:t>
      </w:r>
      <w:r w:rsidR="00AE40DA">
        <w:rPr>
          <w:szCs w:val="26"/>
          <w:lang w:val="en-US"/>
        </w:rPr>
        <w:t xml:space="preserve">(ví dụ chi phí đi từ A đến B là </w:t>
      </w:r>
      <w:r w:rsidR="00AE40DA" w:rsidRPr="00C73DFA">
        <w:rPr>
          <w:i/>
          <w:iCs/>
          <w:szCs w:val="26"/>
          <w:lang w:val="en-US"/>
        </w:rPr>
        <w:t>15</w:t>
      </w:r>
      <w:r w:rsidR="00AE40DA">
        <w:rPr>
          <w:szCs w:val="26"/>
          <w:lang w:val="en-US"/>
        </w:rPr>
        <w:t xml:space="preserve">, </w:t>
      </w:r>
      <w:r w:rsidR="00C73DFA">
        <w:rPr>
          <w:szCs w:val="26"/>
          <w:lang w:val="en-US"/>
        </w:rPr>
        <w:t xml:space="preserve">từ B đến G là </w:t>
      </w:r>
      <w:r w:rsidR="00C73DFA" w:rsidRPr="00C73DFA">
        <w:rPr>
          <w:i/>
          <w:iCs/>
          <w:szCs w:val="26"/>
          <w:lang w:val="en-US"/>
        </w:rPr>
        <w:t>3</w:t>
      </w:r>
      <w:r w:rsidR="00C73DFA">
        <w:rPr>
          <w:szCs w:val="26"/>
          <w:lang w:val="en-US"/>
        </w:rPr>
        <w:t>)</w:t>
      </w:r>
    </w:p>
    <w:p w14:paraId="072539B9" w14:textId="02871D21" w:rsidR="008D44B5" w:rsidRDefault="002563E2" w:rsidP="008D44B5">
      <w:pPr>
        <w:rPr>
          <w:szCs w:val="26"/>
          <w:lang w:val="en-US"/>
        </w:rPr>
      </w:pPr>
      <w:r>
        <w:rPr>
          <w:szCs w:val="26"/>
          <w:lang w:val="en-US"/>
        </w:rPr>
        <w:t>Tìm kiếm sâu dần:</w:t>
      </w:r>
    </w:p>
    <w:tbl>
      <w:tblPr>
        <w:tblStyle w:val="TableGrid"/>
        <w:tblW w:w="0" w:type="auto"/>
        <w:tblLook w:val="04A0" w:firstRow="1" w:lastRow="0" w:firstColumn="1" w:lastColumn="0" w:noHBand="0" w:noVBand="1"/>
      </w:tblPr>
      <w:tblGrid>
        <w:gridCol w:w="1812"/>
        <w:gridCol w:w="1812"/>
        <w:gridCol w:w="1812"/>
        <w:gridCol w:w="1812"/>
        <w:gridCol w:w="1813"/>
      </w:tblGrid>
      <w:tr w:rsidR="002563E2" w:rsidRPr="002563E2" w14:paraId="08AB9026" w14:textId="77777777" w:rsidTr="002563E2">
        <w:tc>
          <w:tcPr>
            <w:tcW w:w="1812" w:type="dxa"/>
          </w:tcPr>
          <w:p w14:paraId="5419DFD6" w14:textId="08EC5357" w:rsidR="002563E2" w:rsidRPr="002563E2" w:rsidRDefault="002563E2" w:rsidP="002563E2">
            <w:pPr>
              <w:jc w:val="center"/>
              <w:rPr>
                <w:b/>
                <w:bCs/>
                <w:szCs w:val="26"/>
                <w:lang w:val="en-US"/>
              </w:rPr>
            </w:pPr>
            <w:r w:rsidRPr="002563E2">
              <w:rPr>
                <w:b/>
                <w:bCs/>
                <w:szCs w:val="26"/>
                <w:lang w:val="en-US"/>
              </w:rPr>
              <w:t>Tập mở</w:t>
            </w:r>
          </w:p>
        </w:tc>
        <w:tc>
          <w:tcPr>
            <w:tcW w:w="1812" w:type="dxa"/>
          </w:tcPr>
          <w:p w14:paraId="7FACF77E" w14:textId="0D7FE5DD" w:rsidR="002563E2" w:rsidRPr="002563E2" w:rsidRDefault="002563E2" w:rsidP="002563E2">
            <w:pPr>
              <w:jc w:val="center"/>
              <w:rPr>
                <w:b/>
                <w:bCs/>
                <w:szCs w:val="26"/>
                <w:lang w:val="en-US"/>
              </w:rPr>
            </w:pPr>
            <w:r w:rsidRPr="002563E2">
              <w:rPr>
                <w:b/>
                <w:bCs/>
                <w:szCs w:val="26"/>
                <w:lang w:val="en-US"/>
              </w:rPr>
              <w:t>Đỉnh x</w:t>
            </w:r>
          </w:p>
        </w:tc>
        <w:tc>
          <w:tcPr>
            <w:tcW w:w="1812" w:type="dxa"/>
          </w:tcPr>
          <w:p w14:paraId="299FAC6A" w14:textId="79B24848" w:rsidR="002563E2" w:rsidRPr="002563E2" w:rsidRDefault="002563E2" w:rsidP="002563E2">
            <w:pPr>
              <w:jc w:val="center"/>
              <w:rPr>
                <w:b/>
                <w:bCs/>
                <w:szCs w:val="26"/>
                <w:lang w:val="en-US"/>
              </w:rPr>
            </w:pPr>
            <w:r w:rsidRPr="002563E2">
              <w:rPr>
                <w:b/>
                <w:bCs/>
                <w:szCs w:val="26"/>
                <w:lang w:val="en-US"/>
              </w:rPr>
              <w:t>Độ sâu của x</w:t>
            </w:r>
          </w:p>
        </w:tc>
        <w:tc>
          <w:tcPr>
            <w:tcW w:w="1812" w:type="dxa"/>
          </w:tcPr>
          <w:p w14:paraId="6DA619EC" w14:textId="3312C122" w:rsidR="002563E2" w:rsidRPr="002563E2" w:rsidRDefault="002563E2" w:rsidP="002563E2">
            <w:pPr>
              <w:jc w:val="center"/>
              <w:rPr>
                <w:b/>
                <w:bCs/>
                <w:szCs w:val="26"/>
                <w:lang w:val="en-US"/>
              </w:rPr>
            </w:pPr>
            <w:r w:rsidRPr="002563E2">
              <w:rPr>
                <w:b/>
                <w:bCs/>
                <w:szCs w:val="26"/>
                <w:lang w:val="en-US"/>
              </w:rPr>
              <w:t>Con của x</w:t>
            </w:r>
          </w:p>
        </w:tc>
        <w:tc>
          <w:tcPr>
            <w:tcW w:w="1813" w:type="dxa"/>
          </w:tcPr>
          <w:p w14:paraId="183D7483" w14:textId="75B09931" w:rsidR="002563E2" w:rsidRPr="002563E2" w:rsidRDefault="002563E2" w:rsidP="002563E2">
            <w:pPr>
              <w:jc w:val="center"/>
              <w:rPr>
                <w:b/>
                <w:bCs/>
                <w:szCs w:val="26"/>
                <w:lang w:val="en-US"/>
              </w:rPr>
            </w:pPr>
            <w:r w:rsidRPr="002563E2">
              <w:rPr>
                <w:b/>
                <w:bCs/>
                <w:szCs w:val="26"/>
                <w:lang w:val="en-US"/>
              </w:rPr>
              <w:t>Tập đóng</w:t>
            </w:r>
          </w:p>
        </w:tc>
      </w:tr>
      <w:tr w:rsidR="002563E2" w14:paraId="5DBBDAA0" w14:textId="77777777" w:rsidTr="002563E2">
        <w:tc>
          <w:tcPr>
            <w:tcW w:w="1812" w:type="dxa"/>
          </w:tcPr>
          <w:p w14:paraId="38C5AB04" w14:textId="22852F5D" w:rsidR="002563E2" w:rsidRDefault="002563E2" w:rsidP="008D44B5">
            <w:pPr>
              <w:rPr>
                <w:szCs w:val="26"/>
                <w:lang w:val="en-US"/>
              </w:rPr>
            </w:pPr>
          </w:p>
        </w:tc>
        <w:tc>
          <w:tcPr>
            <w:tcW w:w="1812" w:type="dxa"/>
          </w:tcPr>
          <w:p w14:paraId="123E8E8D" w14:textId="549D36E7" w:rsidR="002563E2" w:rsidRDefault="001376D0" w:rsidP="008D44B5">
            <w:pPr>
              <w:rPr>
                <w:szCs w:val="26"/>
                <w:lang w:val="en-US"/>
              </w:rPr>
            </w:pPr>
            <w:r>
              <w:rPr>
                <w:szCs w:val="26"/>
                <w:lang w:val="en-US"/>
              </w:rPr>
              <w:t>A</w:t>
            </w:r>
          </w:p>
        </w:tc>
        <w:tc>
          <w:tcPr>
            <w:tcW w:w="1812" w:type="dxa"/>
          </w:tcPr>
          <w:p w14:paraId="04EF5F63" w14:textId="2E501D40" w:rsidR="002563E2" w:rsidRDefault="001376D0" w:rsidP="008D44B5">
            <w:pPr>
              <w:rPr>
                <w:szCs w:val="26"/>
                <w:lang w:val="en-US"/>
              </w:rPr>
            </w:pPr>
            <w:r>
              <w:rPr>
                <w:szCs w:val="26"/>
                <w:lang w:val="en-US"/>
              </w:rPr>
              <w:t>0</w:t>
            </w:r>
          </w:p>
        </w:tc>
        <w:tc>
          <w:tcPr>
            <w:tcW w:w="1812" w:type="dxa"/>
          </w:tcPr>
          <w:p w14:paraId="6E2B1A3A" w14:textId="088B40FC" w:rsidR="002563E2" w:rsidRDefault="001376D0" w:rsidP="008D44B5">
            <w:pPr>
              <w:rPr>
                <w:szCs w:val="26"/>
                <w:lang w:val="en-US"/>
              </w:rPr>
            </w:pPr>
            <w:r>
              <w:rPr>
                <w:szCs w:val="26"/>
                <w:lang w:val="en-US"/>
              </w:rPr>
              <w:t>C, B</w:t>
            </w:r>
          </w:p>
        </w:tc>
        <w:tc>
          <w:tcPr>
            <w:tcW w:w="1813" w:type="dxa"/>
          </w:tcPr>
          <w:p w14:paraId="069A04EE" w14:textId="7D5C3A93" w:rsidR="002563E2" w:rsidRDefault="00D5088A" w:rsidP="008D44B5">
            <w:pPr>
              <w:rPr>
                <w:szCs w:val="26"/>
                <w:lang w:val="en-US"/>
              </w:rPr>
            </w:pPr>
            <w:r>
              <w:rPr>
                <w:szCs w:val="26"/>
                <w:lang w:val="en-US"/>
              </w:rPr>
              <w:t>Rỗng</w:t>
            </w:r>
          </w:p>
        </w:tc>
      </w:tr>
      <w:tr w:rsidR="00D5088A" w14:paraId="2CE90549" w14:textId="77777777" w:rsidTr="002563E2">
        <w:tc>
          <w:tcPr>
            <w:tcW w:w="1812" w:type="dxa"/>
          </w:tcPr>
          <w:p w14:paraId="30C37ABB" w14:textId="67D43646" w:rsidR="00D5088A" w:rsidRDefault="00046A66" w:rsidP="008D44B5">
            <w:pPr>
              <w:rPr>
                <w:szCs w:val="26"/>
                <w:lang w:val="en-US"/>
              </w:rPr>
            </w:pPr>
            <w:r>
              <w:rPr>
                <w:szCs w:val="26"/>
                <w:lang w:val="en-US"/>
              </w:rPr>
              <w:t>C, B</w:t>
            </w:r>
          </w:p>
        </w:tc>
        <w:tc>
          <w:tcPr>
            <w:tcW w:w="1812" w:type="dxa"/>
          </w:tcPr>
          <w:p w14:paraId="5648373E" w14:textId="5333032B" w:rsidR="00D5088A" w:rsidRDefault="00046A66" w:rsidP="008D44B5">
            <w:pPr>
              <w:rPr>
                <w:szCs w:val="26"/>
                <w:lang w:val="en-US"/>
              </w:rPr>
            </w:pPr>
            <w:r>
              <w:rPr>
                <w:szCs w:val="26"/>
                <w:lang w:val="en-US"/>
              </w:rPr>
              <w:t>C</w:t>
            </w:r>
          </w:p>
        </w:tc>
        <w:tc>
          <w:tcPr>
            <w:tcW w:w="1812" w:type="dxa"/>
          </w:tcPr>
          <w:p w14:paraId="2B7C212A" w14:textId="670D61C9" w:rsidR="00D5088A" w:rsidRDefault="00046A66" w:rsidP="008D44B5">
            <w:pPr>
              <w:rPr>
                <w:szCs w:val="26"/>
                <w:lang w:val="en-US"/>
              </w:rPr>
            </w:pPr>
            <w:r>
              <w:rPr>
                <w:szCs w:val="26"/>
                <w:lang w:val="en-US"/>
              </w:rPr>
              <w:t>1</w:t>
            </w:r>
          </w:p>
        </w:tc>
        <w:tc>
          <w:tcPr>
            <w:tcW w:w="1812" w:type="dxa"/>
          </w:tcPr>
          <w:p w14:paraId="5411015A" w14:textId="02F798B8" w:rsidR="00D5088A" w:rsidRDefault="00046A66" w:rsidP="008D44B5">
            <w:pPr>
              <w:rPr>
                <w:szCs w:val="26"/>
                <w:lang w:val="en-US"/>
              </w:rPr>
            </w:pPr>
            <w:r>
              <w:rPr>
                <w:szCs w:val="26"/>
                <w:lang w:val="en-US"/>
              </w:rPr>
              <w:t>F, I</w:t>
            </w:r>
          </w:p>
        </w:tc>
        <w:tc>
          <w:tcPr>
            <w:tcW w:w="1813" w:type="dxa"/>
          </w:tcPr>
          <w:p w14:paraId="2B6DC345" w14:textId="6FAA6A16" w:rsidR="00D5088A" w:rsidRDefault="00046A66" w:rsidP="008D44B5">
            <w:pPr>
              <w:rPr>
                <w:szCs w:val="26"/>
                <w:lang w:val="en-US"/>
              </w:rPr>
            </w:pPr>
            <w:r>
              <w:rPr>
                <w:szCs w:val="26"/>
                <w:lang w:val="en-US"/>
              </w:rPr>
              <w:t>A</w:t>
            </w:r>
          </w:p>
        </w:tc>
      </w:tr>
      <w:tr w:rsidR="00046A66" w14:paraId="39CD5CB0" w14:textId="77777777" w:rsidTr="002563E2">
        <w:tc>
          <w:tcPr>
            <w:tcW w:w="1812" w:type="dxa"/>
          </w:tcPr>
          <w:p w14:paraId="2DE92C4C" w14:textId="56A1318B" w:rsidR="00046A66" w:rsidRDefault="00046A66" w:rsidP="008D44B5">
            <w:pPr>
              <w:rPr>
                <w:szCs w:val="26"/>
                <w:lang w:val="en-US"/>
              </w:rPr>
            </w:pPr>
            <w:r>
              <w:rPr>
                <w:szCs w:val="26"/>
                <w:lang w:val="en-US"/>
              </w:rPr>
              <w:t>F, I, B</w:t>
            </w:r>
          </w:p>
        </w:tc>
        <w:tc>
          <w:tcPr>
            <w:tcW w:w="1812" w:type="dxa"/>
          </w:tcPr>
          <w:p w14:paraId="65551DA6" w14:textId="54DC6A6F" w:rsidR="00046A66" w:rsidRDefault="008A1225" w:rsidP="008D44B5">
            <w:pPr>
              <w:rPr>
                <w:szCs w:val="26"/>
                <w:lang w:val="en-US"/>
              </w:rPr>
            </w:pPr>
            <w:r>
              <w:rPr>
                <w:szCs w:val="26"/>
                <w:lang w:val="en-US"/>
              </w:rPr>
              <w:t>F</w:t>
            </w:r>
          </w:p>
        </w:tc>
        <w:tc>
          <w:tcPr>
            <w:tcW w:w="1812" w:type="dxa"/>
          </w:tcPr>
          <w:p w14:paraId="0D5F526F" w14:textId="26EC0103" w:rsidR="00046A66" w:rsidRDefault="008A1225" w:rsidP="008D44B5">
            <w:pPr>
              <w:rPr>
                <w:szCs w:val="26"/>
                <w:lang w:val="en-US"/>
              </w:rPr>
            </w:pPr>
            <w:r>
              <w:rPr>
                <w:szCs w:val="26"/>
                <w:lang w:val="en-US"/>
              </w:rPr>
              <w:t>2</w:t>
            </w:r>
          </w:p>
        </w:tc>
        <w:tc>
          <w:tcPr>
            <w:tcW w:w="1812" w:type="dxa"/>
          </w:tcPr>
          <w:p w14:paraId="1CEA19BC" w14:textId="2061AD29" w:rsidR="00046A66" w:rsidRDefault="008A1225" w:rsidP="008D44B5">
            <w:pPr>
              <w:rPr>
                <w:szCs w:val="26"/>
                <w:lang w:val="en-US"/>
              </w:rPr>
            </w:pPr>
            <w:r>
              <w:rPr>
                <w:szCs w:val="26"/>
                <w:lang w:val="en-US"/>
              </w:rPr>
              <w:t>L, K</w:t>
            </w:r>
          </w:p>
        </w:tc>
        <w:tc>
          <w:tcPr>
            <w:tcW w:w="1813" w:type="dxa"/>
          </w:tcPr>
          <w:p w14:paraId="5BE9F79E" w14:textId="7E5EB519" w:rsidR="00046A66" w:rsidRDefault="00B824EF" w:rsidP="008D44B5">
            <w:pPr>
              <w:rPr>
                <w:szCs w:val="26"/>
                <w:lang w:val="en-US"/>
              </w:rPr>
            </w:pPr>
            <w:r>
              <w:rPr>
                <w:szCs w:val="26"/>
                <w:lang w:val="en-US"/>
              </w:rPr>
              <w:t xml:space="preserve">A, </w:t>
            </w:r>
            <w:r w:rsidR="008A1225">
              <w:rPr>
                <w:szCs w:val="26"/>
                <w:lang w:val="en-US"/>
              </w:rPr>
              <w:t>C</w:t>
            </w:r>
          </w:p>
        </w:tc>
      </w:tr>
      <w:tr w:rsidR="008A1225" w14:paraId="6CA19236" w14:textId="77777777" w:rsidTr="002563E2">
        <w:tc>
          <w:tcPr>
            <w:tcW w:w="1812" w:type="dxa"/>
          </w:tcPr>
          <w:p w14:paraId="37C7F953" w14:textId="4BCC78D3" w:rsidR="008A1225" w:rsidRDefault="008A1225" w:rsidP="008D44B5">
            <w:pPr>
              <w:rPr>
                <w:szCs w:val="26"/>
                <w:lang w:val="en-US"/>
              </w:rPr>
            </w:pPr>
            <w:r>
              <w:rPr>
                <w:szCs w:val="26"/>
                <w:lang w:val="en-US"/>
              </w:rPr>
              <w:t>I, B, L, K</w:t>
            </w:r>
          </w:p>
        </w:tc>
        <w:tc>
          <w:tcPr>
            <w:tcW w:w="1812" w:type="dxa"/>
          </w:tcPr>
          <w:p w14:paraId="0DB4B6E7" w14:textId="637E507A" w:rsidR="008A1225" w:rsidRDefault="008A1225" w:rsidP="008D44B5">
            <w:pPr>
              <w:rPr>
                <w:szCs w:val="26"/>
                <w:lang w:val="en-US"/>
              </w:rPr>
            </w:pPr>
            <w:r>
              <w:rPr>
                <w:szCs w:val="26"/>
                <w:lang w:val="en-US"/>
              </w:rPr>
              <w:t>I</w:t>
            </w:r>
            <w:r w:rsidR="00732563">
              <w:rPr>
                <w:szCs w:val="26"/>
                <w:lang w:val="en-US"/>
              </w:rPr>
              <w:t xml:space="preserve"> (Đích)</w:t>
            </w:r>
          </w:p>
        </w:tc>
        <w:tc>
          <w:tcPr>
            <w:tcW w:w="1812" w:type="dxa"/>
          </w:tcPr>
          <w:p w14:paraId="68D975E9" w14:textId="2DC7C9EF" w:rsidR="008A1225" w:rsidRDefault="00B824EF" w:rsidP="008D44B5">
            <w:pPr>
              <w:rPr>
                <w:szCs w:val="26"/>
                <w:lang w:val="en-US"/>
              </w:rPr>
            </w:pPr>
            <w:r>
              <w:rPr>
                <w:szCs w:val="26"/>
                <w:lang w:val="en-US"/>
              </w:rPr>
              <w:t>2</w:t>
            </w:r>
          </w:p>
        </w:tc>
        <w:tc>
          <w:tcPr>
            <w:tcW w:w="1812" w:type="dxa"/>
          </w:tcPr>
          <w:p w14:paraId="798D5C1C" w14:textId="24866403" w:rsidR="008A1225" w:rsidRDefault="00B824EF" w:rsidP="008D44B5">
            <w:pPr>
              <w:rPr>
                <w:szCs w:val="26"/>
                <w:lang w:val="en-US"/>
              </w:rPr>
            </w:pPr>
            <w:r>
              <w:rPr>
                <w:szCs w:val="26"/>
                <w:lang w:val="en-US"/>
              </w:rPr>
              <w:t>Rỗng</w:t>
            </w:r>
          </w:p>
        </w:tc>
        <w:tc>
          <w:tcPr>
            <w:tcW w:w="1813" w:type="dxa"/>
          </w:tcPr>
          <w:p w14:paraId="3F1390AA" w14:textId="46F7ADBD" w:rsidR="008A1225" w:rsidRDefault="00B824EF" w:rsidP="008D44B5">
            <w:pPr>
              <w:rPr>
                <w:szCs w:val="26"/>
                <w:lang w:val="en-US"/>
              </w:rPr>
            </w:pPr>
            <w:r>
              <w:rPr>
                <w:szCs w:val="26"/>
                <w:lang w:val="en-US"/>
              </w:rPr>
              <w:t>A, C, F</w:t>
            </w:r>
          </w:p>
        </w:tc>
      </w:tr>
      <w:tr w:rsidR="00B824EF" w14:paraId="672B93EE" w14:textId="77777777" w:rsidTr="002563E2">
        <w:tc>
          <w:tcPr>
            <w:tcW w:w="1812" w:type="dxa"/>
          </w:tcPr>
          <w:p w14:paraId="7DDBA073" w14:textId="6DAA8594" w:rsidR="00B824EF" w:rsidRDefault="00B824EF" w:rsidP="008D44B5">
            <w:pPr>
              <w:rPr>
                <w:szCs w:val="26"/>
                <w:lang w:val="en-US"/>
              </w:rPr>
            </w:pPr>
            <w:r>
              <w:rPr>
                <w:szCs w:val="26"/>
                <w:lang w:val="en-US"/>
              </w:rPr>
              <w:t>B, L, K</w:t>
            </w:r>
          </w:p>
        </w:tc>
        <w:tc>
          <w:tcPr>
            <w:tcW w:w="1812" w:type="dxa"/>
          </w:tcPr>
          <w:p w14:paraId="6DA74EDD" w14:textId="7065AAD1" w:rsidR="00B824EF" w:rsidRDefault="00E16239" w:rsidP="008D44B5">
            <w:pPr>
              <w:rPr>
                <w:szCs w:val="26"/>
                <w:lang w:val="en-US"/>
              </w:rPr>
            </w:pPr>
            <w:r>
              <w:rPr>
                <w:szCs w:val="26"/>
                <w:lang w:val="en-US"/>
              </w:rPr>
              <w:t>B</w:t>
            </w:r>
          </w:p>
        </w:tc>
        <w:tc>
          <w:tcPr>
            <w:tcW w:w="1812" w:type="dxa"/>
          </w:tcPr>
          <w:p w14:paraId="4689747D" w14:textId="73E466C9" w:rsidR="00B824EF" w:rsidRDefault="00E16239" w:rsidP="008D44B5">
            <w:pPr>
              <w:rPr>
                <w:szCs w:val="26"/>
                <w:lang w:val="en-US"/>
              </w:rPr>
            </w:pPr>
            <w:r>
              <w:rPr>
                <w:szCs w:val="26"/>
                <w:lang w:val="en-US"/>
              </w:rPr>
              <w:t>1</w:t>
            </w:r>
          </w:p>
        </w:tc>
        <w:tc>
          <w:tcPr>
            <w:tcW w:w="1812" w:type="dxa"/>
          </w:tcPr>
          <w:p w14:paraId="2246B129" w14:textId="691DE8F0" w:rsidR="00B824EF" w:rsidRDefault="00E16239" w:rsidP="008D44B5">
            <w:pPr>
              <w:rPr>
                <w:szCs w:val="26"/>
                <w:lang w:val="en-US"/>
              </w:rPr>
            </w:pPr>
            <w:r>
              <w:rPr>
                <w:szCs w:val="26"/>
                <w:lang w:val="en-US"/>
              </w:rPr>
              <w:t>G, D</w:t>
            </w:r>
          </w:p>
        </w:tc>
        <w:tc>
          <w:tcPr>
            <w:tcW w:w="1813" w:type="dxa"/>
          </w:tcPr>
          <w:p w14:paraId="0D072BE4" w14:textId="4D273689" w:rsidR="00B824EF" w:rsidRDefault="00E16239" w:rsidP="008D44B5">
            <w:pPr>
              <w:rPr>
                <w:szCs w:val="26"/>
                <w:lang w:val="en-US"/>
              </w:rPr>
            </w:pPr>
            <w:r>
              <w:rPr>
                <w:szCs w:val="26"/>
                <w:lang w:val="en-US"/>
              </w:rPr>
              <w:t>A, C, F, I</w:t>
            </w:r>
          </w:p>
        </w:tc>
      </w:tr>
    </w:tbl>
    <w:p w14:paraId="147527F3" w14:textId="2F363A03" w:rsidR="002563E2" w:rsidRDefault="00E16239" w:rsidP="008D44B5">
      <w:pPr>
        <w:rPr>
          <w:szCs w:val="26"/>
          <w:lang w:val="en-US"/>
        </w:rPr>
      </w:pPr>
      <w:r>
        <w:rPr>
          <w:szCs w:val="26"/>
          <w:lang w:val="en-US"/>
        </w:rPr>
        <w:t>Đường đi ngắn nhất bằng</w:t>
      </w:r>
      <w:r w:rsidR="008948D7">
        <w:rPr>
          <w:szCs w:val="26"/>
          <w:lang w:val="en-US"/>
        </w:rPr>
        <w:t xml:space="preserve"> chiến lược</w:t>
      </w:r>
      <w:r>
        <w:rPr>
          <w:szCs w:val="26"/>
          <w:lang w:val="en-US"/>
        </w:rPr>
        <w:t xml:space="preserve"> tìm kiếm sâu dần với k = 2 là: A, C, F, I</w:t>
      </w:r>
      <w:r w:rsidR="00EB1647">
        <w:rPr>
          <w:szCs w:val="26"/>
          <w:lang w:val="en-US"/>
        </w:rPr>
        <w:t>.</w:t>
      </w:r>
    </w:p>
    <w:p w14:paraId="52F43A14" w14:textId="5903DC1F" w:rsidR="00EB1647" w:rsidRDefault="00EB1647" w:rsidP="008D44B5">
      <w:pPr>
        <w:rPr>
          <w:szCs w:val="26"/>
          <w:lang w:val="en-US"/>
        </w:rPr>
      </w:pPr>
      <w:r>
        <w:rPr>
          <w:szCs w:val="26"/>
          <w:lang w:val="en-US"/>
        </w:rPr>
        <w:t>Tìm kiếm cực tiểu:</w:t>
      </w:r>
    </w:p>
    <w:p w14:paraId="04207D9D" w14:textId="447A48C5" w:rsidR="002349F7" w:rsidRPr="002349F7" w:rsidRDefault="002349F7" w:rsidP="008D44B5">
      <w:pPr>
        <w:rPr>
          <w:i/>
          <w:iCs/>
          <w:szCs w:val="26"/>
          <w:lang w:val="en-US"/>
        </w:rPr>
      </w:pPr>
      <w:r w:rsidRPr="002349F7">
        <w:rPr>
          <w:i/>
          <w:iCs/>
          <w:szCs w:val="26"/>
          <w:lang w:val="en-US"/>
        </w:rPr>
        <w:t>(Lưu ý, tập mở phải sắp xếp theo chi phí tăng dần)</w:t>
      </w:r>
    </w:p>
    <w:tbl>
      <w:tblPr>
        <w:tblStyle w:val="TableGrid"/>
        <w:tblW w:w="0" w:type="auto"/>
        <w:tblLook w:val="04A0" w:firstRow="1" w:lastRow="0" w:firstColumn="1" w:lastColumn="0" w:noHBand="0" w:noVBand="1"/>
      </w:tblPr>
      <w:tblGrid>
        <w:gridCol w:w="2265"/>
        <w:gridCol w:w="2265"/>
        <w:gridCol w:w="2265"/>
        <w:gridCol w:w="2266"/>
      </w:tblGrid>
      <w:tr w:rsidR="00EB1647" w:rsidRPr="00EB1647" w14:paraId="422C4E8E" w14:textId="77777777" w:rsidTr="00EB1647">
        <w:tc>
          <w:tcPr>
            <w:tcW w:w="2265" w:type="dxa"/>
          </w:tcPr>
          <w:p w14:paraId="5AE3EF23" w14:textId="14D9AD60" w:rsidR="00EB1647" w:rsidRPr="00EB1647" w:rsidRDefault="00EB1647" w:rsidP="00EB1647">
            <w:pPr>
              <w:jc w:val="center"/>
              <w:rPr>
                <w:b/>
                <w:bCs/>
                <w:szCs w:val="26"/>
                <w:lang w:val="en-US"/>
              </w:rPr>
            </w:pPr>
            <w:r w:rsidRPr="00EB1647">
              <w:rPr>
                <w:b/>
                <w:bCs/>
                <w:szCs w:val="26"/>
                <w:lang w:val="en-US"/>
              </w:rPr>
              <w:t>Tập mở</w:t>
            </w:r>
          </w:p>
        </w:tc>
        <w:tc>
          <w:tcPr>
            <w:tcW w:w="2265" w:type="dxa"/>
          </w:tcPr>
          <w:p w14:paraId="7559E914" w14:textId="02ED789C" w:rsidR="00EB1647" w:rsidRPr="00EB1647" w:rsidRDefault="00EB1647" w:rsidP="00EB1647">
            <w:pPr>
              <w:jc w:val="center"/>
              <w:rPr>
                <w:b/>
                <w:bCs/>
                <w:szCs w:val="26"/>
                <w:lang w:val="en-US"/>
              </w:rPr>
            </w:pPr>
            <w:r w:rsidRPr="00EB1647">
              <w:rPr>
                <w:b/>
                <w:bCs/>
                <w:szCs w:val="26"/>
                <w:lang w:val="en-US"/>
              </w:rPr>
              <w:t>Đỉnh x</w:t>
            </w:r>
          </w:p>
        </w:tc>
        <w:tc>
          <w:tcPr>
            <w:tcW w:w="2265" w:type="dxa"/>
          </w:tcPr>
          <w:p w14:paraId="154F9C87" w14:textId="5B6949C6" w:rsidR="00EB1647" w:rsidRPr="00EB1647" w:rsidRDefault="00EB1647" w:rsidP="00EB1647">
            <w:pPr>
              <w:jc w:val="center"/>
              <w:rPr>
                <w:b/>
                <w:bCs/>
                <w:szCs w:val="26"/>
                <w:lang w:val="en-US"/>
              </w:rPr>
            </w:pPr>
            <w:r w:rsidRPr="00EB1647">
              <w:rPr>
                <w:b/>
                <w:bCs/>
                <w:szCs w:val="26"/>
                <w:lang w:val="en-US"/>
              </w:rPr>
              <w:t>Con của x</w:t>
            </w:r>
          </w:p>
        </w:tc>
        <w:tc>
          <w:tcPr>
            <w:tcW w:w="2266" w:type="dxa"/>
          </w:tcPr>
          <w:p w14:paraId="2A34AF0D" w14:textId="50AFF0DE" w:rsidR="00EB1647" w:rsidRPr="00EB1647" w:rsidRDefault="00EB1647" w:rsidP="00EB1647">
            <w:pPr>
              <w:jc w:val="center"/>
              <w:rPr>
                <w:b/>
                <w:bCs/>
                <w:szCs w:val="26"/>
                <w:lang w:val="en-US"/>
              </w:rPr>
            </w:pPr>
            <w:r w:rsidRPr="00EB1647">
              <w:rPr>
                <w:b/>
                <w:bCs/>
                <w:szCs w:val="26"/>
                <w:lang w:val="en-US"/>
              </w:rPr>
              <w:t>Tập đóng</w:t>
            </w:r>
          </w:p>
        </w:tc>
      </w:tr>
      <w:tr w:rsidR="00EB1647" w14:paraId="07D0D98F" w14:textId="77777777" w:rsidTr="00EB1647">
        <w:tc>
          <w:tcPr>
            <w:tcW w:w="2265" w:type="dxa"/>
          </w:tcPr>
          <w:p w14:paraId="38CE6658" w14:textId="77777777" w:rsidR="00EB1647" w:rsidRDefault="00EB1647" w:rsidP="008D44B5">
            <w:pPr>
              <w:rPr>
                <w:szCs w:val="26"/>
                <w:lang w:val="en-US"/>
              </w:rPr>
            </w:pPr>
          </w:p>
        </w:tc>
        <w:tc>
          <w:tcPr>
            <w:tcW w:w="2265" w:type="dxa"/>
          </w:tcPr>
          <w:p w14:paraId="6138FFC1" w14:textId="38BC87F7" w:rsidR="00EB1647" w:rsidRPr="00B85753" w:rsidRDefault="00C30A85" w:rsidP="008D44B5">
            <w:pPr>
              <w:rPr>
                <w:b/>
                <w:bCs/>
                <w:szCs w:val="26"/>
                <w:lang w:val="en-US"/>
              </w:rPr>
            </w:pPr>
            <w:r w:rsidRPr="00B85753">
              <w:rPr>
                <w:b/>
                <w:bCs/>
                <w:szCs w:val="26"/>
                <w:lang w:val="en-US"/>
              </w:rPr>
              <w:t>A(0)</w:t>
            </w:r>
          </w:p>
        </w:tc>
        <w:tc>
          <w:tcPr>
            <w:tcW w:w="2265" w:type="dxa"/>
          </w:tcPr>
          <w:p w14:paraId="62B87B62" w14:textId="6663332F" w:rsidR="00EB1647" w:rsidRDefault="00C30A85" w:rsidP="008D44B5">
            <w:pPr>
              <w:rPr>
                <w:szCs w:val="26"/>
                <w:lang w:val="en-US"/>
              </w:rPr>
            </w:pPr>
            <w:r>
              <w:rPr>
                <w:szCs w:val="26"/>
                <w:lang w:val="en-US"/>
              </w:rPr>
              <w:t>C(10), B(15)</w:t>
            </w:r>
          </w:p>
        </w:tc>
        <w:tc>
          <w:tcPr>
            <w:tcW w:w="2266" w:type="dxa"/>
          </w:tcPr>
          <w:p w14:paraId="5A624A7F" w14:textId="288779FD" w:rsidR="00EB1647" w:rsidRDefault="00C30A85" w:rsidP="008D44B5">
            <w:pPr>
              <w:rPr>
                <w:szCs w:val="26"/>
                <w:lang w:val="en-US"/>
              </w:rPr>
            </w:pPr>
            <w:r>
              <w:rPr>
                <w:szCs w:val="26"/>
                <w:lang w:val="en-US"/>
              </w:rPr>
              <w:t>Rỗng</w:t>
            </w:r>
          </w:p>
        </w:tc>
      </w:tr>
      <w:tr w:rsidR="00C30A85" w14:paraId="17BF00C9" w14:textId="77777777" w:rsidTr="00EB1647">
        <w:tc>
          <w:tcPr>
            <w:tcW w:w="2265" w:type="dxa"/>
          </w:tcPr>
          <w:p w14:paraId="55706816" w14:textId="48E11A97" w:rsidR="00C30A85" w:rsidRDefault="0022071C" w:rsidP="008D44B5">
            <w:pPr>
              <w:rPr>
                <w:szCs w:val="26"/>
                <w:lang w:val="en-US"/>
              </w:rPr>
            </w:pPr>
            <w:r>
              <w:rPr>
                <w:szCs w:val="26"/>
                <w:lang w:val="en-US"/>
              </w:rPr>
              <w:t>C(10), B(15)</w:t>
            </w:r>
          </w:p>
        </w:tc>
        <w:tc>
          <w:tcPr>
            <w:tcW w:w="2265" w:type="dxa"/>
          </w:tcPr>
          <w:p w14:paraId="5455E4EA" w14:textId="1FF44E1F" w:rsidR="00C30A85" w:rsidRDefault="0022071C" w:rsidP="008D44B5">
            <w:pPr>
              <w:rPr>
                <w:szCs w:val="26"/>
                <w:lang w:val="en-US"/>
              </w:rPr>
            </w:pPr>
            <w:r>
              <w:rPr>
                <w:szCs w:val="26"/>
                <w:lang w:val="en-US"/>
              </w:rPr>
              <w:t>C(10)</w:t>
            </w:r>
          </w:p>
        </w:tc>
        <w:tc>
          <w:tcPr>
            <w:tcW w:w="2265" w:type="dxa"/>
          </w:tcPr>
          <w:p w14:paraId="7E3BC570" w14:textId="05EF4F70" w:rsidR="00C30A85" w:rsidRDefault="0022071C" w:rsidP="008D44B5">
            <w:pPr>
              <w:rPr>
                <w:szCs w:val="26"/>
                <w:lang w:val="en-US"/>
              </w:rPr>
            </w:pPr>
            <w:r>
              <w:rPr>
                <w:szCs w:val="26"/>
                <w:lang w:val="en-US"/>
              </w:rPr>
              <w:t>F(15), I(30)</w:t>
            </w:r>
          </w:p>
        </w:tc>
        <w:tc>
          <w:tcPr>
            <w:tcW w:w="2266" w:type="dxa"/>
          </w:tcPr>
          <w:p w14:paraId="5612511F" w14:textId="71E59B11" w:rsidR="00C30A85" w:rsidRDefault="0022071C" w:rsidP="008D44B5">
            <w:pPr>
              <w:rPr>
                <w:szCs w:val="26"/>
                <w:lang w:val="en-US"/>
              </w:rPr>
            </w:pPr>
            <w:r>
              <w:rPr>
                <w:szCs w:val="26"/>
                <w:lang w:val="en-US"/>
              </w:rPr>
              <w:t>A(0)</w:t>
            </w:r>
          </w:p>
        </w:tc>
      </w:tr>
      <w:tr w:rsidR="0022071C" w14:paraId="3DD6B144" w14:textId="77777777" w:rsidTr="00EB1647">
        <w:tc>
          <w:tcPr>
            <w:tcW w:w="2265" w:type="dxa"/>
          </w:tcPr>
          <w:p w14:paraId="78895666" w14:textId="4C5B876D" w:rsidR="0022071C" w:rsidRDefault="00621825" w:rsidP="008D44B5">
            <w:pPr>
              <w:rPr>
                <w:szCs w:val="26"/>
                <w:lang w:val="en-US"/>
              </w:rPr>
            </w:pPr>
            <w:r>
              <w:rPr>
                <w:szCs w:val="26"/>
                <w:lang w:val="en-US"/>
              </w:rPr>
              <w:t>B(15), F(15), I(30)</w:t>
            </w:r>
          </w:p>
        </w:tc>
        <w:tc>
          <w:tcPr>
            <w:tcW w:w="2265" w:type="dxa"/>
          </w:tcPr>
          <w:p w14:paraId="47C4841C" w14:textId="7F372155" w:rsidR="0022071C" w:rsidRPr="00B85753" w:rsidRDefault="00621825" w:rsidP="008D44B5">
            <w:pPr>
              <w:rPr>
                <w:b/>
                <w:bCs/>
                <w:szCs w:val="26"/>
                <w:lang w:val="en-US"/>
              </w:rPr>
            </w:pPr>
            <w:r w:rsidRPr="00B85753">
              <w:rPr>
                <w:b/>
                <w:bCs/>
                <w:szCs w:val="26"/>
                <w:lang w:val="en-US"/>
              </w:rPr>
              <w:t>B(15)</w:t>
            </w:r>
          </w:p>
        </w:tc>
        <w:tc>
          <w:tcPr>
            <w:tcW w:w="2265" w:type="dxa"/>
          </w:tcPr>
          <w:p w14:paraId="590D0627" w14:textId="6293C298" w:rsidR="0022071C" w:rsidRDefault="00E8309F" w:rsidP="008D44B5">
            <w:pPr>
              <w:rPr>
                <w:szCs w:val="26"/>
                <w:lang w:val="en-US"/>
              </w:rPr>
            </w:pPr>
            <w:r>
              <w:rPr>
                <w:szCs w:val="26"/>
                <w:lang w:val="en-US"/>
              </w:rPr>
              <w:t>G(3), D(15)</w:t>
            </w:r>
          </w:p>
        </w:tc>
        <w:tc>
          <w:tcPr>
            <w:tcW w:w="2266" w:type="dxa"/>
          </w:tcPr>
          <w:p w14:paraId="63B1FA28" w14:textId="7A5617FC" w:rsidR="0022071C" w:rsidRDefault="00E8309F" w:rsidP="008D44B5">
            <w:pPr>
              <w:rPr>
                <w:szCs w:val="26"/>
                <w:lang w:val="en-US"/>
              </w:rPr>
            </w:pPr>
            <w:r>
              <w:rPr>
                <w:szCs w:val="26"/>
                <w:lang w:val="en-US"/>
              </w:rPr>
              <w:t>A(0), C(10)</w:t>
            </w:r>
          </w:p>
        </w:tc>
      </w:tr>
      <w:tr w:rsidR="00E8309F" w14:paraId="6226B893" w14:textId="77777777" w:rsidTr="00EB1647">
        <w:tc>
          <w:tcPr>
            <w:tcW w:w="2265" w:type="dxa"/>
          </w:tcPr>
          <w:p w14:paraId="4C85AE53" w14:textId="01F40B11" w:rsidR="00E8309F" w:rsidRDefault="0097174A" w:rsidP="008D44B5">
            <w:pPr>
              <w:rPr>
                <w:szCs w:val="26"/>
                <w:lang w:val="en-US"/>
              </w:rPr>
            </w:pPr>
            <w:r>
              <w:rPr>
                <w:szCs w:val="26"/>
                <w:lang w:val="en-US"/>
              </w:rPr>
              <w:t>G(3), D(15), F(15), I(30)</w:t>
            </w:r>
          </w:p>
        </w:tc>
        <w:tc>
          <w:tcPr>
            <w:tcW w:w="2265" w:type="dxa"/>
          </w:tcPr>
          <w:p w14:paraId="3F7D90A0" w14:textId="322F70DB" w:rsidR="00E8309F" w:rsidRDefault="0097174A" w:rsidP="008D44B5">
            <w:pPr>
              <w:rPr>
                <w:szCs w:val="26"/>
                <w:lang w:val="en-US"/>
              </w:rPr>
            </w:pPr>
            <w:r>
              <w:rPr>
                <w:szCs w:val="26"/>
                <w:lang w:val="en-US"/>
              </w:rPr>
              <w:t>G(3)</w:t>
            </w:r>
          </w:p>
        </w:tc>
        <w:tc>
          <w:tcPr>
            <w:tcW w:w="2265" w:type="dxa"/>
          </w:tcPr>
          <w:p w14:paraId="4F22283C" w14:textId="4183742C" w:rsidR="00E8309F" w:rsidRDefault="0097174A" w:rsidP="008D44B5">
            <w:pPr>
              <w:rPr>
                <w:szCs w:val="26"/>
                <w:lang w:val="en-US"/>
              </w:rPr>
            </w:pPr>
            <w:r>
              <w:rPr>
                <w:szCs w:val="26"/>
                <w:lang w:val="en-US"/>
              </w:rPr>
              <w:t>Rỗng</w:t>
            </w:r>
          </w:p>
        </w:tc>
        <w:tc>
          <w:tcPr>
            <w:tcW w:w="2266" w:type="dxa"/>
          </w:tcPr>
          <w:p w14:paraId="6C6E6507" w14:textId="4AF77EFD" w:rsidR="00E8309F" w:rsidRDefault="00E121BC" w:rsidP="008D44B5">
            <w:pPr>
              <w:rPr>
                <w:szCs w:val="26"/>
                <w:lang w:val="en-US"/>
              </w:rPr>
            </w:pPr>
            <w:r>
              <w:rPr>
                <w:szCs w:val="26"/>
                <w:lang w:val="en-US"/>
              </w:rPr>
              <w:t>A(0), C(10), B(15)</w:t>
            </w:r>
          </w:p>
        </w:tc>
      </w:tr>
      <w:tr w:rsidR="00E121BC" w14:paraId="381BCD84" w14:textId="77777777" w:rsidTr="00EB1647">
        <w:tc>
          <w:tcPr>
            <w:tcW w:w="2265" w:type="dxa"/>
          </w:tcPr>
          <w:p w14:paraId="5BC1874E" w14:textId="27A82FD5" w:rsidR="00E121BC" w:rsidRDefault="008948D7" w:rsidP="008D44B5">
            <w:pPr>
              <w:rPr>
                <w:szCs w:val="26"/>
                <w:lang w:val="en-US"/>
              </w:rPr>
            </w:pPr>
            <w:r>
              <w:rPr>
                <w:szCs w:val="26"/>
                <w:lang w:val="en-US"/>
              </w:rPr>
              <w:t>D(15), F(15), I(30)</w:t>
            </w:r>
          </w:p>
        </w:tc>
        <w:tc>
          <w:tcPr>
            <w:tcW w:w="2265" w:type="dxa"/>
          </w:tcPr>
          <w:p w14:paraId="2A70A104" w14:textId="3AB40B47" w:rsidR="00E121BC" w:rsidRPr="00B85753" w:rsidRDefault="008948D7" w:rsidP="008D44B5">
            <w:pPr>
              <w:rPr>
                <w:b/>
                <w:bCs/>
                <w:szCs w:val="26"/>
                <w:lang w:val="en-US"/>
              </w:rPr>
            </w:pPr>
            <w:r w:rsidRPr="00B85753">
              <w:rPr>
                <w:b/>
                <w:bCs/>
                <w:szCs w:val="26"/>
                <w:lang w:val="en-US"/>
              </w:rPr>
              <w:t>D(15)</w:t>
            </w:r>
          </w:p>
        </w:tc>
        <w:tc>
          <w:tcPr>
            <w:tcW w:w="2265" w:type="dxa"/>
          </w:tcPr>
          <w:p w14:paraId="3DDDDC96" w14:textId="130E0B93" w:rsidR="00E121BC" w:rsidRDefault="00A971CE" w:rsidP="008D44B5">
            <w:pPr>
              <w:rPr>
                <w:szCs w:val="26"/>
                <w:lang w:val="en-US"/>
              </w:rPr>
            </w:pPr>
            <w:r>
              <w:rPr>
                <w:szCs w:val="26"/>
                <w:lang w:val="en-US"/>
              </w:rPr>
              <w:t>E(5), U(15)</w:t>
            </w:r>
          </w:p>
        </w:tc>
        <w:tc>
          <w:tcPr>
            <w:tcW w:w="2266" w:type="dxa"/>
          </w:tcPr>
          <w:p w14:paraId="036440EF" w14:textId="7DA0C78E" w:rsidR="00E121BC" w:rsidRDefault="00A971CE" w:rsidP="008D44B5">
            <w:pPr>
              <w:rPr>
                <w:szCs w:val="26"/>
                <w:lang w:val="en-US"/>
              </w:rPr>
            </w:pPr>
            <w:r>
              <w:rPr>
                <w:szCs w:val="26"/>
                <w:lang w:val="en-US"/>
              </w:rPr>
              <w:t>A(0), C(10), B(15)</w:t>
            </w:r>
            <w:r>
              <w:rPr>
                <w:szCs w:val="26"/>
                <w:lang w:val="en-US"/>
              </w:rPr>
              <w:t>, G(3)</w:t>
            </w:r>
          </w:p>
        </w:tc>
      </w:tr>
      <w:tr w:rsidR="00A971CE" w14:paraId="5FE95744" w14:textId="77777777" w:rsidTr="00EB1647">
        <w:tc>
          <w:tcPr>
            <w:tcW w:w="2265" w:type="dxa"/>
          </w:tcPr>
          <w:p w14:paraId="0B93C1C1" w14:textId="1ABE005E" w:rsidR="00A971CE" w:rsidRDefault="006D7286" w:rsidP="008D44B5">
            <w:pPr>
              <w:rPr>
                <w:szCs w:val="26"/>
                <w:lang w:val="en-US"/>
              </w:rPr>
            </w:pPr>
            <w:r>
              <w:rPr>
                <w:szCs w:val="26"/>
                <w:lang w:val="en-US"/>
              </w:rPr>
              <w:t xml:space="preserve">E(5), </w:t>
            </w:r>
            <w:r>
              <w:rPr>
                <w:szCs w:val="26"/>
                <w:lang w:val="en-US"/>
              </w:rPr>
              <w:t xml:space="preserve">F(15), </w:t>
            </w:r>
            <w:r>
              <w:rPr>
                <w:szCs w:val="26"/>
                <w:lang w:val="en-US"/>
              </w:rPr>
              <w:t>U(15), I(30)</w:t>
            </w:r>
          </w:p>
        </w:tc>
        <w:tc>
          <w:tcPr>
            <w:tcW w:w="2265" w:type="dxa"/>
          </w:tcPr>
          <w:p w14:paraId="3E7CD012" w14:textId="1A1D5123" w:rsidR="00A971CE" w:rsidRPr="00B85753" w:rsidRDefault="00AE330A" w:rsidP="008D44B5">
            <w:pPr>
              <w:rPr>
                <w:b/>
                <w:bCs/>
                <w:szCs w:val="26"/>
                <w:lang w:val="en-US"/>
              </w:rPr>
            </w:pPr>
            <w:r w:rsidRPr="00B85753">
              <w:rPr>
                <w:b/>
                <w:bCs/>
                <w:szCs w:val="26"/>
                <w:lang w:val="en-US"/>
              </w:rPr>
              <w:t>E(5)</w:t>
            </w:r>
            <w:r w:rsidR="00503D78">
              <w:rPr>
                <w:b/>
                <w:bCs/>
                <w:szCs w:val="26"/>
                <w:lang w:val="en-US"/>
              </w:rPr>
              <w:t xml:space="preserve"> (Đích)</w:t>
            </w:r>
          </w:p>
        </w:tc>
        <w:tc>
          <w:tcPr>
            <w:tcW w:w="2265" w:type="dxa"/>
          </w:tcPr>
          <w:p w14:paraId="55471CE7" w14:textId="3B7E1A66" w:rsidR="00A971CE" w:rsidRDefault="00AE330A" w:rsidP="008D44B5">
            <w:pPr>
              <w:rPr>
                <w:szCs w:val="26"/>
                <w:lang w:val="en-US"/>
              </w:rPr>
            </w:pPr>
            <w:r>
              <w:rPr>
                <w:szCs w:val="26"/>
                <w:lang w:val="en-US"/>
              </w:rPr>
              <w:t>Rỗng</w:t>
            </w:r>
          </w:p>
        </w:tc>
        <w:tc>
          <w:tcPr>
            <w:tcW w:w="2266" w:type="dxa"/>
          </w:tcPr>
          <w:p w14:paraId="242CA602" w14:textId="480905CC" w:rsidR="00A971CE" w:rsidRDefault="001E7597" w:rsidP="008D44B5">
            <w:pPr>
              <w:rPr>
                <w:szCs w:val="26"/>
                <w:lang w:val="en-US"/>
              </w:rPr>
            </w:pPr>
            <w:r>
              <w:rPr>
                <w:szCs w:val="26"/>
                <w:lang w:val="en-US"/>
              </w:rPr>
              <w:t>A(0), C(10), B(15), G(3)</w:t>
            </w:r>
            <w:r>
              <w:rPr>
                <w:szCs w:val="26"/>
                <w:lang w:val="en-US"/>
              </w:rPr>
              <w:t>, D(15)</w:t>
            </w:r>
          </w:p>
        </w:tc>
      </w:tr>
      <w:tr w:rsidR="009B6279" w14:paraId="5C695518" w14:textId="77777777" w:rsidTr="00EB1647">
        <w:tc>
          <w:tcPr>
            <w:tcW w:w="2265" w:type="dxa"/>
          </w:tcPr>
          <w:p w14:paraId="506F1EBF" w14:textId="5BD2B2E6" w:rsidR="009B6279" w:rsidRDefault="009B6279" w:rsidP="008D44B5">
            <w:pPr>
              <w:rPr>
                <w:szCs w:val="26"/>
                <w:lang w:val="en-US"/>
              </w:rPr>
            </w:pPr>
            <w:r>
              <w:rPr>
                <w:szCs w:val="26"/>
                <w:lang w:val="en-US"/>
              </w:rPr>
              <w:t>F(15), U(15), I(30)</w:t>
            </w:r>
          </w:p>
        </w:tc>
        <w:tc>
          <w:tcPr>
            <w:tcW w:w="2265" w:type="dxa"/>
          </w:tcPr>
          <w:p w14:paraId="51FB5E40" w14:textId="326AF435" w:rsidR="009B6279" w:rsidRDefault="009B6279" w:rsidP="008D44B5">
            <w:pPr>
              <w:rPr>
                <w:szCs w:val="26"/>
                <w:lang w:val="en-US"/>
              </w:rPr>
            </w:pPr>
            <w:r>
              <w:rPr>
                <w:szCs w:val="26"/>
                <w:lang w:val="en-US"/>
              </w:rPr>
              <w:t>F(15)</w:t>
            </w:r>
          </w:p>
        </w:tc>
        <w:tc>
          <w:tcPr>
            <w:tcW w:w="2265" w:type="dxa"/>
          </w:tcPr>
          <w:p w14:paraId="335BA76D" w14:textId="07225B88" w:rsidR="009B6279" w:rsidRDefault="009B6279" w:rsidP="008D44B5">
            <w:pPr>
              <w:rPr>
                <w:szCs w:val="26"/>
                <w:lang w:val="en-US"/>
              </w:rPr>
            </w:pPr>
            <w:r>
              <w:rPr>
                <w:szCs w:val="26"/>
                <w:lang w:val="en-US"/>
              </w:rPr>
              <w:t>L(5), K(7)</w:t>
            </w:r>
          </w:p>
        </w:tc>
        <w:tc>
          <w:tcPr>
            <w:tcW w:w="2266" w:type="dxa"/>
          </w:tcPr>
          <w:p w14:paraId="5E32C2D5" w14:textId="112B5111" w:rsidR="009B6279" w:rsidRDefault="009B6279" w:rsidP="008D44B5">
            <w:pPr>
              <w:rPr>
                <w:szCs w:val="26"/>
                <w:lang w:val="en-US"/>
              </w:rPr>
            </w:pPr>
            <w:r>
              <w:rPr>
                <w:szCs w:val="26"/>
                <w:lang w:val="en-US"/>
              </w:rPr>
              <w:t>A(0), C(10), B(15), G(3), D(15)</w:t>
            </w:r>
            <w:r>
              <w:rPr>
                <w:szCs w:val="26"/>
                <w:lang w:val="en-US"/>
              </w:rPr>
              <w:t xml:space="preserve">, </w:t>
            </w:r>
            <w:r w:rsidR="00096013">
              <w:rPr>
                <w:szCs w:val="26"/>
                <w:lang w:val="en-US"/>
              </w:rPr>
              <w:t>E(5)</w:t>
            </w:r>
          </w:p>
        </w:tc>
      </w:tr>
    </w:tbl>
    <w:p w14:paraId="045EA6D3" w14:textId="77DA92E1" w:rsidR="00EB1647" w:rsidRPr="008D44B5" w:rsidRDefault="00096013" w:rsidP="008D44B5">
      <w:pPr>
        <w:rPr>
          <w:szCs w:val="26"/>
          <w:lang w:val="en-US"/>
        </w:rPr>
      </w:pPr>
      <w:r>
        <w:rPr>
          <w:szCs w:val="26"/>
          <w:lang w:val="en-US"/>
        </w:rPr>
        <w:t xml:space="preserve">Đường đi ngắn nhất bằng chiến lược </w:t>
      </w:r>
      <w:r>
        <w:rPr>
          <w:szCs w:val="26"/>
          <w:lang w:val="en-US"/>
        </w:rPr>
        <w:t>A</w:t>
      </w:r>
      <w:r w:rsidRPr="00096013">
        <w:rPr>
          <w:szCs w:val="26"/>
          <w:vertAlign w:val="superscript"/>
          <w:lang w:val="en-US"/>
        </w:rPr>
        <w:t>T</w:t>
      </w:r>
      <w:r>
        <w:rPr>
          <w:szCs w:val="26"/>
          <w:lang w:val="en-US"/>
        </w:rPr>
        <w:t xml:space="preserve"> là: A, </w:t>
      </w:r>
      <w:r w:rsidR="001E304D">
        <w:rPr>
          <w:szCs w:val="26"/>
          <w:lang w:val="en-US"/>
        </w:rPr>
        <w:t>B</w:t>
      </w:r>
      <w:r>
        <w:rPr>
          <w:szCs w:val="26"/>
          <w:lang w:val="en-US"/>
        </w:rPr>
        <w:t xml:space="preserve">, </w:t>
      </w:r>
      <w:r w:rsidR="001E304D">
        <w:rPr>
          <w:szCs w:val="26"/>
          <w:lang w:val="en-US"/>
        </w:rPr>
        <w:t>D</w:t>
      </w:r>
      <w:r>
        <w:rPr>
          <w:szCs w:val="26"/>
          <w:lang w:val="en-US"/>
        </w:rPr>
        <w:t xml:space="preserve">, </w:t>
      </w:r>
      <w:r w:rsidR="001E304D">
        <w:rPr>
          <w:szCs w:val="26"/>
          <w:lang w:val="en-US"/>
        </w:rPr>
        <w:t xml:space="preserve">E với chi phí là </w:t>
      </w:r>
      <w:r w:rsidR="00D573F5">
        <w:rPr>
          <w:szCs w:val="26"/>
          <w:lang w:val="en-US"/>
        </w:rPr>
        <w:t>35.</w:t>
      </w:r>
    </w:p>
    <w:p w14:paraId="6DEB1518" w14:textId="5F98254F" w:rsidR="004E4A0C" w:rsidRPr="00E8277C" w:rsidRDefault="004E4A0C" w:rsidP="002C598F">
      <w:pPr>
        <w:pStyle w:val="Heading2"/>
      </w:pPr>
      <w:r>
        <w:lastRenderedPageBreak/>
        <w:t xml:space="preserve">Câu 2. </w:t>
      </w:r>
      <w:r w:rsidRPr="00E8277C">
        <w:t>Xét bài toán đẩy số Tocci với n = 3 có hình trạng đầu x</w:t>
      </w:r>
      <w:r w:rsidRPr="00E8277C">
        <w:rPr>
          <w:vertAlign w:val="subscript"/>
        </w:rPr>
        <w:t>0</w:t>
      </w:r>
      <w:r w:rsidRPr="00E8277C">
        <w:t xml:space="preserve"> và hình trạng đích x*, như sau:</w:t>
      </w:r>
    </w:p>
    <w:p w14:paraId="6E952CA8" w14:textId="77777777" w:rsidR="004E4A0C" w:rsidRPr="00E8277C" w:rsidRDefault="004E4A0C" w:rsidP="002C598F">
      <w:pPr>
        <w:rPr>
          <w:szCs w:val="26"/>
          <w:lang w:val="en-US"/>
        </w:rPr>
      </w:pPr>
      <w:r w:rsidRPr="00E8277C">
        <w:rPr>
          <w:noProof/>
          <w:szCs w:val="26"/>
          <w:lang w:val="en-US"/>
        </w:rPr>
        <w:drawing>
          <wp:inline distT="0" distB="0" distL="0" distR="0" wp14:anchorId="692CCC56" wp14:editId="76A7FD0B">
            <wp:extent cx="4616902" cy="1657350"/>
            <wp:effectExtent l="0" t="0" r="0" b="0"/>
            <wp:docPr id="13" name="Picture 13"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18AC4D.tmp"/>
                    <pic:cNvPicPr/>
                  </pic:nvPicPr>
                  <pic:blipFill>
                    <a:blip r:embed="rId20">
                      <a:extLst>
                        <a:ext uri="{28A0092B-C50C-407E-A947-70E740481C1C}">
                          <a14:useLocalDpi xmlns:a14="http://schemas.microsoft.com/office/drawing/2010/main" val="0"/>
                        </a:ext>
                      </a:extLst>
                    </a:blip>
                    <a:stretch>
                      <a:fillRect/>
                    </a:stretch>
                  </pic:blipFill>
                  <pic:spPr>
                    <a:xfrm>
                      <a:off x="0" y="0"/>
                      <a:ext cx="4625998" cy="1660615"/>
                    </a:xfrm>
                    <a:prstGeom prst="rect">
                      <a:avLst/>
                    </a:prstGeom>
                  </pic:spPr>
                </pic:pic>
              </a:graphicData>
            </a:graphic>
          </wp:inline>
        </w:drawing>
      </w:r>
    </w:p>
    <w:p w14:paraId="6BDF1B72" w14:textId="77777777" w:rsidR="004E4A0C" w:rsidRPr="00E8277C" w:rsidRDefault="004E4A0C" w:rsidP="002C598F">
      <w:pPr>
        <w:rPr>
          <w:szCs w:val="26"/>
          <w:lang w:val="en-US"/>
        </w:rPr>
      </w:pPr>
      <w:r w:rsidRPr="00E8277C">
        <w:rPr>
          <w:szCs w:val="26"/>
          <w:lang w:val="en-US"/>
        </w:rPr>
        <w:t>Hàm heuristic h</w:t>
      </w:r>
      <w:r w:rsidRPr="00E8277C">
        <w:rPr>
          <w:szCs w:val="26"/>
          <w:vertAlign w:val="subscript"/>
          <w:lang w:val="en-US"/>
        </w:rPr>
        <w:t>0</w:t>
      </w:r>
      <w:r w:rsidRPr="00E8277C">
        <w:rPr>
          <w:szCs w:val="26"/>
          <w:lang w:val="en-US"/>
        </w:rPr>
        <w:t>(x) là số lượng chữ số (khác trống) trong trạng thái x không nằm ở đúng vị trí của chúng trong trạng thái đích x*. Hãy minh họa từng bước áp dụng thuật giải A</w:t>
      </w:r>
      <w:r w:rsidRPr="00E8277C">
        <w:rPr>
          <w:szCs w:val="26"/>
          <w:vertAlign w:val="superscript"/>
          <w:lang w:val="en-US"/>
        </w:rPr>
        <w:t>KT</w:t>
      </w:r>
      <w:r w:rsidRPr="00E8277C">
        <w:rPr>
          <w:szCs w:val="26"/>
          <w:lang w:val="en-US"/>
        </w:rPr>
        <w:t xml:space="preserve"> (tìm kiếm cực tiểu với tri thức heuristic bổ sung) để tìm dãy các bước đưa x</w:t>
      </w:r>
      <w:r w:rsidRPr="00E8277C">
        <w:rPr>
          <w:szCs w:val="26"/>
          <w:vertAlign w:val="subscript"/>
          <w:lang w:val="en-US"/>
        </w:rPr>
        <w:t>0</w:t>
      </w:r>
      <w:r w:rsidRPr="00E8277C">
        <w:rPr>
          <w:szCs w:val="26"/>
          <w:lang w:val="en-US"/>
        </w:rPr>
        <w:t xml:space="preserve"> và x*.</w:t>
      </w:r>
    </w:p>
    <w:p w14:paraId="30ACE90E" w14:textId="05C249AE" w:rsidR="004E4A0C" w:rsidRDefault="00927D3D" w:rsidP="002C598F">
      <w:pPr>
        <w:pStyle w:val="Heading2"/>
      </w:pPr>
      <w:r>
        <w:t>Câu 3. Kiểm tra tính hằng đúng của các biểu thức sau:</w:t>
      </w:r>
    </w:p>
    <w:p w14:paraId="5CB3F13C" w14:textId="18F958CE" w:rsidR="004050B8" w:rsidRPr="00E738E3" w:rsidRDefault="001C34C8" w:rsidP="002C598F">
      <w:pPr>
        <w:pStyle w:val="ListParagraph"/>
        <w:numPr>
          <w:ilvl w:val="0"/>
          <w:numId w:val="18"/>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f∧b→d∨a</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c∨d→f</m:t>
                </m:r>
              </m:e>
            </m:d>
            <m:r>
              <w:rPr>
                <w:rFonts w:ascii="Cambria Math" w:hAnsi="Cambria Math"/>
                <w:szCs w:val="26"/>
                <w:lang w:val="en-US"/>
              </w:rPr>
              <m:t>∧c∧b</m:t>
            </m:r>
          </m:e>
        </m:d>
        <m:r>
          <w:rPr>
            <w:rFonts w:ascii="Cambria Math" w:eastAsiaTheme="minorEastAsia" w:hAnsi="Cambria Math"/>
            <w:szCs w:val="26"/>
            <w:lang w:val="en-US"/>
          </w:rPr>
          <m:t>⇒[a∧d]</m:t>
        </m:r>
      </m:oMath>
      <w:r w:rsidR="00E738E3">
        <w:rPr>
          <w:rFonts w:eastAsiaTheme="minorEastAsia"/>
          <w:szCs w:val="26"/>
          <w:lang w:val="en-US"/>
        </w:rPr>
        <w:t xml:space="preserve"> bằng thuật toán Vương Hạo</w:t>
      </w:r>
    </w:p>
    <w:p w14:paraId="46D9AD78" w14:textId="35B8FC1C" w:rsidR="00043D32" w:rsidRPr="0080119C" w:rsidRDefault="001C34C8" w:rsidP="002C598F">
      <w:pPr>
        <w:pStyle w:val="ListParagraph"/>
        <w:numPr>
          <w:ilvl w:val="0"/>
          <w:numId w:val="18"/>
        </w:numPr>
        <w:rPr>
          <w:szCs w:val="26"/>
          <w:lang w:val="en-US"/>
        </w:rPr>
      </w:pPr>
      <m:oMath>
        <m:d>
          <m:dPr>
            <m:begChr m:val="["/>
            <m:endChr m:val="]"/>
            <m:ctrlPr>
              <w:rPr>
                <w:rFonts w:ascii="Cambria Math" w:hAnsi="Cambria Math"/>
                <w:i/>
                <w:szCs w:val="26"/>
                <w:lang w:val="en-US"/>
              </w:rPr>
            </m:ctrlPr>
          </m:dPr>
          <m:e>
            <m:d>
              <m:dPr>
                <m:ctrlPr>
                  <w:rPr>
                    <w:rFonts w:ascii="Cambria Math" w:hAnsi="Cambria Math"/>
                    <w:i/>
                    <w:szCs w:val="26"/>
                    <w:lang w:val="en-US"/>
                  </w:rPr>
                </m:ctrlPr>
              </m:dPr>
              <m:e>
                <m:r>
                  <w:rPr>
                    <w:rFonts w:ascii="Cambria Math" w:hAnsi="Cambria Math"/>
                    <w:szCs w:val="26"/>
                    <w:lang w:val="en-US"/>
                  </w:rPr>
                  <m:t>a∧b→c</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c→d∨f</m:t>
                </m:r>
              </m:e>
            </m:d>
            <m:r>
              <w:rPr>
                <w:rFonts w:ascii="Cambria Math" w:hAnsi="Cambria Math"/>
                <w:szCs w:val="26"/>
                <w:lang w:val="en-US"/>
              </w:rPr>
              <m:t>∧</m:t>
            </m:r>
            <m:d>
              <m:dPr>
                <m:ctrlPr>
                  <w:rPr>
                    <w:rFonts w:ascii="Cambria Math" w:hAnsi="Cambria Math"/>
                    <w:i/>
                    <w:szCs w:val="26"/>
                    <w:lang w:val="en-US"/>
                  </w:rPr>
                </m:ctrlPr>
              </m:dPr>
              <m:e>
                <m:r>
                  <w:rPr>
                    <w:rFonts w:ascii="Cambria Math" w:hAnsi="Cambria Math"/>
                    <w:szCs w:val="26"/>
                    <w:lang w:val="en-US"/>
                  </w:rPr>
                  <m:t>d∨f→e</m:t>
                </m:r>
              </m:e>
            </m:d>
          </m:e>
        </m:d>
        <m:r>
          <w:rPr>
            <w:rFonts w:ascii="Cambria Math" w:eastAsiaTheme="minorEastAsia" w:hAnsi="Cambria Math"/>
            <w:szCs w:val="26"/>
            <w:lang w:val="en-US"/>
          </w:rPr>
          <m:t>⇒[b∧a→e]</m:t>
        </m:r>
      </m:oMath>
      <w:r w:rsidR="00043D32">
        <w:rPr>
          <w:rFonts w:eastAsiaTheme="minorEastAsia"/>
          <w:szCs w:val="26"/>
          <w:lang w:val="en-US"/>
        </w:rPr>
        <w:t xml:space="preserve"> bằng thuật toán </w:t>
      </w:r>
      <w:r w:rsidR="004050B8">
        <w:rPr>
          <w:rFonts w:eastAsiaTheme="minorEastAsia"/>
          <w:szCs w:val="26"/>
          <w:lang w:val="en-US"/>
        </w:rPr>
        <w:t>Robinson</w:t>
      </w:r>
    </w:p>
    <w:p w14:paraId="79F09AD6" w14:textId="20C5A290" w:rsidR="00D5771B" w:rsidRPr="004E4A0C" w:rsidRDefault="00D5771B" w:rsidP="002C598F">
      <w:pPr>
        <w:pStyle w:val="Heading2"/>
      </w:pPr>
      <w:r>
        <w:t xml:space="preserve">Câu 4. Áp dụng thuật toán suy diễn lùi kiểm tra rằng từ tập GT = {a, b} có thể suy ra KL = {g} qua </w:t>
      </w:r>
      <w:r w:rsidR="00D1135D">
        <w:t>tập</w:t>
      </w:r>
      <w:r>
        <w:t xml:space="preserve"> RULE = {</w:t>
      </w:r>
      <w:r w:rsidR="00A13071">
        <w:t>r1: b</w:t>
      </w:r>
      <w:r w:rsidR="00D1135D">
        <w:t xml:space="preserve"> </w:t>
      </w:r>
      <w:r w:rsidR="00A13071" w:rsidRPr="00A13071">
        <w:sym w:font="Wingdings" w:char="F0E0"/>
      </w:r>
      <w:r w:rsidR="00D1135D">
        <w:t xml:space="preserve"> </w:t>
      </w:r>
      <w:r w:rsidR="00A13071">
        <w:t>d, r2: d</w:t>
      </w:r>
      <w:r w:rsidR="00D1135D">
        <w:t xml:space="preserve"> </w:t>
      </w:r>
      <w:r w:rsidR="00A13071">
        <w:rPr>
          <w:rFonts w:cs="Times New Roman"/>
        </w:rPr>
        <w:t>˄</w:t>
      </w:r>
      <w:r w:rsidR="00D1135D">
        <w:rPr>
          <w:rFonts w:cs="Times New Roman"/>
        </w:rPr>
        <w:t xml:space="preserve"> </w:t>
      </w:r>
      <w:r w:rsidR="00134B33">
        <w:t>a</w:t>
      </w:r>
      <w:r w:rsidR="00D1135D">
        <w:t xml:space="preserve"> </w:t>
      </w:r>
      <w:r w:rsidR="00134B33" w:rsidRPr="00134B33">
        <w:sym w:font="Wingdings" w:char="F0E0"/>
      </w:r>
      <w:r w:rsidR="00D1135D">
        <w:t xml:space="preserve"> </w:t>
      </w:r>
      <w:r w:rsidR="000C3564">
        <w:t>e</w:t>
      </w:r>
      <w:r w:rsidR="00134B33">
        <w:t>, r3: b</w:t>
      </w:r>
      <w:r w:rsidR="00D1135D">
        <w:t xml:space="preserve"> </w:t>
      </w:r>
      <w:r w:rsidR="00134B33">
        <w:rPr>
          <w:rFonts w:cs="Times New Roman"/>
        </w:rPr>
        <w:t>˄</w:t>
      </w:r>
      <w:r w:rsidR="00D1135D">
        <w:rPr>
          <w:rFonts w:cs="Times New Roman"/>
        </w:rPr>
        <w:t xml:space="preserve"> </w:t>
      </w:r>
      <w:r w:rsidR="00134B33">
        <w:t>c</w:t>
      </w:r>
      <w:r w:rsidR="00134B33" w:rsidRPr="00134B33">
        <w:sym w:font="Wingdings" w:char="F0E0"/>
      </w:r>
      <w:r w:rsidR="00D1135D">
        <w:t xml:space="preserve"> </w:t>
      </w:r>
      <w:r w:rsidR="00134B33">
        <w:t xml:space="preserve">f, r4: </w:t>
      </w:r>
      <w:r w:rsidR="00D1135D">
        <w:t xml:space="preserve">a </w:t>
      </w:r>
      <w:r w:rsidR="00D1135D" w:rsidRPr="00D1135D">
        <w:sym w:font="Wingdings" w:char="F0E0"/>
      </w:r>
      <w:r w:rsidR="00D1135D">
        <w:t xml:space="preserve"> </w:t>
      </w:r>
      <w:r w:rsidR="00E05E18">
        <w:t>c</w:t>
      </w:r>
      <w:r w:rsidR="00D1135D">
        <w:t xml:space="preserve">, r5: e </w:t>
      </w:r>
      <w:r w:rsidR="00D1135D">
        <w:rPr>
          <w:rFonts w:cs="Times New Roman"/>
        </w:rPr>
        <w:t xml:space="preserve">˄ </w:t>
      </w:r>
      <w:r w:rsidR="00D1135D">
        <w:t xml:space="preserve">f </w:t>
      </w:r>
      <w:r w:rsidR="00D1135D" w:rsidRPr="00D1135D">
        <w:sym w:font="Wingdings" w:char="F0E0"/>
      </w:r>
      <w:r w:rsidR="00D1135D">
        <w:t xml:space="preserve"> g, r6: a </w:t>
      </w:r>
      <w:r w:rsidR="00D1135D" w:rsidRPr="00D1135D">
        <w:sym w:font="Wingdings" w:char="F0E0"/>
      </w:r>
      <w:r w:rsidR="00D1135D">
        <w:t xml:space="preserve"> e} hay không?</w:t>
      </w:r>
    </w:p>
    <w:sectPr w:rsidR="00D5771B" w:rsidRPr="004E4A0C" w:rsidSect="007E6334">
      <w:footerReference w:type="default" r:id="rId32"/>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AA0AB" w14:textId="77777777" w:rsidR="003E29E7" w:rsidRDefault="003E29E7" w:rsidP="00872118">
      <w:pPr>
        <w:spacing w:after="0" w:line="240" w:lineRule="auto"/>
      </w:pPr>
      <w:r>
        <w:separator/>
      </w:r>
    </w:p>
  </w:endnote>
  <w:endnote w:type="continuationSeparator" w:id="0">
    <w:p w14:paraId="39C074AB" w14:textId="77777777" w:rsidR="003E29E7" w:rsidRDefault="003E29E7" w:rsidP="00872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749451"/>
      <w:docPartObj>
        <w:docPartGallery w:val="Page Numbers (Bottom of Page)"/>
        <w:docPartUnique/>
      </w:docPartObj>
    </w:sdtPr>
    <w:sdtEndPr>
      <w:rPr>
        <w:noProof/>
      </w:rPr>
    </w:sdtEndPr>
    <w:sdtContent>
      <w:p w14:paraId="2006BCA9" w14:textId="250A7D52" w:rsidR="002E7553" w:rsidRDefault="002E7553" w:rsidP="002E75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C6BAE" w14:textId="77777777" w:rsidR="003E29E7" w:rsidRDefault="003E29E7" w:rsidP="00872118">
      <w:pPr>
        <w:spacing w:after="0" w:line="240" w:lineRule="auto"/>
      </w:pPr>
      <w:r>
        <w:separator/>
      </w:r>
    </w:p>
  </w:footnote>
  <w:footnote w:type="continuationSeparator" w:id="0">
    <w:p w14:paraId="20DB5FE1" w14:textId="77777777" w:rsidR="003E29E7" w:rsidRDefault="003E29E7" w:rsidP="00872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14A54"/>
    <w:multiLevelType w:val="hybridMultilevel"/>
    <w:tmpl w:val="5692946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4E74F4"/>
    <w:multiLevelType w:val="hybridMultilevel"/>
    <w:tmpl w:val="49CA245E"/>
    <w:lvl w:ilvl="0" w:tplc="8A78906C">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CA140A"/>
    <w:multiLevelType w:val="hybridMultilevel"/>
    <w:tmpl w:val="0860AF16"/>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8053EBA"/>
    <w:multiLevelType w:val="hybridMultilevel"/>
    <w:tmpl w:val="2B4200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254E83"/>
    <w:multiLevelType w:val="hybridMultilevel"/>
    <w:tmpl w:val="F44E1EB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5990559"/>
    <w:multiLevelType w:val="hybridMultilevel"/>
    <w:tmpl w:val="163C6822"/>
    <w:lvl w:ilvl="0" w:tplc="4F166374">
      <w:start w:val="1"/>
      <w:numFmt w:val="lowerLetter"/>
      <w:pStyle w:val="Heading3"/>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29294908"/>
    <w:multiLevelType w:val="hybridMultilevel"/>
    <w:tmpl w:val="04EE8672"/>
    <w:lvl w:ilvl="0" w:tplc="3976E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4D060B"/>
    <w:multiLevelType w:val="hybridMultilevel"/>
    <w:tmpl w:val="3FD430DA"/>
    <w:lvl w:ilvl="0" w:tplc="A000A6CC">
      <w:start w:val="1"/>
      <w:numFmt w:val="lowerLetter"/>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AC74AFF"/>
    <w:multiLevelType w:val="hybridMultilevel"/>
    <w:tmpl w:val="D77EB62C"/>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B95268B"/>
    <w:multiLevelType w:val="hybridMultilevel"/>
    <w:tmpl w:val="3C70DE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FAD4BC2"/>
    <w:multiLevelType w:val="hybridMultilevel"/>
    <w:tmpl w:val="4072CB48"/>
    <w:lvl w:ilvl="0" w:tplc="B028A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60417A"/>
    <w:multiLevelType w:val="hybridMultilevel"/>
    <w:tmpl w:val="4A24D1AA"/>
    <w:lvl w:ilvl="0" w:tplc="04090019">
      <w:start w:val="1"/>
      <w:numFmt w:val="lowerLetter"/>
      <w:lvlText w:val="%1."/>
      <w:lvlJc w:val="left"/>
      <w:pPr>
        <w:ind w:left="72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73C3D3C"/>
    <w:multiLevelType w:val="hybridMultilevel"/>
    <w:tmpl w:val="24E0258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E0EA6"/>
    <w:multiLevelType w:val="hybridMultilevel"/>
    <w:tmpl w:val="EDEE836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151432"/>
    <w:multiLevelType w:val="hybridMultilevel"/>
    <w:tmpl w:val="1572FFE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8F34479"/>
    <w:multiLevelType w:val="hybridMultilevel"/>
    <w:tmpl w:val="49EE8E86"/>
    <w:lvl w:ilvl="0" w:tplc="75B4E53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9283915"/>
    <w:multiLevelType w:val="hybridMultilevel"/>
    <w:tmpl w:val="476455E0"/>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A3C6E74"/>
    <w:multiLevelType w:val="hybridMultilevel"/>
    <w:tmpl w:val="C7185C0C"/>
    <w:lvl w:ilvl="0" w:tplc="D9EA8780">
      <w:start w:val="16"/>
      <w:numFmt w:val="bullet"/>
      <w:lvlText w:val=""/>
      <w:lvlJc w:val="left"/>
      <w:pPr>
        <w:ind w:left="720" w:hanging="360"/>
      </w:pPr>
      <w:rPr>
        <w:rFonts w:ascii="Wingdings" w:eastAsiaTheme="minorHAnsi"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9221ADE"/>
    <w:multiLevelType w:val="hybridMultilevel"/>
    <w:tmpl w:val="D77EB62C"/>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49E313C"/>
    <w:multiLevelType w:val="hybridMultilevel"/>
    <w:tmpl w:val="94A88BEA"/>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77391D2D"/>
    <w:multiLevelType w:val="hybridMultilevel"/>
    <w:tmpl w:val="B1CEB7BC"/>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5"/>
  </w:num>
  <w:num w:numId="3">
    <w:abstractNumId w:val="7"/>
  </w:num>
  <w:num w:numId="4">
    <w:abstractNumId w:val="4"/>
  </w:num>
  <w:num w:numId="5">
    <w:abstractNumId w:val="7"/>
    <w:lvlOverride w:ilvl="0">
      <w:startOverride w:val="1"/>
    </w:lvlOverride>
  </w:num>
  <w:num w:numId="6">
    <w:abstractNumId w:val="11"/>
  </w:num>
  <w:num w:numId="7">
    <w:abstractNumId w:val="5"/>
  </w:num>
  <w:num w:numId="8">
    <w:abstractNumId w:val="13"/>
  </w:num>
  <w:num w:numId="9">
    <w:abstractNumId w:val="5"/>
    <w:lvlOverride w:ilvl="0">
      <w:startOverride w:val="1"/>
    </w:lvlOverride>
  </w:num>
  <w:num w:numId="10">
    <w:abstractNumId w:val="5"/>
    <w:lvlOverride w:ilvl="0">
      <w:startOverride w:val="1"/>
    </w:lvlOverride>
  </w:num>
  <w:num w:numId="11">
    <w:abstractNumId w:val="0"/>
  </w:num>
  <w:num w:numId="12">
    <w:abstractNumId w:val="14"/>
  </w:num>
  <w:num w:numId="13">
    <w:abstractNumId w:val="20"/>
  </w:num>
  <w:num w:numId="14">
    <w:abstractNumId w:val="19"/>
  </w:num>
  <w:num w:numId="15">
    <w:abstractNumId w:val="2"/>
  </w:num>
  <w:num w:numId="16">
    <w:abstractNumId w:val="18"/>
  </w:num>
  <w:num w:numId="17">
    <w:abstractNumId w:val="16"/>
  </w:num>
  <w:num w:numId="18">
    <w:abstractNumId w:val="8"/>
  </w:num>
  <w:num w:numId="19">
    <w:abstractNumId w:val="12"/>
  </w:num>
  <w:num w:numId="20">
    <w:abstractNumId w:val="6"/>
  </w:num>
  <w:num w:numId="21">
    <w:abstractNumId w:val="3"/>
  </w:num>
  <w:num w:numId="22">
    <w:abstractNumId w:val="9"/>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122"/>
    <w:rsid w:val="00004E14"/>
    <w:rsid w:val="000123EB"/>
    <w:rsid w:val="0001296F"/>
    <w:rsid w:val="00017C01"/>
    <w:rsid w:val="00021975"/>
    <w:rsid w:val="00031AE0"/>
    <w:rsid w:val="00043D32"/>
    <w:rsid w:val="00046A66"/>
    <w:rsid w:val="000538D2"/>
    <w:rsid w:val="00087E58"/>
    <w:rsid w:val="00090011"/>
    <w:rsid w:val="000934E0"/>
    <w:rsid w:val="00096013"/>
    <w:rsid w:val="00096DE5"/>
    <w:rsid w:val="000A03BD"/>
    <w:rsid w:val="000A3ADE"/>
    <w:rsid w:val="000A550B"/>
    <w:rsid w:val="000B51A2"/>
    <w:rsid w:val="000B7275"/>
    <w:rsid w:val="000C0F88"/>
    <w:rsid w:val="000C3564"/>
    <w:rsid w:val="000C49EF"/>
    <w:rsid w:val="000D35EB"/>
    <w:rsid w:val="000D5EA6"/>
    <w:rsid w:val="000D7F87"/>
    <w:rsid w:val="000E14AD"/>
    <w:rsid w:val="000F65E3"/>
    <w:rsid w:val="00110A45"/>
    <w:rsid w:val="0011665E"/>
    <w:rsid w:val="00123B10"/>
    <w:rsid w:val="00124885"/>
    <w:rsid w:val="0013390B"/>
    <w:rsid w:val="00134B33"/>
    <w:rsid w:val="001376D0"/>
    <w:rsid w:val="0015513C"/>
    <w:rsid w:val="001608F2"/>
    <w:rsid w:val="00164582"/>
    <w:rsid w:val="001707D9"/>
    <w:rsid w:val="001726A5"/>
    <w:rsid w:val="00175C23"/>
    <w:rsid w:val="00177ED8"/>
    <w:rsid w:val="00192184"/>
    <w:rsid w:val="001A3712"/>
    <w:rsid w:val="001A5721"/>
    <w:rsid w:val="001B1AAC"/>
    <w:rsid w:val="001B494A"/>
    <w:rsid w:val="001B5A70"/>
    <w:rsid w:val="001B62EA"/>
    <w:rsid w:val="001B6C00"/>
    <w:rsid w:val="001C34C8"/>
    <w:rsid w:val="001C65F7"/>
    <w:rsid w:val="001D0EBE"/>
    <w:rsid w:val="001E304D"/>
    <w:rsid w:val="001E46A3"/>
    <w:rsid w:val="001E53E0"/>
    <w:rsid w:val="001E7597"/>
    <w:rsid w:val="001F2F90"/>
    <w:rsid w:val="001F539C"/>
    <w:rsid w:val="001F7C1B"/>
    <w:rsid w:val="00202B02"/>
    <w:rsid w:val="00205C0A"/>
    <w:rsid w:val="002138B3"/>
    <w:rsid w:val="00217745"/>
    <w:rsid w:val="0022071C"/>
    <w:rsid w:val="0022282E"/>
    <w:rsid w:val="002349F7"/>
    <w:rsid w:val="00241198"/>
    <w:rsid w:val="002453F5"/>
    <w:rsid w:val="00252EF8"/>
    <w:rsid w:val="00255FA3"/>
    <w:rsid w:val="002563E2"/>
    <w:rsid w:val="00260C28"/>
    <w:rsid w:val="00273E09"/>
    <w:rsid w:val="00273EF0"/>
    <w:rsid w:val="0028049B"/>
    <w:rsid w:val="00285C7C"/>
    <w:rsid w:val="00286365"/>
    <w:rsid w:val="002878FD"/>
    <w:rsid w:val="002C3B82"/>
    <w:rsid w:val="002C598F"/>
    <w:rsid w:val="002C7FCB"/>
    <w:rsid w:val="002D1E41"/>
    <w:rsid w:val="002D7497"/>
    <w:rsid w:val="002E2424"/>
    <w:rsid w:val="002E502E"/>
    <w:rsid w:val="002E6EE1"/>
    <w:rsid w:val="002E7553"/>
    <w:rsid w:val="002F1ED6"/>
    <w:rsid w:val="002F4692"/>
    <w:rsid w:val="00300721"/>
    <w:rsid w:val="00301D19"/>
    <w:rsid w:val="00311201"/>
    <w:rsid w:val="00326254"/>
    <w:rsid w:val="003309FA"/>
    <w:rsid w:val="00355FE0"/>
    <w:rsid w:val="00360181"/>
    <w:rsid w:val="00360AD8"/>
    <w:rsid w:val="00375A23"/>
    <w:rsid w:val="003826BD"/>
    <w:rsid w:val="0038338F"/>
    <w:rsid w:val="00383E47"/>
    <w:rsid w:val="003A1085"/>
    <w:rsid w:val="003A5535"/>
    <w:rsid w:val="003B0769"/>
    <w:rsid w:val="003C32B7"/>
    <w:rsid w:val="003C4555"/>
    <w:rsid w:val="003C6404"/>
    <w:rsid w:val="003E29E7"/>
    <w:rsid w:val="003F0B81"/>
    <w:rsid w:val="003F725F"/>
    <w:rsid w:val="004050B8"/>
    <w:rsid w:val="0041557D"/>
    <w:rsid w:val="00422F0A"/>
    <w:rsid w:val="00443233"/>
    <w:rsid w:val="0044545B"/>
    <w:rsid w:val="0045075E"/>
    <w:rsid w:val="00462BBD"/>
    <w:rsid w:val="004636F8"/>
    <w:rsid w:val="004737EC"/>
    <w:rsid w:val="00481C53"/>
    <w:rsid w:val="004926D4"/>
    <w:rsid w:val="004A3A1E"/>
    <w:rsid w:val="004C24C2"/>
    <w:rsid w:val="004D1F25"/>
    <w:rsid w:val="004E0759"/>
    <w:rsid w:val="004E4A0C"/>
    <w:rsid w:val="004E5D7D"/>
    <w:rsid w:val="004F6238"/>
    <w:rsid w:val="00501718"/>
    <w:rsid w:val="00503D78"/>
    <w:rsid w:val="00513187"/>
    <w:rsid w:val="00516BCC"/>
    <w:rsid w:val="0052022A"/>
    <w:rsid w:val="00526C44"/>
    <w:rsid w:val="005272A4"/>
    <w:rsid w:val="00546F92"/>
    <w:rsid w:val="0057769C"/>
    <w:rsid w:val="00581CF4"/>
    <w:rsid w:val="00593195"/>
    <w:rsid w:val="00594125"/>
    <w:rsid w:val="005A4DE7"/>
    <w:rsid w:val="005B4FE5"/>
    <w:rsid w:val="005C65BF"/>
    <w:rsid w:val="005C71E1"/>
    <w:rsid w:val="005C79F0"/>
    <w:rsid w:val="005D4722"/>
    <w:rsid w:val="005D67CF"/>
    <w:rsid w:val="005E1E1A"/>
    <w:rsid w:val="005E1F15"/>
    <w:rsid w:val="005E34F1"/>
    <w:rsid w:val="005E7EFA"/>
    <w:rsid w:val="005F035D"/>
    <w:rsid w:val="005F2B5E"/>
    <w:rsid w:val="005F7304"/>
    <w:rsid w:val="006054B7"/>
    <w:rsid w:val="00621825"/>
    <w:rsid w:val="00630AA1"/>
    <w:rsid w:val="00637109"/>
    <w:rsid w:val="00642078"/>
    <w:rsid w:val="006440E8"/>
    <w:rsid w:val="00650896"/>
    <w:rsid w:val="00652E75"/>
    <w:rsid w:val="0065483F"/>
    <w:rsid w:val="00662348"/>
    <w:rsid w:val="00665885"/>
    <w:rsid w:val="00665F1E"/>
    <w:rsid w:val="006755B3"/>
    <w:rsid w:val="0068381C"/>
    <w:rsid w:val="00685301"/>
    <w:rsid w:val="006A084A"/>
    <w:rsid w:val="006A235E"/>
    <w:rsid w:val="006B2644"/>
    <w:rsid w:val="006B31E9"/>
    <w:rsid w:val="006C123A"/>
    <w:rsid w:val="006C44DD"/>
    <w:rsid w:val="006C53E7"/>
    <w:rsid w:val="006D0A3E"/>
    <w:rsid w:val="006D3965"/>
    <w:rsid w:val="006D3B86"/>
    <w:rsid w:val="006D7286"/>
    <w:rsid w:val="006D78FD"/>
    <w:rsid w:val="006F56DE"/>
    <w:rsid w:val="00714D0C"/>
    <w:rsid w:val="00732563"/>
    <w:rsid w:val="00735886"/>
    <w:rsid w:val="00741BD1"/>
    <w:rsid w:val="007430D9"/>
    <w:rsid w:val="007656C8"/>
    <w:rsid w:val="0077408E"/>
    <w:rsid w:val="007766D9"/>
    <w:rsid w:val="00780850"/>
    <w:rsid w:val="0078778B"/>
    <w:rsid w:val="007962A9"/>
    <w:rsid w:val="007A1454"/>
    <w:rsid w:val="007A3D48"/>
    <w:rsid w:val="007B1C5E"/>
    <w:rsid w:val="007B1D43"/>
    <w:rsid w:val="007B27EB"/>
    <w:rsid w:val="007C080D"/>
    <w:rsid w:val="007C0A2F"/>
    <w:rsid w:val="007C1A21"/>
    <w:rsid w:val="007D2ADB"/>
    <w:rsid w:val="007D2E57"/>
    <w:rsid w:val="007E303E"/>
    <w:rsid w:val="007E3F48"/>
    <w:rsid w:val="007E6334"/>
    <w:rsid w:val="007E695A"/>
    <w:rsid w:val="007F2B06"/>
    <w:rsid w:val="007F3C7A"/>
    <w:rsid w:val="0080119C"/>
    <w:rsid w:val="008115DB"/>
    <w:rsid w:val="0081177B"/>
    <w:rsid w:val="0081556D"/>
    <w:rsid w:val="00817078"/>
    <w:rsid w:val="0082097C"/>
    <w:rsid w:val="00820F22"/>
    <w:rsid w:val="00826044"/>
    <w:rsid w:val="00827264"/>
    <w:rsid w:val="00827E9F"/>
    <w:rsid w:val="00835B7D"/>
    <w:rsid w:val="0086332B"/>
    <w:rsid w:val="00872118"/>
    <w:rsid w:val="00873FDF"/>
    <w:rsid w:val="00890C97"/>
    <w:rsid w:val="00890FFC"/>
    <w:rsid w:val="0089486D"/>
    <w:rsid w:val="008948D7"/>
    <w:rsid w:val="0089633D"/>
    <w:rsid w:val="008A1225"/>
    <w:rsid w:val="008D44B5"/>
    <w:rsid w:val="008E71B6"/>
    <w:rsid w:val="008F4CAF"/>
    <w:rsid w:val="008F503A"/>
    <w:rsid w:val="008F605F"/>
    <w:rsid w:val="00901169"/>
    <w:rsid w:val="0090362D"/>
    <w:rsid w:val="0090658D"/>
    <w:rsid w:val="00911F3F"/>
    <w:rsid w:val="00916AB0"/>
    <w:rsid w:val="00917312"/>
    <w:rsid w:val="00927813"/>
    <w:rsid w:val="00927D3D"/>
    <w:rsid w:val="00934217"/>
    <w:rsid w:val="00943428"/>
    <w:rsid w:val="0095059E"/>
    <w:rsid w:val="0097174A"/>
    <w:rsid w:val="00973BF5"/>
    <w:rsid w:val="0097606A"/>
    <w:rsid w:val="00977937"/>
    <w:rsid w:val="00983B71"/>
    <w:rsid w:val="009A4FE6"/>
    <w:rsid w:val="009A5D3C"/>
    <w:rsid w:val="009B0339"/>
    <w:rsid w:val="009B262A"/>
    <w:rsid w:val="009B29D6"/>
    <w:rsid w:val="009B58B4"/>
    <w:rsid w:val="009B6279"/>
    <w:rsid w:val="009C4B61"/>
    <w:rsid w:val="009D0B5D"/>
    <w:rsid w:val="009D55C7"/>
    <w:rsid w:val="009D5814"/>
    <w:rsid w:val="009D740E"/>
    <w:rsid w:val="009E0B97"/>
    <w:rsid w:val="009E19DD"/>
    <w:rsid w:val="009E5A16"/>
    <w:rsid w:val="009F1EF8"/>
    <w:rsid w:val="009F5E4B"/>
    <w:rsid w:val="00A050EA"/>
    <w:rsid w:val="00A13071"/>
    <w:rsid w:val="00A15898"/>
    <w:rsid w:val="00A2569D"/>
    <w:rsid w:val="00A5381E"/>
    <w:rsid w:val="00A6078C"/>
    <w:rsid w:val="00A647FA"/>
    <w:rsid w:val="00A65481"/>
    <w:rsid w:val="00A65F6B"/>
    <w:rsid w:val="00A7130E"/>
    <w:rsid w:val="00A76037"/>
    <w:rsid w:val="00A83F44"/>
    <w:rsid w:val="00A86190"/>
    <w:rsid w:val="00A924E6"/>
    <w:rsid w:val="00A9525B"/>
    <w:rsid w:val="00A971CE"/>
    <w:rsid w:val="00AA6B30"/>
    <w:rsid w:val="00AB2894"/>
    <w:rsid w:val="00AB4724"/>
    <w:rsid w:val="00AB4918"/>
    <w:rsid w:val="00AB679D"/>
    <w:rsid w:val="00AC4C2C"/>
    <w:rsid w:val="00AC6B83"/>
    <w:rsid w:val="00AD0865"/>
    <w:rsid w:val="00AE1129"/>
    <w:rsid w:val="00AE330A"/>
    <w:rsid w:val="00AE40DA"/>
    <w:rsid w:val="00B07E3A"/>
    <w:rsid w:val="00B1688D"/>
    <w:rsid w:val="00B30BE3"/>
    <w:rsid w:val="00B376E5"/>
    <w:rsid w:val="00B74A20"/>
    <w:rsid w:val="00B824EF"/>
    <w:rsid w:val="00B82965"/>
    <w:rsid w:val="00B85753"/>
    <w:rsid w:val="00BC5EFE"/>
    <w:rsid w:val="00BC64DD"/>
    <w:rsid w:val="00BD60E9"/>
    <w:rsid w:val="00BE317C"/>
    <w:rsid w:val="00BE53D8"/>
    <w:rsid w:val="00BE5512"/>
    <w:rsid w:val="00C13299"/>
    <w:rsid w:val="00C13662"/>
    <w:rsid w:val="00C21C7B"/>
    <w:rsid w:val="00C26ACA"/>
    <w:rsid w:val="00C30A85"/>
    <w:rsid w:val="00C34ECF"/>
    <w:rsid w:val="00C42271"/>
    <w:rsid w:val="00C50C23"/>
    <w:rsid w:val="00C566EB"/>
    <w:rsid w:val="00C60BF1"/>
    <w:rsid w:val="00C629FA"/>
    <w:rsid w:val="00C703BA"/>
    <w:rsid w:val="00C7156A"/>
    <w:rsid w:val="00C73DFA"/>
    <w:rsid w:val="00C73F5B"/>
    <w:rsid w:val="00C77122"/>
    <w:rsid w:val="00CA1324"/>
    <w:rsid w:val="00CA2068"/>
    <w:rsid w:val="00CA46BA"/>
    <w:rsid w:val="00CA4D79"/>
    <w:rsid w:val="00CA72AE"/>
    <w:rsid w:val="00CB7FE0"/>
    <w:rsid w:val="00CC5D51"/>
    <w:rsid w:val="00CC62DE"/>
    <w:rsid w:val="00CC680C"/>
    <w:rsid w:val="00CC7EBC"/>
    <w:rsid w:val="00CD2C13"/>
    <w:rsid w:val="00CF0507"/>
    <w:rsid w:val="00CF20A6"/>
    <w:rsid w:val="00CF284D"/>
    <w:rsid w:val="00CF449C"/>
    <w:rsid w:val="00D10AB7"/>
    <w:rsid w:val="00D1135D"/>
    <w:rsid w:val="00D14729"/>
    <w:rsid w:val="00D20EB3"/>
    <w:rsid w:val="00D32CA1"/>
    <w:rsid w:val="00D44BDF"/>
    <w:rsid w:val="00D5088A"/>
    <w:rsid w:val="00D53129"/>
    <w:rsid w:val="00D573F5"/>
    <w:rsid w:val="00D5771B"/>
    <w:rsid w:val="00D67D29"/>
    <w:rsid w:val="00D72004"/>
    <w:rsid w:val="00D90A57"/>
    <w:rsid w:val="00D90C80"/>
    <w:rsid w:val="00D93A47"/>
    <w:rsid w:val="00DA11BA"/>
    <w:rsid w:val="00DA5241"/>
    <w:rsid w:val="00DC284D"/>
    <w:rsid w:val="00DC7C6C"/>
    <w:rsid w:val="00DD447D"/>
    <w:rsid w:val="00DE2F79"/>
    <w:rsid w:val="00DE6790"/>
    <w:rsid w:val="00DF42C9"/>
    <w:rsid w:val="00E05E18"/>
    <w:rsid w:val="00E121BC"/>
    <w:rsid w:val="00E15FFD"/>
    <w:rsid w:val="00E16239"/>
    <w:rsid w:val="00E2721D"/>
    <w:rsid w:val="00E3684D"/>
    <w:rsid w:val="00E434CA"/>
    <w:rsid w:val="00E472C3"/>
    <w:rsid w:val="00E54044"/>
    <w:rsid w:val="00E738E3"/>
    <w:rsid w:val="00E73B24"/>
    <w:rsid w:val="00E74713"/>
    <w:rsid w:val="00E8277C"/>
    <w:rsid w:val="00E8309F"/>
    <w:rsid w:val="00E856B4"/>
    <w:rsid w:val="00E87A31"/>
    <w:rsid w:val="00E92364"/>
    <w:rsid w:val="00E946D5"/>
    <w:rsid w:val="00E97194"/>
    <w:rsid w:val="00E974C3"/>
    <w:rsid w:val="00EB1647"/>
    <w:rsid w:val="00EB3DC4"/>
    <w:rsid w:val="00EB7CEC"/>
    <w:rsid w:val="00EC44BA"/>
    <w:rsid w:val="00ED1C79"/>
    <w:rsid w:val="00EE0455"/>
    <w:rsid w:val="00EE7BE3"/>
    <w:rsid w:val="00EF2CE1"/>
    <w:rsid w:val="00EF4666"/>
    <w:rsid w:val="00EF6D28"/>
    <w:rsid w:val="00EF6F0A"/>
    <w:rsid w:val="00F24884"/>
    <w:rsid w:val="00F26D03"/>
    <w:rsid w:val="00F3787D"/>
    <w:rsid w:val="00F37CB0"/>
    <w:rsid w:val="00F4156F"/>
    <w:rsid w:val="00F44308"/>
    <w:rsid w:val="00F450C7"/>
    <w:rsid w:val="00F604B0"/>
    <w:rsid w:val="00F636BD"/>
    <w:rsid w:val="00F6566E"/>
    <w:rsid w:val="00F67D72"/>
    <w:rsid w:val="00F7083F"/>
    <w:rsid w:val="00F77E6D"/>
    <w:rsid w:val="00F80C89"/>
    <w:rsid w:val="00F83B30"/>
    <w:rsid w:val="00F83E2E"/>
    <w:rsid w:val="00F86DAB"/>
    <w:rsid w:val="00F90E49"/>
    <w:rsid w:val="00FA19C3"/>
    <w:rsid w:val="00FA746B"/>
    <w:rsid w:val="00FB0AFC"/>
    <w:rsid w:val="00FC4ADF"/>
    <w:rsid w:val="00FD6857"/>
    <w:rsid w:val="00FE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53D15"/>
  <w15:chartTrackingRefBased/>
  <w15:docId w15:val="{E273DB4F-E4C1-4AB5-911C-F6131A5DF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013"/>
    <w:pPr>
      <w:jc w:val="both"/>
    </w:pPr>
    <w:rPr>
      <w:rFonts w:ascii="Times New Roman" w:hAnsi="Times New Roman"/>
      <w:sz w:val="26"/>
    </w:rPr>
  </w:style>
  <w:style w:type="paragraph" w:styleId="Heading1">
    <w:name w:val="heading 1"/>
    <w:basedOn w:val="Normal"/>
    <w:next w:val="Normal"/>
    <w:link w:val="Heading1Char"/>
    <w:uiPriority w:val="9"/>
    <w:qFormat/>
    <w:rsid w:val="002C598F"/>
    <w:pPr>
      <w:jc w:val="center"/>
      <w:outlineLvl w:val="0"/>
    </w:pPr>
    <w:rPr>
      <w:b/>
      <w:bCs/>
      <w:lang w:val="en-US"/>
    </w:rPr>
  </w:style>
  <w:style w:type="paragraph" w:styleId="Heading2">
    <w:name w:val="heading 2"/>
    <w:basedOn w:val="Heading1"/>
    <w:next w:val="Normal"/>
    <w:link w:val="Heading2Char"/>
    <w:uiPriority w:val="9"/>
    <w:unhideWhenUsed/>
    <w:qFormat/>
    <w:rsid w:val="00A9525B"/>
    <w:pPr>
      <w:jc w:val="left"/>
      <w:outlineLvl w:val="1"/>
    </w:pPr>
    <w:rPr>
      <w:color w:val="002060"/>
    </w:rPr>
  </w:style>
  <w:style w:type="paragraph" w:styleId="Heading3">
    <w:name w:val="heading 3"/>
    <w:basedOn w:val="Heading2"/>
    <w:next w:val="Normal"/>
    <w:link w:val="Heading3Char"/>
    <w:uiPriority w:val="9"/>
    <w:unhideWhenUsed/>
    <w:qFormat/>
    <w:rsid w:val="007E303E"/>
    <w:pPr>
      <w:numPr>
        <w:numId w:val="7"/>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122"/>
    <w:pPr>
      <w:ind w:left="720"/>
      <w:contextualSpacing/>
    </w:pPr>
  </w:style>
  <w:style w:type="character" w:styleId="PlaceholderText">
    <w:name w:val="Placeholder Text"/>
    <w:basedOn w:val="DefaultParagraphFont"/>
    <w:uiPriority w:val="99"/>
    <w:semiHidden/>
    <w:rsid w:val="005E1F15"/>
    <w:rPr>
      <w:color w:val="808080"/>
    </w:rPr>
  </w:style>
  <w:style w:type="character" w:customStyle="1" w:styleId="Heading1Char">
    <w:name w:val="Heading 1 Char"/>
    <w:basedOn w:val="DefaultParagraphFont"/>
    <w:link w:val="Heading1"/>
    <w:uiPriority w:val="9"/>
    <w:rsid w:val="002C598F"/>
    <w:rPr>
      <w:rFonts w:ascii="Times New Roman" w:hAnsi="Times New Roman"/>
      <w:b/>
      <w:bCs/>
      <w:sz w:val="26"/>
      <w:lang w:val="en-US"/>
    </w:rPr>
  </w:style>
  <w:style w:type="character" w:customStyle="1" w:styleId="Heading2Char">
    <w:name w:val="Heading 2 Char"/>
    <w:basedOn w:val="DefaultParagraphFont"/>
    <w:link w:val="Heading2"/>
    <w:uiPriority w:val="9"/>
    <w:rsid w:val="00A9525B"/>
    <w:rPr>
      <w:rFonts w:ascii="Times New Roman" w:hAnsi="Times New Roman"/>
      <w:b/>
      <w:bCs/>
      <w:color w:val="002060"/>
      <w:sz w:val="26"/>
      <w:lang w:val="en-US"/>
    </w:rPr>
  </w:style>
  <w:style w:type="table" w:styleId="TableGrid">
    <w:name w:val="Table Grid"/>
    <w:basedOn w:val="TableNormal"/>
    <w:uiPriority w:val="59"/>
    <w:rsid w:val="00DC2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303E"/>
    <w:rPr>
      <w:rFonts w:ascii="Times New Roman" w:hAnsi="Times New Roman"/>
      <w:b/>
      <w:bCs/>
      <w:color w:val="002060"/>
      <w:sz w:val="26"/>
      <w:lang w:val="en-US"/>
    </w:rPr>
  </w:style>
  <w:style w:type="character" w:customStyle="1" w:styleId="fontstyle01">
    <w:name w:val="fontstyle01"/>
    <w:basedOn w:val="DefaultParagraphFont"/>
    <w:rsid w:val="00F24884"/>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24884"/>
    <w:rPr>
      <w:rFonts w:ascii="Symbol" w:hAnsi="Symbol" w:hint="default"/>
      <w:b w:val="0"/>
      <w:bCs w:val="0"/>
      <w:i w:val="0"/>
      <w:iCs w:val="0"/>
      <w:color w:val="000000"/>
      <w:sz w:val="26"/>
      <w:szCs w:val="26"/>
    </w:rPr>
  </w:style>
  <w:style w:type="character" w:customStyle="1" w:styleId="fontstyle31">
    <w:name w:val="fontstyle31"/>
    <w:basedOn w:val="DefaultParagraphFont"/>
    <w:rsid w:val="00F24884"/>
    <w:rPr>
      <w:rFonts w:ascii="Times New Roman" w:hAnsi="Times New Roman" w:cs="Times New Roman" w:hint="default"/>
      <w:b w:val="0"/>
      <w:bCs w:val="0"/>
      <w:i/>
      <w:iCs/>
      <w:color w:val="000000"/>
      <w:sz w:val="26"/>
      <w:szCs w:val="26"/>
    </w:rPr>
  </w:style>
  <w:style w:type="paragraph" w:styleId="Header">
    <w:name w:val="header"/>
    <w:basedOn w:val="Normal"/>
    <w:link w:val="HeaderChar"/>
    <w:uiPriority w:val="99"/>
    <w:unhideWhenUsed/>
    <w:rsid w:val="008721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118"/>
    <w:rPr>
      <w:rFonts w:ascii="Times New Roman" w:hAnsi="Times New Roman"/>
      <w:sz w:val="26"/>
    </w:rPr>
  </w:style>
  <w:style w:type="paragraph" w:styleId="Footer">
    <w:name w:val="footer"/>
    <w:basedOn w:val="Normal"/>
    <w:link w:val="FooterChar"/>
    <w:uiPriority w:val="99"/>
    <w:unhideWhenUsed/>
    <w:rsid w:val="008721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118"/>
    <w:rPr>
      <w:rFonts w:ascii="Times New Roman" w:hAnsi="Times New Roman"/>
      <w:sz w:val="26"/>
    </w:rPr>
  </w:style>
  <w:style w:type="character" w:styleId="Hyperlink">
    <w:name w:val="Hyperlink"/>
    <w:basedOn w:val="DefaultParagraphFont"/>
    <w:uiPriority w:val="99"/>
    <w:unhideWhenUsed/>
    <w:rsid w:val="00202B02"/>
    <w:rPr>
      <w:color w:val="0000FF"/>
      <w:u w:val="single"/>
    </w:rPr>
  </w:style>
  <w:style w:type="character" w:styleId="UnresolvedMention">
    <w:name w:val="Unresolved Mention"/>
    <w:basedOn w:val="DefaultParagraphFont"/>
    <w:uiPriority w:val="99"/>
    <w:semiHidden/>
    <w:unhideWhenUsed/>
    <w:rsid w:val="0013390B"/>
    <w:rPr>
      <w:color w:val="605E5C"/>
      <w:shd w:val="clear" w:color="auto" w:fill="E1DFDD"/>
    </w:rPr>
  </w:style>
  <w:style w:type="paragraph" w:styleId="HTMLPreformatted">
    <w:name w:val="HTML Preformatted"/>
    <w:basedOn w:val="Normal"/>
    <w:link w:val="HTMLPreformattedChar"/>
    <w:uiPriority w:val="99"/>
    <w:unhideWhenUsed/>
    <w:rsid w:val="003C45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3C455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3C4555"/>
    <w:rPr>
      <w:rFonts w:ascii="Courier New" w:eastAsia="Times New Roman" w:hAnsi="Courier New" w:cs="Courier New"/>
      <w:sz w:val="20"/>
      <w:szCs w:val="20"/>
    </w:rPr>
  </w:style>
  <w:style w:type="paragraph" w:styleId="NormalWeb">
    <w:name w:val="Normal (Web)"/>
    <w:basedOn w:val="Normal"/>
    <w:uiPriority w:val="99"/>
    <w:semiHidden/>
    <w:unhideWhenUsed/>
    <w:rsid w:val="003C4555"/>
    <w:pPr>
      <w:spacing w:before="100" w:beforeAutospacing="1" w:after="100" w:afterAutospacing="1" w:line="240" w:lineRule="auto"/>
      <w:jc w:val="left"/>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932347">
      <w:bodyDiv w:val="1"/>
      <w:marLeft w:val="0"/>
      <w:marRight w:val="0"/>
      <w:marTop w:val="0"/>
      <w:marBottom w:val="0"/>
      <w:divBdr>
        <w:top w:val="none" w:sz="0" w:space="0" w:color="auto"/>
        <w:left w:val="none" w:sz="0" w:space="0" w:color="auto"/>
        <w:bottom w:val="none" w:sz="0" w:space="0" w:color="auto"/>
        <w:right w:val="none" w:sz="0" w:space="0" w:color="auto"/>
      </w:divBdr>
      <w:divsChild>
        <w:div w:id="1114322719">
          <w:marLeft w:val="0"/>
          <w:marRight w:val="0"/>
          <w:marTop w:val="0"/>
          <w:marBottom w:val="0"/>
          <w:divBdr>
            <w:top w:val="none" w:sz="0" w:space="0" w:color="auto"/>
            <w:left w:val="none" w:sz="0" w:space="0" w:color="auto"/>
            <w:bottom w:val="none" w:sz="0" w:space="0" w:color="auto"/>
            <w:right w:val="none" w:sz="0" w:space="0" w:color="auto"/>
          </w:divBdr>
        </w:div>
        <w:div w:id="1208034242">
          <w:marLeft w:val="0"/>
          <w:marRight w:val="0"/>
          <w:marTop w:val="0"/>
          <w:marBottom w:val="0"/>
          <w:divBdr>
            <w:top w:val="none" w:sz="0" w:space="0" w:color="auto"/>
            <w:left w:val="none" w:sz="0" w:space="0" w:color="auto"/>
            <w:bottom w:val="none" w:sz="0" w:space="0" w:color="auto"/>
            <w:right w:val="none" w:sz="0" w:space="0" w:color="auto"/>
          </w:divBdr>
        </w:div>
        <w:div w:id="1833985514">
          <w:marLeft w:val="0"/>
          <w:marRight w:val="0"/>
          <w:marTop w:val="0"/>
          <w:marBottom w:val="0"/>
          <w:divBdr>
            <w:top w:val="none" w:sz="0" w:space="0" w:color="auto"/>
            <w:left w:val="none" w:sz="0" w:space="0" w:color="auto"/>
            <w:bottom w:val="none" w:sz="0" w:space="0" w:color="auto"/>
            <w:right w:val="none" w:sz="0" w:space="0" w:color="auto"/>
          </w:divBdr>
        </w:div>
        <w:div w:id="1705251425">
          <w:marLeft w:val="0"/>
          <w:marRight w:val="0"/>
          <w:marTop w:val="0"/>
          <w:marBottom w:val="0"/>
          <w:divBdr>
            <w:top w:val="none" w:sz="0" w:space="0" w:color="auto"/>
            <w:left w:val="none" w:sz="0" w:space="0" w:color="auto"/>
            <w:bottom w:val="none" w:sz="0" w:space="0" w:color="auto"/>
            <w:right w:val="none" w:sz="0" w:space="0" w:color="auto"/>
          </w:divBdr>
        </w:div>
        <w:div w:id="659387227">
          <w:marLeft w:val="0"/>
          <w:marRight w:val="0"/>
          <w:marTop w:val="0"/>
          <w:marBottom w:val="0"/>
          <w:divBdr>
            <w:top w:val="none" w:sz="0" w:space="0" w:color="auto"/>
            <w:left w:val="none" w:sz="0" w:space="0" w:color="auto"/>
            <w:bottom w:val="none" w:sz="0" w:space="0" w:color="auto"/>
            <w:right w:val="none" w:sz="0" w:space="0" w:color="auto"/>
          </w:divBdr>
        </w:div>
        <w:div w:id="136460079">
          <w:marLeft w:val="0"/>
          <w:marRight w:val="0"/>
          <w:marTop w:val="0"/>
          <w:marBottom w:val="0"/>
          <w:divBdr>
            <w:top w:val="none" w:sz="0" w:space="0" w:color="auto"/>
            <w:left w:val="none" w:sz="0" w:space="0" w:color="auto"/>
            <w:bottom w:val="none" w:sz="0" w:space="0" w:color="auto"/>
            <w:right w:val="none" w:sz="0" w:space="0" w:color="auto"/>
          </w:divBdr>
        </w:div>
        <w:div w:id="197207215">
          <w:marLeft w:val="0"/>
          <w:marRight w:val="0"/>
          <w:marTop w:val="0"/>
          <w:marBottom w:val="0"/>
          <w:divBdr>
            <w:top w:val="none" w:sz="0" w:space="0" w:color="auto"/>
            <w:left w:val="none" w:sz="0" w:space="0" w:color="auto"/>
            <w:bottom w:val="none" w:sz="0" w:space="0" w:color="auto"/>
            <w:right w:val="none" w:sz="0" w:space="0" w:color="auto"/>
          </w:divBdr>
        </w:div>
        <w:div w:id="1938783452">
          <w:marLeft w:val="0"/>
          <w:marRight w:val="0"/>
          <w:marTop w:val="0"/>
          <w:marBottom w:val="0"/>
          <w:divBdr>
            <w:top w:val="none" w:sz="0" w:space="0" w:color="auto"/>
            <w:left w:val="none" w:sz="0" w:space="0" w:color="auto"/>
            <w:bottom w:val="none" w:sz="0" w:space="0" w:color="auto"/>
            <w:right w:val="none" w:sz="0" w:space="0" w:color="auto"/>
          </w:divBdr>
        </w:div>
        <w:div w:id="782649220">
          <w:marLeft w:val="0"/>
          <w:marRight w:val="0"/>
          <w:marTop w:val="0"/>
          <w:marBottom w:val="0"/>
          <w:divBdr>
            <w:top w:val="none" w:sz="0" w:space="0" w:color="auto"/>
            <w:left w:val="none" w:sz="0" w:space="0" w:color="auto"/>
            <w:bottom w:val="none" w:sz="0" w:space="0" w:color="auto"/>
            <w:right w:val="none" w:sz="0" w:space="0" w:color="auto"/>
          </w:divBdr>
        </w:div>
        <w:div w:id="576787441">
          <w:marLeft w:val="0"/>
          <w:marRight w:val="0"/>
          <w:marTop w:val="0"/>
          <w:marBottom w:val="0"/>
          <w:divBdr>
            <w:top w:val="none" w:sz="0" w:space="0" w:color="auto"/>
            <w:left w:val="none" w:sz="0" w:space="0" w:color="auto"/>
            <w:bottom w:val="none" w:sz="0" w:space="0" w:color="auto"/>
            <w:right w:val="none" w:sz="0" w:space="0" w:color="auto"/>
          </w:divBdr>
        </w:div>
        <w:div w:id="418061443">
          <w:marLeft w:val="0"/>
          <w:marRight w:val="0"/>
          <w:marTop w:val="0"/>
          <w:marBottom w:val="0"/>
          <w:divBdr>
            <w:top w:val="none" w:sz="0" w:space="0" w:color="auto"/>
            <w:left w:val="none" w:sz="0" w:space="0" w:color="auto"/>
            <w:bottom w:val="none" w:sz="0" w:space="0" w:color="auto"/>
            <w:right w:val="none" w:sz="0" w:space="0" w:color="auto"/>
          </w:divBdr>
        </w:div>
        <w:div w:id="1338536628">
          <w:marLeft w:val="0"/>
          <w:marRight w:val="0"/>
          <w:marTop w:val="0"/>
          <w:marBottom w:val="0"/>
          <w:divBdr>
            <w:top w:val="none" w:sz="0" w:space="0" w:color="auto"/>
            <w:left w:val="none" w:sz="0" w:space="0" w:color="auto"/>
            <w:bottom w:val="none" w:sz="0" w:space="0" w:color="auto"/>
            <w:right w:val="none" w:sz="0" w:space="0" w:color="auto"/>
          </w:divBdr>
        </w:div>
        <w:div w:id="2116552083">
          <w:marLeft w:val="0"/>
          <w:marRight w:val="0"/>
          <w:marTop w:val="0"/>
          <w:marBottom w:val="0"/>
          <w:divBdr>
            <w:top w:val="none" w:sz="0" w:space="0" w:color="auto"/>
            <w:left w:val="none" w:sz="0" w:space="0" w:color="auto"/>
            <w:bottom w:val="none" w:sz="0" w:space="0" w:color="auto"/>
            <w:right w:val="none" w:sz="0" w:space="0" w:color="auto"/>
          </w:divBdr>
        </w:div>
        <w:div w:id="1792935647">
          <w:marLeft w:val="0"/>
          <w:marRight w:val="0"/>
          <w:marTop w:val="0"/>
          <w:marBottom w:val="0"/>
          <w:divBdr>
            <w:top w:val="none" w:sz="0" w:space="0" w:color="auto"/>
            <w:left w:val="none" w:sz="0" w:space="0" w:color="auto"/>
            <w:bottom w:val="none" w:sz="0" w:space="0" w:color="auto"/>
            <w:right w:val="none" w:sz="0" w:space="0" w:color="auto"/>
          </w:divBdr>
        </w:div>
        <w:div w:id="344597411">
          <w:marLeft w:val="0"/>
          <w:marRight w:val="0"/>
          <w:marTop w:val="0"/>
          <w:marBottom w:val="0"/>
          <w:divBdr>
            <w:top w:val="none" w:sz="0" w:space="0" w:color="auto"/>
            <w:left w:val="none" w:sz="0" w:space="0" w:color="auto"/>
            <w:bottom w:val="none" w:sz="0" w:space="0" w:color="auto"/>
            <w:right w:val="none" w:sz="0" w:space="0" w:color="auto"/>
          </w:divBdr>
        </w:div>
        <w:div w:id="665524022">
          <w:marLeft w:val="0"/>
          <w:marRight w:val="0"/>
          <w:marTop w:val="0"/>
          <w:marBottom w:val="0"/>
          <w:divBdr>
            <w:top w:val="none" w:sz="0" w:space="0" w:color="auto"/>
            <w:left w:val="none" w:sz="0" w:space="0" w:color="auto"/>
            <w:bottom w:val="none" w:sz="0" w:space="0" w:color="auto"/>
            <w:right w:val="none" w:sz="0" w:space="0" w:color="auto"/>
          </w:divBdr>
        </w:div>
        <w:div w:id="161245196">
          <w:marLeft w:val="0"/>
          <w:marRight w:val="0"/>
          <w:marTop w:val="0"/>
          <w:marBottom w:val="0"/>
          <w:divBdr>
            <w:top w:val="none" w:sz="0" w:space="0" w:color="auto"/>
            <w:left w:val="none" w:sz="0" w:space="0" w:color="auto"/>
            <w:bottom w:val="none" w:sz="0" w:space="0" w:color="auto"/>
            <w:right w:val="none" w:sz="0" w:space="0" w:color="auto"/>
          </w:divBdr>
        </w:div>
        <w:div w:id="1215463286">
          <w:marLeft w:val="0"/>
          <w:marRight w:val="0"/>
          <w:marTop w:val="0"/>
          <w:marBottom w:val="0"/>
          <w:divBdr>
            <w:top w:val="none" w:sz="0" w:space="0" w:color="auto"/>
            <w:left w:val="none" w:sz="0" w:space="0" w:color="auto"/>
            <w:bottom w:val="none" w:sz="0" w:space="0" w:color="auto"/>
            <w:right w:val="none" w:sz="0" w:space="0" w:color="auto"/>
          </w:divBdr>
        </w:div>
        <w:div w:id="1958831519">
          <w:marLeft w:val="0"/>
          <w:marRight w:val="0"/>
          <w:marTop w:val="0"/>
          <w:marBottom w:val="0"/>
          <w:divBdr>
            <w:top w:val="none" w:sz="0" w:space="0" w:color="auto"/>
            <w:left w:val="none" w:sz="0" w:space="0" w:color="auto"/>
            <w:bottom w:val="none" w:sz="0" w:space="0" w:color="auto"/>
            <w:right w:val="none" w:sz="0" w:space="0" w:color="auto"/>
          </w:divBdr>
        </w:div>
      </w:divsChild>
    </w:div>
    <w:div w:id="212696668">
      <w:bodyDiv w:val="1"/>
      <w:marLeft w:val="0"/>
      <w:marRight w:val="0"/>
      <w:marTop w:val="0"/>
      <w:marBottom w:val="0"/>
      <w:divBdr>
        <w:top w:val="none" w:sz="0" w:space="0" w:color="auto"/>
        <w:left w:val="none" w:sz="0" w:space="0" w:color="auto"/>
        <w:bottom w:val="none" w:sz="0" w:space="0" w:color="auto"/>
        <w:right w:val="none" w:sz="0" w:space="0" w:color="auto"/>
      </w:divBdr>
    </w:div>
    <w:div w:id="564990181">
      <w:bodyDiv w:val="1"/>
      <w:marLeft w:val="0"/>
      <w:marRight w:val="0"/>
      <w:marTop w:val="0"/>
      <w:marBottom w:val="0"/>
      <w:divBdr>
        <w:top w:val="none" w:sz="0" w:space="0" w:color="auto"/>
        <w:left w:val="none" w:sz="0" w:space="0" w:color="auto"/>
        <w:bottom w:val="none" w:sz="0" w:space="0" w:color="auto"/>
        <w:right w:val="none" w:sz="0" w:space="0" w:color="auto"/>
      </w:divBdr>
      <w:divsChild>
        <w:div w:id="438305596">
          <w:marLeft w:val="0"/>
          <w:marRight w:val="0"/>
          <w:marTop w:val="0"/>
          <w:marBottom w:val="0"/>
          <w:divBdr>
            <w:top w:val="none" w:sz="0" w:space="0" w:color="auto"/>
            <w:left w:val="none" w:sz="0" w:space="0" w:color="auto"/>
            <w:bottom w:val="none" w:sz="0" w:space="0" w:color="auto"/>
            <w:right w:val="none" w:sz="0" w:space="0" w:color="auto"/>
          </w:divBdr>
        </w:div>
        <w:div w:id="456803386">
          <w:marLeft w:val="0"/>
          <w:marRight w:val="0"/>
          <w:marTop w:val="0"/>
          <w:marBottom w:val="0"/>
          <w:divBdr>
            <w:top w:val="none" w:sz="0" w:space="0" w:color="auto"/>
            <w:left w:val="none" w:sz="0" w:space="0" w:color="auto"/>
            <w:bottom w:val="none" w:sz="0" w:space="0" w:color="auto"/>
            <w:right w:val="none" w:sz="0" w:space="0" w:color="auto"/>
          </w:divBdr>
        </w:div>
        <w:div w:id="109981175">
          <w:marLeft w:val="0"/>
          <w:marRight w:val="0"/>
          <w:marTop w:val="0"/>
          <w:marBottom w:val="0"/>
          <w:divBdr>
            <w:top w:val="none" w:sz="0" w:space="0" w:color="auto"/>
            <w:left w:val="none" w:sz="0" w:space="0" w:color="auto"/>
            <w:bottom w:val="none" w:sz="0" w:space="0" w:color="auto"/>
            <w:right w:val="none" w:sz="0" w:space="0" w:color="auto"/>
          </w:divBdr>
        </w:div>
        <w:div w:id="1899583873">
          <w:marLeft w:val="0"/>
          <w:marRight w:val="0"/>
          <w:marTop w:val="0"/>
          <w:marBottom w:val="0"/>
          <w:divBdr>
            <w:top w:val="none" w:sz="0" w:space="0" w:color="auto"/>
            <w:left w:val="none" w:sz="0" w:space="0" w:color="auto"/>
            <w:bottom w:val="none" w:sz="0" w:space="0" w:color="auto"/>
            <w:right w:val="none" w:sz="0" w:space="0" w:color="auto"/>
          </w:divBdr>
        </w:div>
        <w:div w:id="1037588625">
          <w:marLeft w:val="0"/>
          <w:marRight w:val="0"/>
          <w:marTop w:val="0"/>
          <w:marBottom w:val="0"/>
          <w:divBdr>
            <w:top w:val="none" w:sz="0" w:space="0" w:color="auto"/>
            <w:left w:val="none" w:sz="0" w:space="0" w:color="auto"/>
            <w:bottom w:val="none" w:sz="0" w:space="0" w:color="auto"/>
            <w:right w:val="none" w:sz="0" w:space="0" w:color="auto"/>
          </w:divBdr>
        </w:div>
        <w:div w:id="1132021490">
          <w:marLeft w:val="0"/>
          <w:marRight w:val="0"/>
          <w:marTop w:val="0"/>
          <w:marBottom w:val="0"/>
          <w:divBdr>
            <w:top w:val="none" w:sz="0" w:space="0" w:color="auto"/>
            <w:left w:val="none" w:sz="0" w:space="0" w:color="auto"/>
            <w:bottom w:val="none" w:sz="0" w:space="0" w:color="auto"/>
            <w:right w:val="none" w:sz="0" w:space="0" w:color="auto"/>
          </w:divBdr>
        </w:div>
        <w:div w:id="1489976753">
          <w:marLeft w:val="0"/>
          <w:marRight w:val="0"/>
          <w:marTop w:val="0"/>
          <w:marBottom w:val="0"/>
          <w:divBdr>
            <w:top w:val="none" w:sz="0" w:space="0" w:color="auto"/>
            <w:left w:val="none" w:sz="0" w:space="0" w:color="auto"/>
            <w:bottom w:val="none" w:sz="0" w:space="0" w:color="auto"/>
            <w:right w:val="none" w:sz="0" w:space="0" w:color="auto"/>
          </w:divBdr>
        </w:div>
        <w:div w:id="1061099539">
          <w:marLeft w:val="0"/>
          <w:marRight w:val="0"/>
          <w:marTop w:val="0"/>
          <w:marBottom w:val="0"/>
          <w:divBdr>
            <w:top w:val="none" w:sz="0" w:space="0" w:color="auto"/>
            <w:left w:val="none" w:sz="0" w:space="0" w:color="auto"/>
            <w:bottom w:val="none" w:sz="0" w:space="0" w:color="auto"/>
            <w:right w:val="none" w:sz="0" w:space="0" w:color="auto"/>
          </w:divBdr>
        </w:div>
        <w:div w:id="426460909">
          <w:marLeft w:val="0"/>
          <w:marRight w:val="0"/>
          <w:marTop w:val="0"/>
          <w:marBottom w:val="0"/>
          <w:divBdr>
            <w:top w:val="none" w:sz="0" w:space="0" w:color="auto"/>
            <w:left w:val="none" w:sz="0" w:space="0" w:color="auto"/>
            <w:bottom w:val="none" w:sz="0" w:space="0" w:color="auto"/>
            <w:right w:val="none" w:sz="0" w:space="0" w:color="auto"/>
          </w:divBdr>
        </w:div>
        <w:div w:id="433325890">
          <w:marLeft w:val="0"/>
          <w:marRight w:val="0"/>
          <w:marTop w:val="0"/>
          <w:marBottom w:val="0"/>
          <w:divBdr>
            <w:top w:val="none" w:sz="0" w:space="0" w:color="auto"/>
            <w:left w:val="none" w:sz="0" w:space="0" w:color="auto"/>
            <w:bottom w:val="none" w:sz="0" w:space="0" w:color="auto"/>
            <w:right w:val="none" w:sz="0" w:space="0" w:color="auto"/>
          </w:divBdr>
        </w:div>
        <w:div w:id="1970474901">
          <w:marLeft w:val="0"/>
          <w:marRight w:val="0"/>
          <w:marTop w:val="0"/>
          <w:marBottom w:val="0"/>
          <w:divBdr>
            <w:top w:val="none" w:sz="0" w:space="0" w:color="auto"/>
            <w:left w:val="none" w:sz="0" w:space="0" w:color="auto"/>
            <w:bottom w:val="none" w:sz="0" w:space="0" w:color="auto"/>
            <w:right w:val="none" w:sz="0" w:space="0" w:color="auto"/>
          </w:divBdr>
        </w:div>
        <w:div w:id="1420515995">
          <w:marLeft w:val="0"/>
          <w:marRight w:val="0"/>
          <w:marTop w:val="0"/>
          <w:marBottom w:val="0"/>
          <w:divBdr>
            <w:top w:val="none" w:sz="0" w:space="0" w:color="auto"/>
            <w:left w:val="none" w:sz="0" w:space="0" w:color="auto"/>
            <w:bottom w:val="none" w:sz="0" w:space="0" w:color="auto"/>
            <w:right w:val="none" w:sz="0" w:space="0" w:color="auto"/>
          </w:divBdr>
        </w:div>
        <w:div w:id="185488872">
          <w:marLeft w:val="0"/>
          <w:marRight w:val="0"/>
          <w:marTop w:val="0"/>
          <w:marBottom w:val="0"/>
          <w:divBdr>
            <w:top w:val="none" w:sz="0" w:space="0" w:color="auto"/>
            <w:left w:val="none" w:sz="0" w:space="0" w:color="auto"/>
            <w:bottom w:val="none" w:sz="0" w:space="0" w:color="auto"/>
            <w:right w:val="none" w:sz="0" w:space="0" w:color="auto"/>
          </w:divBdr>
        </w:div>
        <w:div w:id="1405495456">
          <w:marLeft w:val="0"/>
          <w:marRight w:val="0"/>
          <w:marTop w:val="0"/>
          <w:marBottom w:val="0"/>
          <w:divBdr>
            <w:top w:val="none" w:sz="0" w:space="0" w:color="auto"/>
            <w:left w:val="none" w:sz="0" w:space="0" w:color="auto"/>
            <w:bottom w:val="none" w:sz="0" w:space="0" w:color="auto"/>
            <w:right w:val="none" w:sz="0" w:space="0" w:color="auto"/>
          </w:divBdr>
        </w:div>
        <w:div w:id="293678100">
          <w:marLeft w:val="0"/>
          <w:marRight w:val="0"/>
          <w:marTop w:val="0"/>
          <w:marBottom w:val="0"/>
          <w:divBdr>
            <w:top w:val="none" w:sz="0" w:space="0" w:color="auto"/>
            <w:left w:val="none" w:sz="0" w:space="0" w:color="auto"/>
            <w:bottom w:val="none" w:sz="0" w:space="0" w:color="auto"/>
            <w:right w:val="none" w:sz="0" w:space="0" w:color="auto"/>
          </w:divBdr>
        </w:div>
        <w:div w:id="345178961">
          <w:marLeft w:val="0"/>
          <w:marRight w:val="0"/>
          <w:marTop w:val="0"/>
          <w:marBottom w:val="0"/>
          <w:divBdr>
            <w:top w:val="none" w:sz="0" w:space="0" w:color="auto"/>
            <w:left w:val="none" w:sz="0" w:space="0" w:color="auto"/>
            <w:bottom w:val="none" w:sz="0" w:space="0" w:color="auto"/>
            <w:right w:val="none" w:sz="0" w:space="0" w:color="auto"/>
          </w:divBdr>
        </w:div>
        <w:div w:id="1181894184">
          <w:marLeft w:val="0"/>
          <w:marRight w:val="0"/>
          <w:marTop w:val="0"/>
          <w:marBottom w:val="0"/>
          <w:divBdr>
            <w:top w:val="none" w:sz="0" w:space="0" w:color="auto"/>
            <w:left w:val="none" w:sz="0" w:space="0" w:color="auto"/>
            <w:bottom w:val="none" w:sz="0" w:space="0" w:color="auto"/>
            <w:right w:val="none" w:sz="0" w:space="0" w:color="auto"/>
          </w:divBdr>
        </w:div>
        <w:div w:id="2086143686">
          <w:marLeft w:val="0"/>
          <w:marRight w:val="0"/>
          <w:marTop w:val="0"/>
          <w:marBottom w:val="0"/>
          <w:divBdr>
            <w:top w:val="none" w:sz="0" w:space="0" w:color="auto"/>
            <w:left w:val="none" w:sz="0" w:space="0" w:color="auto"/>
            <w:bottom w:val="none" w:sz="0" w:space="0" w:color="auto"/>
            <w:right w:val="none" w:sz="0" w:space="0" w:color="auto"/>
          </w:divBdr>
        </w:div>
        <w:div w:id="1819613011">
          <w:marLeft w:val="0"/>
          <w:marRight w:val="0"/>
          <w:marTop w:val="0"/>
          <w:marBottom w:val="0"/>
          <w:divBdr>
            <w:top w:val="none" w:sz="0" w:space="0" w:color="auto"/>
            <w:left w:val="none" w:sz="0" w:space="0" w:color="auto"/>
            <w:bottom w:val="none" w:sz="0" w:space="0" w:color="auto"/>
            <w:right w:val="none" w:sz="0" w:space="0" w:color="auto"/>
          </w:divBdr>
        </w:div>
      </w:divsChild>
    </w:div>
    <w:div w:id="1241479022">
      <w:bodyDiv w:val="1"/>
      <w:marLeft w:val="0"/>
      <w:marRight w:val="0"/>
      <w:marTop w:val="0"/>
      <w:marBottom w:val="0"/>
      <w:divBdr>
        <w:top w:val="none" w:sz="0" w:space="0" w:color="auto"/>
        <w:left w:val="none" w:sz="0" w:space="0" w:color="auto"/>
        <w:bottom w:val="none" w:sz="0" w:space="0" w:color="auto"/>
        <w:right w:val="none" w:sz="0" w:space="0" w:color="auto"/>
      </w:divBdr>
      <w:divsChild>
        <w:div w:id="580679561">
          <w:marLeft w:val="0"/>
          <w:marRight w:val="0"/>
          <w:marTop w:val="0"/>
          <w:marBottom w:val="0"/>
          <w:divBdr>
            <w:top w:val="none" w:sz="0" w:space="0" w:color="auto"/>
            <w:left w:val="none" w:sz="0" w:space="0" w:color="auto"/>
            <w:bottom w:val="none" w:sz="0" w:space="0" w:color="auto"/>
            <w:right w:val="none" w:sz="0" w:space="0" w:color="auto"/>
          </w:divBdr>
        </w:div>
        <w:div w:id="1814717827">
          <w:marLeft w:val="0"/>
          <w:marRight w:val="0"/>
          <w:marTop w:val="0"/>
          <w:marBottom w:val="0"/>
          <w:divBdr>
            <w:top w:val="none" w:sz="0" w:space="0" w:color="auto"/>
            <w:left w:val="none" w:sz="0" w:space="0" w:color="auto"/>
            <w:bottom w:val="none" w:sz="0" w:space="0" w:color="auto"/>
            <w:right w:val="none" w:sz="0" w:space="0" w:color="auto"/>
          </w:divBdr>
        </w:div>
        <w:div w:id="2071150120">
          <w:marLeft w:val="0"/>
          <w:marRight w:val="0"/>
          <w:marTop w:val="0"/>
          <w:marBottom w:val="0"/>
          <w:divBdr>
            <w:top w:val="none" w:sz="0" w:space="0" w:color="auto"/>
            <w:left w:val="none" w:sz="0" w:space="0" w:color="auto"/>
            <w:bottom w:val="none" w:sz="0" w:space="0" w:color="auto"/>
            <w:right w:val="none" w:sz="0" w:space="0" w:color="auto"/>
          </w:divBdr>
        </w:div>
        <w:div w:id="327252624">
          <w:marLeft w:val="0"/>
          <w:marRight w:val="0"/>
          <w:marTop w:val="0"/>
          <w:marBottom w:val="0"/>
          <w:divBdr>
            <w:top w:val="none" w:sz="0" w:space="0" w:color="auto"/>
            <w:left w:val="none" w:sz="0" w:space="0" w:color="auto"/>
            <w:bottom w:val="none" w:sz="0" w:space="0" w:color="auto"/>
            <w:right w:val="none" w:sz="0" w:space="0" w:color="auto"/>
          </w:divBdr>
        </w:div>
        <w:div w:id="207229652">
          <w:marLeft w:val="0"/>
          <w:marRight w:val="0"/>
          <w:marTop w:val="0"/>
          <w:marBottom w:val="0"/>
          <w:divBdr>
            <w:top w:val="none" w:sz="0" w:space="0" w:color="auto"/>
            <w:left w:val="none" w:sz="0" w:space="0" w:color="auto"/>
            <w:bottom w:val="none" w:sz="0" w:space="0" w:color="auto"/>
            <w:right w:val="none" w:sz="0" w:space="0" w:color="auto"/>
          </w:divBdr>
        </w:div>
        <w:div w:id="1290356061">
          <w:marLeft w:val="0"/>
          <w:marRight w:val="0"/>
          <w:marTop w:val="0"/>
          <w:marBottom w:val="0"/>
          <w:divBdr>
            <w:top w:val="none" w:sz="0" w:space="0" w:color="auto"/>
            <w:left w:val="none" w:sz="0" w:space="0" w:color="auto"/>
            <w:bottom w:val="none" w:sz="0" w:space="0" w:color="auto"/>
            <w:right w:val="none" w:sz="0" w:space="0" w:color="auto"/>
          </w:divBdr>
        </w:div>
        <w:div w:id="603536570">
          <w:marLeft w:val="0"/>
          <w:marRight w:val="0"/>
          <w:marTop w:val="0"/>
          <w:marBottom w:val="0"/>
          <w:divBdr>
            <w:top w:val="none" w:sz="0" w:space="0" w:color="auto"/>
            <w:left w:val="none" w:sz="0" w:space="0" w:color="auto"/>
            <w:bottom w:val="none" w:sz="0" w:space="0" w:color="auto"/>
            <w:right w:val="none" w:sz="0" w:space="0" w:color="auto"/>
          </w:divBdr>
        </w:div>
        <w:div w:id="1384257485">
          <w:marLeft w:val="0"/>
          <w:marRight w:val="0"/>
          <w:marTop w:val="0"/>
          <w:marBottom w:val="0"/>
          <w:divBdr>
            <w:top w:val="none" w:sz="0" w:space="0" w:color="auto"/>
            <w:left w:val="none" w:sz="0" w:space="0" w:color="auto"/>
            <w:bottom w:val="none" w:sz="0" w:space="0" w:color="auto"/>
            <w:right w:val="none" w:sz="0" w:space="0" w:color="auto"/>
          </w:divBdr>
        </w:div>
        <w:div w:id="642852542">
          <w:marLeft w:val="0"/>
          <w:marRight w:val="0"/>
          <w:marTop w:val="0"/>
          <w:marBottom w:val="0"/>
          <w:divBdr>
            <w:top w:val="none" w:sz="0" w:space="0" w:color="auto"/>
            <w:left w:val="none" w:sz="0" w:space="0" w:color="auto"/>
            <w:bottom w:val="none" w:sz="0" w:space="0" w:color="auto"/>
            <w:right w:val="none" w:sz="0" w:space="0" w:color="auto"/>
          </w:divBdr>
        </w:div>
      </w:divsChild>
    </w:div>
    <w:div w:id="1828012044">
      <w:bodyDiv w:val="1"/>
      <w:marLeft w:val="0"/>
      <w:marRight w:val="0"/>
      <w:marTop w:val="0"/>
      <w:marBottom w:val="0"/>
      <w:divBdr>
        <w:top w:val="none" w:sz="0" w:space="0" w:color="auto"/>
        <w:left w:val="none" w:sz="0" w:space="0" w:color="auto"/>
        <w:bottom w:val="none" w:sz="0" w:space="0" w:color="auto"/>
        <w:right w:val="none" w:sz="0" w:space="0" w:color="auto"/>
      </w:divBdr>
    </w:div>
    <w:div w:id="1858930871">
      <w:bodyDiv w:val="1"/>
      <w:marLeft w:val="0"/>
      <w:marRight w:val="0"/>
      <w:marTop w:val="0"/>
      <w:marBottom w:val="0"/>
      <w:divBdr>
        <w:top w:val="none" w:sz="0" w:space="0" w:color="auto"/>
        <w:left w:val="none" w:sz="0" w:space="0" w:color="auto"/>
        <w:bottom w:val="none" w:sz="0" w:space="0" w:color="auto"/>
        <w:right w:val="none" w:sz="0" w:space="0" w:color="auto"/>
      </w:divBdr>
    </w:div>
    <w:div w:id="193829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5.tmp"/><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kti.mff.cuni.cz/~bartak/prolog/sorting.html" TargetMode="External"/><Relationship Id="rId27" Type="http://schemas.microsoft.com/office/2007/relationships/diagramDrawing" Target="diagrams/drawing1.xml"/><Relationship Id="rId30" Type="http://schemas.openxmlformats.org/officeDocument/2006/relationships/image" Target="media/image17.png"/><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53E383-11F7-404D-9EC9-1288802C5E47}"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vi-VN"/>
        </a:p>
      </dgm:t>
    </dgm:pt>
    <dgm:pt modelId="{CCF37526-A2E1-482F-B7B8-040DE829727A}">
      <dgm:prSet phldrT="[Text]" custT="1"/>
      <dgm:spPr/>
      <dgm:t>
        <a:bodyPr/>
        <a:lstStyle/>
        <a:p>
          <a:r>
            <a:rPr lang="en-US" sz="1050" i="0"/>
            <a:t>Các phương pháp giải quyết vấn đề</a:t>
          </a:r>
          <a:endParaRPr lang="vi-VN" sz="1050" i="0"/>
        </a:p>
      </dgm:t>
    </dgm:pt>
    <dgm:pt modelId="{05245D4D-D03C-4FB3-8700-3976A5DCDDDF}" type="parTrans" cxnId="{784B2099-FD07-45F2-8BB0-213EBD5DD794}">
      <dgm:prSet/>
      <dgm:spPr/>
      <dgm:t>
        <a:bodyPr/>
        <a:lstStyle/>
        <a:p>
          <a:endParaRPr lang="vi-VN" sz="1050" i="0"/>
        </a:p>
      </dgm:t>
    </dgm:pt>
    <dgm:pt modelId="{F295AA22-7154-49EB-8803-546185B7E6AE}" type="sibTrans" cxnId="{784B2099-FD07-45F2-8BB0-213EBD5DD794}">
      <dgm:prSet/>
      <dgm:spPr/>
      <dgm:t>
        <a:bodyPr/>
        <a:lstStyle/>
        <a:p>
          <a:endParaRPr lang="vi-VN" sz="1050" i="0"/>
        </a:p>
      </dgm:t>
    </dgm:pt>
    <dgm:pt modelId="{02F4A491-3E51-4A01-8C2E-D3EC19D0D693}">
      <dgm:prSet phldrT="[Text]" custT="1"/>
      <dgm:spPr/>
      <dgm:t>
        <a:bodyPr/>
        <a:lstStyle/>
        <a:p>
          <a:r>
            <a:rPr lang="en-US" sz="1050" i="0"/>
            <a:t>PP xác định trực tiếp lời giải</a:t>
          </a:r>
          <a:endParaRPr lang="vi-VN" sz="1050" i="0"/>
        </a:p>
      </dgm:t>
    </dgm:pt>
    <dgm:pt modelId="{101910A2-9D29-4F9B-BFDD-28F05E50ED62}" type="parTrans" cxnId="{C69851FC-6D0E-40EF-AEEC-54FD6C9E40B0}">
      <dgm:prSet custT="1"/>
      <dgm:spPr/>
      <dgm:t>
        <a:bodyPr/>
        <a:lstStyle/>
        <a:p>
          <a:endParaRPr lang="vi-VN" sz="1050" i="0"/>
        </a:p>
      </dgm:t>
    </dgm:pt>
    <dgm:pt modelId="{132AA9F1-869F-4B19-B5E2-3E1F5AE6D5E2}" type="sibTrans" cxnId="{C69851FC-6D0E-40EF-AEEC-54FD6C9E40B0}">
      <dgm:prSet/>
      <dgm:spPr/>
      <dgm:t>
        <a:bodyPr/>
        <a:lstStyle/>
        <a:p>
          <a:endParaRPr lang="vi-VN" sz="1050" i="0"/>
        </a:p>
      </dgm:t>
    </dgm:pt>
    <dgm:pt modelId="{8930FADB-85D8-4FC7-8CEB-8AE0DD17EF3D}">
      <dgm:prSet phldrT="[Text]" custT="1"/>
      <dgm:spPr/>
      <dgm:t>
        <a:bodyPr/>
        <a:lstStyle/>
        <a:p>
          <a:r>
            <a:rPr lang="en-US" sz="1050" i="0"/>
            <a:t>PP thử sai (xác định gián tiếp lời giải)</a:t>
          </a:r>
          <a:endParaRPr lang="vi-VN" sz="1050" i="0"/>
        </a:p>
      </dgm:t>
    </dgm:pt>
    <dgm:pt modelId="{9C36E45B-DCAB-4963-AAFE-63D50930717B}" type="parTrans" cxnId="{9504837D-DE35-4746-9B85-E2D39EB5A8D7}">
      <dgm:prSet custT="1"/>
      <dgm:spPr/>
      <dgm:t>
        <a:bodyPr/>
        <a:lstStyle/>
        <a:p>
          <a:endParaRPr lang="vi-VN" sz="1050" i="0"/>
        </a:p>
      </dgm:t>
    </dgm:pt>
    <dgm:pt modelId="{AB8F8AA2-2C8F-4F08-962D-349A36CD0623}" type="sibTrans" cxnId="{9504837D-DE35-4746-9B85-E2D39EB5A8D7}">
      <dgm:prSet/>
      <dgm:spPr/>
      <dgm:t>
        <a:bodyPr/>
        <a:lstStyle/>
        <a:p>
          <a:endParaRPr lang="vi-VN" sz="1050" i="0"/>
        </a:p>
      </dgm:t>
    </dgm:pt>
    <dgm:pt modelId="{DD92101A-67B5-4EE9-852C-951DED6603EC}">
      <dgm:prSet phldrT="[Text]" custT="1"/>
      <dgm:spPr/>
      <dgm:t>
        <a:bodyPr/>
        <a:lstStyle/>
        <a:p>
          <a:r>
            <a:rPr lang="en-US" sz="1050" i="0"/>
            <a:t>PP giải chính xác</a:t>
          </a:r>
          <a:endParaRPr lang="vi-VN" sz="1050" i="0"/>
        </a:p>
      </dgm:t>
    </dgm:pt>
    <dgm:pt modelId="{86000491-210D-46D9-AE0B-DD704316501C}" type="parTrans" cxnId="{7CA7BDD0-F918-4073-8A84-3D1F1644115A}">
      <dgm:prSet custT="1"/>
      <dgm:spPr/>
      <dgm:t>
        <a:bodyPr/>
        <a:lstStyle/>
        <a:p>
          <a:endParaRPr lang="vi-VN" sz="1050" i="0"/>
        </a:p>
      </dgm:t>
    </dgm:pt>
    <dgm:pt modelId="{7ECFE57E-34CB-487D-8037-525CA60926E9}" type="sibTrans" cxnId="{7CA7BDD0-F918-4073-8A84-3D1F1644115A}">
      <dgm:prSet/>
      <dgm:spPr/>
      <dgm:t>
        <a:bodyPr/>
        <a:lstStyle/>
        <a:p>
          <a:endParaRPr lang="vi-VN" sz="1050" i="0"/>
        </a:p>
      </dgm:t>
    </dgm:pt>
    <dgm:pt modelId="{775265E6-2242-4FA7-861B-39049025FC9A}">
      <dgm:prSet phldrT="[Text]" custT="1"/>
      <dgm:spPr/>
      <dgm:t>
        <a:bodyPr/>
        <a:lstStyle/>
        <a:p>
          <a:r>
            <a:rPr lang="en-US" sz="1050" i="0"/>
            <a:t>PP giải gần đúng</a:t>
          </a:r>
          <a:endParaRPr lang="vi-VN" sz="1050" i="0"/>
        </a:p>
      </dgm:t>
    </dgm:pt>
    <dgm:pt modelId="{24A79B84-AAF0-4321-94EF-D8C026A893E9}" type="parTrans" cxnId="{603A4223-0B57-490F-88A2-C2D388A15A2E}">
      <dgm:prSet custT="1"/>
      <dgm:spPr/>
      <dgm:t>
        <a:bodyPr/>
        <a:lstStyle/>
        <a:p>
          <a:endParaRPr lang="vi-VN" sz="1050" i="0"/>
        </a:p>
      </dgm:t>
    </dgm:pt>
    <dgm:pt modelId="{5BBB0B91-1717-4C14-ABAF-072E4E1C6B5D}" type="sibTrans" cxnId="{603A4223-0B57-490F-88A2-C2D388A15A2E}">
      <dgm:prSet/>
      <dgm:spPr/>
      <dgm:t>
        <a:bodyPr/>
        <a:lstStyle/>
        <a:p>
          <a:endParaRPr lang="vi-VN" sz="1050" i="0"/>
        </a:p>
      </dgm:t>
    </dgm:pt>
    <dgm:pt modelId="{5B012693-5F2F-4475-AB58-3319332C41FA}">
      <dgm:prSet phldrT="[Text]" custT="1"/>
      <dgm:spPr/>
      <dgm:t>
        <a:bodyPr/>
        <a:lstStyle/>
        <a:p>
          <a:r>
            <a:rPr lang="en-US" sz="1050" i="0"/>
            <a:t>PP giải không tường minh (đệ quy)</a:t>
          </a:r>
          <a:endParaRPr lang="vi-VN" sz="1050" i="0"/>
        </a:p>
      </dgm:t>
    </dgm:pt>
    <dgm:pt modelId="{54719B86-D646-412F-9684-452D2B1511E2}" type="parTrans" cxnId="{D6A83EBC-1630-4B0F-BA92-2CDB809A4405}">
      <dgm:prSet custT="1"/>
      <dgm:spPr/>
      <dgm:t>
        <a:bodyPr/>
        <a:lstStyle/>
        <a:p>
          <a:endParaRPr lang="vi-VN" sz="1050" i="0"/>
        </a:p>
      </dgm:t>
    </dgm:pt>
    <dgm:pt modelId="{134889D3-8237-44B8-A425-BCA0C166EF52}" type="sibTrans" cxnId="{D6A83EBC-1630-4B0F-BA92-2CDB809A4405}">
      <dgm:prSet/>
      <dgm:spPr/>
      <dgm:t>
        <a:bodyPr/>
        <a:lstStyle/>
        <a:p>
          <a:endParaRPr lang="vi-VN" sz="1050" i="0"/>
        </a:p>
      </dgm:t>
    </dgm:pt>
    <dgm:pt modelId="{C9172062-0322-45CC-BC31-8B7F00C5A6A3}">
      <dgm:prSet phldrT="[Text]" custT="1"/>
      <dgm:spPr/>
      <dgm:t>
        <a:bodyPr/>
        <a:lstStyle/>
        <a:p>
          <a:r>
            <a:rPr lang="en-US" sz="1050" i="0"/>
            <a:t>PP quy hoạch động</a:t>
          </a:r>
          <a:endParaRPr lang="vi-VN" sz="1050" i="0"/>
        </a:p>
      </dgm:t>
    </dgm:pt>
    <dgm:pt modelId="{66E50D06-31E5-4E15-B85F-0DA32D2936AF}" type="parTrans" cxnId="{300B9720-50DC-454E-93E2-9F2ADABF8FF9}">
      <dgm:prSet custT="1"/>
      <dgm:spPr/>
      <dgm:t>
        <a:bodyPr/>
        <a:lstStyle/>
        <a:p>
          <a:endParaRPr lang="vi-VN" sz="1050" i="0"/>
        </a:p>
      </dgm:t>
    </dgm:pt>
    <dgm:pt modelId="{1541C7D9-E6F1-4AAB-94C2-CEB40586AFDA}" type="sibTrans" cxnId="{300B9720-50DC-454E-93E2-9F2ADABF8FF9}">
      <dgm:prSet/>
      <dgm:spPr/>
      <dgm:t>
        <a:bodyPr/>
        <a:lstStyle/>
        <a:p>
          <a:endParaRPr lang="vi-VN" sz="1050" i="0"/>
        </a:p>
      </dgm:t>
    </dgm:pt>
    <dgm:pt modelId="{B692EBFB-94C0-446C-8950-892BE676C57B}">
      <dgm:prSet phldrT="[Text]" custT="1"/>
      <dgm:spPr/>
      <dgm:t>
        <a:bodyPr/>
        <a:lstStyle/>
        <a:p>
          <a:r>
            <a:rPr lang="en-US" sz="1050" i="0"/>
            <a:t>PP vét vạn, NL mắt lưới, PP sinh và thử, PP nhánh cận</a:t>
          </a:r>
          <a:endParaRPr lang="vi-VN" sz="1050" i="0"/>
        </a:p>
      </dgm:t>
    </dgm:pt>
    <dgm:pt modelId="{039C5063-5F7C-464A-8AA2-12022A0C2827}" type="parTrans" cxnId="{4C7B6F36-E62D-4A65-9A3E-EA5AB5CDA701}">
      <dgm:prSet custT="1"/>
      <dgm:spPr/>
      <dgm:t>
        <a:bodyPr/>
        <a:lstStyle/>
        <a:p>
          <a:endParaRPr lang="vi-VN" sz="1050" i="0"/>
        </a:p>
      </dgm:t>
    </dgm:pt>
    <dgm:pt modelId="{23221FF8-08FA-4498-B859-FCBEE4572622}" type="sibTrans" cxnId="{4C7B6F36-E62D-4A65-9A3E-EA5AB5CDA701}">
      <dgm:prSet/>
      <dgm:spPr/>
      <dgm:t>
        <a:bodyPr/>
        <a:lstStyle/>
        <a:p>
          <a:endParaRPr lang="vi-VN" sz="1050" i="0"/>
        </a:p>
      </dgm:t>
    </dgm:pt>
    <dgm:pt modelId="{A002B699-4221-4612-A0D8-EDDA32248CE1}">
      <dgm:prSet phldrT="[Text]" custT="1"/>
      <dgm:spPr/>
      <dgm:t>
        <a:bodyPr/>
        <a:lstStyle/>
        <a:p>
          <a:r>
            <a:rPr lang="en-US" sz="1050" i="0"/>
            <a:t>PP ngẫu nhiên</a:t>
          </a:r>
          <a:endParaRPr lang="vi-VN" sz="1050" i="0"/>
        </a:p>
      </dgm:t>
    </dgm:pt>
    <dgm:pt modelId="{25A2C318-005A-44AC-A5F9-32F8C35BFACE}" type="parTrans" cxnId="{E3BBA324-52BD-44AD-AC39-E7F8975C30F9}">
      <dgm:prSet custT="1"/>
      <dgm:spPr/>
      <dgm:t>
        <a:bodyPr/>
        <a:lstStyle/>
        <a:p>
          <a:endParaRPr lang="vi-VN" sz="1050" i="0"/>
        </a:p>
      </dgm:t>
    </dgm:pt>
    <dgm:pt modelId="{7F135AF3-0A95-45FF-973F-0388BCB80C7A}" type="sibTrans" cxnId="{E3BBA324-52BD-44AD-AC39-E7F8975C30F9}">
      <dgm:prSet/>
      <dgm:spPr/>
      <dgm:t>
        <a:bodyPr/>
        <a:lstStyle/>
        <a:p>
          <a:endParaRPr lang="vi-VN" sz="1050" i="0"/>
        </a:p>
      </dgm:t>
    </dgm:pt>
    <dgm:pt modelId="{C3D5DE24-DADA-4EA0-91E4-2315FDD79A55}">
      <dgm:prSet phldrT="[Text]" custT="1"/>
      <dgm:spPr/>
      <dgm:t>
        <a:bodyPr/>
        <a:lstStyle/>
        <a:p>
          <a:r>
            <a:rPr lang="en-US" sz="1050" i="0"/>
            <a:t>PP Monte - Calo</a:t>
          </a:r>
          <a:endParaRPr lang="vi-VN" sz="1050" i="0"/>
        </a:p>
      </dgm:t>
    </dgm:pt>
    <dgm:pt modelId="{C63957DA-3E1B-4630-8CBE-F1C573349A09}" type="parTrans" cxnId="{7F69C093-3294-4AD8-9EFF-6A02DA976100}">
      <dgm:prSet custT="1"/>
      <dgm:spPr/>
      <dgm:t>
        <a:bodyPr/>
        <a:lstStyle/>
        <a:p>
          <a:endParaRPr lang="vi-VN" sz="1050" i="0"/>
        </a:p>
      </dgm:t>
    </dgm:pt>
    <dgm:pt modelId="{FCE07AEA-1868-437C-8C43-67421C9A7B0F}" type="sibTrans" cxnId="{7F69C093-3294-4AD8-9EFF-6A02DA976100}">
      <dgm:prSet/>
      <dgm:spPr/>
      <dgm:t>
        <a:bodyPr/>
        <a:lstStyle/>
        <a:p>
          <a:endParaRPr lang="vi-VN" sz="1050" i="0"/>
        </a:p>
      </dgm:t>
    </dgm:pt>
    <dgm:pt modelId="{872ABC99-05A2-42F6-8E47-D5B3B38E764D}">
      <dgm:prSet phldrT="[Text]" custT="1"/>
      <dgm:spPr/>
      <dgm:t>
        <a:bodyPr/>
        <a:lstStyle/>
        <a:p>
          <a:r>
            <a:rPr lang="en-US" sz="1050" i="0"/>
            <a:t>Thuật giải Genetic</a:t>
          </a:r>
          <a:endParaRPr lang="vi-VN" sz="1050" i="0"/>
        </a:p>
      </dgm:t>
    </dgm:pt>
    <dgm:pt modelId="{8B03DDEB-D9E5-4415-8A55-034C3EDFBA76}" type="parTrans" cxnId="{85769398-1186-4BEA-B8E8-4F7FE1ADB924}">
      <dgm:prSet custT="1"/>
      <dgm:spPr/>
      <dgm:t>
        <a:bodyPr/>
        <a:lstStyle/>
        <a:p>
          <a:endParaRPr lang="vi-VN" sz="1050" i="0"/>
        </a:p>
      </dgm:t>
    </dgm:pt>
    <dgm:pt modelId="{DA89AD0B-2F95-4FFF-A438-6C12B69D017B}" type="sibTrans" cxnId="{85769398-1186-4BEA-B8E8-4F7FE1ADB924}">
      <dgm:prSet/>
      <dgm:spPr/>
      <dgm:t>
        <a:bodyPr/>
        <a:lstStyle/>
        <a:p>
          <a:endParaRPr lang="vi-VN" sz="1050" i="0"/>
        </a:p>
      </dgm:t>
    </dgm:pt>
    <dgm:pt modelId="{C9604E3D-3F9C-43F9-A103-16C4FBE4A66C}">
      <dgm:prSet phldrT="[Text]" custT="1"/>
      <dgm:spPr/>
      <dgm:t>
        <a:bodyPr/>
        <a:lstStyle/>
        <a:p>
          <a:r>
            <a:rPr lang="en-US" sz="1050" i="0"/>
            <a:t>NL mê cung</a:t>
          </a:r>
          <a:endParaRPr lang="vi-VN" sz="1050" i="0"/>
        </a:p>
      </dgm:t>
    </dgm:pt>
    <dgm:pt modelId="{F687EA7C-AD0F-47BF-B97A-B79160C124BC}" type="parTrans" cxnId="{4BF2C792-1BCD-4A76-AEE7-A2C14790E204}">
      <dgm:prSet custT="1"/>
      <dgm:spPr/>
      <dgm:t>
        <a:bodyPr/>
        <a:lstStyle/>
        <a:p>
          <a:endParaRPr lang="vi-VN" sz="1050" i="0"/>
        </a:p>
      </dgm:t>
    </dgm:pt>
    <dgm:pt modelId="{A4924A5B-B915-4951-924E-BE9AD7D61C27}" type="sibTrans" cxnId="{4BF2C792-1BCD-4A76-AEE7-A2C14790E204}">
      <dgm:prSet/>
      <dgm:spPr/>
      <dgm:t>
        <a:bodyPr/>
        <a:lstStyle/>
        <a:p>
          <a:endParaRPr lang="vi-VN" sz="1050" i="0"/>
        </a:p>
      </dgm:t>
    </dgm:pt>
    <dgm:pt modelId="{01CBFEBB-7B93-4990-B9BC-58A464941D04}">
      <dgm:prSet phldrT="[Text]" custT="1"/>
      <dgm:spPr/>
      <dgm:t>
        <a:bodyPr/>
        <a:lstStyle/>
        <a:p>
          <a:r>
            <a:rPr lang="en-US" sz="1050" i="0"/>
            <a:t>PP biểu diễn và giải quyết bằng cây và đồ thị</a:t>
          </a:r>
          <a:endParaRPr lang="vi-VN" sz="1050" i="0"/>
        </a:p>
      </dgm:t>
    </dgm:pt>
    <dgm:pt modelId="{BDEEEA3E-BB8C-45C0-AD2C-53D9871B1533}" type="parTrans" cxnId="{811309BF-4CB3-4A64-A913-3813B71579A9}">
      <dgm:prSet custT="1"/>
      <dgm:spPr/>
      <dgm:t>
        <a:bodyPr/>
        <a:lstStyle/>
        <a:p>
          <a:endParaRPr lang="vi-VN" sz="1050" i="0"/>
        </a:p>
      </dgm:t>
    </dgm:pt>
    <dgm:pt modelId="{C29DBB94-CE65-4D7A-AB80-AC058F967052}" type="sibTrans" cxnId="{811309BF-4CB3-4A64-A913-3813B71579A9}">
      <dgm:prSet/>
      <dgm:spPr/>
      <dgm:t>
        <a:bodyPr/>
        <a:lstStyle/>
        <a:p>
          <a:endParaRPr lang="vi-VN" sz="1050" i="0"/>
        </a:p>
      </dgm:t>
    </dgm:pt>
    <dgm:pt modelId="{43B78034-AA03-49AB-8828-817397AA7E07}">
      <dgm:prSet phldrT="[Text]" custT="1"/>
      <dgm:spPr/>
      <dgm:t>
        <a:bodyPr/>
        <a:lstStyle/>
        <a:p>
          <a:r>
            <a:rPr lang="en-US" sz="1050" i="0"/>
            <a:t>Chiều rộng</a:t>
          </a:r>
          <a:endParaRPr lang="vi-VN" sz="1050" i="0"/>
        </a:p>
      </dgm:t>
    </dgm:pt>
    <dgm:pt modelId="{198EB8E0-5743-43B4-AACF-8660DAE138BB}" type="parTrans" cxnId="{5513E31B-722F-46DD-9032-9D223AB121A2}">
      <dgm:prSet custT="1"/>
      <dgm:spPr/>
      <dgm:t>
        <a:bodyPr/>
        <a:lstStyle/>
        <a:p>
          <a:endParaRPr lang="vi-VN" sz="1050" i="0"/>
        </a:p>
      </dgm:t>
    </dgm:pt>
    <dgm:pt modelId="{85C9C685-00B5-4577-A5EB-F697ED83F8E7}" type="sibTrans" cxnId="{5513E31B-722F-46DD-9032-9D223AB121A2}">
      <dgm:prSet/>
      <dgm:spPr/>
      <dgm:t>
        <a:bodyPr/>
        <a:lstStyle/>
        <a:p>
          <a:endParaRPr lang="vi-VN" sz="1050" i="0"/>
        </a:p>
      </dgm:t>
    </dgm:pt>
    <dgm:pt modelId="{231F1C2C-FB86-43B0-83EF-6AF408883BAC}">
      <dgm:prSet phldrT="[Text]" custT="1"/>
      <dgm:spPr/>
      <dgm:t>
        <a:bodyPr/>
        <a:lstStyle/>
        <a:p>
          <a:r>
            <a:rPr lang="en-US" sz="1050" i="0"/>
            <a:t>Chiều sâu</a:t>
          </a:r>
          <a:endParaRPr lang="vi-VN" sz="1050" i="0"/>
        </a:p>
      </dgm:t>
    </dgm:pt>
    <dgm:pt modelId="{A7C11E16-9C29-4C39-B766-8D8E59BFF7BE}" type="parTrans" cxnId="{B1D808C0-E131-4114-9DE1-E790EE5C0776}">
      <dgm:prSet custT="1"/>
      <dgm:spPr/>
      <dgm:t>
        <a:bodyPr/>
        <a:lstStyle/>
        <a:p>
          <a:endParaRPr lang="vi-VN" sz="1050" i="0"/>
        </a:p>
      </dgm:t>
    </dgm:pt>
    <dgm:pt modelId="{20B78C43-3DCC-4376-A9C5-AD1BEB08213F}" type="sibTrans" cxnId="{B1D808C0-E131-4114-9DE1-E790EE5C0776}">
      <dgm:prSet/>
      <dgm:spPr/>
      <dgm:t>
        <a:bodyPr/>
        <a:lstStyle/>
        <a:p>
          <a:endParaRPr lang="vi-VN" sz="1050" i="0"/>
        </a:p>
      </dgm:t>
    </dgm:pt>
    <dgm:pt modelId="{52096012-3D78-4030-A411-DF0A7DC47DC9}">
      <dgm:prSet phldrT="[Text]" custT="1"/>
      <dgm:spPr/>
      <dgm:t>
        <a:bodyPr/>
        <a:lstStyle/>
        <a:p>
          <a:r>
            <a:rPr lang="en-US" sz="1050" i="0"/>
            <a:t>Sâu dần</a:t>
          </a:r>
          <a:endParaRPr lang="vi-VN" sz="1050" i="0"/>
        </a:p>
      </dgm:t>
    </dgm:pt>
    <dgm:pt modelId="{880C6D91-6322-41A5-8995-05B77D944D60}" type="parTrans" cxnId="{EAE998D8-FF7C-4DD9-8FA4-4D210987D33B}">
      <dgm:prSet custT="1"/>
      <dgm:spPr/>
      <dgm:t>
        <a:bodyPr/>
        <a:lstStyle/>
        <a:p>
          <a:endParaRPr lang="vi-VN" sz="1050" i="0"/>
        </a:p>
      </dgm:t>
    </dgm:pt>
    <dgm:pt modelId="{B7AEF9A1-DE47-411E-B633-410C6B64A582}" type="sibTrans" cxnId="{EAE998D8-FF7C-4DD9-8FA4-4D210987D33B}">
      <dgm:prSet/>
      <dgm:spPr/>
      <dgm:t>
        <a:bodyPr/>
        <a:lstStyle/>
        <a:p>
          <a:endParaRPr lang="vi-VN" sz="1050" i="0"/>
        </a:p>
      </dgm:t>
    </dgm:pt>
    <dgm:pt modelId="{D0E0A227-B39C-4069-8A1D-4F14F277B76C}">
      <dgm:prSet phldrT="[Text]" custT="1"/>
      <dgm:spPr/>
      <dgm:t>
        <a:bodyPr/>
        <a:lstStyle/>
        <a:p>
          <a:r>
            <a:rPr lang="en-US" sz="1050" i="0"/>
            <a:t>Quy bài toán về bài toán con và chiến lược tìm kiếm trên đồ thị Và/Hoặc</a:t>
          </a:r>
          <a:endParaRPr lang="vi-VN" sz="1050" i="0"/>
        </a:p>
      </dgm:t>
    </dgm:pt>
    <dgm:pt modelId="{CC8C1187-FCA0-425C-837F-AA3CC2CB19E1}" type="parTrans" cxnId="{144EE4CF-0EBF-4F44-B8D2-A6736610F0CE}">
      <dgm:prSet custT="1"/>
      <dgm:spPr/>
      <dgm:t>
        <a:bodyPr/>
        <a:lstStyle/>
        <a:p>
          <a:endParaRPr lang="vi-VN" sz="1050" i="0"/>
        </a:p>
      </dgm:t>
    </dgm:pt>
    <dgm:pt modelId="{D6A1E75B-C147-4B42-ACC2-67DCC4425405}" type="sibTrans" cxnId="{144EE4CF-0EBF-4F44-B8D2-A6736610F0CE}">
      <dgm:prSet/>
      <dgm:spPr/>
      <dgm:t>
        <a:bodyPr/>
        <a:lstStyle/>
        <a:p>
          <a:endParaRPr lang="vi-VN" sz="1050" i="0"/>
        </a:p>
      </dgm:t>
    </dgm:pt>
    <dgm:pt modelId="{C3AC3DBA-EDBB-4DC5-9123-6047B09BCC3B}">
      <dgm:prSet phldrT="[Text]" custT="1"/>
      <dgm:spPr/>
      <dgm:t>
        <a:bodyPr/>
        <a:lstStyle/>
        <a:p>
          <a:r>
            <a:rPr lang="en-US" sz="1050" i="0"/>
            <a:t>Phương pháp GPS</a:t>
          </a:r>
          <a:endParaRPr lang="vi-VN" sz="1050" i="0"/>
        </a:p>
      </dgm:t>
    </dgm:pt>
    <dgm:pt modelId="{B3406273-1CB4-48BD-AA9F-162C54024DAF}" type="parTrans" cxnId="{279E5F28-3B0F-4A76-AEA2-7041E865EABE}">
      <dgm:prSet custT="1"/>
      <dgm:spPr/>
      <dgm:t>
        <a:bodyPr/>
        <a:lstStyle/>
        <a:p>
          <a:endParaRPr lang="vi-VN" sz="1050" i="0"/>
        </a:p>
      </dgm:t>
    </dgm:pt>
    <dgm:pt modelId="{0A89C4CF-BD3B-4CC1-8DE7-FF313AA099EE}" type="sibTrans" cxnId="{279E5F28-3B0F-4A76-AEA2-7041E865EABE}">
      <dgm:prSet/>
      <dgm:spPr/>
      <dgm:t>
        <a:bodyPr/>
        <a:lstStyle/>
        <a:p>
          <a:endParaRPr lang="vi-VN" sz="1050" i="0"/>
        </a:p>
      </dgm:t>
    </dgm:pt>
    <dgm:pt modelId="{555CFA12-6A06-43B9-93D3-F2801C48B7DE}">
      <dgm:prSet phldrT="[Text]" custT="1"/>
      <dgm:spPr/>
      <dgm:t>
        <a:bodyPr/>
        <a:lstStyle/>
        <a:p>
          <a:r>
            <a:rPr lang="en-US" sz="1050" i="0"/>
            <a:t>Kỹ thuật Heuristic</a:t>
          </a:r>
          <a:endParaRPr lang="vi-VN" sz="1050" i="0"/>
        </a:p>
      </dgm:t>
    </dgm:pt>
    <dgm:pt modelId="{08A3E725-BB3D-4937-BAF9-F6785FFD5AFC}" type="parTrans" cxnId="{7EBBEEC0-8FF8-4856-9759-30093ED823D3}">
      <dgm:prSet custT="1"/>
      <dgm:spPr/>
      <dgm:t>
        <a:bodyPr/>
        <a:lstStyle/>
        <a:p>
          <a:endParaRPr lang="vi-VN" sz="1050" i="0"/>
        </a:p>
      </dgm:t>
    </dgm:pt>
    <dgm:pt modelId="{92678991-3A7A-425E-82A8-F57321447BE1}" type="sibTrans" cxnId="{7EBBEEC0-8FF8-4856-9759-30093ED823D3}">
      <dgm:prSet/>
      <dgm:spPr/>
      <dgm:t>
        <a:bodyPr/>
        <a:lstStyle/>
        <a:p>
          <a:endParaRPr lang="vi-VN" sz="1050" i="0"/>
        </a:p>
      </dgm:t>
    </dgm:pt>
    <dgm:pt modelId="{C461158D-877F-408D-97DE-4F3CD2169814}">
      <dgm:prSet phldrT="[Text]" custT="1"/>
      <dgm:spPr/>
      <dgm:t>
        <a:bodyPr/>
        <a:lstStyle/>
        <a:p>
          <a:r>
            <a:rPr lang="en-US" sz="1050" i="0"/>
            <a:t>Thuật giải A</a:t>
          </a:r>
          <a:r>
            <a:rPr lang="en-US" sz="1050" i="0" baseline="30000"/>
            <a:t>KT</a:t>
          </a:r>
          <a:endParaRPr lang="vi-VN" sz="1050" i="0" baseline="30000"/>
        </a:p>
      </dgm:t>
    </dgm:pt>
    <dgm:pt modelId="{8A3A9885-BE40-44B6-BBF4-C72542B4135D}" type="parTrans" cxnId="{724A4181-94BB-471F-92D3-7D7B35153612}">
      <dgm:prSet custT="1"/>
      <dgm:spPr/>
      <dgm:t>
        <a:bodyPr/>
        <a:lstStyle/>
        <a:p>
          <a:endParaRPr lang="vi-VN" sz="1050" i="0"/>
        </a:p>
      </dgm:t>
    </dgm:pt>
    <dgm:pt modelId="{D2B81C4A-29D8-42B3-9C94-340233D9FC82}" type="sibTrans" cxnId="{724A4181-94BB-471F-92D3-7D7B35153612}">
      <dgm:prSet/>
      <dgm:spPr/>
      <dgm:t>
        <a:bodyPr/>
        <a:lstStyle/>
        <a:p>
          <a:endParaRPr lang="vi-VN" sz="1050" i="0"/>
        </a:p>
      </dgm:t>
    </dgm:pt>
    <dgm:pt modelId="{B3011CA8-AB81-454B-BC18-2CD0F508AADD}">
      <dgm:prSet phldrT="[Text]" custT="1"/>
      <dgm:spPr/>
      <dgm:t>
        <a:bodyPr/>
        <a:lstStyle/>
        <a:p>
          <a:r>
            <a:rPr lang="en-US" sz="1050" i="0" baseline="0"/>
            <a:t>Thuật giải A*</a:t>
          </a:r>
          <a:endParaRPr lang="vi-VN" sz="1050" i="0" baseline="0"/>
        </a:p>
      </dgm:t>
    </dgm:pt>
    <dgm:pt modelId="{BCF80E15-B173-43B0-AA81-BBF0F5C8017C}" type="parTrans" cxnId="{0461F56D-9C9A-498C-868F-46D1FC109758}">
      <dgm:prSet custT="1"/>
      <dgm:spPr/>
      <dgm:t>
        <a:bodyPr/>
        <a:lstStyle/>
        <a:p>
          <a:endParaRPr lang="vi-VN" sz="1050" i="0"/>
        </a:p>
      </dgm:t>
    </dgm:pt>
    <dgm:pt modelId="{C43C009D-9FF6-4A8B-AB33-FBF29F128182}" type="sibTrans" cxnId="{0461F56D-9C9A-498C-868F-46D1FC109758}">
      <dgm:prSet/>
      <dgm:spPr/>
      <dgm:t>
        <a:bodyPr/>
        <a:lstStyle/>
        <a:p>
          <a:endParaRPr lang="vi-VN" sz="1050" i="0"/>
        </a:p>
      </dgm:t>
    </dgm:pt>
    <dgm:pt modelId="{BBE7EB61-E46A-45E0-B0ED-68E03DAE5C41}">
      <dgm:prSet phldrT="[Text]" custT="1"/>
      <dgm:spPr/>
      <dgm:t>
        <a:bodyPr/>
        <a:lstStyle/>
        <a:p>
          <a:r>
            <a:rPr lang="en-US" sz="1050" i="0" baseline="0"/>
            <a:t>Nguyên lý tham lam</a:t>
          </a:r>
          <a:endParaRPr lang="vi-VN" sz="1050" i="0" baseline="0"/>
        </a:p>
      </dgm:t>
    </dgm:pt>
    <dgm:pt modelId="{561163E4-46F3-4AA6-B4C0-1747534D1E04}" type="parTrans" cxnId="{EA41FC02-311E-49A9-BD42-AC7903CB2B7A}">
      <dgm:prSet custT="1"/>
      <dgm:spPr/>
      <dgm:t>
        <a:bodyPr/>
        <a:lstStyle/>
        <a:p>
          <a:endParaRPr lang="vi-VN" sz="1050" i="0"/>
        </a:p>
      </dgm:t>
    </dgm:pt>
    <dgm:pt modelId="{8B1A73E8-7166-4543-8B1C-B679500E1E0A}" type="sibTrans" cxnId="{EA41FC02-311E-49A9-BD42-AC7903CB2B7A}">
      <dgm:prSet/>
      <dgm:spPr/>
      <dgm:t>
        <a:bodyPr/>
        <a:lstStyle/>
        <a:p>
          <a:endParaRPr lang="vi-VN" sz="1050" i="0"/>
        </a:p>
      </dgm:t>
    </dgm:pt>
    <dgm:pt modelId="{B3EB2C53-A4CA-47FB-B1B7-C41BEA62CD66}">
      <dgm:prSet phldrT="[Text]" custT="1"/>
      <dgm:spPr/>
      <dgm:t>
        <a:bodyPr/>
        <a:lstStyle/>
        <a:p>
          <a:r>
            <a:rPr lang="en-US" sz="1050" i="0" baseline="0"/>
            <a:t>PP leo đồi</a:t>
          </a:r>
          <a:endParaRPr lang="vi-VN" sz="1050" i="0" baseline="0"/>
        </a:p>
      </dgm:t>
    </dgm:pt>
    <dgm:pt modelId="{242CBF50-E7DA-434F-90F4-3855D631EFAB}" type="parTrans" cxnId="{04C370F1-78CE-42B8-8B9B-CBD18B13737D}">
      <dgm:prSet custT="1"/>
      <dgm:spPr/>
      <dgm:t>
        <a:bodyPr/>
        <a:lstStyle/>
        <a:p>
          <a:endParaRPr lang="vi-VN" sz="1050" i="0"/>
        </a:p>
      </dgm:t>
    </dgm:pt>
    <dgm:pt modelId="{24E0D490-1C65-48F7-A8B2-C6A5439E8E42}" type="sibTrans" cxnId="{04C370F1-78CE-42B8-8B9B-CBD18B13737D}">
      <dgm:prSet/>
      <dgm:spPr/>
      <dgm:t>
        <a:bodyPr/>
        <a:lstStyle/>
        <a:p>
          <a:endParaRPr lang="vi-VN" sz="1050" i="0"/>
        </a:p>
      </dgm:t>
    </dgm:pt>
    <dgm:pt modelId="{339ECE37-4CA1-4317-8CFA-B67DE7B17FBC}">
      <dgm:prSet phldrT="[Text]" custT="1"/>
      <dgm:spPr/>
      <dgm:t>
        <a:bodyPr/>
        <a:lstStyle/>
        <a:p>
          <a:r>
            <a:rPr lang="en-US" sz="1050" i="0" baseline="0"/>
            <a:t>Nguyên lý sắp thứ tự, NL trùng khớp nhất</a:t>
          </a:r>
          <a:endParaRPr lang="vi-VN" sz="1050" i="0" baseline="0"/>
        </a:p>
      </dgm:t>
    </dgm:pt>
    <dgm:pt modelId="{20D1A206-7DD2-4E11-BC12-A7A1232483A7}" type="parTrans" cxnId="{03A8885B-9EF2-440E-A830-A862FE0A19A2}">
      <dgm:prSet custT="1"/>
      <dgm:spPr/>
      <dgm:t>
        <a:bodyPr/>
        <a:lstStyle/>
        <a:p>
          <a:endParaRPr lang="vi-VN" sz="1050" i="0"/>
        </a:p>
      </dgm:t>
    </dgm:pt>
    <dgm:pt modelId="{8697E43B-DA13-4211-92B3-290B22D3A413}" type="sibTrans" cxnId="{03A8885B-9EF2-440E-A830-A862FE0A19A2}">
      <dgm:prSet/>
      <dgm:spPr/>
      <dgm:t>
        <a:bodyPr/>
        <a:lstStyle/>
        <a:p>
          <a:endParaRPr lang="vi-VN" sz="1050" i="0"/>
        </a:p>
      </dgm:t>
    </dgm:pt>
    <dgm:pt modelId="{404298C2-ABDF-48C4-A4A2-A92D658FEC4C}" type="pres">
      <dgm:prSet presAssocID="{D353E383-11F7-404D-9EC9-1288802C5E47}" presName="Name0" presStyleCnt="0">
        <dgm:presLayoutVars>
          <dgm:chPref val="1"/>
          <dgm:dir/>
          <dgm:animOne val="branch"/>
          <dgm:animLvl val="lvl"/>
          <dgm:resizeHandles val="exact"/>
        </dgm:presLayoutVars>
      </dgm:prSet>
      <dgm:spPr/>
    </dgm:pt>
    <dgm:pt modelId="{461BB18D-19EA-442D-9045-ED2AD63796B8}" type="pres">
      <dgm:prSet presAssocID="{CCF37526-A2E1-482F-B7B8-040DE829727A}" presName="root1" presStyleCnt="0"/>
      <dgm:spPr/>
    </dgm:pt>
    <dgm:pt modelId="{B3B333B6-7C57-4381-A110-3D14AE20AD6E}" type="pres">
      <dgm:prSet presAssocID="{CCF37526-A2E1-482F-B7B8-040DE829727A}" presName="LevelOneTextNode" presStyleLbl="node0" presStyleIdx="0" presStyleCnt="1">
        <dgm:presLayoutVars>
          <dgm:chPref val="3"/>
        </dgm:presLayoutVars>
      </dgm:prSet>
      <dgm:spPr/>
    </dgm:pt>
    <dgm:pt modelId="{6A22099C-AF3F-498C-A282-673F0924B30D}" type="pres">
      <dgm:prSet presAssocID="{CCF37526-A2E1-482F-B7B8-040DE829727A}" presName="level2hierChild" presStyleCnt="0"/>
      <dgm:spPr/>
    </dgm:pt>
    <dgm:pt modelId="{E96C399D-49D0-44E7-B180-4049EB0C44B8}" type="pres">
      <dgm:prSet presAssocID="{101910A2-9D29-4F9B-BFDD-28F05E50ED62}" presName="conn2-1" presStyleLbl="parChTrans1D2" presStyleIdx="0" presStyleCnt="3"/>
      <dgm:spPr/>
    </dgm:pt>
    <dgm:pt modelId="{EA88FB0B-6700-4522-A1A7-6873AA64D4BE}" type="pres">
      <dgm:prSet presAssocID="{101910A2-9D29-4F9B-BFDD-28F05E50ED62}" presName="connTx" presStyleLbl="parChTrans1D2" presStyleIdx="0" presStyleCnt="3"/>
      <dgm:spPr/>
    </dgm:pt>
    <dgm:pt modelId="{C7E8A194-6FC3-4FCC-A14E-2A6989EF37AB}" type="pres">
      <dgm:prSet presAssocID="{02F4A491-3E51-4A01-8C2E-D3EC19D0D693}" presName="root2" presStyleCnt="0"/>
      <dgm:spPr/>
    </dgm:pt>
    <dgm:pt modelId="{6A4EC3B5-4F33-41B3-B9AD-8E32D906B6A4}" type="pres">
      <dgm:prSet presAssocID="{02F4A491-3E51-4A01-8C2E-D3EC19D0D693}" presName="LevelTwoTextNode" presStyleLbl="node2" presStyleIdx="0" presStyleCnt="3">
        <dgm:presLayoutVars>
          <dgm:chPref val="3"/>
        </dgm:presLayoutVars>
      </dgm:prSet>
      <dgm:spPr/>
    </dgm:pt>
    <dgm:pt modelId="{8CF4AD0E-A2BF-4B99-93EC-CF7682D36E79}" type="pres">
      <dgm:prSet presAssocID="{02F4A491-3E51-4A01-8C2E-D3EC19D0D693}" presName="level3hierChild" presStyleCnt="0"/>
      <dgm:spPr/>
    </dgm:pt>
    <dgm:pt modelId="{85C877B2-33D8-4665-A3CA-545EC7FE14A9}" type="pres">
      <dgm:prSet presAssocID="{86000491-210D-46D9-AE0B-DD704316501C}" presName="conn2-1" presStyleLbl="parChTrans1D3" presStyleIdx="0" presStyleCnt="15"/>
      <dgm:spPr/>
    </dgm:pt>
    <dgm:pt modelId="{FBABBE78-BBED-486A-98DC-76829F0F368B}" type="pres">
      <dgm:prSet presAssocID="{86000491-210D-46D9-AE0B-DD704316501C}" presName="connTx" presStyleLbl="parChTrans1D3" presStyleIdx="0" presStyleCnt="15"/>
      <dgm:spPr/>
    </dgm:pt>
    <dgm:pt modelId="{B7B5C7CE-DE82-4459-903E-D78F5BE3EB51}" type="pres">
      <dgm:prSet presAssocID="{DD92101A-67B5-4EE9-852C-951DED6603EC}" presName="root2" presStyleCnt="0"/>
      <dgm:spPr/>
    </dgm:pt>
    <dgm:pt modelId="{05B28AB7-F88F-44A2-8578-E084215BA992}" type="pres">
      <dgm:prSet presAssocID="{DD92101A-67B5-4EE9-852C-951DED6603EC}" presName="LevelTwoTextNode" presStyleLbl="node3" presStyleIdx="0" presStyleCnt="15">
        <dgm:presLayoutVars>
          <dgm:chPref val="3"/>
        </dgm:presLayoutVars>
      </dgm:prSet>
      <dgm:spPr/>
    </dgm:pt>
    <dgm:pt modelId="{6D8C2BF5-3F20-4912-81FB-E79B713B6041}" type="pres">
      <dgm:prSet presAssocID="{DD92101A-67B5-4EE9-852C-951DED6603EC}" presName="level3hierChild" presStyleCnt="0"/>
      <dgm:spPr/>
    </dgm:pt>
    <dgm:pt modelId="{8A74AB34-4795-4ADB-8BCB-A808D86C2948}" type="pres">
      <dgm:prSet presAssocID="{24A79B84-AAF0-4321-94EF-D8C026A893E9}" presName="conn2-1" presStyleLbl="parChTrans1D3" presStyleIdx="1" presStyleCnt="15"/>
      <dgm:spPr/>
    </dgm:pt>
    <dgm:pt modelId="{0587433D-224A-43AA-8827-A52920537582}" type="pres">
      <dgm:prSet presAssocID="{24A79B84-AAF0-4321-94EF-D8C026A893E9}" presName="connTx" presStyleLbl="parChTrans1D3" presStyleIdx="1" presStyleCnt="15"/>
      <dgm:spPr/>
    </dgm:pt>
    <dgm:pt modelId="{CF2E1BDC-9AD7-43C2-9D0D-D6E20CAB4E05}" type="pres">
      <dgm:prSet presAssocID="{775265E6-2242-4FA7-861B-39049025FC9A}" presName="root2" presStyleCnt="0"/>
      <dgm:spPr/>
    </dgm:pt>
    <dgm:pt modelId="{0783B51B-5542-434F-9DC9-AFDB418E7254}" type="pres">
      <dgm:prSet presAssocID="{775265E6-2242-4FA7-861B-39049025FC9A}" presName="LevelTwoTextNode" presStyleLbl="node3" presStyleIdx="1" presStyleCnt="15">
        <dgm:presLayoutVars>
          <dgm:chPref val="3"/>
        </dgm:presLayoutVars>
      </dgm:prSet>
      <dgm:spPr/>
    </dgm:pt>
    <dgm:pt modelId="{304E380D-167A-4386-AB51-6ACB5776A847}" type="pres">
      <dgm:prSet presAssocID="{775265E6-2242-4FA7-861B-39049025FC9A}" presName="level3hierChild" presStyleCnt="0"/>
      <dgm:spPr/>
    </dgm:pt>
    <dgm:pt modelId="{35CF6218-5CD9-4E7D-BB9D-18BC83640956}" type="pres">
      <dgm:prSet presAssocID="{54719B86-D646-412F-9684-452D2B1511E2}" presName="conn2-1" presStyleLbl="parChTrans1D3" presStyleIdx="2" presStyleCnt="15"/>
      <dgm:spPr/>
    </dgm:pt>
    <dgm:pt modelId="{0393A2E7-CF09-4279-B1FF-1F3CAEAFB1D1}" type="pres">
      <dgm:prSet presAssocID="{54719B86-D646-412F-9684-452D2B1511E2}" presName="connTx" presStyleLbl="parChTrans1D3" presStyleIdx="2" presStyleCnt="15"/>
      <dgm:spPr/>
    </dgm:pt>
    <dgm:pt modelId="{D636CA48-098A-4FE9-8777-D5A4A43145CE}" type="pres">
      <dgm:prSet presAssocID="{5B012693-5F2F-4475-AB58-3319332C41FA}" presName="root2" presStyleCnt="0"/>
      <dgm:spPr/>
    </dgm:pt>
    <dgm:pt modelId="{080ED8BD-07EA-4218-8C64-F1DC108D58F1}" type="pres">
      <dgm:prSet presAssocID="{5B012693-5F2F-4475-AB58-3319332C41FA}" presName="LevelTwoTextNode" presStyleLbl="node3" presStyleIdx="2" presStyleCnt="15">
        <dgm:presLayoutVars>
          <dgm:chPref val="3"/>
        </dgm:presLayoutVars>
      </dgm:prSet>
      <dgm:spPr/>
    </dgm:pt>
    <dgm:pt modelId="{F28ADA12-83E8-481D-A684-DB815266ADA2}" type="pres">
      <dgm:prSet presAssocID="{5B012693-5F2F-4475-AB58-3319332C41FA}" presName="level3hierChild" presStyleCnt="0"/>
      <dgm:spPr/>
    </dgm:pt>
    <dgm:pt modelId="{C99F14C6-ADC0-408D-B756-FBEC35AF4316}" type="pres">
      <dgm:prSet presAssocID="{66E50D06-31E5-4E15-B85F-0DA32D2936AF}" presName="conn2-1" presStyleLbl="parChTrans1D3" presStyleIdx="3" presStyleCnt="15"/>
      <dgm:spPr/>
    </dgm:pt>
    <dgm:pt modelId="{D767EDC6-36B3-47E9-BBA0-43698CCCF174}" type="pres">
      <dgm:prSet presAssocID="{66E50D06-31E5-4E15-B85F-0DA32D2936AF}" presName="connTx" presStyleLbl="parChTrans1D3" presStyleIdx="3" presStyleCnt="15"/>
      <dgm:spPr/>
    </dgm:pt>
    <dgm:pt modelId="{7E7CCE0B-8A6A-4976-AB04-D3957C9848BA}" type="pres">
      <dgm:prSet presAssocID="{C9172062-0322-45CC-BC31-8B7F00C5A6A3}" presName="root2" presStyleCnt="0"/>
      <dgm:spPr/>
    </dgm:pt>
    <dgm:pt modelId="{3D1FE63A-C5EA-4D2E-BF71-561948723CD1}" type="pres">
      <dgm:prSet presAssocID="{C9172062-0322-45CC-BC31-8B7F00C5A6A3}" presName="LevelTwoTextNode" presStyleLbl="node3" presStyleIdx="3" presStyleCnt="15">
        <dgm:presLayoutVars>
          <dgm:chPref val="3"/>
        </dgm:presLayoutVars>
      </dgm:prSet>
      <dgm:spPr/>
    </dgm:pt>
    <dgm:pt modelId="{45FF385D-FB39-4328-9AEE-97994A5857B0}" type="pres">
      <dgm:prSet presAssocID="{C9172062-0322-45CC-BC31-8B7F00C5A6A3}" presName="level3hierChild" presStyleCnt="0"/>
      <dgm:spPr/>
    </dgm:pt>
    <dgm:pt modelId="{F7A688E5-2535-424B-A5DF-93F2D194BF3E}" type="pres">
      <dgm:prSet presAssocID="{9C36E45B-DCAB-4963-AAFE-63D50930717B}" presName="conn2-1" presStyleLbl="parChTrans1D2" presStyleIdx="1" presStyleCnt="3"/>
      <dgm:spPr/>
    </dgm:pt>
    <dgm:pt modelId="{F0572B25-3A97-48D1-AC4F-68902B52EF11}" type="pres">
      <dgm:prSet presAssocID="{9C36E45B-DCAB-4963-AAFE-63D50930717B}" presName="connTx" presStyleLbl="parChTrans1D2" presStyleIdx="1" presStyleCnt="3"/>
      <dgm:spPr/>
    </dgm:pt>
    <dgm:pt modelId="{1EBB25EC-E136-44BA-9D82-F94D4C4D29C7}" type="pres">
      <dgm:prSet presAssocID="{8930FADB-85D8-4FC7-8CEB-8AE0DD17EF3D}" presName="root2" presStyleCnt="0"/>
      <dgm:spPr/>
    </dgm:pt>
    <dgm:pt modelId="{5316C346-C1DA-4254-A5A6-E55C3EA6AAAF}" type="pres">
      <dgm:prSet presAssocID="{8930FADB-85D8-4FC7-8CEB-8AE0DD17EF3D}" presName="LevelTwoTextNode" presStyleLbl="node2" presStyleIdx="1" presStyleCnt="3">
        <dgm:presLayoutVars>
          <dgm:chPref val="3"/>
        </dgm:presLayoutVars>
      </dgm:prSet>
      <dgm:spPr/>
    </dgm:pt>
    <dgm:pt modelId="{0A8232D4-B4C7-43BA-B42B-F4D5C8B8F721}" type="pres">
      <dgm:prSet presAssocID="{8930FADB-85D8-4FC7-8CEB-8AE0DD17EF3D}" presName="level3hierChild" presStyleCnt="0"/>
      <dgm:spPr/>
    </dgm:pt>
    <dgm:pt modelId="{35D47DA8-DA00-46EC-BCAA-72ADEB8FFB35}" type="pres">
      <dgm:prSet presAssocID="{039C5063-5F7C-464A-8AA2-12022A0C2827}" presName="conn2-1" presStyleLbl="parChTrans1D3" presStyleIdx="4" presStyleCnt="15"/>
      <dgm:spPr/>
    </dgm:pt>
    <dgm:pt modelId="{4C6BC833-0207-44AB-819E-B8498AB8A802}" type="pres">
      <dgm:prSet presAssocID="{039C5063-5F7C-464A-8AA2-12022A0C2827}" presName="connTx" presStyleLbl="parChTrans1D3" presStyleIdx="4" presStyleCnt="15"/>
      <dgm:spPr/>
    </dgm:pt>
    <dgm:pt modelId="{23844E51-DF7D-4431-AA91-5F144AAAFEA3}" type="pres">
      <dgm:prSet presAssocID="{B692EBFB-94C0-446C-8950-892BE676C57B}" presName="root2" presStyleCnt="0"/>
      <dgm:spPr/>
    </dgm:pt>
    <dgm:pt modelId="{248375D7-9937-49D7-9653-2442817ED2B9}" type="pres">
      <dgm:prSet presAssocID="{B692EBFB-94C0-446C-8950-892BE676C57B}" presName="LevelTwoTextNode" presStyleLbl="node3" presStyleIdx="4" presStyleCnt="15">
        <dgm:presLayoutVars>
          <dgm:chPref val="3"/>
        </dgm:presLayoutVars>
      </dgm:prSet>
      <dgm:spPr/>
    </dgm:pt>
    <dgm:pt modelId="{B84811D8-378D-439B-9596-5E4F5EE23F5F}" type="pres">
      <dgm:prSet presAssocID="{B692EBFB-94C0-446C-8950-892BE676C57B}" presName="level3hierChild" presStyleCnt="0"/>
      <dgm:spPr/>
    </dgm:pt>
    <dgm:pt modelId="{48EF895C-CF76-40FC-B4B5-707D02D3D690}" type="pres">
      <dgm:prSet presAssocID="{25A2C318-005A-44AC-A5F9-32F8C35BFACE}" presName="conn2-1" presStyleLbl="parChTrans1D3" presStyleIdx="5" presStyleCnt="15"/>
      <dgm:spPr/>
    </dgm:pt>
    <dgm:pt modelId="{64A2EFBC-841B-45F9-838B-3934025E0055}" type="pres">
      <dgm:prSet presAssocID="{25A2C318-005A-44AC-A5F9-32F8C35BFACE}" presName="connTx" presStyleLbl="parChTrans1D3" presStyleIdx="5" presStyleCnt="15"/>
      <dgm:spPr/>
    </dgm:pt>
    <dgm:pt modelId="{6D4FCC8F-66E6-48B2-A141-57ABC7474C57}" type="pres">
      <dgm:prSet presAssocID="{A002B699-4221-4612-A0D8-EDDA32248CE1}" presName="root2" presStyleCnt="0"/>
      <dgm:spPr/>
    </dgm:pt>
    <dgm:pt modelId="{25F2CE00-C8B5-4A1B-926D-2E6FA9401C86}" type="pres">
      <dgm:prSet presAssocID="{A002B699-4221-4612-A0D8-EDDA32248CE1}" presName="LevelTwoTextNode" presStyleLbl="node3" presStyleIdx="5" presStyleCnt="15">
        <dgm:presLayoutVars>
          <dgm:chPref val="3"/>
        </dgm:presLayoutVars>
      </dgm:prSet>
      <dgm:spPr/>
    </dgm:pt>
    <dgm:pt modelId="{1E6A0BE4-943F-4646-9A45-4AEC62D0A485}" type="pres">
      <dgm:prSet presAssocID="{A002B699-4221-4612-A0D8-EDDA32248CE1}" presName="level3hierChild" presStyleCnt="0"/>
      <dgm:spPr/>
    </dgm:pt>
    <dgm:pt modelId="{764CF5E7-202F-4886-A43A-AACA8099286A}" type="pres">
      <dgm:prSet presAssocID="{C63957DA-3E1B-4630-8CBE-F1C573349A09}" presName="conn2-1" presStyleLbl="parChTrans1D4" presStyleIdx="0" presStyleCnt="5"/>
      <dgm:spPr/>
    </dgm:pt>
    <dgm:pt modelId="{58B5795B-388E-45B4-8FD7-D7FB896EF45A}" type="pres">
      <dgm:prSet presAssocID="{C63957DA-3E1B-4630-8CBE-F1C573349A09}" presName="connTx" presStyleLbl="parChTrans1D4" presStyleIdx="0" presStyleCnt="5"/>
      <dgm:spPr/>
    </dgm:pt>
    <dgm:pt modelId="{668DD56F-3C9C-4D30-BC12-E69F98E69F11}" type="pres">
      <dgm:prSet presAssocID="{C3D5DE24-DADA-4EA0-91E4-2315FDD79A55}" presName="root2" presStyleCnt="0"/>
      <dgm:spPr/>
    </dgm:pt>
    <dgm:pt modelId="{9C7ABF6C-D624-43A7-A317-35E96D00DBE6}" type="pres">
      <dgm:prSet presAssocID="{C3D5DE24-DADA-4EA0-91E4-2315FDD79A55}" presName="LevelTwoTextNode" presStyleLbl="node4" presStyleIdx="0" presStyleCnt="5">
        <dgm:presLayoutVars>
          <dgm:chPref val="3"/>
        </dgm:presLayoutVars>
      </dgm:prSet>
      <dgm:spPr/>
    </dgm:pt>
    <dgm:pt modelId="{054D3F78-208A-4EE6-AD2C-73892CCDD2A0}" type="pres">
      <dgm:prSet presAssocID="{C3D5DE24-DADA-4EA0-91E4-2315FDD79A55}" presName="level3hierChild" presStyleCnt="0"/>
      <dgm:spPr/>
    </dgm:pt>
    <dgm:pt modelId="{05E5AE68-35A7-4FFF-849F-A4C0EEC75D16}" type="pres">
      <dgm:prSet presAssocID="{8B03DDEB-D9E5-4415-8A55-034C3EDFBA76}" presName="conn2-1" presStyleLbl="parChTrans1D4" presStyleIdx="1" presStyleCnt="5"/>
      <dgm:spPr/>
    </dgm:pt>
    <dgm:pt modelId="{594624CF-27A6-4D73-9E5D-C6915D850D33}" type="pres">
      <dgm:prSet presAssocID="{8B03DDEB-D9E5-4415-8A55-034C3EDFBA76}" presName="connTx" presStyleLbl="parChTrans1D4" presStyleIdx="1" presStyleCnt="5"/>
      <dgm:spPr/>
    </dgm:pt>
    <dgm:pt modelId="{3CD263D2-6788-45BC-9A4A-F2FB39533807}" type="pres">
      <dgm:prSet presAssocID="{872ABC99-05A2-42F6-8E47-D5B3B38E764D}" presName="root2" presStyleCnt="0"/>
      <dgm:spPr/>
    </dgm:pt>
    <dgm:pt modelId="{20B4CDAA-4E32-4940-B9A6-4481AE9AC642}" type="pres">
      <dgm:prSet presAssocID="{872ABC99-05A2-42F6-8E47-D5B3B38E764D}" presName="LevelTwoTextNode" presStyleLbl="node4" presStyleIdx="1" presStyleCnt="5">
        <dgm:presLayoutVars>
          <dgm:chPref val="3"/>
        </dgm:presLayoutVars>
      </dgm:prSet>
      <dgm:spPr/>
    </dgm:pt>
    <dgm:pt modelId="{E33DDA94-507E-4006-8F19-0C594FB4CC68}" type="pres">
      <dgm:prSet presAssocID="{872ABC99-05A2-42F6-8E47-D5B3B38E764D}" presName="level3hierChild" presStyleCnt="0"/>
      <dgm:spPr/>
    </dgm:pt>
    <dgm:pt modelId="{79BCE4A2-32DD-49B4-9189-F5BA665A79C6}" type="pres">
      <dgm:prSet presAssocID="{F687EA7C-AD0F-47BF-B97A-B79160C124BC}" presName="conn2-1" presStyleLbl="parChTrans1D3" presStyleIdx="6" presStyleCnt="15"/>
      <dgm:spPr/>
    </dgm:pt>
    <dgm:pt modelId="{17818A8B-3D0A-4C93-836B-B0F346921C9A}" type="pres">
      <dgm:prSet presAssocID="{F687EA7C-AD0F-47BF-B97A-B79160C124BC}" presName="connTx" presStyleLbl="parChTrans1D3" presStyleIdx="6" presStyleCnt="15"/>
      <dgm:spPr/>
    </dgm:pt>
    <dgm:pt modelId="{DF59F104-F329-4AFB-8139-27298279D4E0}" type="pres">
      <dgm:prSet presAssocID="{C9604E3D-3F9C-43F9-A103-16C4FBE4A66C}" presName="root2" presStyleCnt="0"/>
      <dgm:spPr/>
    </dgm:pt>
    <dgm:pt modelId="{9B6B3B2A-7A45-4E7C-B67B-067EB9C31802}" type="pres">
      <dgm:prSet presAssocID="{C9604E3D-3F9C-43F9-A103-16C4FBE4A66C}" presName="LevelTwoTextNode" presStyleLbl="node3" presStyleIdx="6" presStyleCnt="15">
        <dgm:presLayoutVars>
          <dgm:chPref val="3"/>
        </dgm:presLayoutVars>
      </dgm:prSet>
      <dgm:spPr/>
    </dgm:pt>
    <dgm:pt modelId="{CFED50AA-ED34-4E89-82AE-1701CD16A398}" type="pres">
      <dgm:prSet presAssocID="{C9604E3D-3F9C-43F9-A103-16C4FBE4A66C}" presName="level3hierChild" presStyleCnt="0"/>
      <dgm:spPr/>
    </dgm:pt>
    <dgm:pt modelId="{2AE54190-39A0-408F-B1D1-2AEEB27977AC}" type="pres">
      <dgm:prSet presAssocID="{BDEEEA3E-BB8C-45C0-AD2C-53D9871B1533}" presName="conn2-1" presStyleLbl="parChTrans1D3" presStyleIdx="7" presStyleCnt="15"/>
      <dgm:spPr/>
    </dgm:pt>
    <dgm:pt modelId="{7F95A38B-8298-414E-9551-45306F666A33}" type="pres">
      <dgm:prSet presAssocID="{BDEEEA3E-BB8C-45C0-AD2C-53D9871B1533}" presName="connTx" presStyleLbl="parChTrans1D3" presStyleIdx="7" presStyleCnt="15"/>
      <dgm:spPr/>
    </dgm:pt>
    <dgm:pt modelId="{5A58B745-AEEF-4D7E-AE4E-D6FF4F4FEB48}" type="pres">
      <dgm:prSet presAssocID="{01CBFEBB-7B93-4990-B9BC-58A464941D04}" presName="root2" presStyleCnt="0"/>
      <dgm:spPr/>
    </dgm:pt>
    <dgm:pt modelId="{F38114A4-2103-43A9-BED2-60D13192A422}" type="pres">
      <dgm:prSet presAssocID="{01CBFEBB-7B93-4990-B9BC-58A464941D04}" presName="LevelTwoTextNode" presStyleLbl="node3" presStyleIdx="7" presStyleCnt="15">
        <dgm:presLayoutVars>
          <dgm:chPref val="3"/>
        </dgm:presLayoutVars>
      </dgm:prSet>
      <dgm:spPr/>
    </dgm:pt>
    <dgm:pt modelId="{8E59AF73-ED48-4CF7-B0B0-3AA0F2CAB2AA}" type="pres">
      <dgm:prSet presAssocID="{01CBFEBB-7B93-4990-B9BC-58A464941D04}" presName="level3hierChild" presStyleCnt="0"/>
      <dgm:spPr/>
    </dgm:pt>
    <dgm:pt modelId="{0702097C-7A5E-4A1B-9587-3C01D33A57A9}" type="pres">
      <dgm:prSet presAssocID="{198EB8E0-5743-43B4-AACF-8660DAE138BB}" presName="conn2-1" presStyleLbl="parChTrans1D4" presStyleIdx="2" presStyleCnt="5"/>
      <dgm:spPr/>
    </dgm:pt>
    <dgm:pt modelId="{26FFF0F4-1325-477C-B3EA-602353177E22}" type="pres">
      <dgm:prSet presAssocID="{198EB8E0-5743-43B4-AACF-8660DAE138BB}" presName="connTx" presStyleLbl="parChTrans1D4" presStyleIdx="2" presStyleCnt="5"/>
      <dgm:spPr/>
    </dgm:pt>
    <dgm:pt modelId="{C159D01E-B8D1-4728-8557-4FE50937B13A}" type="pres">
      <dgm:prSet presAssocID="{43B78034-AA03-49AB-8828-817397AA7E07}" presName="root2" presStyleCnt="0"/>
      <dgm:spPr/>
    </dgm:pt>
    <dgm:pt modelId="{7CF2CB20-C008-47D9-B0E5-41D9663AD725}" type="pres">
      <dgm:prSet presAssocID="{43B78034-AA03-49AB-8828-817397AA7E07}" presName="LevelTwoTextNode" presStyleLbl="node4" presStyleIdx="2" presStyleCnt="5">
        <dgm:presLayoutVars>
          <dgm:chPref val="3"/>
        </dgm:presLayoutVars>
      </dgm:prSet>
      <dgm:spPr/>
    </dgm:pt>
    <dgm:pt modelId="{2F323C6F-2EDE-49B8-BCDE-097989B4DCC1}" type="pres">
      <dgm:prSet presAssocID="{43B78034-AA03-49AB-8828-817397AA7E07}" presName="level3hierChild" presStyleCnt="0"/>
      <dgm:spPr/>
    </dgm:pt>
    <dgm:pt modelId="{98E5D56E-DABF-41CD-9793-EED7835DC672}" type="pres">
      <dgm:prSet presAssocID="{A7C11E16-9C29-4C39-B766-8D8E59BFF7BE}" presName="conn2-1" presStyleLbl="parChTrans1D4" presStyleIdx="3" presStyleCnt="5"/>
      <dgm:spPr/>
    </dgm:pt>
    <dgm:pt modelId="{CF180491-FEED-469B-B564-F84F1C18D661}" type="pres">
      <dgm:prSet presAssocID="{A7C11E16-9C29-4C39-B766-8D8E59BFF7BE}" presName="connTx" presStyleLbl="parChTrans1D4" presStyleIdx="3" presStyleCnt="5"/>
      <dgm:spPr/>
    </dgm:pt>
    <dgm:pt modelId="{283D5C13-A842-4126-94CC-E2A7D17E725A}" type="pres">
      <dgm:prSet presAssocID="{231F1C2C-FB86-43B0-83EF-6AF408883BAC}" presName="root2" presStyleCnt="0"/>
      <dgm:spPr/>
    </dgm:pt>
    <dgm:pt modelId="{74636643-9E35-428E-8E61-13A63F5CD94B}" type="pres">
      <dgm:prSet presAssocID="{231F1C2C-FB86-43B0-83EF-6AF408883BAC}" presName="LevelTwoTextNode" presStyleLbl="node4" presStyleIdx="3" presStyleCnt="5">
        <dgm:presLayoutVars>
          <dgm:chPref val="3"/>
        </dgm:presLayoutVars>
      </dgm:prSet>
      <dgm:spPr/>
    </dgm:pt>
    <dgm:pt modelId="{B1B24A8F-1BD8-4EDC-9408-2B814B2F6A2F}" type="pres">
      <dgm:prSet presAssocID="{231F1C2C-FB86-43B0-83EF-6AF408883BAC}" presName="level3hierChild" presStyleCnt="0"/>
      <dgm:spPr/>
    </dgm:pt>
    <dgm:pt modelId="{43EDACC6-FF53-4DBA-8896-C67B0946D2F7}" type="pres">
      <dgm:prSet presAssocID="{880C6D91-6322-41A5-8995-05B77D944D60}" presName="conn2-1" presStyleLbl="parChTrans1D4" presStyleIdx="4" presStyleCnt="5"/>
      <dgm:spPr/>
    </dgm:pt>
    <dgm:pt modelId="{FAC6ED65-397E-4F52-B2D4-63AA690CC0CE}" type="pres">
      <dgm:prSet presAssocID="{880C6D91-6322-41A5-8995-05B77D944D60}" presName="connTx" presStyleLbl="parChTrans1D4" presStyleIdx="4" presStyleCnt="5"/>
      <dgm:spPr/>
    </dgm:pt>
    <dgm:pt modelId="{9913E27C-3988-4573-9CA9-9C3610977DD2}" type="pres">
      <dgm:prSet presAssocID="{52096012-3D78-4030-A411-DF0A7DC47DC9}" presName="root2" presStyleCnt="0"/>
      <dgm:spPr/>
    </dgm:pt>
    <dgm:pt modelId="{ABEBFBA4-C27D-47B5-9072-BF56FF4CFE5F}" type="pres">
      <dgm:prSet presAssocID="{52096012-3D78-4030-A411-DF0A7DC47DC9}" presName="LevelTwoTextNode" presStyleLbl="node4" presStyleIdx="4" presStyleCnt="5">
        <dgm:presLayoutVars>
          <dgm:chPref val="3"/>
        </dgm:presLayoutVars>
      </dgm:prSet>
      <dgm:spPr/>
    </dgm:pt>
    <dgm:pt modelId="{77824D2F-E0B4-477A-AE5F-939D0065D8E8}" type="pres">
      <dgm:prSet presAssocID="{52096012-3D78-4030-A411-DF0A7DC47DC9}" presName="level3hierChild" presStyleCnt="0"/>
      <dgm:spPr/>
    </dgm:pt>
    <dgm:pt modelId="{3303A4F7-B5E2-4575-9B4E-1378521C86A0}" type="pres">
      <dgm:prSet presAssocID="{CC8C1187-FCA0-425C-837F-AA3CC2CB19E1}" presName="conn2-1" presStyleLbl="parChTrans1D3" presStyleIdx="8" presStyleCnt="15"/>
      <dgm:spPr/>
    </dgm:pt>
    <dgm:pt modelId="{C290C3E9-074C-478F-8D21-F33D28A6DFC8}" type="pres">
      <dgm:prSet presAssocID="{CC8C1187-FCA0-425C-837F-AA3CC2CB19E1}" presName="connTx" presStyleLbl="parChTrans1D3" presStyleIdx="8" presStyleCnt="15"/>
      <dgm:spPr/>
    </dgm:pt>
    <dgm:pt modelId="{F0D476FA-976C-4001-A739-40C44C8090D5}" type="pres">
      <dgm:prSet presAssocID="{D0E0A227-B39C-4069-8A1D-4F14F277B76C}" presName="root2" presStyleCnt="0"/>
      <dgm:spPr/>
    </dgm:pt>
    <dgm:pt modelId="{7C78A7E3-FAA2-4FBA-998E-5D933D74A0A5}" type="pres">
      <dgm:prSet presAssocID="{D0E0A227-B39C-4069-8A1D-4F14F277B76C}" presName="LevelTwoTextNode" presStyleLbl="node3" presStyleIdx="8" presStyleCnt="15">
        <dgm:presLayoutVars>
          <dgm:chPref val="3"/>
        </dgm:presLayoutVars>
      </dgm:prSet>
      <dgm:spPr/>
    </dgm:pt>
    <dgm:pt modelId="{245C108D-FE5D-43E3-BE62-26C27AD2ACE6}" type="pres">
      <dgm:prSet presAssocID="{D0E0A227-B39C-4069-8A1D-4F14F277B76C}" presName="level3hierChild" presStyleCnt="0"/>
      <dgm:spPr/>
    </dgm:pt>
    <dgm:pt modelId="{8F1E41F9-EC86-4D6D-B054-C161D9E99571}" type="pres">
      <dgm:prSet presAssocID="{B3406273-1CB4-48BD-AA9F-162C54024DAF}" presName="conn2-1" presStyleLbl="parChTrans1D3" presStyleIdx="9" presStyleCnt="15"/>
      <dgm:spPr/>
    </dgm:pt>
    <dgm:pt modelId="{67037CD5-0744-4B8C-98C6-2EC5D2941278}" type="pres">
      <dgm:prSet presAssocID="{B3406273-1CB4-48BD-AA9F-162C54024DAF}" presName="connTx" presStyleLbl="parChTrans1D3" presStyleIdx="9" presStyleCnt="15"/>
      <dgm:spPr/>
    </dgm:pt>
    <dgm:pt modelId="{6433B6F1-2C22-4128-86AE-45CF82028D90}" type="pres">
      <dgm:prSet presAssocID="{C3AC3DBA-EDBB-4DC5-9123-6047B09BCC3B}" presName="root2" presStyleCnt="0"/>
      <dgm:spPr/>
    </dgm:pt>
    <dgm:pt modelId="{F75C0300-42FC-4AE2-9737-2C20CFC322B2}" type="pres">
      <dgm:prSet presAssocID="{C3AC3DBA-EDBB-4DC5-9123-6047B09BCC3B}" presName="LevelTwoTextNode" presStyleLbl="node3" presStyleIdx="9" presStyleCnt="15">
        <dgm:presLayoutVars>
          <dgm:chPref val="3"/>
        </dgm:presLayoutVars>
      </dgm:prSet>
      <dgm:spPr/>
    </dgm:pt>
    <dgm:pt modelId="{35B8225E-44D9-41A7-9B4D-C0B026868C10}" type="pres">
      <dgm:prSet presAssocID="{C3AC3DBA-EDBB-4DC5-9123-6047B09BCC3B}" presName="level3hierChild" presStyleCnt="0"/>
      <dgm:spPr/>
    </dgm:pt>
    <dgm:pt modelId="{D50EB1B0-250A-4562-AC37-32C1B45A3254}" type="pres">
      <dgm:prSet presAssocID="{08A3E725-BB3D-4937-BAF9-F6785FFD5AFC}" presName="conn2-1" presStyleLbl="parChTrans1D2" presStyleIdx="2" presStyleCnt="3"/>
      <dgm:spPr/>
    </dgm:pt>
    <dgm:pt modelId="{4A995ED6-7754-4F00-A431-F33E4C424BC2}" type="pres">
      <dgm:prSet presAssocID="{08A3E725-BB3D-4937-BAF9-F6785FFD5AFC}" presName="connTx" presStyleLbl="parChTrans1D2" presStyleIdx="2" presStyleCnt="3"/>
      <dgm:spPr/>
    </dgm:pt>
    <dgm:pt modelId="{D0DBFF41-7A32-44CE-9C00-BDFD35848BAC}" type="pres">
      <dgm:prSet presAssocID="{555CFA12-6A06-43B9-93D3-F2801C48B7DE}" presName="root2" presStyleCnt="0"/>
      <dgm:spPr/>
    </dgm:pt>
    <dgm:pt modelId="{E1E84F7F-B817-457B-B3DB-A003124FA492}" type="pres">
      <dgm:prSet presAssocID="{555CFA12-6A06-43B9-93D3-F2801C48B7DE}" presName="LevelTwoTextNode" presStyleLbl="node2" presStyleIdx="2" presStyleCnt="3">
        <dgm:presLayoutVars>
          <dgm:chPref val="3"/>
        </dgm:presLayoutVars>
      </dgm:prSet>
      <dgm:spPr/>
    </dgm:pt>
    <dgm:pt modelId="{54C716FA-ED87-4FA4-8B3B-6BF4093E7EED}" type="pres">
      <dgm:prSet presAssocID="{555CFA12-6A06-43B9-93D3-F2801C48B7DE}" presName="level3hierChild" presStyleCnt="0"/>
      <dgm:spPr/>
    </dgm:pt>
    <dgm:pt modelId="{869D0E26-46C9-4B74-A1DD-670EC2CABCED}" type="pres">
      <dgm:prSet presAssocID="{8A3A9885-BE40-44B6-BBF4-C72542B4135D}" presName="conn2-1" presStyleLbl="parChTrans1D3" presStyleIdx="10" presStyleCnt="15"/>
      <dgm:spPr/>
    </dgm:pt>
    <dgm:pt modelId="{D5BF4F72-4E44-403C-8F35-6F818E4E52CD}" type="pres">
      <dgm:prSet presAssocID="{8A3A9885-BE40-44B6-BBF4-C72542B4135D}" presName="connTx" presStyleLbl="parChTrans1D3" presStyleIdx="10" presStyleCnt="15"/>
      <dgm:spPr/>
    </dgm:pt>
    <dgm:pt modelId="{5569C943-DEAC-4E58-8A50-7963ACE60348}" type="pres">
      <dgm:prSet presAssocID="{C461158D-877F-408D-97DE-4F3CD2169814}" presName="root2" presStyleCnt="0"/>
      <dgm:spPr/>
    </dgm:pt>
    <dgm:pt modelId="{5870C721-2AAD-4259-A6A6-6D0A5A17A7F6}" type="pres">
      <dgm:prSet presAssocID="{C461158D-877F-408D-97DE-4F3CD2169814}" presName="LevelTwoTextNode" presStyleLbl="node3" presStyleIdx="10" presStyleCnt="15">
        <dgm:presLayoutVars>
          <dgm:chPref val="3"/>
        </dgm:presLayoutVars>
      </dgm:prSet>
      <dgm:spPr/>
    </dgm:pt>
    <dgm:pt modelId="{3A3D0EDF-9C46-4874-AED0-8F5BCDE60134}" type="pres">
      <dgm:prSet presAssocID="{C461158D-877F-408D-97DE-4F3CD2169814}" presName="level3hierChild" presStyleCnt="0"/>
      <dgm:spPr/>
    </dgm:pt>
    <dgm:pt modelId="{336D826D-08AB-402B-9299-7B3BCB5C242D}" type="pres">
      <dgm:prSet presAssocID="{BCF80E15-B173-43B0-AA81-BBF0F5C8017C}" presName="conn2-1" presStyleLbl="parChTrans1D3" presStyleIdx="11" presStyleCnt="15"/>
      <dgm:spPr/>
    </dgm:pt>
    <dgm:pt modelId="{F7A75C31-8D5C-43B9-85E3-E672FA164E73}" type="pres">
      <dgm:prSet presAssocID="{BCF80E15-B173-43B0-AA81-BBF0F5C8017C}" presName="connTx" presStyleLbl="parChTrans1D3" presStyleIdx="11" presStyleCnt="15"/>
      <dgm:spPr/>
    </dgm:pt>
    <dgm:pt modelId="{A817BBB4-A8B4-4578-ADC2-412043ABC600}" type="pres">
      <dgm:prSet presAssocID="{B3011CA8-AB81-454B-BC18-2CD0F508AADD}" presName="root2" presStyleCnt="0"/>
      <dgm:spPr/>
    </dgm:pt>
    <dgm:pt modelId="{39F81996-42D6-4D5D-9451-56B9F0DF0523}" type="pres">
      <dgm:prSet presAssocID="{B3011CA8-AB81-454B-BC18-2CD0F508AADD}" presName="LevelTwoTextNode" presStyleLbl="node3" presStyleIdx="11" presStyleCnt="15">
        <dgm:presLayoutVars>
          <dgm:chPref val="3"/>
        </dgm:presLayoutVars>
      </dgm:prSet>
      <dgm:spPr/>
    </dgm:pt>
    <dgm:pt modelId="{07A30C13-D1A4-47F2-BB1F-C01AF32D7D41}" type="pres">
      <dgm:prSet presAssocID="{B3011CA8-AB81-454B-BC18-2CD0F508AADD}" presName="level3hierChild" presStyleCnt="0"/>
      <dgm:spPr/>
    </dgm:pt>
    <dgm:pt modelId="{9AAE82EC-0E81-4B94-8AE1-24E5DDD3B58A}" type="pres">
      <dgm:prSet presAssocID="{561163E4-46F3-4AA6-B4C0-1747534D1E04}" presName="conn2-1" presStyleLbl="parChTrans1D3" presStyleIdx="12" presStyleCnt="15"/>
      <dgm:spPr/>
    </dgm:pt>
    <dgm:pt modelId="{E3840A3D-7D8E-43B8-9DF8-563F58A2EA7A}" type="pres">
      <dgm:prSet presAssocID="{561163E4-46F3-4AA6-B4C0-1747534D1E04}" presName="connTx" presStyleLbl="parChTrans1D3" presStyleIdx="12" presStyleCnt="15"/>
      <dgm:spPr/>
    </dgm:pt>
    <dgm:pt modelId="{D5341B64-73B4-4E93-8AC2-AE200580BC22}" type="pres">
      <dgm:prSet presAssocID="{BBE7EB61-E46A-45E0-B0ED-68E03DAE5C41}" presName="root2" presStyleCnt="0"/>
      <dgm:spPr/>
    </dgm:pt>
    <dgm:pt modelId="{1D481C14-D76B-40E5-B37A-A7352EE80D45}" type="pres">
      <dgm:prSet presAssocID="{BBE7EB61-E46A-45E0-B0ED-68E03DAE5C41}" presName="LevelTwoTextNode" presStyleLbl="node3" presStyleIdx="12" presStyleCnt="15">
        <dgm:presLayoutVars>
          <dgm:chPref val="3"/>
        </dgm:presLayoutVars>
      </dgm:prSet>
      <dgm:spPr/>
    </dgm:pt>
    <dgm:pt modelId="{B330B734-89B0-4C61-9096-48EE46A2A572}" type="pres">
      <dgm:prSet presAssocID="{BBE7EB61-E46A-45E0-B0ED-68E03DAE5C41}" presName="level3hierChild" presStyleCnt="0"/>
      <dgm:spPr/>
    </dgm:pt>
    <dgm:pt modelId="{CD36D81E-FB53-42DB-9560-69C97193AB4A}" type="pres">
      <dgm:prSet presAssocID="{242CBF50-E7DA-434F-90F4-3855D631EFAB}" presName="conn2-1" presStyleLbl="parChTrans1D3" presStyleIdx="13" presStyleCnt="15"/>
      <dgm:spPr/>
    </dgm:pt>
    <dgm:pt modelId="{BAAD7565-383B-400B-A8EB-37F07ECD071E}" type="pres">
      <dgm:prSet presAssocID="{242CBF50-E7DA-434F-90F4-3855D631EFAB}" presName="connTx" presStyleLbl="parChTrans1D3" presStyleIdx="13" presStyleCnt="15"/>
      <dgm:spPr/>
    </dgm:pt>
    <dgm:pt modelId="{31CDFA08-BA4C-414E-92D2-AD4D71228309}" type="pres">
      <dgm:prSet presAssocID="{B3EB2C53-A4CA-47FB-B1B7-C41BEA62CD66}" presName="root2" presStyleCnt="0"/>
      <dgm:spPr/>
    </dgm:pt>
    <dgm:pt modelId="{2F9C856C-348E-4F8E-B93F-E768B67D575B}" type="pres">
      <dgm:prSet presAssocID="{B3EB2C53-A4CA-47FB-B1B7-C41BEA62CD66}" presName="LevelTwoTextNode" presStyleLbl="node3" presStyleIdx="13" presStyleCnt="15">
        <dgm:presLayoutVars>
          <dgm:chPref val="3"/>
        </dgm:presLayoutVars>
      </dgm:prSet>
      <dgm:spPr/>
    </dgm:pt>
    <dgm:pt modelId="{DE6206A2-B9E5-4051-815B-C1F46C65419F}" type="pres">
      <dgm:prSet presAssocID="{B3EB2C53-A4CA-47FB-B1B7-C41BEA62CD66}" presName="level3hierChild" presStyleCnt="0"/>
      <dgm:spPr/>
    </dgm:pt>
    <dgm:pt modelId="{93BAA550-2983-4DE5-B6D2-E811511FE828}" type="pres">
      <dgm:prSet presAssocID="{20D1A206-7DD2-4E11-BC12-A7A1232483A7}" presName="conn2-1" presStyleLbl="parChTrans1D3" presStyleIdx="14" presStyleCnt="15"/>
      <dgm:spPr/>
    </dgm:pt>
    <dgm:pt modelId="{DB54E450-D2AA-4380-9858-F168ACE51128}" type="pres">
      <dgm:prSet presAssocID="{20D1A206-7DD2-4E11-BC12-A7A1232483A7}" presName="connTx" presStyleLbl="parChTrans1D3" presStyleIdx="14" presStyleCnt="15"/>
      <dgm:spPr/>
    </dgm:pt>
    <dgm:pt modelId="{AEAE3D34-BB85-42D4-B58B-97BEFF5E81A1}" type="pres">
      <dgm:prSet presAssocID="{339ECE37-4CA1-4317-8CFA-B67DE7B17FBC}" presName="root2" presStyleCnt="0"/>
      <dgm:spPr/>
    </dgm:pt>
    <dgm:pt modelId="{3D6395D7-FAB2-489D-BAB2-17497FE8373C}" type="pres">
      <dgm:prSet presAssocID="{339ECE37-4CA1-4317-8CFA-B67DE7B17FBC}" presName="LevelTwoTextNode" presStyleLbl="node3" presStyleIdx="14" presStyleCnt="15">
        <dgm:presLayoutVars>
          <dgm:chPref val="3"/>
        </dgm:presLayoutVars>
      </dgm:prSet>
      <dgm:spPr/>
    </dgm:pt>
    <dgm:pt modelId="{F6228D2F-3579-4F99-88F8-2CE715DEEE3B}" type="pres">
      <dgm:prSet presAssocID="{339ECE37-4CA1-4317-8CFA-B67DE7B17FBC}" presName="level3hierChild" presStyleCnt="0"/>
      <dgm:spPr/>
    </dgm:pt>
  </dgm:ptLst>
  <dgm:cxnLst>
    <dgm:cxn modelId="{ACFBA801-6580-4B50-A00A-A17C908913A1}" type="presOf" srcId="{20D1A206-7DD2-4E11-BC12-A7A1232483A7}" destId="{DB54E450-D2AA-4380-9858-F168ACE51128}" srcOrd="1" destOrd="0" presId="urn:microsoft.com/office/officeart/2008/layout/HorizontalMultiLevelHierarchy"/>
    <dgm:cxn modelId="{EA41FC02-311E-49A9-BD42-AC7903CB2B7A}" srcId="{555CFA12-6A06-43B9-93D3-F2801C48B7DE}" destId="{BBE7EB61-E46A-45E0-B0ED-68E03DAE5C41}" srcOrd="2" destOrd="0" parTransId="{561163E4-46F3-4AA6-B4C0-1747534D1E04}" sibTransId="{8B1A73E8-7166-4543-8B1C-B679500E1E0A}"/>
    <dgm:cxn modelId="{50B9CA03-3FF2-4E88-AD3C-C2F1CF342F96}" type="presOf" srcId="{C9172062-0322-45CC-BC31-8B7F00C5A6A3}" destId="{3D1FE63A-C5EA-4D2E-BF71-561948723CD1}" srcOrd="0" destOrd="0" presId="urn:microsoft.com/office/officeart/2008/layout/HorizontalMultiLevelHierarchy"/>
    <dgm:cxn modelId="{DCB47E06-1029-434A-8254-BFBFC938996E}" type="presOf" srcId="{B3406273-1CB4-48BD-AA9F-162C54024DAF}" destId="{67037CD5-0744-4B8C-98C6-2EC5D2941278}" srcOrd="1" destOrd="0" presId="urn:microsoft.com/office/officeart/2008/layout/HorizontalMultiLevelHierarchy"/>
    <dgm:cxn modelId="{8C371008-8B57-44AC-ADFD-2385E8D61903}" type="presOf" srcId="{F687EA7C-AD0F-47BF-B97A-B79160C124BC}" destId="{79BCE4A2-32DD-49B4-9189-F5BA665A79C6}" srcOrd="0" destOrd="0" presId="urn:microsoft.com/office/officeart/2008/layout/HorizontalMultiLevelHierarchy"/>
    <dgm:cxn modelId="{265F6A0A-833E-4CB6-BC5C-1C5E898FB062}" type="presOf" srcId="{86000491-210D-46D9-AE0B-DD704316501C}" destId="{85C877B2-33D8-4665-A3CA-545EC7FE14A9}" srcOrd="0" destOrd="0" presId="urn:microsoft.com/office/officeart/2008/layout/HorizontalMultiLevelHierarchy"/>
    <dgm:cxn modelId="{C455070C-9F59-4656-9B17-30FD877EF2BA}" type="presOf" srcId="{242CBF50-E7DA-434F-90F4-3855D631EFAB}" destId="{BAAD7565-383B-400B-A8EB-37F07ECD071E}" srcOrd="1" destOrd="0" presId="urn:microsoft.com/office/officeart/2008/layout/HorizontalMultiLevelHierarchy"/>
    <dgm:cxn modelId="{BAE0AA12-ABDA-4441-82B3-9333D17B2BF0}" type="presOf" srcId="{039C5063-5F7C-464A-8AA2-12022A0C2827}" destId="{35D47DA8-DA00-46EC-BCAA-72ADEB8FFB35}" srcOrd="0" destOrd="0" presId="urn:microsoft.com/office/officeart/2008/layout/HorizontalMultiLevelHierarchy"/>
    <dgm:cxn modelId="{6F66AE13-A7D9-47EE-B610-281BCF08B5A9}" type="presOf" srcId="{02F4A491-3E51-4A01-8C2E-D3EC19D0D693}" destId="{6A4EC3B5-4F33-41B3-B9AD-8E32D906B6A4}" srcOrd="0" destOrd="0" presId="urn:microsoft.com/office/officeart/2008/layout/HorizontalMultiLevelHierarchy"/>
    <dgm:cxn modelId="{75540214-2AA9-4634-9753-A721CE2398A8}" type="presOf" srcId="{BDEEEA3E-BB8C-45C0-AD2C-53D9871B1533}" destId="{7F95A38B-8298-414E-9551-45306F666A33}" srcOrd="1" destOrd="0" presId="urn:microsoft.com/office/officeart/2008/layout/HorizontalMultiLevelHierarchy"/>
    <dgm:cxn modelId="{7C35A31A-E2B7-4B36-A679-3949669347D3}" type="presOf" srcId="{C63957DA-3E1B-4630-8CBE-F1C573349A09}" destId="{58B5795B-388E-45B4-8FD7-D7FB896EF45A}" srcOrd="1" destOrd="0" presId="urn:microsoft.com/office/officeart/2008/layout/HorizontalMultiLevelHierarchy"/>
    <dgm:cxn modelId="{5513E31B-722F-46DD-9032-9D223AB121A2}" srcId="{01CBFEBB-7B93-4990-B9BC-58A464941D04}" destId="{43B78034-AA03-49AB-8828-817397AA7E07}" srcOrd="0" destOrd="0" parTransId="{198EB8E0-5743-43B4-AACF-8660DAE138BB}" sibTransId="{85C9C685-00B5-4577-A5EB-F697ED83F8E7}"/>
    <dgm:cxn modelId="{300B9720-50DC-454E-93E2-9F2ADABF8FF9}" srcId="{02F4A491-3E51-4A01-8C2E-D3EC19D0D693}" destId="{C9172062-0322-45CC-BC31-8B7F00C5A6A3}" srcOrd="3" destOrd="0" parTransId="{66E50D06-31E5-4E15-B85F-0DA32D2936AF}" sibTransId="{1541C7D9-E6F1-4AAB-94C2-CEB40586AFDA}"/>
    <dgm:cxn modelId="{603A4223-0B57-490F-88A2-C2D388A15A2E}" srcId="{02F4A491-3E51-4A01-8C2E-D3EC19D0D693}" destId="{775265E6-2242-4FA7-861B-39049025FC9A}" srcOrd="1" destOrd="0" parTransId="{24A79B84-AAF0-4321-94EF-D8C026A893E9}" sibTransId="{5BBB0B91-1717-4C14-ABAF-072E4E1C6B5D}"/>
    <dgm:cxn modelId="{93DB9023-08F2-4C72-BBF3-D4A795C0D8D8}" type="presOf" srcId="{8B03DDEB-D9E5-4415-8A55-034C3EDFBA76}" destId="{594624CF-27A6-4D73-9E5D-C6915D850D33}" srcOrd="1" destOrd="0" presId="urn:microsoft.com/office/officeart/2008/layout/HorizontalMultiLevelHierarchy"/>
    <dgm:cxn modelId="{E3BBA324-52BD-44AD-AC39-E7F8975C30F9}" srcId="{8930FADB-85D8-4FC7-8CEB-8AE0DD17EF3D}" destId="{A002B699-4221-4612-A0D8-EDDA32248CE1}" srcOrd="1" destOrd="0" parTransId="{25A2C318-005A-44AC-A5F9-32F8C35BFACE}" sibTransId="{7F135AF3-0A95-45FF-973F-0388BCB80C7A}"/>
    <dgm:cxn modelId="{279E5F28-3B0F-4A76-AEA2-7041E865EABE}" srcId="{8930FADB-85D8-4FC7-8CEB-8AE0DD17EF3D}" destId="{C3AC3DBA-EDBB-4DC5-9123-6047B09BCC3B}" srcOrd="5" destOrd="0" parTransId="{B3406273-1CB4-48BD-AA9F-162C54024DAF}" sibTransId="{0A89C4CF-BD3B-4CC1-8DE7-FF313AA099EE}"/>
    <dgm:cxn modelId="{BAF13D2F-26DD-447C-8ADE-18A7B32155A8}" type="presOf" srcId="{24A79B84-AAF0-4321-94EF-D8C026A893E9}" destId="{8A74AB34-4795-4ADB-8BCB-A808D86C2948}" srcOrd="0" destOrd="0" presId="urn:microsoft.com/office/officeart/2008/layout/HorizontalMultiLevelHierarchy"/>
    <dgm:cxn modelId="{889C3F30-5EF2-4A50-839B-30B69009B03D}" type="presOf" srcId="{25A2C318-005A-44AC-A5F9-32F8C35BFACE}" destId="{64A2EFBC-841B-45F9-838B-3934025E0055}" srcOrd="1" destOrd="0" presId="urn:microsoft.com/office/officeart/2008/layout/HorizontalMultiLevelHierarchy"/>
    <dgm:cxn modelId="{7D627E30-5326-4B17-B549-AC27255AACDA}" type="presOf" srcId="{B3EB2C53-A4CA-47FB-B1B7-C41BEA62CD66}" destId="{2F9C856C-348E-4F8E-B93F-E768B67D575B}" srcOrd="0" destOrd="0" presId="urn:microsoft.com/office/officeart/2008/layout/HorizontalMultiLevelHierarchy"/>
    <dgm:cxn modelId="{3BD8D631-9DEF-4BB0-AD9A-C0257AF67E28}" type="presOf" srcId="{66E50D06-31E5-4E15-B85F-0DA32D2936AF}" destId="{C99F14C6-ADC0-408D-B756-FBEC35AF4316}" srcOrd="0" destOrd="0" presId="urn:microsoft.com/office/officeart/2008/layout/HorizontalMultiLevelHierarchy"/>
    <dgm:cxn modelId="{D0D4E334-989E-4158-9C1A-C31F2D995DBB}" type="presOf" srcId="{CC8C1187-FCA0-425C-837F-AA3CC2CB19E1}" destId="{C290C3E9-074C-478F-8D21-F33D28A6DFC8}" srcOrd="1" destOrd="0" presId="urn:microsoft.com/office/officeart/2008/layout/HorizontalMultiLevelHierarchy"/>
    <dgm:cxn modelId="{2971B235-A22A-436D-89E7-B165A2EC08F7}" type="presOf" srcId="{A002B699-4221-4612-A0D8-EDDA32248CE1}" destId="{25F2CE00-C8B5-4A1B-926D-2E6FA9401C86}" srcOrd="0" destOrd="0" presId="urn:microsoft.com/office/officeart/2008/layout/HorizontalMultiLevelHierarchy"/>
    <dgm:cxn modelId="{4C7B6F36-E62D-4A65-9A3E-EA5AB5CDA701}" srcId="{8930FADB-85D8-4FC7-8CEB-8AE0DD17EF3D}" destId="{B692EBFB-94C0-446C-8950-892BE676C57B}" srcOrd="0" destOrd="0" parTransId="{039C5063-5F7C-464A-8AA2-12022A0C2827}" sibTransId="{23221FF8-08FA-4498-B859-FCBEE4572622}"/>
    <dgm:cxn modelId="{BE67503A-463F-4397-9AFB-ECDD7DCD7855}" type="presOf" srcId="{8930FADB-85D8-4FC7-8CEB-8AE0DD17EF3D}" destId="{5316C346-C1DA-4254-A5A6-E55C3EA6AAAF}" srcOrd="0" destOrd="0" presId="urn:microsoft.com/office/officeart/2008/layout/HorizontalMultiLevelHierarchy"/>
    <dgm:cxn modelId="{E8B2BC3B-21C5-41FB-9190-E064AD983135}" type="presOf" srcId="{039C5063-5F7C-464A-8AA2-12022A0C2827}" destId="{4C6BC833-0207-44AB-819E-B8498AB8A802}" srcOrd="1" destOrd="0" presId="urn:microsoft.com/office/officeart/2008/layout/HorizontalMultiLevelHierarchy"/>
    <dgm:cxn modelId="{D504E13C-AE4E-4A48-99FC-197328F02061}" type="presOf" srcId="{D353E383-11F7-404D-9EC9-1288802C5E47}" destId="{404298C2-ABDF-48C4-A4A2-A92D658FEC4C}" srcOrd="0" destOrd="0" presId="urn:microsoft.com/office/officeart/2008/layout/HorizontalMultiLevelHierarchy"/>
    <dgm:cxn modelId="{54659940-832C-481E-A54E-BAB0510C57B4}" type="presOf" srcId="{C9604E3D-3F9C-43F9-A103-16C4FBE4A66C}" destId="{9B6B3B2A-7A45-4E7C-B67B-067EB9C31802}" srcOrd="0" destOrd="0" presId="urn:microsoft.com/office/officeart/2008/layout/HorizontalMultiLevelHierarchy"/>
    <dgm:cxn modelId="{3174B540-9927-4EFF-B8CB-9CDEF13EF68A}" type="presOf" srcId="{872ABC99-05A2-42F6-8E47-D5B3B38E764D}" destId="{20B4CDAA-4E32-4940-B9A6-4481AE9AC642}" srcOrd="0" destOrd="0" presId="urn:microsoft.com/office/officeart/2008/layout/HorizontalMultiLevelHierarchy"/>
    <dgm:cxn modelId="{03A8885B-9EF2-440E-A830-A862FE0A19A2}" srcId="{555CFA12-6A06-43B9-93D3-F2801C48B7DE}" destId="{339ECE37-4CA1-4317-8CFA-B67DE7B17FBC}" srcOrd="4" destOrd="0" parTransId="{20D1A206-7DD2-4E11-BC12-A7A1232483A7}" sibTransId="{8697E43B-DA13-4211-92B3-290B22D3A413}"/>
    <dgm:cxn modelId="{605B4F5C-53F9-47EF-A4F0-B53D43337344}" type="presOf" srcId="{C3D5DE24-DADA-4EA0-91E4-2315FDD79A55}" destId="{9C7ABF6C-D624-43A7-A317-35E96D00DBE6}" srcOrd="0" destOrd="0" presId="urn:microsoft.com/office/officeart/2008/layout/HorizontalMultiLevelHierarchy"/>
    <dgm:cxn modelId="{1F0DE85C-B11E-421D-97BA-AB57D024501C}" type="presOf" srcId="{A7C11E16-9C29-4C39-B766-8D8E59BFF7BE}" destId="{98E5D56E-DABF-41CD-9793-EED7835DC672}" srcOrd="0" destOrd="0" presId="urn:microsoft.com/office/officeart/2008/layout/HorizontalMultiLevelHierarchy"/>
    <dgm:cxn modelId="{795E305F-C011-4BD2-BE40-569681DF08C8}" type="presOf" srcId="{25A2C318-005A-44AC-A5F9-32F8C35BFACE}" destId="{48EF895C-CF76-40FC-B4B5-707D02D3D690}" srcOrd="0" destOrd="0" presId="urn:microsoft.com/office/officeart/2008/layout/HorizontalMultiLevelHierarchy"/>
    <dgm:cxn modelId="{91DB4C41-BFCA-4CF9-A33C-B146EBCA32A5}" type="presOf" srcId="{D0E0A227-B39C-4069-8A1D-4F14F277B76C}" destId="{7C78A7E3-FAA2-4FBA-998E-5D933D74A0A5}" srcOrd="0" destOrd="0" presId="urn:microsoft.com/office/officeart/2008/layout/HorizontalMultiLevelHierarchy"/>
    <dgm:cxn modelId="{41FA7D44-F1C9-460D-A1EC-7331B1FCB96B}" type="presOf" srcId="{880C6D91-6322-41A5-8995-05B77D944D60}" destId="{43EDACC6-FF53-4DBA-8896-C67B0946D2F7}" srcOrd="0" destOrd="0" presId="urn:microsoft.com/office/officeart/2008/layout/HorizontalMultiLevelHierarchy"/>
    <dgm:cxn modelId="{72579865-29AC-4549-8915-FC67BA66ECA4}" type="presOf" srcId="{86000491-210D-46D9-AE0B-DD704316501C}" destId="{FBABBE78-BBED-486A-98DC-76829F0F368B}" srcOrd="1" destOrd="0" presId="urn:microsoft.com/office/officeart/2008/layout/HorizontalMultiLevelHierarchy"/>
    <dgm:cxn modelId="{BE1F3367-0FF7-4F40-B807-8144BEC420CF}" type="presOf" srcId="{C461158D-877F-408D-97DE-4F3CD2169814}" destId="{5870C721-2AAD-4259-A6A6-6D0A5A17A7F6}" srcOrd="0" destOrd="0" presId="urn:microsoft.com/office/officeart/2008/layout/HorizontalMultiLevelHierarchy"/>
    <dgm:cxn modelId="{B1F0C668-642B-425C-951A-B577DF343A57}" type="presOf" srcId="{231F1C2C-FB86-43B0-83EF-6AF408883BAC}" destId="{74636643-9E35-428E-8E61-13A63F5CD94B}" srcOrd="0" destOrd="0" presId="urn:microsoft.com/office/officeart/2008/layout/HorizontalMultiLevelHierarchy"/>
    <dgm:cxn modelId="{C9F18D4A-1299-42B7-9CEB-7702C290E1FF}" type="presOf" srcId="{BCF80E15-B173-43B0-AA81-BBF0F5C8017C}" destId="{336D826D-08AB-402B-9299-7B3BCB5C242D}" srcOrd="0" destOrd="0" presId="urn:microsoft.com/office/officeart/2008/layout/HorizontalMultiLevelHierarchy"/>
    <dgm:cxn modelId="{0461F56D-9C9A-498C-868F-46D1FC109758}" srcId="{555CFA12-6A06-43B9-93D3-F2801C48B7DE}" destId="{B3011CA8-AB81-454B-BC18-2CD0F508AADD}" srcOrd="1" destOrd="0" parTransId="{BCF80E15-B173-43B0-AA81-BBF0F5C8017C}" sibTransId="{C43C009D-9FF6-4A8B-AB33-FBF29F128182}"/>
    <dgm:cxn modelId="{0B8AC34E-28D1-408E-A44E-275BE58D0339}" type="presOf" srcId="{B3406273-1CB4-48BD-AA9F-162C54024DAF}" destId="{8F1E41F9-EC86-4D6D-B054-C161D9E99571}" srcOrd="0" destOrd="0" presId="urn:microsoft.com/office/officeart/2008/layout/HorizontalMultiLevelHierarchy"/>
    <dgm:cxn modelId="{D7D21870-1C9F-44FB-BC0D-A4E090DB45AA}" type="presOf" srcId="{F687EA7C-AD0F-47BF-B97A-B79160C124BC}" destId="{17818A8B-3D0A-4C93-836B-B0F346921C9A}" srcOrd="1" destOrd="0" presId="urn:microsoft.com/office/officeart/2008/layout/HorizontalMultiLevelHierarchy"/>
    <dgm:cxn modelId="{18AAE372-DEA6-4BD4-9030-BD5B4345A3EB}" type="presOf" srcId="{DD92101A-67B5-4EE9-852C-951DED6603EC}" destId="{05B28AB7-F88F-44A2-8578-E084215BA992}" srcOrd="0" destOrd="0" presId="urn:microsoft.com/office/officeart/2008/layout/HorizontalMultiLevelHierarchy"/>
    <dgm:cxn modelId="{BD708B53-A330-462B-B745-6E57EFA756B9}" type="presOf" srcId="{8B03DDEB-D9E5-4415-8A55-034C3EDFBA76}" destId="{05E5AE68-35A7-4FFF-849F-A4C0EEC75D16}" srcOrd="0" destOrd="0" presId="urn:microsoft.com/office/officeart/2008/layout/HorizontalMultiLevelHierarchy"/>
    <dgm:cxn modelId="{02AA3575-BEA3-4CBB-8DC3-A4E5E9C618EE}" type="presOf" srcId="{C63957DA-3E1B-4630-8CBE-F1C573349A09}" destId="{764CF5E7-202F-4886-A43A-AACA8099286A}" srcOrd="0" destOrd="0" presId="urn:microsoft.com/office/officeart/2008/layout/HorizontalMultiLevelHierarchy"/>
    <dgm:cxn modelId="{1CEBE67A-B3C1-489D-AA99-FD4DCF9D33D5}" type="presOf" srcId="{242CBF50-E7DA-434F-90F4-3855D631EFAB}" destId="{CD36D81E-FB53-42DB-9560-69C97193AB4A}" srcOrd="0" destOrd="0" presId="urn:microsoft.com/office/officeart/2008/layout/HorizontalMultiLevelHierarchy"/>
    <dgm:cxn modelId="{8D3E187B-068F-4518-9000-55F10819B50D}" type="presOf" srcId="{B692EBFB-94C0-446C-8950-892BE676C57B}" destId="{248375D7-9937-49D7-9653-2442817ED2B9}" srcOrd="0" destOrd="0" presId="urn:microsoft.com/office/officeart/2008/layout/HorizontalMultiLevelHierarchy"/>
    <dgm:cxn modelId="{7847947C-7AF8-47AC-A8E5-776B38EAC237}" type="presOf" srcId="{BBE7EB61-E46A-45E0-B0ED-68E03DAE5C41}" destId="{1D481C14-D76B-40E5-B37A-A7352EE80D45}" srcOrd="0" destOrd="0" presId="urn:microsoft.com/office/officeart/2008/layout/HorizontalMultiLevelHierarchy"/>
    <dgm:cxn modelId="{9504837D-DE35-4746-9B85-E2D39EB5A8D7}" srcId="{CCF37526-A2E1-482F-B7B8-040DE829727A}" destId="{8930FADB-85D8-4FC7-8CEB-8AE0DD17EF3D}" srcOrd="1" destOrd="0" parTransId="{9C36E45B-DCAB-4963-AAFE-63D50930717B}" sibTransId="{AB8F8AA2-2C8F-4F08-962D-349A36CD0623}"/>
    <dgm:cxn modelId="{E48CAF7F-4067-4765-9D3E-07C053761FDD}" type="presOf" srcId="{555CFA12-6A06-43B9-93D3-F2801C48B7DE}" destId="{E1E84F7F-B817-457B-B3DB-A003124FA492}" srcOrd="0" destOrd="0" presId="urn:microsoft.com/office/officeart/2008/layout/HorizontalMultiLevelHierarchy"/>
    <dgm:cxn modelId="{B127DC7F-C288-4521-9246-DAE0091BA996}" type="presOf" srcId="{BCF80E15-B173-43B0-AA81-BBF0F5C8017C}" destId="{F7A75C31-8D5C-43B9-85E3-E672FA164E73}" srcOrd="1" destOrd="0" presId="urn:microsoft.com/office/officeart/2008/layout/HorizontalMultiLevelHierarchy"/>
    <dgm:cxn modelId="{E1563881-9946-4858-93BE-C166E85AE829}" type="presOf" srcId="{561163E4-46F3-4AA6-B4C0-1747534D1E04}" destId="{E3840A3D-7D8E-43B8-9DF8-563F58A2EA7A}" srcOrd="1" destOrd="0" presId="urn:microsoft.com/office/officeart/2008/layout/HorizontalMultiLevelHierarchy"/>
    <dgm:cxn modelId="{724A4181-94BB-471F-92D3-7D7B35153612}" srcId="{555CFA12-6A06-43B9-93D3-F2801C48B7DE}" destId="{C461158D-877F-408D-97DE-4F3CD2169814}" srcOrd="0" destOrd="0" parTransId="{8A3A9885-BE40-44B6-BBF4-C72542B4135D}" sibTransId="{D2B81C4A-29D8-42B3-9C94-340233D9FC82}"/>
    <dgm:cxn modelId="{29802A8E-304D-479B-8933-F79201C80EC8}" type="presOf" srcId="{8A3A9885-BE40-44B6-BBF4-C72542B4135D}" destId="{D5BF4F72-4E44-403C-8F35-6F818E4E52CD}" srcOrd="1" destOrd="0" presId="urn:microsoft.com/office/officeart/2008/layout/HorizontalMultiLevelHierarchy"/>
    <dgm:cxn modelId="{4BF2C792-1BCD-4A76-AEE7-A2C14790E204}" srcId="{8930FADB-85D8-4FC7-8CEB-8AE0DD17EF3D}" destId="{C9604E3D-3F9C-43F9-A103-16C4FBE4A66C}" srcOrd="2" destOrd="0" parTransId="{F687EA7C-AD0F-47BF-B97A-B79160C124BC}" sibTransId="{A4924A5B-B915-4951-924E-BE9AD7D61C27}"/>
    <dgm:cxn modelId="{7F69C093-3294-4AD8-9EFF-6A02DA976100}" srcId="{A002B699-4221-4612-A0D8-EDDA32248CE1}" destId="{C3D5DE24-DADA-4EA0-91E4-2315FDD79A55}" srcOrd="0" destOrd="0" parTransId="{C63957DA-3E1B-4630-8CBE-F1C573349A09}" sibTransId="{FCE07AEA-1868-437C-8C43-67421C9A7B0F}"/>
    <dgm:cxn modelId="{86FA9B96-EA1F-4A58-80BF-2BE6860641EB}" type="presOf" srcId="{9C36E45B-DCAB-4963-AAFE-63D50930717B}" destId="{F0572B25-3A97-48D1-AC4F-68902B52EF11}" srcOrd="1" destOrd="0" presId="urn:microsoft.com/office/officeart/2008/layout/HorizontalMultiLevelHierarchy"/>
    <dgm:cxn modelId="{A435F897-B9E1-4166-A584-D9A96AA69C22}" type="presOf" srcId="{24A79B84-AAF0-4321-94EF-D8C026A893E9}" destId="{0587433D-224A-43AA-8827-A52920537582}" srcOrd="1" destOrd="0" presId="urn:microsoft.com/office/officeart/2008/layout/HorizontalMultiLevelHierarchy"/>
    <dgm:cxn modelId="{85769398-1186-4BEA-B8E8-4F7FE1ADB924}" srcId="{A002B699-4221-4612-A0D8-EDDA32248CE1}" destId="{872ABC99-05A2-42F6-8E47-D5B3B38E764D}" srcOrd="1" destOrd="0" parTransId="{8B03DDEB-D9E5-4415-8A55-034C3EDFBA76}" sibTransId="{DA89AD0B-2F95-4FFF-A438-6C12B69D017B}"/>
    <dgm:cxn modelId="{784B2099-FD07-45F2-8BB0-213EBD5DD794}" srcId="{D353E383-11F7-404D-9EC9-1288802C5E47}" destId="{CCF37526-A2E1-482F-B7B8-040DE829727A}" srcOrd="0" destOrd="0" parTransId="{05245D4D-D03C-4FB3-8700-3976A5DCDDDF}" sibTransId="{F295AA22-7154-49EB-8803-546185B7E6AE}"/>
    <dgm:cxn modelId="{22E2B39D-D374-466F-812B-2EF1737D9C4F}" type="presOf" srcId="{52096012-3D78-4030-A411-DF0A7DC47DC9}" destId="{ABEBFBA4-C27D-47B5-9072-BF56FF4CFE5F}" srcOrd="0" destOrd="0" presId="urn:microsoft.com/office/officeart/2008/layout/HorizontalMultiLevelHierarchy"/>
    <dgm:cxn modelId="{E11F4AA8-DC4A-4744-870F-751DB8F53A0B}" type="presOf" srcId="{C3AC3DBA-EDBB-4DC5-9123-6047B09BCC3B}" destId="{F75C0300-42FC-4AE2-9737-2C20CFC322B2}" srcOrd="0" destOrd="0" presId="urn:microsoft.com/office/officeart/2008/layout/HorizontalMultiLevelHierarchy"/>
    <dgm:cxn modelId="{4A16BCA9-CAE3-4822-A01E-1A995B3B91A2}" type="presOf" srcId="{8A3A9885-BE40-44B6-BBF4-C72542B4135D}" destId="{869D0E26-46C9-4B74-A1DD-670EC2CABCED}" srcOrd="0" destOrd="0" presId="urn:microsoft.com/office/officeart/2008/layout/HorizontalMultiLevelHierarchy"/>
    <dgm:cxn modelId="{A9524AB7-9FC0-4BE6-8AA2-23F1EC794AAB}" type="presOf" srcId="{198EB8E0-5743-43B4-AACF-8660DAE138BB}" destId="{26FFF0F4-1325-477C-B3EA-602353177E22}" srcOrd="1" destOrd="0" presId="urn:microsoft.com/office/officeart/2008/layout/HorizontalMultiLevelHierarchy"/>
    <dgm:cxn modelId="{46B400BB-2E8B-4311-AD2F-25D120F08861}" type="presOf" srcId="{66E50D06-31E5-4E15-B85F-0DA32D2936AF}" destId="{D767EDC6-36B3-47E9-BBA0-43698CCCF174}" srcOrd="1" destOrd="0" presId="urn:microsoft.com/office/officeart/2008/layout/HorizontalMultiLevelHierarchy"/>
    <dgm:cxn modelId="{D6A83EBC-1630-4B0F-BA92-2CDB809A4405}" srcId="{02F4A491-3E51-4A01-8C2E-D3EC19D0D693}" destId="{5B012693-5F2F-4475-AB58-3319332C41FA}" srcOrd="2" destOrd="0" parTransId="{54719B86-D646-412F-9684-452D2B1511E2}" sibTransId="{134889D3-8237-44B8-A425-BCA0C166EF52}"/>
    <dgm:cxn modelId="{AC3023BE-7BC2-4C62-BC8C-642D85ED2EAE}" type="presOf" srcId="{20D1A206-7DD2-4E11-BC12-A7A1232483A7}" destId="{93BAA550-2983-4DE5-B6D2-E811511FE828}" srcOrd="0" destOrd="0" presId="urn:microsoft.com/office/officeart/2008/layout/HorizontalMultiLevelHierarchy"/>
    <dgm:cxn modelId="{811309BF-4CB3-4A64-A913-3813B71579A9}" srcId="{8930FADB-85D8-4FC7-8CEB-8AE0DD17EF3D}" destId="{01CBFEBB-7B93-4990-B9BC-58A464941D04}" srcOrd="3" destOrd="0" parTransId="{BDEEEA3E-BB8C-45C0-AD2C-53D9871B1533}" sibTransId="{C29DBB94-CE65-4D7A-AB80-AC058F967052}"/>
    <dgm:cxn modelId="{B1D808C0-E131-4114-9DE1-E790EE5C0776}" srcId="{01CBFEBB-7B93-4990-B9BC-58A464941D04}" destId="{231F1C2C-FB86-43B0-83EF-6AF408883BAC}" srcOrd="1" destOrd="0" parTransId="{A7C11E16-9C29-4C39-B766-8D8E59BFF7BE}" sibTransId="{20B78C43-3DCC-4376-A9C5-AD1BEB08213F}"/>
    <dgm:cxn modelId="{7EBBEEC0-8FF8-4856-9759-30093ED823D3}" srcId="{CCF37526-A2E1-482F-B7B8-040DE829727A}" destId="{555CFA12-6A06-43B9-93D3-F2801C48B7DE}" srcOrd="2" destOrd="0" parTransId="{08A3E725-BB3D-4937-BAF9-F6785FFD5AFC}" sibTransId="{92678991-3A7A-425E-82A8-F57321447BE1}"/>
    <dgm:cxn modelId="{5C750AC1-877B-44CE-B450-4CE311982DCC}" type="presOf" srcId="{54719B86-D646-412F-9684-452D2B1511E2}" destId="{35CF6218-5CD9-4E7D-BB9D-18BC83640956}" srcOrd="0" destOrd="0" presId="urn:microsoft.com/office/officeart/2008/layout/HorizontalMultiLevelHierarchy"/>
    <dgm:cxn modelId="{F73DE7C2-4585-49AD-AF0D-37B33628B7F2}" type="presOf" srcId="{01CBFEBB-7B93-4990-B9BC-58A464941D04}" destId="{F38114A4-2103-43A9-BED2-60D13192A422}" srcOrd="0" destOrd="0" presId="urn:microsoft.com/office/officeart/2008/layout/HorizontalMultiLevelHierarchy"/>
    <dgm:cxn modelId="{2D81B8C4-2F30-460F-9A9E-A37340EED74E}" type="presOf" srcId="{B3011CA8-AB81-454B-BC18-2CD0F508AADD}" destId="{39F81996-42D6-4D5D-9451-56B9F0DF0523}" srcOrd="0" destOrd="0" presId="urn:microsoft.com/office/officeart/2008/layout/HorizontalMultiLevelHierarchy"/>
    <dgm:cxn modelId="{95311BC5-7EFE-4054-98D4-FC3CA8870E08}" type="presOf" srcId="{CCF37526-A2E1-482F-B7B8-040DE829727A}" destId="{B3B333B6-7C57-4381-A110-3D14AE20AD6E}" srcOrd="0" destOrd="0" presId="urn:microsoft.com/office/officeart/2008/layout/HorizontalMultiLevelHierarchy"/>
    <dgm:cxn modelId="{8B4B7CCC-3F65-4662-836B-0A4FF3CEDDA0}" type="presOf" srcId="{9C36E45B-DCAB-4963-AAFE-63D50930717B}" destId="{F7A688E5-2535-424B-A5DF-93F2D194BF3E}" srcOrd="0" destOrd="0" presId="urn:microsoft.com/office/officeart/2008/layout/HorizontalMultiLevelHierarchy"/>
    <dgm:cxn modelId="{68F9D4CD-3841-400E-A5A5-60EF59A61663}" type="presOf" srcId="{880C6D91-6322-41A5-8995-05B77D944D60}" destId="{FAC6ED65-397E-4F52-B2D4-63AA690CC0CE}" srcOrd="1" destOrd="0" presId="urn:microsoft.com/office/officeart/2008/layout/HorizontalMultiLevelHierarchy"/>
    <dgm:cxn modelId="{6BC27ECF-1DD5-4B2E-ADC4-208AE1447FBE}" type="presOf" srcId="{54719B86-D646-412F-9684-452D2B1511E2}" destId="{0393A2E7-CF09-4279-B1FF-1F3CAEAFB1D1}" srcOrd="1" destOrd="0" presId="urn:microsoft.com/office/officeart/2008/layout/HorizontalMultiLevelHierarchy"/>
    <dgm:cxn modelId="{144EE4CF-0EBF-4F44-B8D2-A6736610F0CE}" srcId="{8930FADB-85D8-4FC7-8CEB-8AE0DD17EF3D}" destId="{D0E0A227-B39C-4069-8A1D-4F14F277B76C}" srcOrd="4" destOrd="0" parTransId="{CC8C1187-FCA0-425C-837F-AA3CC2CB19E1}" sibTransId="{D6A1E75B-C147-4B42-ACC2-67DCC4425405}"/>
    <dgm:cxn modelId="{C3D147D0-CFC1-4F22-A98C-D6CC13018F5C}" type="presOf" srcId="{43B78034-AA03-49AB-8828-817397AA7E07}" destId="{7CF2CB20-C008-47D9-B0E5-41D9663AD725}" srcOrd="0" destOrd="0" presId="urn:microsoft.com/office/officeart/2008/layout/HorizontalMultiLevelHierarchy"/>
    <dgm:cxn modelId="{7CA7BDD0-F918-4073-8A84-3D1F1644115A}" srcId="{02F4A491-3E51-4A01-8C2E-D3EC19D0D693}" destId="{DD92101A-67B5-4EE9-852C-951DED6603EC}" srcOrd="0" destOrd="0" parTransId="{86000491-210D-46D9-AE0B-DD704316501C}" sibTransId="{7ECFE57E-34CB-487D-8037-525CA60926E9}"/>
    <dgm:cxn modelId="{9492DBD2-56D3-4E67-BE67-A63B984E3209}" type="presOf" srcId="{CC8C1187-FCA0-425C-837F-AA3CC2CB19E1}" destId="{3303A4F7-B5E2-4575-9B4E-1378521C86A0}" srcOrd="0" destOrd="0" presId="urn:microsoft.com/office/officeart/2008/layout/HorizontalMultiLevelHierarchy"/>
    <dgm:cxn modelId="{8DBDA1D6-2FDF-440E-901C-E6ECD5273FE8}" type="presOf" srcId="{101910A2-9D29-4F9B-BFDD-28F05E50ED62}" destId="{EA88FB0B-6700-4522-A1A7-6873AA64D4BE}" srcOrd="1" destOrd="0" presId="urn:microsoft.com/office/officeart/2008/layout/HorizontalMultiLevelHierarchy"/>
    <dgm:cxn modelId="{A70F43D7-FF04-4CEA-A7F5-46D6198BE950}" type="presOf" srcId="{198EB8E0-5743-43B4-AACF-8660DAE138BB}" destId="{0702097C-7A5E-4A1B-9587-3C01D33A57A9}" srcOrd="0" destOrd="0" presId="urn:microsoft.com/office/officeart/2008/layout/HorizontalMultiLevelHierarchy"/>
    <dgm:cxn modelId="{EAE998D8-FF7C-4DD9-8FA4-4D210987D33B}" srcId="{01CBFEBB-7B93-4990-B9BC-58A464941D04}" destId="{52096012-3D78-4030-A411-DF0A7DC47DC9}" srcOrd="2" destOrd="0" parTransId="{880C6D91-6322-41A5-8995-05B77D944D60}" sibTransId="{B7AEF9A1-DE47-411E-B633-410C6B64A582}"/>
    <dgm:cxn modelId="{BC0F44DA-E4A2-4018-8997-5C098D1C06AA}" type="presOf" srcId="{5B012693-5F2F-4475-AB58-3319332C41FA}" destId="{080ED8BD-07EA-4218-8C64-F1DC108D58F1}" srcOrd="0" destOrd="0" presId="urn:microsoft.com/office/officeart/2008/layout/HorizontalMultiLevelHierarchy"/>
    <dgm:cxn modelId="{140160DF-A231-48C6-8F76-B1CA5DF4A002}" type="presOf" srcId="{08A3E725-BB3D-4937-BAF9-F6785FFD5AFC}" destId="{4A995ED6-7754-4F00-A431-F33E4C424BC2}" srcOrd="1" destOrd="0" presId="urn:microsoft.com/office/officeart/2008/layout/HorizontalMultiLevelHierarchy"/>
    <dgm:cxn modelId="{079F22E0-3654-41ED-8962-46EDBDB986FA}" type="presOf" srcId="{08A3E725-BB3D-4937-BAF9-F6785FFD5AFC}" destId="{D50EB1B0-250A-4562-AC37-32C1B45A3254}" srcOrd="0" destOrd="0" presId="urn:microsoft.com/office/officeart/2008/layout/HorizontalMultiLevelHierarchy"/>
    <dgm:cxn modelId="{75D45BE5-455A-47A0-918D-E46AD34C7A44}" type="presOf" srcId="{101910A2-9D29-4F9B-BFDD-28F05E50ED62}" destId="{E96C399D-49D0-44E7-B180-4049EB0C44B8}" srcOrd="0" destOrd="0" presId="urn:microsoft.com/office/officeart/2008/layout/HorizontalMultiLevelHierarchy"/>
    <dgm:cxn modelId="{A37D24EC-9BFC-4810-8218-52F222BEBBEE}" type="presOf" srcId="{561163E4-46F3-4AA6-B4C0-1747534D1E04}" destId="{9AAE82EC-0E81-4B94-8AE1-24E5DDD3B58A}" srcOrd="0" destOrd="0" presId="urn:microsoft.com/office/officeart/2008/layout/HorizontalMultiLevelHierarchy"/>
    <dgm:cxn modelId="{04C370F1-78CE-42B8-8B9B-CBD18B13737D}" srcId="{555CFA12-6A06-43B9-93D3-F2801C48B7DE}" destId="{B3EB2C53-A4CA-47FB-B1B7-C41BEA62CD66}" srcOrd="3" destOrd="0" parTransId="{242CBF50-E7DA-434F-90F4-3855D631EFAB}" sibTransId="{24E0D490-1C65-48F7-A8B2-C6A5439E8E42}"/>
    <dgm:cxn modelId="{DEA144F3-A8DD-4AF2-AAEB-CE83CFDC66D4}" type="presOf" srcId="{775265E6-2242-4FA7-861B-39049025FC9A}" destId="{0783B51B-5542-434F-9DC9-AFDB418E7254}" srcOrd="0" destOrd="0" presId="urn:microsoft.com/office/officeart/2008/layout/HorizontalMultiLevelHierarchy"/>
    <dgm:cxn modelId="{0FEBD1F5-FE97-450C-AA29-6D240C96B3BD}" type="presOf" srcId="{A7C11E16-9C29-4C39-B766-8D8E59BFF7BE}" destId="{CF180491-FEED-469B-B564-F84F1C18D661}" srcOrd="1" destOrd="0" presId="urn:microsoft.com/office/officeart/2008/layout/HorizontalMultiLevelHierarchy"/>
    <dgm:cxn modelId="{AB320EFA-85F1-4E8F-A598-8A05EB3498C2}" type="presOf" srcId="{339ECE37-4CA1-4317-8CFA-B67DE7B17FBC}" destId="{3D6395D7-FAB2-489D-BAB2-17497FE8373C}" srcOrd="0" destOrd="0" presId="urn:microsoft.com/office/officeart/2008/layout/HorizontalMultiLevelHierarchy"/>
    <dgm:cxn modelId="{A29D57FA-D0EE-43DC-97FD-45B7B5390C40}" type="presOf" srcId="{BDEEEA3E-BB8C-45C0-AD2C-53D9871B1533}" destId="{2AE54190-39A0-408F-B1D1-2AEEB27977AC}" srcOrd="0" destOrd="0" presId="urn:microsoft.com/office/officeart/2008/layout/HorizontalMultiLevelHierarchy"/>
    <dgm:cxn modelId="{C69851FC-6D0E-40EF-AEEC-54FD6C9E40B0}" srcId="{CCF37526-A2E1-482F-B7B8-040DE829727A}" destId="{02F4A491-3E51-4A01-8C2E-D3EC19D0D693}" srcOrd="0" destOrd="0" parTransId="{101910A2-9D29-4F9B-BFDD-28F05E50ED62}" sibTransId="{132AA9F1-869F-4B19-B5E2-3E1F5AE6D5E2}"/>
    <dgm:cxn modelId="{C873E477-BCB9-4172-8F88-9FB513A1D8FD}" type="presParOf" srcId="{404298C2-ABDF-48C4-A4A2-A92D658FEC4C}" destId="{461BB18D-19EA-442D-9045-ED2AD63796B8}" srcOrd="0" destOrd="0" presId="urn:microsoft.com/office/officeart/2008/layout/HorizontalMultiLevelHierarchy"/>
    <dgm:cxn modelId="{0C0C7356-A5F0-49B3-BD0E-95757B743F0C}" type="presParOf" srcId="{461BB18D-19EA-442D-9045-ED2AD63796B8}" destId="{B3B333B6-7C57-4381-A110-3D14AE20AD6E}" srcOrd="0" destOrd="0" presId="urn:microsoft.com/office/officeart/2008/layout/HorizontalMultiLevelHierarchy"/>
    <dgm:cxn modelId="{2570F248-BEB3-4465-A5E9-727DE95D790D}" type="presParOf" srcId="{461BB18D-19EA-442D-9045-ED2AD63796B8}" destId="{6A22099C-AF3F-498C-A282-673F0924B30D}" srcOrd="1" destOrd="0" presId="urn:microsoft.com/office/officeart/2008/layout/HorizontalMultiLevelHierarchy"/>
    <dgm:cxn modelId="{B3914C1C-905F-46D0-949D-5283167D8E0B}" type="presParOf" srcId="{6A22099C-AF3F-498C-A282-673F0924B30D}" destId="{E96C399D-49D0-44E7-B180-4049EB0C44B8}" srcOrd="0" destOrd="0" presId="urn:microsoft.com/office/officeart/2008/layout/HorizontalMultiLevelHierarchy"/>
    <dgm:cxn modelId="{5C6E0311-9ECB-40D7-8B85-C1A108807051}" type="presParOf" srcId="{E96C399D-49D0-44E7-B180-4049EB0C44B8}" destId="{EA88FB0B-6700-4522-A1A7-6873AA64D4BE}" srcOrd="0" destOrd="0" presId="urn:microsoft.com/office/officeart/2008/layout/HorizontalMultiLevelHierarchy"/>
    <dgm:cxn modelId="{47BA9589-985D-4E93-9098-93F055FCD2AE}" type="presParOf" srcId="{6A22099C-AF3F-498C-A282-673F0924B30D}" destId="{C7E8A194-6FC3-4FCC-A14E-2A6989EF37AB}" srcOrd="1" destOrd="0" presId="urn:microsoft.com/office/officeart/2008/layout/HorizontalMultiLevelHierarchy"/>
    <dgm:cxn modelId="{C0B3E64B-6AE2-47BB-ADC9-2409393089EC}" type="presParOf" srcId="{C7E8A194-6FC3-4FCC-A14E-2A6989EF37AB}" destId="{6A4EC3B5-4F33-41B3-B9AD-8E32D906B6A4}" srcOrd="0" destOrd="0" presId="urn:microsoft.com/office/officeart/2008/layout/HorizontalMultiLevelHierarchy"/>
    <dgm:cxn modelId="{18A8DC44-F5F8-491A-8D06-FB9355314F3F}" type="presParOf" srcId="{C7E8A194-6FC3-4FCC-A14E-2A6989EF37AB}" destId="{8CF4AD0E-A2BF-4B99-93EC-CF7682D36E79}" srcOrd="1" destOrd="0" presId="urn:microsoft.com/office/officeart/2008/layout/HorizontalMultiLevelHierarchy"/>
    <dgm:cxn modelId="{445590E9-D554-4959-B21C-D2A95A52C16B}" type="presParOf" srcId="{8CF4AD0E-A2BF-4B99-93EC-CF7682D36E79}" destId="{85C877B2-33D8-4665-A3CA-545EC7FE14A9}" srcOrd="0" destOrd="0" presId="urn:microsoft.com/office/officeart/2008/layout/HorizontalMultiLevelHierarchy"/>
    <dgm:cxn modelId="{D9C49B50-CA5F-425A-A514-6FEB4D2AB372}" type="presParOf" srcId="{85C877B2-33D8-4665-A3CA-545EC7FE14A9}" destId="{FBABBE78-BBED-486A-98DC-76829F0F368B}" srcOrd="0" destOrd="0" presId="urn:microsoft.com/office/officeart/2008/layout/HorizontalMultiLevelHierarchy"/>
    <dgm:cxn modelId="{8E8FE44A-A3D0-40DE-8692-30C7F70DF620}" type="presParOf" srcId="{8CF4AD0E-A2BF-4B99-93EC-CF7682D36E79}" destId="{B7B5C7CE-DE82-4459-903E-D78F5BE3EB51}" srcOrd="1" destOrd="0" presId="urn:microsoft.com/office/officeart/2008/layout/HorizontalMultiLevelHierarchy"/>
    <dgm:cxn modelId="{ABA98619-2371-406D-8CE8-4254F55BE871}" type="presParOf" srcId="{B7B5C7CE-DE82-4459-903E-D78F5BE3EB51}" destId="{05B28AB7-F88F-44A2-8578-E084215BA992}" srcOrd="0" destOrd="0" presId="urn:microsoft.com/office/officeart/2008/layout/HorizontalMultiLevelHierarchy"/>
    <dgm:cxn modelId="{678DB794-5D89-4C3E-9925-9C8974340A11}" type="presParOf" srcId="{B7B5C7CE-DE82-4459-903E-D78F5BE3EB51}" destId="{6D8C2BF5-3F20-4912-81FB-E79B713B6041}" srcOrd="1" destOrd="0" presId="urn:microsoft.com/office/officeart/2008/layout/HorizontalMultiLevelHierarchy"/>
    <dgm:cxn modelId="{FF333CF4-5782-48B8-8381-E4581C9BAE6E}" type="presParOf" srcId="{8CF4AD0E-A2BF-4B99-93EC-CF7682D36E79}" destId="{8A74AB34-4795-4ADB-8BCB-A808D86C2948}" srcOrd="2" destOrd="0" presId="urn:microsoft.com/office/officeart/2008/layout/HorizontalMultiLevelHierarchy"/>
    <dgm:cxn modelId="{0D38B879-4C46-4288-9098-87CBC82E7AD1}" type="presParOf" srcId="{8A74AB34-4795-4ADB-8BCB-A808D86C2948}" destId="{0587433D-224A-43AA-8827-A52920537582}" srcOrd="0" destOrd="0" presId="urn:microsoft.com/office/officeart/2008/layout/HorizontalMultiLevelHierarchy"/>
    <dgm:cxn modelId="{64ABBF82-4929-4FEC-B675-5F96B0B75CFB}" type="presParOf" srcId="{8CF4AD0E-A2BF-4B99-93EC-CF7682D36E79}" destId="{CF2E1BDC-9AD7-43C2-9D0D-D6E20CAB4E05}" srcOrd="3" destOrd="0" presId="urn:microsoft.com/office/officeart/2008/layout/HorizontalMultiLevelHierarchy"/>
    <dgm:cxn modelId="{BB194AD7-E0F8-45B6-8BF3-B2E129EB8079}" type="presParOf" srcId="{CF2E1BDC-9AD7-43C2-9D0D-D6E20CAB4E05}" destId="{0783B51B-5542-434F-9DC9-AFDB418E7254}" srcOrd="0" destOrd="0" presId="urn:microsoft.com/office/officeart/2008/layout/HorizontalMultiLevelHierarchy"/>
    <dgm:cxn modelId="{7357DA26-6A37-4358-BB79-B94FB3E61E03}" type="presParOf" srcId="{CF2E1BDC-9AD7-43C2-9D0D-D6E20CAB4E05}" destId="{304E380D-167A-4386-AB51-6ACB5776A847}" srcOrd="1" destOrd="0" presId="urn:microsoft.com/office/officeart/2008/layout/HorizontalMultiLevelHierarchy"/>
    <dgm:cxn modelId="{747C122B-D554-4DEF-A28F-03990FE334F1}" type="presParOf" srcId="{8CF4AD0E-A2BF-4B99-93EC-CF7682D36E79}" destId="{35CF6218-5CD9-4E7D-BB9D-18BC83640956}" srcOrd="4" destOrd="0" presId="urn:microsoft.com/office/officeart/2008/layout/HorizontalMultiLevelHierarchy"/>
    <dgm:cxn modelId="{7128C2BA-5129-4D8F-A54F-EB60E94CDD69}" type="presParOf" srcId="{35CF6218-5CD9-4E7D-BB9D-18BC83640956}" destId="{0393A2E7-CF09-4279-B1FF-1F3CAEAFB1D1}" srcOrd="0" destOrd="0" presId="urn:microsoft.com/office/officeart/2008/layout/HorizontalMultiLevelHierarchy"/>
    <dgm:cxn modelId="{89F0F8D8-152F-4A8D-8793-0137DF3606C2}" type="presParOf" srcId="{8CF4AD0E-A2BF-4B99-93EC-CF7682D36E79}" destId="{D636CA48-098A-4FE9-8777-D5A4A43145CE}" srcOrd="5" destOrd="0" presId="urn:microsoft.com/office/officeart/2008/layout/HorizontalMultiLevelHierarchy"/>
    <dgm:cxn modelId="{A185350F-E026-43D0-BD52-67C6CD4CAC51}" type="presParOf" srcId="{D636CA48-098A-4FE9-8777-D5A4A43145CE}" destId="{080ED8BD-07EA-4218-8C64-F1DC108D58F1}" srcOrd="0" destOrd="0" presId="urn:microsoft.com/office/officeart/2008/layout/HorizontalMultiLevelHierarchy"/>
    <dgm:cxn modelId="{8886CEA5-4C8D-49B8-B7CC-59D8004209FA}" type="presParOf" srcId="{D636CA48-098A-4FE9-8777-D5A4A43145CE}" destId="{F28ADA12-83E8-481D-A684-DB815266ADA2}" srcOrd="1" destOrd="0" presId="urn:microsoft.com/office/officeart/2008/layout/HorizontalMultiLevelHierarchy"/>
    <dgm:cxn modelId="{F5318960-D429-4A0E-9A16-8A77338DC043}" type="presParOf" srcId="{8CF4AD0E-A2BF-4B99-93EC-CF7682D36E79}" destId="{C99F14C6-ADC0-408D-B756-FBEC35AF4316}" srcOrd="6" destOrd="0" presId="urn:microsoft.com/office/officeart/2008/layout/HorizontalMultiLevelHierarchy"/>
    <dgm:cxn modelId="{686EAE85-97A6-492C-BAD5-F24916C78EAC}" type="presParOf" srcId="{C99F14C6-ADC0-408D-B756-FBEC35AF4316}" destId="{D767EDC6-36B3-47E9-BBA0-43698CCCF174}" srcOrd="0" destOrd="0" presId="urn:microsoft.com/office/officeart/2008/layout/HorizontalMultiLevelHierarchy"/>
    <dgm:cxn modelId="{A1C47061-0CBE-4347-8E7F-B14F296F5D92}" type="presParOf" srcId="{8CF4AD0E-A2BF-4B99-93EC-CF7682D36E79}" destId="{7E7CCE0B-8A6A-4976-AB04-D3957C9848BA}" srcOrd="7" destOrd="0" presId="urn:microsoft.com/office/officeart/2008/layout/HorizontalMultiLevelHierarchy"/>
    <dgm:cxn modelId="{B23A2C98-8095-4758-BD1B-DB23ED51CB4B}" type="presParOf" srcId="{7E7CCE0B-8A6A-4976-AB04-D3957C9848BA}" destId="{3D1FE63A-C5EA-4D2E-BF71-561948723CD1}" srcOrd="0" destOrd="0" presId="urn:microsoft.com/office/officeart/2008/layout/HorizontalMultiLevelHierarchy"/>
    <dgm:cxn modelId="{09918C7B-9ACD-4716-8FD7-955A30457877}" type="presParOf" srcId="{7E7CCE0B-8A6A-4976-AB04-D3957C9848BA}" destId="{45FF385D-FB39-4328-9AEE-97994A5857B0}" srcOrd="1" destOrd="0" presId="urn:microsoft.com/office/officeart/2008/layout/HorizontalMultiLevelHierarchy"/>
    <dgm:cxn modelId="{C8E40D5C-851B-4DB7-920D-7CD141FCFBCB}" type="presParOf" srcId="{6A22099C-AF3F-498C-A282-673F0924B30D}" destId="{F7A688E5-2535-424B-A5DF-93F2D194BF3E}" srcOrd="2" destOrd="0" presId="urn:microsoft.com/office/officeart/2008/layout/HorizontalMultiLevelHierarchy"/>
    <dgm:cxn modelId="{E0DF1386-25CE-45CB-81C4-B07A413381DF}" type="presParOf" srcId="{F7A688E5-2535-424B-A5DF-93F2D194BF3E}" destId="{F0572B25-3A97-48D1-AC4F-68902B52EF11}" srcOrd="0" destOrd="0" presId="urn:microsoft.com/office/officeart/2008/layout/HorizontalMultiLevelHierarchy"/>
    <dgm:cxn modelId="{977DBFD6-D547-4A69-8BFE-2D57A6F39721}" type="presParOf" srcId="{6A22099C-AF3F-498C-A282-673F0924B30D}" destId="{1EBB25EC-E136-44BA-9D82-F94D4C4D29C7}" srcOrd="3" destOrd="0" presId="urn:microsoft.com/office/officeart/2008/layout/HorizontalMultiLevelHierarchy"/>
    <dgm:cxn modelId="{70DDA39E-8CA1-4D2A-84D1-3BE4427C66F0}" type="presParOf" srcId="{1EBB25EC-E136-44BA-9D82-F94D4C4D29C7}" destId="{5316C346-C1DA-4254-A5A6-E55C3EA6AAAF}" srcOrd="0" destOrd="0" presId="urn:microsoft.com/office/officeart/2008/layout/HorizontalMultiLevelHierarchy"/>
    <dgm:cxn modelId="{F6CE7435-8DFA-4B2F-AADD-5F07EB7F2583}" type="presParOf" srcId="{1EBB25EC-E136-44BA-9D82-F94D4C4D29C7}" destId="{0A8232D4-B4C7-43BA-B42B-F4D5C8B8F721}" srcOrd="1" destOrd="0" presId="urn:microsoft.com/office/officeart/2008/layout/HorizontalMultiLevelHierarchy"/>
    <dgm:cxn modelId="{5C285030-D257-44E5-BB61-DC890548B8D4}" type="presParOf" srcId="{0A8232D4-B4C7-43BA-B42B-F4D5C8B8F721}" destId="{35D47DA8-DA00-46EC-BCAA-72ADEB8FFB35}" srcOrd="0" destOrd="0" presId="urn:microsoft.com/office/officeart/2008/layout/HorizontalMultiLevelHierarchy"/>
    <dgm:cxn modelId="{601D913E-B00D-477A-8BD3-51DCCA35CA74}" type="presParOf" srcId="{35D47DA8-DA00-46EC-BCAA-72ADEB8FFB35}" destId="{4C6BC833-0207-44AB-819E-B8498AB8A802}" srcOrd="0" destOrd="0" presId="urn:microsoft.com/office/officeart/2008/layout/HorizontalMultiLevelHierarchy"/>
    <dgm:cxn modelId="{6B900717-2193-47E5-9333-4B55FA1D8453}" type="presParOf" srcId="{0A8232D4-B4C7-43BA-B42B-F4D5C8B8F721}" destId="{23844E51-DF7D-4431-AA91-5F144AAAFEA3}" srcOrd="1" destOrd="0" presId="urn:microsoft.com/office/officeart/2008/layout/HorizontalMultiLevelHierarchy"/>
    <dgm:cxn modelId="{26DEAAA0-13F5-4A71-9862-1377E06CE5B1}" type="presParOf" srcId="{23844E51-DF7D-4431-AA91-5F144AAAFEA3}" destId="{248375D7-9937-49D7-9653-2442817ED2B9}" srcOrd="0" destOrd="0" presId="urn:microsoft.com/office/officeart/2008/layout/HorizontalMultiLevelHierarchy"/>
    <dgm:cxn modelId="{E9139D50-1212-4024-B851-08C7FCEACC0E}" type="presParOf" srcId="{23844E51-DF7D-4431-AA91-5F144AAAFEA3}" destId="{B84811D8-378D-439B-9596-5E4F5EE23F5F}" srcOrd="1" destOrd="0" presId="urn:microsoft.com/office/officeart/2008/layout/HorizontalMultiLevelHierarchy"/>
    <dgm:cxn modelId="{D5956272-1EAF-429E-B40A-D47536538C01}" type="presParOf" srcId="{0A8232D4-B4C7-43BA-B42B-F4D5C8B8F721}" destId="{48EF895C-CF76-40FC-B4B5-707D02D3D690}" srcOrd="2" destOrd="0" presId="urn:microsoft.com/office/officeart/2008/layout/HorizontalMultiLevelHierarchy"/>
    <dgm:cxn modelId="{A5840A13-83CA-45B7-936E-08B5FAE94892}" type="presParOf" srcId="{48EF895C-CF76-40FC-B4B5-707D02D3D690}" destId="{64A2EFBC-841B-45F9-838B-3934025E0055}" srcOrd="0" destOrd="0" presId="urn:microsoft.com/office/officeart/2008/layout/HorizontalMultiLevelHierarchy"/>
    <dgm:cxn modelId="{755FDC34-0106-4EC6-AB84-B0E69C96C6E6}" type="presParOf" srcId="{0A8232D4-B4C7-43BA-B42B-F4D5C8B8F721}" destId="{6D4FCC8F-66E6-48B2-A141-57ABC7474C57}" srcOrd="3" destOrd="0" presId="urn:microsoft.com/office/officeart/2008/layout/HorizontalMultiLevelHierarchy"/>
    <dgm:cxn modelId="{81CD3FB3-4A56-41B2-AC08-CF8562AF01A5}" type="presParOf" srcId="{6D4FCC8F-66E6-48B2-A141-57ABC7474C57}" destId="{25F2CE00-C8B5-4A1B-926D-2E6FA9401C86}" srcOrd="0" destOrd="0" presId="urn:microsoft.com/office/officeart/2008/layout/HorizontalMultiLevelHierarchy"/>
    <dgm:cxn modelId="{E67BDC71-A4F5-43C8-8CBC-7510079269A0}" type="presParOf" srcId="{6D4FCC8F-66E6-48B2-A141-57ABC7474C57}" destId="{1E6A0BE4-943F-4646-9A45-4AEC62D0A485}" srcOrd="1" destOrd="0" presId="urn:microsoft.com/office/officeart/2008/layout/HorizontalMultiLevelHierarchy"/>
    <dgm:cxn modelId="{3EDBC0CD-DB75-4F7E-AF16-FEB9AD4D35A8}" type="presParOf" srcId="{1E6A0BE4-943F-4646-9A45-4AEC62D0A485}" destId="{764CF5E7-202F-4886-A43A-AACA8099286A}" srcOrd="0" destOrd="0" presId="urn:microsoft.com/office/officeart/2008/layout/HorizontalMultiLevelHierarchy"/>
    <dgm:cxn modelId="{B7B630E2-8345-4787-B32A-604F3F0A0E02}" type="presParOf" srcId="{764CF5E7-202F-4886-A43A-AACA8099286A}" destId="{58B5795B-388E-45B4-8FD7-D7FB896EF45A}" srcOrd="0" destOrd="0" presId="urn:microsoft.com/office/officeart/2008/layout/HorizontalMultiLevelHierarchy"/>
    <dgm:cxn modelId="{7A8CF763-77DB-46BD-83C2-04D866B784AC}" type="presParOf" srcId="{1E6A0BE4-943F-4646-9A45-4AEC62D0A485}" destId="{668DD56F-3C9C-4D30-BC12-E69F98E69F11}" srcOrd="1" destOrd="0" presId="urn:microsoft.com/office/officeart/2008/layout/HorizontalMultiLevelHierarchy"/>
    <dgm:cxn modelId="{57ECECCD-A17F-4E23-82A5-43DFEE4DF2F3}" type="presParOf" srcId="{668DD56F-3C9C-4D30-BC12-E69F98E69F11}" destId="{9C7ABF6C-D624-43A7-A317-35E96D00DBE6}" srcOrd="0" destOrd="0" presId="urn:microsoft.com/office/officeart/2008/layout/HorizontalMultiLevelHierarchy"/>
    <dgm:cxn modelId="{4F520FAA-AFA0-4FCF-82AC-48664B16B611}" type="presParOf" srcId="{668DD56F-3C9C-4D30-BC12-E69F98E69F11}" destId="{054D3F78-208A-4EE6-AD2C-73892CCDD2A0}" srcOrd="1" destOrd="0" presId="urn:microsoft.com/office/officeart/2008/layout/HorizontalMultiLevelHierarchy"/>
    <dgm:cxn modelId="{F390E0E0-D887-4719-9D85-D9F4DF9A7CC1}" type="presParOf" srcId="{1E6A0BE4-943F-4646-9A45-4AEC62D0A485}" destId="{05E5AE68-35A7-4FFF-849F-A4C0EEC75D16}" srcOrd="2" destOrd="0" presId="urn:microsoft.com/office/officeart/2008/layout/HorizontalMultiLevelHierarchy"/>
    <dgm:cxn modelId="{8F5D373B-236A-4C14-A187-6FAB290B89DA}" type="presParOf" srcId="{05E5AE68-35A7-4FFF-849F-A4C0EEC75D16}" destId="{594624CF-27A6-4D73-9E5D-C6915D850D33}" srcOrd="0" destOrd="0" presId="urn:microsoft.com/office/officeart/2008/layout/HorizontalMultiLevelHierarchy"/>
    <dgm:cxn modelId="{C49204C6-E023-4D1F-B437-C42DD0B3B399}" type="presParOf" srcId="{1E6A0BE4-943F-4646-9A45-4AEC62D0A485}" destId="{3CD263D2-6788-45BC-9A4A-F2FB39533807}" srcOrd="3" destOrd="0" presId="urn:microsoft.com/office/officeart/2008/layout/HorizontalMultiLevelHierarchy"/>
    <dgm:cxn modelId="{92F64659-DA48-4CD0-AFA4-A8C3CE313D24}" type="presParOf" srcId="{3CD263D2-6788-45BC-9A4A-F2FB39533807}" destId="{20B4CDAA-4E32-4940-B9A6-4481AE9AC642}" srcOrd="0" destOrd="0" presId="urn:microsoft.com/office/officeart/2008/layout/HorizontalMultiLevelHierarchy"/>
    <dgm:cxn modelId="{C5AB06C8-DE59-4FA8-AE1C-F8C0FC1897E1}" type="presParOf" srcId="{3CD263D2-6788-45BC-9A4A-F2FB39533807}" destId="{E33DDA94-507E-4006-8F19-0C594FB4CC68}" srcOrd="1" destOrd="0" presId="urn:microsoft.com/office/officeart/2008/layout/HorizontalMultiLevelHierarchy"/>
    <dgm:cxn modelId="{3DB256D5-1D18-4B45-B63C-3790C5E02061}" type="presParOf" srcId="{0A8232D4-B4C7-43BA-B42B-F4D5C8B8F721}" destId="{79BCE4A2-32DD-49B4-9189-F5BA665A79C6}" srcOrd="4" destOrd="0" presId="urn:microsoft.com/office/officeart/2008/layout/HorizontalMultiLevelHierarchy"/>
    <dgm:cxn modelId="{EA681E98-935B-43E6-9753-D4332FB35685}" type="presParOf" srcId="{79BCE4A2-32DD-49B4-9189-F5BA665A79C6}" destId="{17818A8B-3D0A-4C93-836B-B0F346921C9A}" srcOrd="0" destOrd="0" presId="urn:microsoft.com/office/officeart/2008/layout/HorizontalMultiLevelHierarchy"/>
    <dgm:cxn modelId="{17C4CE43-6612-4CF5-9EC3-C4147B64AA09}" type="presParOf" srcId="{0A8232D4-B4C7-43BA-B42B-F4D5C8B8F721}" destId="{DF59F104-F329-4AFB-8139-27298279D4E0}" srcOrd="5" destOrd="0" presId="urn:microsoft.com/office/officeart/2008/layout/HorizontalMultiLevelHierarchy"/>
    <dgm:cxn modelId="{09DEAF96-4361-4AC7-AEB0-2F66C987F0F5}" type="presParOf" srcId="{DF59F104-F329-4AFB-8139-27298279D4E0}" destId="{9B6B3B2A-7A45-4E7C-B67B-067EB9C31802}" srcOrd="0" destOrd="0" presId="urn:microsoft.com/office/officeart/2008/layout/HorizontalMultiLevelHierarchy"/>
    <dgm:cxn modelId="{1CF93325-9E68-49AE-9200-03ACFFEEF10B}" type="presParOf" srcId="{DF59F104-F329-4AFB-8139-27298279D4E0}" destId="{CFED50AA-ED34-4E89-82AE-1701CD16A398}" srcOrd="1" destOrd="0" presId="urn:microsoft.com/office/officeart/2008/layout/HorizontalMultiLevelHierarchy"/>
    <dgm:cxn modelId="{5935A10C-9D56-4714-96E2-9AE199FA2D09}" type="presParOf" srcId="{0A8232D4-B4C7-43BA-B42B-F4D5C8B8F721}" destId="{2AE54190-39A0-408F-B1D1-2AEEB27977AC}" srcOrd="6" destOrd="0" presId="urn:microsoft.com/office/officeart/2008/layout/HorizontalMultiLevelHierarchy"/>
    <dgm:cxn modelId="{636AA690-374F-4171-A2D2-A76C9B3D7CBE}" type="presParOf" srcId="{2AE54190-39A0-408F-B1D1-2AEEB27977AC}" destId="{7F95A38B-8298-414E-9551-45306F666A33}" srcOrd="0" destOrd="0" presId="urn:microsoft.com/office/officeart/2008/layout/HorizontalMultiLevelHierarchy"/>
    <dgm:cxn modelId="{8E147492-BDB3-4122-851A-91A0A393195D}" type="presParOf" srcId="{0A8232D4-B4C7-43BA-B42B-F4D5C8B8F721}" destId="{5A58B745-AEEF-4D7E-AE4E-D6FF4F4FEB48}" srcOrd="7" destOrd="0" presId="urn:microsoft.com/office/officeart/2008/layout/HorizontalMultiLevelHierarchy"/>
    <dgm:cxn modelId="{660993D7-74A7-435A-A209-12466A64E539}" type="presParOf" srcId="{5A58B745-AEEF-4D7E-AE4E-D6FF4F4FEB48}" destId="{F38114A4-2103-43A9-BED2-60D13192A422}" srcOrd="0" destOrd="0" presId="urn:microsoft.com/office/officeart/2008/layout/HorizontalMultiLevelHierarchy"/>
    <dgm:cxn modelId="{11DA1ECA-FC98-457C-8926-DF2F8ACA0581}" type="presParOf" srcId="{5A58B745-AEEF-4D7E-AE4E-D6FF4F4FEB48}" destId="{8E59AF73-ED48-4CF7-B0B0-3AA0F2CAB2AA}" srcOrd="1" destOrd="0" presId="urn:microsoft.com/office/officeart/2008/layout/HorizontalMultiLevelHierarchy"/>
    <dgm:cxn modelId="{984E53AD-A296-4AAE-A02A-C523494BA505}" type="presParOf" srcId="{8E59AF73-ED48-4CF7-B0B0-3AA0F2CAB2AA}" destId="{0702097C-7A5E-4A1B-9587-3C01D33A57A9}" srcOrd="0" destOrd="0" presId="urn:microsoft.com/office/officeart/2008/layout/HorizontalMultiLevelHierarchy"/>
    <dgm:cxn modelId="{DC50F0D2-7446-4D99-9AF8-3184DCEC7E09}" type="presParOf" srcId="{0702097C-7A5E-4A1B-9587-3C01D33A57A9}" destId="{26FFF0F4-1325-477C-B3EA-602353177E22}" srcOrd="0" destOrd="0" presId="urn:microsoft.com/office/officeart/2008/layout/HorizontalMultiLevelHierarchy"/>
    <dgm:cxn modelId="{C13C6575-CEC0-4ABF-8078-5FF9F78A9D13}" type="presParOf" srcId="{8E59AF73-ED48-4CF7-B0B0-3AA0F2CAB2AA}" destId="{C159D01E-B8D1-4728-8557-4FE50937B13A}" srcOrd="1" destOrd="0" presId="urn:microsoft.com/office/officeart/2008/layout/HorizontalMultiLevelHierarchy"/>
    <dgm:cxn modelId="{ADCE36A1-1FF4-4215-9F5D-8411EECC1DE2}" type="presParOf" srcId="{C159D01E-B8D1-4728-8557-4FE50937B13A}" destId="{7CF2CB20-C008-47D9-B0E5-41D9663AD725}" srcOrd="0" destOrd="0" presId="urn:microsoft.com/office/officeart/2008/layout/HorizontalMultiLevelHierarchy"/>
    <dgm:cxn modelId="{64C48A14-CFED-4470-884A-F9D618C5CFF6}" type="presParOf" srcId="{C159D01E-B8D1-4728-8557-4FE50937B13A}" destId="{2F323C6F-2EDE-49B8-BCDE-097989B4DCC1}" srcOrd="1" destOrd="0" presId="urn:microsoft.com/office/officeart/2008/layout/HorizontalMultiLevelHierarchy"/>
    <dgm:cxn modelId="{2D96805B-E673-4824-9670-834DBDDB1552}" type="presParOf" srcId="{8E59AF73-ED48-4CF7-B0B0-3AA0F2CAB2AA}" destId="{98E5D56E-DABF-41CD-9793-EED7835DC672}" srcOrd="2" destOrd="0" presId="urn:microsoft.com/office/officeart/2008/layout/HorizontalMultiLevelHierarchy"/>
    <dgm:cxn modelId="{522B64F4-93FB-422E-9E4B-1A3DB13E4D04}" type="presParOf" srcId="{98E5D56E-DABF-41CD-9793-EED7835DC672}" destId="{CF180491-FEED-469B-B564-F84F1C18D661}" srcOrd="0" destOrd="0" presId="urn:microsoft.com/office/officeart/2008/layout/HorizontalMultiLevelHierarchy"/>
    <dgm:cxn modelId="{536E4C6E-1B39-4002-998B-ACF1979FCC7B}" type="presParOf" srcId="{8E59AF73-ED48-4CF7-B0B0-3AA0F2CAB2AA}" destId="{283D5C13-A842-4126-94CC-E2A7D17E725A}" srcOrd="3" destOrd="0" presId="urn:microsoft.com/office/officeart/2008/layout/HorizontalMultiLevelHierarchy"/>
    <dgm:cxn modelId="{AF1CAB7F-59BC-4EF3-BF33-6E4311A79F0A}" type="presParOf" srcId="{283D5C13-A842-4126-94CC-E2A7D17E725A}" destId="{74636643-9E35-428E-8E61-13A63F5CD94B}" srcOrd="0" destOrd="0" presId="urn:microsoft.com/office/officeart/2008/layout/HorizontalMultiLevelHierarchy"/>
    <dgm:cxn modelId="{7DCE4B63-E340-4570-9A83-F1BAFAEDC164}" type="presParOf" srcId="{283D5C13-A842-4126-94CC-E2A7D17E725A}" destId="{B1B24A8F-1BD8-4EDC-9408-2B814B2F6A2F}" srcOrd="1" destOrd="0" presId="urn:microsoft.com/office/officeart/2008/layout/HorizontalMultiLevelHierarchy"/>
    <dgm:cxn modelId="{EE0A12E8-5753-48A9-A444-2EF934A86AF3}" type="presParOf" srcId="{8E59AF73-ED48-4CF7-B0B0-3AA0F2CAB2AA}" destId="{43EDACC6-FF53-4DBA-8896-C67B0946D2F7}" srcOrd="4" destOrd="0" presId="urn:microsoft.com/office/officeart/2008/layout/HorizontalMultiLevelHierarchy"/>
    <dgm:cxn modelId="{5B3B2577-068E-429A-A509-32F967C032DA}" type="presParOf" srcId="{43EDACC6-FF53-4DBA-8896-C67B0946D2F7}" destId="{FAC6ED65-397E-4F52-B2D4-63AA690CC0CE}" srcOrd="0" destOrd="0" presId="urn:microsoft.com/office/officeart/2008/layout/HorizontalMultiLevelHierarchy"/>
    <dgm:cxn modelId="{5A1EF1F0-BB24-4662-A354-43908A50B36B}" type="presParOf" srcId="{8E59AF73-ED48-4CF7-B0B0-3AA0F2CAB2AA}" destId="{9913E27C-3988-4573-9CA9-9C3610977DD2}" srcOrd="5" destOrd="0" presId="urn:microsoft.com/office/officeart/2008/layout/HorizontalMultiLevelHierarchy"/>
    <dgm:cxn modelId="{1E1CA605-AE22-4EC1-B57F-AC529AA42CF4}" type="presParOf" srcId="{9913E27C-3988-4573-9CA9-9C3610977DD2}" destId="{ABEBFBA4-C27D-47B5-9072-BF56FF4CFE5F}" srcOrd="0" destOrd="0" presId="urn:microsoft.com/office/officeart/2008/layout/HorizontalMultiLevelHierarchy"/>
    <dgm:cxn modelId="{B7DDBFAD-10A6-4D55-A4BC-FCE9DB1F9B7F}" type="presParOf" srcId="{9913E27C-3988-4573-9CA9-9C3610977DD2}" destId="{77824D2F-E0B4-477A-AE5F-939D0065D8E8}" srcOrd="1" destOrd="0" presId="urn:microsoft.com/office/officeart/2008/layout/HorizontalMultiLevelHierarchy"/>
    <dgm:cxn modelId="{D87BEE0C-1F78-407B-A2FE-D4FA97C571C9}" type="presParOf" srcId="{0A8232D4-B4C7-43BA-B42B-F4D5C8B8F721}" destId="{3303A4F7-B5E2-4575-9B4E-1378521C86A0}" srcOrd="8" destOrd="0" presId="urn:microsoft.com/office/officeart/2008/layout/HorizontalMultiLevelHierarchy"/>
    <dgm:cxn modelId="{484F20B9-8548-4A07-9044-DF08159515F7}" type="presParOf" srcId="{3303A4F7-B5E2-4575-9B4E-1378521C86A0}" destId="{C290C3E9-074C-478F-8D21-F33D28A6DFC8}" srcOrd="0" destOrd="0" presId="urn:microsoft.com/office/officeart/2008/layout/HorizontalMultiLevelHierarchy"/>
    <dgm:cxn modelId="{926022BE-7CC5-43A2-9CFF-574BCE775C27}" type="presParOf" srcId="{0A8232D4-B4C7-43BA-B42B-F4D5C8B8F721}" destId="{F0D476FA-976C-4001-A739-40C44C8090D5}" srcOrd="9" destOrd="0" presId="urn:microsoft.com/office/officeart/2008/layout/HorizontalMultiLevelHierarchy"/>
    <dgm:cxn modelId="{E1E547A6-462A-4A18-8F65-6ED5BECE3E67}" type="presParOf" srcId="{F0D476FA-976C-4001-A739-40C44C8090D5}" destId="{7C78A7E3-FAA2-4FBA-998E-5D933D74A0A5}" srcOrd="0" destOrd="0" presId="urn:microsoft.com/office/officeart/2008/layout/HorizontalMultiLevelHierarchy"/>
    <dgm:cxn modelId="{EB28792C-03DC-4549-8DD3-0A67A6A313C3}" type="presParOf" srcId="{F0D476FA-976C-4001-A739-40C44C8090D5}" destId="{245C108D-FE5D-43E3-BE62-26C27AD2ACE6}" srcOrd="1" destOrd="0" presId="urn:microsoft.com/office/officeart/2008/layout/HorizontalMultiLevelHierarchy"/>
    <dgm:cxn modelId="{FA54D4EA-9BE4-409C-9316-7140E7D605D7}" type="presParOf" srcId="{0A8232D4-B4C7-43BA-B42B-F4D5C8B8F721}" destId="{8F1E41F9-EC86-4D6D-B054-C161D9E99571}" srcOrd="10" destOrd="0" presId="urn:microsoft.com/office/officeart/2008/layout/HorizontalMultiLevelHierarchy"/>
    <dgm:cxn modelId="{A6F5CAB6-30EE-4D03-B81B-FD9732DEA2F2}" type="presParOf" srcId="{8F1E41F9-EC86-4D6D-B054-C161D9E99571}" destId="{67037CD5-0744-4B8C-98C6-2EC5D2941278}" srcOrd="0" destOrd="0" presId="urn:microsoft.com/office/officeart/2008/layout/HorizontalMultiLevelHierarchy"/>
    <dgm:cxn modelId="{8D5CE29A-0E43-42B8-B59F-EE80692BCDFD}" type="presParOf" srcId="{0A8232D4-B4C7-43BA-B42B-F4D5C8B8F721}" destId="{6433B6F1-2C22-4128-86AE-45CF82028D90}" srcOrd="11" destOrd="0" presId="urn:microsoft.com/office/officeart/2008/layout/HorizontalMultiLevelHierarchy"/>
    <dgm:cxn modelId="{9F776813-C010-49A1-993A-CA9BA5DCF00D}" type="presParOf" srcId="{6433B6F1-2C22-4128-86AE-45CF82028D90}" destId="{F75C0300-42FC-4AE2-9737-2C20CFC322B2}" srcOrd="0" destOrd="0" presId="urn:microsoft.com/office/officeart/2008/layout/HorizontalMultiLevelHierarchy"/>
    <dgm:cxn modelId="{6AB7A26C-C1EC-44A0-85B7-2966E1E9259D}" type="presParOf" srcId="{6433B6F1-2C22-4128-86AE-45CF82028D90}" destId="{35B8225E-44D9-41A7-9B4D-C0B026868C10}" srcOrd="1" destOrd="0" presId="urn:microsoft.com/office/officeart/2008/layout/HorizontalMultiLevelHierarchy"/>
    <dgm:cxn modelId="{CC2F2EF2-1159-47AA-8233-DFCCEE6B8A66}" type="presParOf" srcId="{6A22099C-AF3F-498C-A282-673F0924B30D}" destId="{D50EB1B0-250A-4562-AC37-32C1B45A3254}" srcOrd="4" destOrd="0" presId="urn:microsoft.com/office/officeart/2008/layout/HorizontalMultiLevelHierarchy"/>
    <dgm:cxn modelId="{4F12A079-83E9-4A81-9063-BECEA829E880}" type="presParOf" srcId="{D50EB1B0-250A-4562-AC37-32C1B45A3254}" destId="{4A995ED6-7754-4F00-A431-F33E4C424BC2}" srcOrd="0" destOrd="0" presId="urn:microsoft.com/office/officeart/2008/layout/HorizontalMultiLevelHierarchy"/>
    <dgm:cxn modelId="{1A7FB312-0CCE-4B55-BA12-9AF486653EE0}" type="presParOf" srcId="{6A22099C-AF3F-498C-A282-673F0924B30D}" destId="{D0DBFF41-7A32-44CE-9C00-BDFD35848BAC}" srcOrd="5" destOrd="0" presId="urn:microsoft.com/office/officeart/2008/layout/HorizontalMultiLevelHierarchy"/>
    <dgm:cxn modelId="{DD1BEA53-2981-4830-A2AC-11BCDDFA4276}" type="presParOf" srcId="{D0DBFF41-7A32-44CE-9C00-BDFD35848BAC}" destId="{E1E84F7F-B817-457B-B3DB-A003124FA492}" srcOrd="0" destOrd="0" presId="urn:microsoft.com/office/officeart/2008/layout/HorizontalMultiLevelHierarchy"/>
    <dgm:cxn modelId="{E32E6772-36A5-4B4A-B641-73739D2A7F62}" type="presParOf" srcId="{D0DBFF41-7A32-44CE-9C00-BDFD35848BAC}" destId="{54C716FA-ED87-4FA4-8B3B-6BF4093E7EED}" srcOrd="1" destOrd="0" presId="urn:microsoft.com/office/officeart/2008/layout/HorizontalMultiLevelHierarchy"/>
    <dgm:cxn modelId="{1F7D57A8-9A25-4A8E-8AD5-04CB898C8698}" type="presParOf" srcId="{54C716FA-ED87-4FA4-8B3B-6BF4093E7EED}" destId="{869D0E26-46C9-4B74-A1DD-670EC2CABCED}" srcOrd="0" destOrd="0" presId="urn:microsoft.com/office/officeart/2008/layout/HorizontalMultiLevelHierarchy"/>
    <dgm:cxn modelId="{7A16C973-E0E9-44A5-9082-4F5014F595F9}" type="presParOf" srcId="{869D0E26-46C9-4B74-A1DD-670EC2CABCED}" destId="{D5BF4F72-4E44-403C-8F35-6F818E4E52CD}" srcOrd="0" destOrd="0" presId="urn:microsoft.com/office/officeart/2008/layout/HorizontalMultiLevelHierarchy"/>
    <dgm:cxn modelId="{AF96D238-7AAD-442C-812D-8BBF9489BC8E}" type="presParOf" srcId="{54C716FA-ED87-4FA4-8B3B-6BF4093E7EED}" destId="{5569C943-DEAC-4E58-8A50-7963ACE60348}" srcOrd="1" destOrd="0" presId="urn:microsoft.com/office/officeart/2008/layout/HorizontalMultiLevelHierarchy"/>
    <dgm:cxn modelId="{F1AAD6BC-3113-4DAB-8214-8DBA4EB83659}" type="presParOf" srcId="{5569C943-DEAC-4E58-8A50-7963ACE60348}" destId="{5870C721-2AAD-4259-A6A6-6D0A5A17A7F6}" srcOrd="0" destOrd="0" presId="urn:microsoft.com/office/officeart/2008/layout/HorizontalMultiLevelHierarchy"/>
    <dgm:cxn modelId="{BA241369-8561-409A-A0AC-213C735AA546}" type="presParOf" srcId="{5569C943-DEAC-4E58-8A50-7963ACE60348}" destId="{3A3D0EDF-9C46-4874-AED0-8F5BCDE60134}" srcOrd="1" destOrd="0" presId="urn:microsoft.com/office/officeart/2008/layout/HorizontalMultiLevelHierarchy"/>
    <dgm:cxn modelId="{EE608476-EF6C-4A6E-8B50-12AC5181AC11}" type="presParOf" srcId="{54C716FA-ED87-4FA4-8B3B-6BF4093E7EED}" destId="{336D826D-08AB-402B-9299-7B3BCB5C242D}" srcOrd="2" destOrd="0" presId="urn:microsoft.com/office/officeart/2008/layout/HorizontalMultiLevelHierarchy"/>
    <dgm:cxn modelId="{2556D4ED-3F66-4793-A895-CB4F757A12E9}" type="presParOf" srcId="{336D826D-08AB-402B-9299-7B3BCB5C242D}" destId="{F7A75C31-8D5C-43B9-85E3-E672FA164E73}" srcOrd="0" destOrd="0" presId="urn:microsoft.com/office/officeart/2008/layout/HorizontalMultiLevelHierarchy"/>
    <dgm:cxn modelId="{CCB4F81B-0107-4997-B62C-2A252EFB5EDE}" type="presParOf" srcId="{54C716FA-ED87-4FA4-8B3B-6BF4093E7EED}" destId="{A817BBB4-A8B4-4578-ADC2-412043ABC600}" srcOrd="3" destOrd="0" presId="urn:microsoft.com/office/officeart/2008/layout/HorizontalMultiLevelHierarchy"/>
    <dgm:cxn modelId="{44DC1A5E-9619-43BC-B133-11FF569B7B7A}" type="presParOf" srcId="{A817BBB4-A8B4-4578-ADC2-412043ABC600}" destId="{39F81996-42D6-4D5D-9451-56B9F0DF0523}" srcOrd="0" destOrd="0" presId="urn:microsoft.com/office/officeart/2008/layout/HorizontalMultiLevelHierarchy"/>
    <dgm:cxn modelId="{076B07E7-63DE-4A6B-B5E4-2E8D2804640E}" type="presParOf" srcId="{A817BBB4-A8B4-4578-ADC2-412043ABC600}" destId="{07A30C13-D1A4-47F2-BB1F-C01AF32D7D41}" srcOrd="1" destOrd="0" presId="urn:microsoft.com/office/officeart/2008/layout/HorizontalMultiLevelHierarchy"/>
    <dgm:cxn modelId="{13A20BBA-840A-438E-974C-074E52C1880B}" type="presParOf" srcId="{54C716FA-ED87-4FA4-8B3B-6BF4093E7EED}" destId="{9AAE82EC-0E81-4B94-8AE1-24E5DDD3B58A}" srcOrd="4" destOrd="0" presId="urn:microsoft.com/office/officeart/2008/layout/HorizontalMultiLevelHierarchy"/>
    <dgm:cxn modelId="{F890CC85-C663-4800-AE9D-BCAFA2920ACD}" type="presParOf" srcId="{9AAE82EC-0E81-4B94-8AE1-24E5DDD3B58A}" destId="{E3840A3D-7D8E-43B8-9DF8-563F58A2EA7A}" srcOrd="0" destOrd="0" presId="urn:microsoft.com/office/officeart/2008/layout/HorizontalMultiLevelHierarchy"/>
    <dgm:cxn modelId="{33929A1D-C90C-4377-81F1-3CFD4082AC98}" type="presParOf" srcId="{54C716FA-ED87-4FA4-8B3B-6BF4093E7EED}" destId="{D5341B64-73B4-4E93-8AC2-AE200580BC22}" srcOrd="5" destOrd="0" presId="urn:microsoft.com/office/officeart/2008/layout/HorizontalMultiLevelHierarchy"/>
    <dgm:cxn modelId="{EB28263F-A72A-4C01-AC0A-A35030047EF4}" type="presParOf" srcId="{D5341B64-73B4-4E93-8AC2-AE200580BC22}" destId="{1D481C14-D76B-40E5-B37A-A7352EE80D45}" srcOrd="0" destOrd="0" presId="urn:microsoft.com/office/officeart/2008/layout/HorizontalMultiLevelHierarchy"/>
    <dgm:cxn modelId="{181AACC4-2780-4EBC-BE76-C8BDE80DDACA}" type="presParOf" srcId="{D5341B64-73B4-4E93-8AC2-AE200580BC22}" destId="{B330B734-89B0-4C61-9096-48EE46A2A572}" srcOrd="1" destOrd="0" presId="urn:microsoft.com/office/officeart/2008/layout/HorizontalMultiLevelHierarchy"/>
    <dgm:cxn modelId="{104B5114-D019-4E8A-AD19-13EF6720367C}" type="presParOf" srcId="{54C716FA-ED87-4FA4-8B3B-6BF4093E7EED}" destId="{CD36D81E-FB53-42DB-9560-69C97193AB4A}" srcOrd="6" destOrd="0" presId="urn:microsoft.com/office/officeart/2008/layout/HorizontalMultiLevelHierarchy"/>
    <dgm:cxn modelId="{9522C538-00EF-4812-B461-DEDAD625AE11}" type="presParOf" srcId="{CD36D81E-FB53-42DB-9560-69C97193AB4A}" destId="{BAAD7565-383B-400B-A8EB-37F07ECD071E}" srcOrd="0" destOrd="0" presId="urn:microsoft.com/office/officeart/2008/layout/HorizontalMultiLevelHierarchy"/>
    <dgm:cxn modelId="{9A07F949-53F2-4A40-94FF-292F89580FD6}" type="presParOf" srcId="{54C716FA-ED87-4FA4-8B3B-6BF4093E7EED}" destId="{31CDFA08-BA4C-414E-92D2-AD4D71228309}" srcOrd="7" destOrd="0" presId="urn:microsoft.com/office/officeart/2008/layout/HorizontalMultiLevelHierarchy"/>
    <dgm:cxn modelId="{EA88CFC2-5249-4503-82DB-04E52F4BB1B9}" type="presParOf" srcId="{31CDFA08-BA4C-414E-92D2-AD4D71228309}" destId="{2F9C856C-348E-4F8E-B93F-E768B67D575B}" srcOrd="0" destOrd="0" presId="urn:microsoft.com/office/officeart/2008/layout/HorizontalMultiLevelHierarchy"/>
    <dgm:cxn modelId="{E7933076-4886-4E16-AB9E-6B7D4F6523E6}" type="presParOf" srcId="{31CDFA08-BA4C-414E-92D2-AD4D71228309}" destId="{DE6206A2-B9E5-4051-815B-C1F46C65419F}" srcOrd="1" destOrd="0" presId="urn:microsoft.com/office/officeart/2008/layout/HorizontalMultiLevelHierarchy"/>
    <dgm:cxn modelId="{07DAD6E5-313A-4C9E-8050-21069D1D933A}" type="presParOf" srcId="{54C716FA-ED87-4FA4-8B3B-6BF4093E7EED}" destId="{93BAA550-2983-4DE5-B6D2-E811511FE828}" srcOrd="8" destOrd="0" presId="urn:microsoft.com/office/officeart/2008/layout/HorizontalMultiLevelHierarchy"/>
    <dgm:cxn modelId="{4661F052-1474-4BAB-A450-0BCAAA939A53}" type="presParOf" srcId="{93BAA550-2983-4DE5-B6D2-E811511FE828}" destId="{DB54E450-D2AA-4380-9858-F168ACE51128}" srcOrd="0" destOrd="0" presId="urn:microsoft.com/office/officeart/2008/layout/HorizontalMultiLevelHierarchy"/>
    <dgm:cxn modelId="{AC4EAE6C-4999-44FF-B77F-72A0FC753850}" type="presParOf" srcId="{54C716FA-ED87-4FA4-8B3B-6BF4093E7EED}" destId="{AEAE3D34-BB85-42D4-B58B-97BEFF5E81A1}" srcOrd="9" destOrd="0" presId="urn:microsoft.com/office/officeart/2008/layout/HorizontalMultiLevelHierarchy"/>
    <dgm:cxn modelId="{3DE655EF-9E99-4BA9-BA80-602F82C02583}" type="presParOf" srcId="{AEAE3D34-BB85-42D4-B58B-97BEFF5E81A1}" destId="{3D6395D7-FAB2-489D-BAB2-17497FE8373C}" srcOrd="0" destOrd="0" presId="urn:microsoft.com/office/officeart/2008/layout/HorizontalMultiLevelHierarchy"/>
    <dgm:cxn modelId="{DA4FCC10-E0CB-4DD0-9706-21A4699D256D}" type="presParOf" srcId="{AEAE3D34-BB85-42D4-B58B-97BEFF5E81A1}" destId="{F6228D2F-3579-4F99-88F8-2CE715DEEE3B}"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BAA550-2983-4DE5-B6D2-E811511FE828}">
      <dsp:nvSpPr>
        <dsp:cNvPr id="0" name=""/>
        <dsp:cNvSpPr/>
      </dsp:nvSpPr>
      <dsp:spPr>
        <a:xfrm>
          <a:off x="2247150" y="6660073"/>
          <a:ext cx="270616" cy="1031313"/>
        </a:xfrm>
        <a:custGeom>
          <a:avLst/>
          <a:gdLst/>
          <a:ahLst/>
          <a:cxnLst/>
          <a:rect l="0" t="0" r="0" b="0"/>
          <a:pathLst>
            <a:path>
              <a:moveTo>
                <a:pt x="0" y="0"/>
              </a:moveTo>
              <a:lnTo>
                <a:pt x="135308" y="0"/>
              </a:lnTo>
              <a:lnTo>
                <a:pt x="135308" y="1031313"/>
              </a:lnTo>
              <a:lnTo>
                <a:pt x="270616" y="103131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55802" y="7149074"/>
        <a:ext cx="53311" cy="53311"/>
      </dsp:txXfrm>
    </dsp:sp>
    <dsp:sp modelId="{CD36D81E-FB53-42DB-9560-69C97193AB4A}">
      <dsp:nvSpPr>
        <dsp:cNvPr id="0" name=""/>
        <dsp:cNvSpPr/>
      </dsp:nvSpPr>
      <dsp:spPr>
        <a:xfrm>
          <a:off x="2247150" y="6660073"/>
          <a:ext cx="270616" cy="515656"/>
        </a:xfrm>
        <a:custGeom>
          <a:avLst/>
          <a:gdLst/>
          <a:ahLst/>
          <a:cxnLst/>
          <a:rect l="0" t="0" r="0" b="0"/>
          <a:pathLst>
            <a:path>
              <a:moveTo>
                <a:pt x="0" y="0"/>
              </a:moveTo>
              <a:lnTo>
                <a:pt x="135308" y="0"/>
              </a:lnTo>
              <a:lnTo>
                <a:pt x="135308" y="515656"/>
              </a:lnTo>
              <a:lnTo>
                <a:pt x="270616" y="515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67899" y="6903343"/>
        <a:ext cx="29117" cy="29117"/>
      </dsp:txXfrm>
    </dsp:sp>
    <dsp:sp modelId="{9AAE82EC-0E81-4B94-8AE1-24E5DDD3B58A}">
      <dsp:nvSpPr>
        <dsp:cNvPr id="0" name=""/>
        <dsp:cNvSpPr/>
      </dsp:nvSpPr>
      <dsp:spPr>
        <a:xfrm>
          <a:off x="2247150" y="6614353"/>
          <a:ext cx="270616" cy="91440"/>
        </a:xfrm>
        <a:custGeom>
          <a:avLst/>
          <a:gdLst/>
          <a:ahLst/>
          <a:cxnLst/>
          <a:rect l="0" t="0" r="0" b="0"/>
          <a:pathLst>
            <a:path>
              <a:moveTo>
                <a:pt x="0" y="45720"/>
              </a:moveTo>
              <a:lnTo>
                <a:pt x="2706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75693" y="6653308"/>
        <a:ext cx="13530" cy="13530"/>
      </dsp:txXfrm>
    </dsp:sp>
    <dsp:sp modelId="{336D826D-08AB-402B-9299-7B3BCB5C242D}">
      <dsp:nvSpPr>
        <dsp:cNvPr id="0" name=""/>
        <dsp:cNvSpPr/>
      </dsp:nvSpPr>
      <dsp:spPr>
        <a:xfrm>
          <a:off x="2247150" y="6144416"/>
          <a:ext cx="270616" cy="515656"/>
        </a:xfrm>
        <a:custGeom>
          <a:avLst/>
          <a:gdLst/>
          <a:ahLst/>
          <a:cxnLst/>
          <a:rect l="0" t="0" r="0" b="0"/>
          <a:pathLst>
            <a:path>
              <a:moveTo>
                <a:pt x="0" y="515656"/>
              </a:moveTo>
              <a:lnTo>
                <a:pt x="135308" y="515656"/>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67899" y="6387686"/>
        <a:ext cx="29117" cy="29117"/>
      </dsp:txXfrm>
    </dsp:sp>
    <dsp:sp modelId="{869D0E26-46C9-4B74-A1DD-670EC2CABCED}">
      <dsp:nvSpPr>
        <dsp:cNvPr id="0" name=""/>
        <dsp:cNvSpPr/>
      </dsp:nvSpPr>
      <dsp:spPr>
        <a:xfrm>
          <a:off x="2247150" y="5628759"/>
          <a:ext cx="270616" cy="1031313"/>
        </a:xfrm>
        <a:custGeom>
          <a:avLst/>
          <a:gdLst/>
          <a:ahLst/>
          <a:cxnLst/>
          <a:rect l="0" t="0" r="0" b="0"/>
          <a:pathLst>
            <a:path>
              <a:moveTo>
                <a:pt x="0" y="1031313"/>
              </a:moveTo>
              <a:lnTo>
                <a:pt x="135308" y="1031313"/>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55802" y="6117761"/>
        <a:ext cx="53311" cy="53311"/>
      </dsp:txXfrm>
    </dsp:sp>
    <dsp:sp modelId="{D50EB1B0-250A-4562-AC37-32C1B45A3254}">
      <dsp:nvSpPr>
        <dsp:cNvPr id="0" name=""/>
        <dsp:cNvSpPr/>
      </dsp:nvSpPr>
      <dsp:spPr>
        <a:xfrm>
          <a:off x="623449" y="3823960"/>
          <a:ext cx="270616" cy="2836112"/>
        </a:xfrm>
        <a:custGeom>
          <a:avLst/>
          <a:gdLst/>
          <a:ahLst/>
          <a:cxnLst/>
          <a:rect l="0" t="0" r="0" b="0"/>
          <a:pathLst>
            <a:path>
              <a:moveTo>
                <a:pt x="0" y="0"/>
              </a:moveTo>
              <a:lnTo>
                <a:pt x="135308" y="0"/>
              </a:lnTo>
              <a:lnTo>
                <a:pt x="135308" y="2836112"/>
              </a:lnTo>
              <a:lnTo>
                <a:pt x="270616" y="283611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687533" y="5170792"/>
        <a:ext cx="142449" cy="142449"/>
      </dsp:txXfrm>
    </dsp:sp>
    <dsp:sp modelId="{8F1E41F9-EC86-4D6D-B054-C161D9E99571}">
      <dsp:nvSpPr>
        <dsp:cNvPr id="0" name=""/>
        <dsp:cNvSpPr/>
      </dsp:nvSpPr>
      <dsp:spPr>
        <a:xfrm>
          <a:off x="2247150" y="3695046"/>
          <a:ext cx="270616" cy="1418056"/>
        </a:xfrm>
        <a:custGeom>
          <a:avLst/>
          <a:gdLst/>
          <a:ahLst/>
          <a:cxnLst/>
          <a:rect l="0" t="0" r="0" b="0"/>
          <a:pathLst>
            <a:path>
              <a:moveTo>
                <a:pt x="0" y="0"/>
              </a:moveTo>
              <a:lnTo>
                <a:pt x="135308" y="0"/>
              </a:lnTo>
              <a:lnTo>
                <a:pt x="135308" y="1418056"/>
              </a:lnTo>
              <a:lnTo>
                <a:pt x="270616" y="14180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46367" y="4367983"/>
        <a:ext cx="72182" cy="72182"/>
      </dsp:txXfrm>
    </dsp:sp>
    <dsp:sp modelId="{3303A4F7-B5E2-4575-9B4E-1378521C86A0}">
      <dsp:nvSpPr>
        <dsp:cNvPr id="0" name=""/>
        <dsp:cNvSpPr/>
      </dsp:nvSpPr>
      <dsp:spPr>
        <a:xfrm>
          <a:off x="2247150" y="3695046"/>
          <a:ext cx="270616" cy="902399"/>
        </a:xfrm>
        <a:custGeom>
          <a:avLst/>
          <a:gdLst/>
          <a:ahLst/>
          <a:cxnLst/>
          <a:rect l="0" t="0" r="0" b="0"/>
          <a:pathLst>
            <a:path>
              <a:moveTo>
                <a:pt x="0" y="0"/>
              </a:moveTo>
              <a:lnTo>
                <a:pt x="135308" y="0"/>
              </a:lnTo>
              <a:lnTo>
                <a:pt x="135308" y="902399"/>
              </a:lnTo>
              <a:lnTo>
                <a:pt x="270616" y="90239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58905" y="4122693"/>
        <a:ext cx="47105" cy="47105"/>
      </dsp:txXfrm>
    </dsp:sp>
    <dsp:sp modelId="{43EDACC6-FF53-4DBA-8896-C67B0946D2F7}">
      <dsp:nvSpPr>
        <dsp:cNvPr id="0" name=""/>
        <dsp:cNvSpPr/>
      </dsp:nvSpPr>
      <dsp:spPr>
        <a:xfrm>
          <a:off x="3870850" y="4081789"/>
          <a:ext cx="270616" cy="515656"/>
        </a:xfrm>
        <a:custGeom>
          <a:avLst/>
          <a:gdLst/>
          <a:ahLst/>
          <a:cxnLst/>
          <a:rect l="0" t="0" r="0" b="0"/>
          <a:pathLst>
            <a:path>
              <a:moveTo>
                <a:pt x="0" y="0"/>
              </a:moveTo>
              <a:lnTo>
                <a:pt x="135308" y="0"/>
              </a:lnTo>
              <a:lnTo>
                <a:pt x="135308" y="515656"/>
              </a:lnTo>
              <a:lnTo>
                <a:pt x="270616" y="51565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3991599" y="4325058"/>
        <a:ext cx="29117" cy="29117"/>
      </dsp:txXfrm>
    </dsp:sp>
    <dsp:sp modelId="{98E5D56E-DABF-41CD-9793-EED7835DC672}">
      <dsp:nvSpPr>
        <dsp:cNvPr id="0" name=""/>
        <dsp:cNvSpPr/>
      </dsp:nvSpPr>
      <dsp:spPr>
        <a:xfrm>
          <a:off x="3870850" y="4036069"/>
          <a:ext cx="270616" cy="91440"/>
        </a:xfrm>
        <a:custGeom>
          <a:avLst/>
          <a:gdLst/>
          <a:ahLst/>
          <a:cxnLst/>
          <a:rect l="0" t="0" r="0" b="0"/>
          <a:pathLst>
            <a:path>
              <a:moveTo>
                <a:pt x="0" y="45720"/>
              </a:moveTo>
              <a:lnTo>
                <a:pt x="270616"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3999393" y="4075023"/>
        <a:ext cx="13530" cy="13530"/>
      </dsp:txXfrm>
    </dsp:sp>
    <dsp:sp modelId="{0702097C-7A5E-4A1B-9587-3C01D33A57A9}">
      <dsp:nvSpPr>
        <dsp:cNvPr id="0" name=""/>
        <dsp:cNvSpPr/>
      </dsp:nvSpPr>
      <dsp:spPr>
        <a:xfrm>
          <a:off x="3870850" y="3566132"/>
          <a:ext cx="270616" cy="515656"/>
        </a:xfrm>
        <a:custGeom>
          <a:avLst/>
          <a:gdLst/>
          <a:ahLst/>
          <a:cxnLst/>
          <a:rect l="0" t="0" r="0" b="0"/>
          <a:pathLst>
            <a:path>
              <a:moveTo>
                <a:pt x="0" y="515656"/>
              </a:moveTo>
              <a:lnTo>
                <a:pt x="135308" y="515656"/>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3991599" y="3809401"/>
        <a:ext cx="29117" cy="29117"/>
      </dsp:txXfrm>
    </dsp:sp>
    <dsp:sp modelId="{2AE54190-39A0-408F-B1D1-2AEEB27977AC}">
      <dsp:nvSpPr>
        <dsp:cNvPr id="0" name=""/>
        <dsp:cNvSpPr/>
      </dsp:nvSpPr>
      <dsp:spPr>
        <a:xfrm>
          <a:off x="2247150" y="3695046"/>
          <a:ext cx="270616" cy="386742"/>
        </a:xfrm>
        <a:custGeom>
          <a:avLst/>
          <a:gdLst/>
          <a:ahLst/>
          <a:cxnLst/>
          <a:rect l="0" t="0" r="0" b="0"/>
          <a:pathLst>
            <a:path>
              <a:moveTo>
                <a:pt x="0" y="0"/>
              </a:moveTo>
              <a:lnTo>
                <a:pt x="135308" y="0"/>
              </a:lnTo>
              <a:lnTo>
                <a:pt x="135308" y="386742"/>
              </a:lnTo>
              <a:lnTo>
                <a:pt x="270616" y="38674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70657" y="3876617"/>
        <a:ext cx="23601" cy="23601"/>
      </dsp:txXfrm>
    </dsp:sp>
    <dsp:sp modelId="{79BCE4A2-32DD-49B4-9189-F5BA665A79C6}">
      <dsp:nvSpPr>
        <dsp:cNvPr id="0" name=""/>
        <dsp:cNvSpPr/>
      </dsp:nvSpPr>
      <dsp:spPr>
        <a:xfrm>
          <a:off x="2247150" y="3308303"/>
          <a:ext cx="270616" cy="386742"/>
        </a:xfrm>
        <a:custGeom>
          <a:avLst/>
          <a:gdLst/>
          <a:ahLst/>
          <a:cxnLst/>
          <a:rect l="0" t="0" r="0" b="0"/>
          <a:pathLst>
            <a:path>
              <a:moveTo>
                <a:pt x="0" y="386742"/>
              </a:moveTo>
              <a:lnTo>
                <a:pt x="135308" y="386742"/>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70657" y="3489874"/>
        <a:ext cx="23601" cy="23601"/>
      </dsp:txXfrm>
    </dsp:sp>
    <dsp:sp modelId="{05E5AE68-35A7-4FFF-849F-A4C0EEC75D16}">
      <dsp:nvSpPr>
        <dsp:cNvPr id="0" name=""/>
        <dsp:cNvSpPr/>
      </dsp:nvSpPr>
      <dsp:spPr>
        <a:xfrm>
          <a:off x="3870850" y="2792647"/>
          <a:ext cx="270616" cy="257828"/>
        </a:xfrm>
        <a:custGeom>
          <a:avLst/>
          <a:gdLst/>
          <a:ahLst/>
          <a:cxnLst/>
          <a:rect l="0" t="0" r="0" b="0"/>
          <a:pathLst>
            <a:path>
              <a:moveTo>
                <a:pt x="0" y="0"/>
              </a:moveTo>
              <a:lnTo>
                <a:pt x="135308" y="0"/>
              </a:lnTo>
              <a:lnTo>
                <a:pt x="135308" y="257828"/>
              </a:lnTo>
              <a:lnTo>
                <a:pt x="270616" y="257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3996814" y="2912216"/>
        <a:ext cx="18688" cy="18688"/>
      </dsp:txXfrm>
    </dsp:sp>
    <dsp:sp modelId="{764CF5E7-202F-4886-A43A-AACA8099286A}">
      <dsp:nvSpPr>
        <dsp:cNvPr id="0" name=""/>
        <dsp:cNvSpPr/>
      </dsp:nvSpPr>
      <dsp:spPr>
        <a:xfrm>
          <a:off x="3870850" y="2534818"/>
          <a:ext cx="270616" cy="257828"/>
        </a:xfrm>
        <a:custGeom>
          <a:avLst/>
          <a:gdLst/>
          <a:ahLst/>
          <a:cxnLst/>
          <a:rect l="0" t="0" r="0" b="0"/>
          <a:pathLst>
            <a:path>
              <a:moveTo>
                <a:pt x="0" y="257828"/>
              </a:moveTo>
              <a:lnTo>
                <a:pt x="135308" y="257828"/>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3996814" y="2654388"/>
        <a:ext cx="18688" cy="18688"/>
      </dsp:txXfrm>
    </dsp:sp>
    <dsp:sp modelId="{48EF895C-CF76-40FC-B4B5-707D02D3D690}">
      <dsp:nvSpPr>
        <dsp:cNvPr id="0" name=""/>
        <dsp:cNvSpPr/>
      </dsp:nvSpPr>
      <dsp:spPr>
        <a:xfrm>
          <a:off x="2247150" y="2792647"/>
          <a:ext cx="270616" cy="902399"/>
        </a:xfrm>
        <a:custGeom>
          <a:avLst/>
          <a:gdLst/>
          <a:ahLst/>
          <a:cxnLst/>
          <a:rect l="0" t="0" r="0" b="0"/>
          <a:pathLst>
            <a:path>
              <a:moveTo>
                <a:pt x="0" y="902399"/>
              </a:moveTo>
              <a:lnTo>
                <a:pt x="135308" y="902399"/>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58905" y="3220294"/>
        <a:ext cx="47105" cy="47105"/>
      </dsp:txXfrm>
    </dsp:sp>
    <dsp:sp modelId="{35D47DA8-DA00-46EC-BCAA-72ADEB8FFB35}">
      <dsp:nvSpPr>
        <dsp:cNvPr id="0" name=""/>
        <dsp:cNvSpPr/>
      </dsp:nvSpPr>
      <dsp:spPr>
        <a:xfrm>
          <a:off x="2247150" y="2276990"/>
          <a:ext cx="270616" cy="1418056"/>
        </a:xfrm>
        <a:custGeom>
          <a:avLst/>
          <a:gdLst/>
          <a:ahLst/>
          <a:cxnLst/>
          <a:rect l="0" t="0" r="0" b="0"/>
          <a:pathLst>
            <a:path>
              <a:moveTo>
                <a:pt x="0" y="1418056"/>
              </a:moveTo>
              <a:lnTo>
                <a:pt x="135308" y="1418056"/>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46367" y="2949927"/>
        <a:ext cx="72182" cy="72182"/>
      </dsp:txXfrm>
    </dsp:sp>
    <dsp:sp modelId="{F7A688E5-2535-424B-A5DF-93F2D194BF3E}">
      <dsp:nvSpPr>
        <dsp:cNvPr id="0" name=""/>
        <dsp:cNvSpPr/>
      </dsp:nvSpPr>
      <dsp:spPr>
        <a:xfrm>
          <a:off x="623449" y="3695046"/>
          <a:ext cx="270616" cy="128914"/>
        </a:xfrm>
        <a:custGeom>
          <a:avLst/>
          <a:gdLst/>
          <a:ahLst/>
          <a:cxnLst/>
          <a:rect l="0" t="0" r="0" b="0"/>
          <a:pathLst>
            <a:path>
              <a:moveTo>
                <a:pt x="0" y="128914"/>
              </a:moveTo>
              <a:lnTo>
                <a:pt x="135308" y="128914"/>
              </a:lnTo>
              <a:lnTo>
                <a:pt x="135308" y="0"/>
              </a:lnTo>
              <a:lnTo>
                <a:pt x="270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751264" y="3752009"/>
        <a:ext cx="14987" cy="14987"/>
      </dsp:txXfrm>
    </dsp:sp>
    <dsp:sp modelId="{C99F14C6-ADC0-408D-B756-FBEC35AF4316}">
      <dsp:nvSpPr>
        <dsp:cNvPr id="0" name=""/>
        <dsp:cNvSpPr/>
      </dsp:nvSpPr>
      <dsp:spPr>
        <a:xfrm>
          <a:off x="2247150" y="987847"/>
          <a:ext cx="270616" cy="773485"/>
        </a:xfrm>
        <a:custGeom>
          <a:avLst/>
          <a:gdLst/>
          <a:ahLst/>
          <a:cxnLst/>
          <a:rect l="0" t="0" r="0" b="0"/>
          <a:pathLst>
            <a:path>
              <a:moveTo>
                <a:pt x="0" y="0"/>
              </a:moveTo>
              <a:lnTo>
                <a:pt x="135308" y="0"/>
              </a:lnTo>
              <a:lnTo>
                <a:pt x="135308" y="773485"/>
              </a:lnTo>
              <a:lnTo>
                <a:pt x="270616" y="7734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61971" y="1354104"/>
        <a:ext cx="40972" cy="40972"/>
      </dsp:txXfrm>
    </dsp:sp>
    <dsp:sp modelId="{35CF6218-5CD9-4E7D-BB9D-18BC83640956}">
      <dsp:nvSpPr>
        <dsp:cNvPr id="0" name=""/>
        <dsp:cNvSpPr/>
      </dsp:nvSpPr>
      <dsp:spPr>
        <a:xfrm>
          <a:off x="2247150" y="987847"/>
          <a:ext cx="270616" cy="257828"/>
        </a:xfrm>
        <a:custGeom>
          <a:avLst/>
          <a:gdLst/>
          <a:ahLst/>
          <a:cxnLst/>
          <a:rect l="0" t="0" r="0" b="0"/>
          <a:pathLst>
            <a:path>
              <a:moveTo>
                <a:pt x="0" y="0"/>
              </a:moveTo>
              <a:lnTo>
                <a:pt x="135308" y="0"/>
              </a:lnTo>
              <a:lnTo>
                <a:pt x="135308" y="257828"/>
              </a:lnTo>
              <a:lnTo>
                <a:pt x="270616" y="25782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73114" y="1107417"/>
        <a:ext cx="18688" cy="18688"/>
      </dsp:txXfrm>
    </dsp:sp>
    <dsp:sp modelId="{8A74AB34-4795-4ADB-8BCB-A808D86C2948}">
      <dsp:nvSpPr>
        <dsp:cNvPr id="0" name=""/>
        <dsp:cNvSpPr/>
      </dsp:nvSpPr>
      <dsp:spPr>
        <a:xfrm>
          <a:off x="2247150" y="730019"/>
          <a:ext cx="270616" cy="257828"/>
        </a:xfrm>
        <a:custGeom>
          <a:avLst/>
          <a:gdLst/>
          <a:ahLst/>
          <a:cxnLst/>
          <a:rect l="0" t="0" r="0" b="0"/>
          <a:pathLst>
            <a:path>
              <a:moveTo>
                <a:pt x="0" y="257828"/>
              </a:moveTo>
              <a:lnTo>
                <a:pt x="135308" y="257828"/>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73114" y="849589"/>
        <a:ext cx="18688" cy="18688"/>
      </dsp:txXfrm>
    </dsp:sp>
    <dsp:sp modelId="{85C877B2-33D8-4665-A3CA-545EC7FE14A9}">
      <dsp:nvSpPr>
        <dsp:cNvPr id="0" name=""/>
        <dsp:cNvSpPr/>
      </dsp:nvSpPr>
      <dsp:spPr>
        <a:xfrm>
          <a:off x="2247150" y="214362"/>
          <a:ext cx="270616" cy="773485"/>
        </a:xfrm>
        <a:custGeom>
          <a:avLst/>
          <a:gdLst/>
          <a:ahLst/>
          <a:cxnLst/>
          <a:rect l="0" t="0" r="0" b="0"/>
          <a:pathLst>
            <a:path>
              <a:moveTo>
                <a:pt x="0" y="773485"/>
              </a:moveTo>
              <a:lnTo>
                <a:pt x="135308" y="773485"/>
              </a:lnTo>
              <a:lnTo>
                <a:pt x="135308" y="0"/>
              </a:lnTo>
              <a:lnTo>
                <a:pt x="270616"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2361971" y="580618"/>
        <a:ext cx="40972" cy="40972"/>
      </dsp:txXfrm>
    </dsp:sp>
    <dsp:sp modelId="{E96C399D-49D0-44E7-B180-4049EB0C44B8}">
      <dsp:nvSpPr>
        <dsp:cNvPr id="0" name=""/>
        <dsp:cNvSpPr/>
      </dsp:nvSpPr>
      <dsp:spPr>
        <a:xfrm>
          <a:off x="623449" y="987847"/>
          <a:ext cx="270616" cy="2836112"/>
        </a:xfrm>
        <a:custGeom>
          <a:avLst/>
          <a:gdLst/>
          <a:ahLst/>
          <a:cxnLst/>
          <a:rect l="0" t="0" r="0" b="0"/>
          <a:pathLst>
            <a:path>
              <a:moveTo>
                <a:pt x="0" y="2836112"/>
              </a:moveTo>
              <a:lnTo>
                <a:pt x="135308" y="2836112"/>
              </a:lnTo>
              <a:lnTo>
                <a:pt x="135308" y="0"/>
              </a:lnTo>
              <a:lnTo>
                <a:pt x="270616"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vi-VN" sz="1050" i="0" kern="1200"/>
        </a:p>
      </dsp:txBody>
      <dsp:txXfrm>
        <a:off x="687533" y="2334679"/>
        <a:ext cx="142449" cy="142449"/>
      </dsp:txXfrm>
    </dsp:sp>
    <dsp:sp modelId="{B3B333B6-7C57-4381-A110-3D14AE20AD6E}">
      <dsp:nvSpPr>
        <dsp:cNvPr id="0" name=""/>
        <dsp:cNvSpPr/>
      </dsp:nvSpPr>
      <dsp:spPr>
        <a:xfrm rot="16200000">
          <a:off x="-668406" y="3617698"/>
          <a:ext cx="2171186"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Các phương pháp giải quyết vấn đề</a:t>
          </a:r>
          <a:endParaRPr lang="vi-VN" sz="1050" i="0" kern="1200"/>
        </a:p>
      </dsp:txBody>
      <dsp:txXfrm>
        <a:off x="-668406" y="3617698"/>
        <a:ext cx="2171186" cy="412525"/>
      </dsp:txXfrm>
    </dsp:sp>
    <dsp:sp modelId="{6A4EC3B5-4F33-41B3-B9AD-8E32D906B6A4}">
      <dsp:nvSpPr>
        <dsp:cNvPr id="0" name=""/>
        <dsp:cNvSpPr/>
      </dsp:nvSpPr>
      <dsp:spPr>
        <a:xfrm>
          <a:off x="894066" y="781585"/>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xác định trực tiếp lời giải</a:t>
          </a:r>
          <a:endParaRPr lang="vi-VN" sz="1050" i="0" kern="1200"/>
        </a:p>
      </dsp:txBody>
      <dsp:txXfrm>
        <a:off x="894066" y="781585"/>
        <a:ext cx="1353083" cy="412525"/>
      </dsp:txXfrm>
    </dsp:sp>
    <dsp:sp modelId="{05B28AB7-F88F-44A2-8578-E084215BA992}">
      <dsp:nvSpPr>
        <dsp:cNvPr id="0" name=""/>
        <dsp:cNvSpPr/>
      </dsp:nvSpPr>
      <dsp:spPr>
        <a:xfrm>
          <a:off x="2517766" y="8099"/>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giải chính xác</a:t>
          </a:r>
          <a:endParaRPr lang="vi-VN" sz="1050" i="0" kern="1200"/>
        </a:p>
      </dsp:txBody>
      <dsp:txXfrm>
        <a:off x="2517766" y="8099"/>
        <a:ext cx="1353083" cy="412525"/>
      </dsp:txXfrm>
    </dsp:sp>
    <dsp:sp modelId="{0783B51B-5542-434F-9DC9-AFDB418E7254}">
      <dsp:nvSpPr>
        <dsp:cNvPr id="0" name=""/>
        <dsp:cNvSpPr/>
      </dsp:nvSpPr>
      <dsp:spPr>
        <a:xfrm>
          <a:off x="2517766" y="523756"/>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giải gần đúng</a:t>
          </a:r>
          <a:endParaRPr lang="vi-VN" sz="1050" i="0" kern="1200"/>
        </a:p>
      </dsp:txBody>
      <dsp:txXfrm>
        <a:off x="2517766" y="523756"/>
        <a:ext cx="1353083" cy="412525"/>
      </dsp:txXfrm>
    </dsp:sp>
    <dsp:sp modelId="{080ED8BD-07EA-4218-8C64-F1DC108D58F1}">
      <dsp:nvSpPr>
        <dsp:cNvPr id="0" name=""/>
        <dsp:cNvSpPr/>
      </dsp:nvSpPr>
      <dsp:spPr>
        <a:xfrm>
          <a:off x="2517766" y="1039413"/>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giải không tường minh (đệ quy)</a:t>
          </a:r>
          <a:endParaRPr lang="vi-VN" sz="1050" i="0" kern="1200"/>
        </a:p>
      </dsp:txBody>
      <dsp:txXfrm>
        <a:off x="2517766" y="1039413"/>
        <a:ext cx="1353083" cy="412525"/>
      </dsp:txXfrm>
    </dsp:sp>
    <dsp:sp modelId="{3D1FE63A-C5EA-4D2E-BF71-561948723CD1}">
      <dsp:nvSpPr>
        <dsp:cNvPr id="0" name=""/>
        <dsp:cNvSpPr/>
      </dsp:nvSpPr>
      <dsp:spPr>
        <a:xfrm>
          <a:off x="2517766" y="1555070"/>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quy hoạch động</a:t>
          </a:r>
          <a:endParaRPr lang="vi-VN" sz="1050" i="0" kern="1200"/>
        </a:p>
      </dsp:txBody>
      <dsp:txXfrm>
        <a:off x="2517766" y="1555070"/>
        <a:ext cx="1353083" cy="412525"/>
      </dsp:txXfrm>
    </dsp:sp>
    <dsp:sp modelId="{5316C346-C1DA-4254-A5A6-E55C3EA6AAAF}">
      <dsp:nvSpPr>
        <dsp:cNvPr id="0" name=""/>
        <dsp:cNvSpPr/>
      </dsp:nvSpPr>
      <dsp:spPr>
        <a:xfrm>
          <a:off x="894066" y="3488783"/>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thử sai (xác định gián tiếp lời giải)</a:t>
          </a:r>
          <a:endParaRPr lang="vi-VN" sz="1050" i="0" kern="1200"/>
        </a:p>
      </dsp:txBody>
      <dsp:txXfrm>
        <a:off x="894066" y="3488783"/>
        <a:ext cx="1353083" cy="412525"/>
      </dsp:txXfrm>
    </dsp:sp>
    <dsp:sp modelId="{248375D7-9937-49D7-9653-2442817ED2B9}">
      <dsp:nvSpPr>
        <dsp:cNvPr id="0" name=""/>
        <dsp:cNvSpPr/>
      </dsp:nvSpPr>
      <dsp:spPr>
        <a:xfrm>
          <a:off x="2517766" y="2070727"/>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vét vạn, NL mắt lưới, PP sinh và thử, PP nhánh cận</a:t>
          </a:r>
          <a:endParaRPr lang="vi-VN" sz="1050" i="0" kern="1200"/>
        </a:p>
      </dsp:txBody>
      <dsp:txXfrm>
        <a:off x="2517766" y="2070727"/>
        <a:ext cx="1353083" cy="412525"/>
      </dsp:txXfrm>
    </dsp:sp>
    <dsp:sp modelId="{25F2CE00-C8B5-4A1B-926D-2E6FA9401C86}">
      <dsp:nvSpPr>
        <dsp:cNvPr id="0" name=""/>
        <dsp:cNvSpPr/>
      </dsp:nvSpPr>
      <dsp:spPr>
        <a:xfrm>
          <a:off x="2517766" y="2586384"/>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ngẫu nhiên</a:t>
          </a:r>
          <a:endParaRPr lang="vi-VN" sz="1050" i="0" kern="1200"/>
        </a:p>
      </dsp:txBody>
      <dsp:txXfrm>
        <a:off x="2517766" y="2586384"/>
        <a:ext cx="1353083" cy="412525"/>
      </dsp:txXfrm>
    </dsp:sp>
    <dsp:sp modelId="{9C7ABF6C-D624-43A7-A317-35E96D00DBE6}">
      <dsp:nvSpPr>
        <dsp:cNvPr id="0" name=""/>
        <dsp:cNvSpPr/>
      </dsp:nvSpPr>
      <dsp:spPr>
        <a:xfrm>
          <a:off x="4141467" y="2328555"/>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Monte - Calo</a:t>
          </a:r>
          <a:endParaRPr lang="vi-VN" sz="1050" i="0" kern="1200"/>
        </a:p>
      </dsp:txBody>
      <dsp:txXfrm>
        <a:off x="4141467" y="2328555"/>
        <a:ext cx="1353083" cy="412525"/>
      </dsp:txXfrm>
    </dsp:sp>
    <dsp:sp modelId="{20B4CDAA-4E32-4940-B9A6-4481AE9AC642}">
      <dsp:nvSpPr>
        <dsp:cNvPr id="0" name=""/>
        <dsp:cNvSpPr/>
      </dsp:nvSpPr>
      <dsp:spPr>
        <a:xfrm>
          <a:off x="4141467" y="2844212"/>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Thuật giải Genetic</a:t>
          </a:r>
          <a:endParaRPr lang="vi-VN" sz="1050" i="0" kern="1200"/>
        </a:p>
      </dsp:txBody>
      <dsp:txXfrm>
        <a:off x="4141467" y="2844212"/>
        <a:ext cx="1353083" cy="412525"/>
      </dsp:txXfrm>
    </dsp:sp>
    <dsp:sp modelId="{9B6B3B2A-7A45-4E7C-B67B-067EB9C31802}">
      <dsp:nvSpPr>
        <dsp:cNvPr id="0" name=""/>
        <dsp:cNvSpPr/>
      </dsp:nvSpPr>
      <dsp:spPr>
        <a:xfrm>
          <a:off x="2517766" y="3102041"/>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NL mê cung</a:t>
          </a:r>
          <a:endParaRPr lang="vi-VN" sz="1050" i="0" kern="1200"/>
        </a:p>
      </dsp:txBody>
      <dsp:txXfrm>
        <a:off x="2517766" y="3102041"/>
        <a:ext cx="1353083" cy="412525"/>
      </dsp:txXfrm>
    </dsp:sp>
    <dsp:sp modelId="{F38114A4-2103-43A9-BED2-60D13192A422}">
      <dsp:nvSpPr>
        <dsp:cNvPr id="0" name=""/>
        <dsp:cNvSpPr/>
      </dsp:nvSpPr>
      <dsp:spPr>
        <a:xfrm>
          <a:off x="2517766" y="3875526"/>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P biểu diễn và giải quyết bằng cây và đồ thị</a:t>
          </a:r>
          <a:endParaRPr lang="vi-VN" sz="1050" i="0" kern="1200"/>
        </a:p>
      </dsp:txBody>
      <dsp:txXfrm>
        <a:off x="2517766" y="3875526"/>
        <a:ext cx="1353083" cy="412525"/>
      </dsp:txXfrm>
    </dsp:sp>
    <dsp:sp modelId="{7CF2CB20-C008-47D9-B0E5-41D9663AD725}">
      <dsp:nvSpPr>
        <dsp:cNvPr id="0" name=""/>
        <dsp:cNvSpPr/>
      </dsp:nvSpPr>
      <dsp:spPr>
        <a:xfrm>
          <a:off x="4141467" y="3359869"/>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Chiều rộng</a:t>
          </a:r>
          <a:endParaRPr lang="vi-VN" sz="1050" i="0" kern="1200"/>
        </a:p>
      </dsp:txBody>
      <dsp:txXfrm>
        <a:off x="4141467" y="3359869"/>
        <a:ext cx="1353083" cy="412525"/>
      </dsp:txXfrm>
    </dsp:sp>
    <dsp:sp modelId="{74636643-9E35-428E-8E61-13A63F5CD94B}">
      <dsp:nvSpPr>
        <dsp:cNvPr id="0" name=""/>
        <dsp:cNvSpPr/>
      </dsp:nvSpPr>
      <dsp:spPr>
        <a:xfrm>
          <a:off x="4141467" y="3875526"/>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Chiều sâu</a:t>
          </a:r>
          <a:endParaRPr lang="vi-VN" sz="1050" i="0" kern="1200"/>
        </a:p>
      </dsp:txBody>
      <dsp:txXfrm>
        <a:off x="4141467" y="3875526"/>
        <a:ext cx="1353083" cy="412525"/>
      </dsp:txXfrm>
    </dsp:sp>
    <dsp:sp modelId="{ABEBFBA4-C27D-47B5-9072-BF56FF4CFE5F}">
      <dsp:nvSpPr>
        <dsp:cNvPr id="0" name=""/>
        <dsp:cNvSpPr/>
      </dsp:nvSpPr>
      <dsp:spPr>
        <a:xfrm>
          <a:off x="4141467" y="4391183"/>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Sâu dần</a:t>
          </a:r>
          <a:endParaRPr lang="vi-VN" sz="1050" i="0" kern="1200"/>
        </a:p>
      </dsp:txBody>
      <dsp:txXfrm>
        <a:off x="4141467" y="4391183"/>
        <a:ext cx="1353083" cy="412525"/>
      </dsp:txXfrm>
    </dsp:sp>
    <dsp:sp modelId="{7C78A7E3-FAA2-4FBA-998E-5D933D74A0A5}">
      <dsp:nvSpPr>
        <dsp:cNvPr id="0" name=""/>
        <dsp:cNvSpPr/>
      </dsp:nvSpPr>
      <dsp:spPr>
        <a:xfrm>
          <a:off x="2517766" y="4391183"/>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Quy bài toán về bài toán con và chiến lược tìm kiếm trên đồ thị Và/Hoặc</a:t>
          </a:r>
          <a:endParaRPr lang="vi-VN" sz="1050" i="0" kern="1200"/>
        </a:p>
      </dsp:txBody>
      <dsp:txXfrm>
        <a:off x="2517766" y="4391183"/>
        <a:ext cx="1353083" cy="412525"/>
      </dsp:txXfrm>
    </dsp:sp>
    <dsp:sp modelId="{F75C0300-42FC-4AE2-9737-2C20CFC322B2}">
      <dsp:nvSpPr>
        <dsp:cNvPr id="0" name=""/>
        <dsp:cNvSpPr/>
      </dsp:nvSpPr>
      <dsp:spPr>
        <a:xfrm>
          <a:off x="2517766" y="4906840"/>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Phương pháp GPS</a:t>
          </a:r>
          <a:endParaRPr lang="vi-VN" sz="1050" i="0" kern="1200"/>
        </a:p>
      </dsp:txBody>
      <dsp:txXfrm>
        <a:off x="2517766" y="4906840"/>
        <a:ext cx="1353083" cy="412525"/>
      </dsp:txXfrm>
    </dsp:sp>
    <dsp:sp modelId="{E1E84F7F-B817-457B-B3DB-A003124FA492}">
      <dsp:nvSpPr>
        <dsp:cNvPr id="0" name=""/>
        <dsp:cNvSpPr/>
      </dsp:nvSpPr>
      <dsp:spPr>
        <a:xfrm>
          <a:off x="894066" y="6453810"/>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Kỹ thuật Heuristic</a:t>
          </a:r>
          <a:endParaRPr lang="vi-VN" sz="1050" i="0" kern="1200"/>
        </a:p>
      </dsp:txBody>
      <dsp:txXfrm>
        <a:off x="894066" y="6453810"/>
        <a:ext cx="1353083" cy="412525"/>
      </dsp:txXfrm>
    </dsp:sp>
    <dsp:sp modelId="{5870C721-2AAD-4259-A6A6-6D0A5A17A7F6}">
      <dsp:nvSpPr>
        <dsp:cNvPr id="0" name=""/>
        <dsp:cNvSpPr/>
      </dsp:nvSpPr>
      <dsp:spPr>
        <a:xfrm>
          <a:off x="2517766" y="5422497"/>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a:t>Thuật giải A</a:t>
          </a:r>
          <a:r>
            <a:rPr lang="en-US" sz="1050" i="0" kern="1200" baseline="30000"/>
            <a:t>KT</a:t>
          </a:r>
          <a:endParaRPr lang="vi-VN" sz="1050" i="0" kern="1200" baseline="30000"/>
        </a:p>
      </dsp:txBody>
      <dsp:txXfrm>
        <a:off x="2517766" y="5422497"/>
        <a:ext cx="1353083" cy="412525"/>
      </dsp:txXfrm>
    </dsp:sp>
    <dsp:sp modelId="{39F81996-42D6-4D5D-9451-56B9F0DF0523}">
      <dsp:nvSpPr>
        <dsp:cNvPr id="0" name=""/>
        <dsp:cNvSpPr/>
      </dsp:nvSpPr>
      <dsp:spPr>
        <a:xfrm>
          <a:off x="2517766" y="5938153"/>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baseline="0"/>
            <a:t>Thuật giải A*</a:t>
          </a:r>
          <a:endParaRPr lang="vi-VN" sz="1050" i="0" kern="1200" baseline="0"/>
        </a:p>
      </dsp:txBody>
      <dsp:txXfrm>
        <a:off x="2517766" y="5938153"/>
        <a:ext cx="1353083" cy="412525"/>
      </dsp:txXfrm>
    </dsp:sp>
    <dsp:sp modelId="{1D481C14-D76B-40E5-B37A-A7352EE80D45}">
      <dsp:nvSpPr>
        <dsp:cNvPr id="0" name=""/>
        <dsp:cNvSpPr/>
      </dsp:nvSpPr>
      <dsp:spPr>
        <a:xfrm>
          <a:off x="2517766" y="6453810"/>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baseline="0"/>
            <a:t>Nguyên lý tham lam</a:t>
          </a:r>
          <a:endParaRPr lang="vi-VN" sz="1050" i="0" kern="1200" baseline="0"/>
        </a:p>
      </dsp:txBody>
      <dsp:txXfrm>
        <a:off x="2517766" y="6453810"/>
        <a:ext cx="1353083" cy="412525"/>
      </dsp:txXfrm>
    </dsp:sp>
    <dsp:sp modelId="{2F9C856C-348E-4F8E-B93F-E768B67D575B}">
      <dsp:nvSpPr>
        <dsp:cNvPr id="0" name=""/>
        <dsp:cNvSpPr/>
      </dsp:nvSpPr>
      <dsp:spPr>
        <a:xfrm>
          <a:off x="2517766" y="6969467"/>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baseline="0"/>
            <a:t>PP leo đồi</a:t>
          </a:r>
          <a:endParaRPr lang="vi-VN" sz="1050" i="0" kern="1200" baseline="0"/>
        </a:p>
      </dsp:txBody>
      <dsp:txXfrm>
        <a:off x="2517766" y="6969467"/>
        <a:ext cx="1353083" cy="412525"/>
      </dsp:txXfrm>
    </dsp:sp>
    <dsp:sp modelId="{3D6395D7-FAB2-489D-BAB2-17497FE8373C}">
      <dsp:nvSpPr>
        <dsp:cNvPr id="0" name=""/>
        <dsp:cNvSpPr/>
      </dsp:nvSpPr>
      <dsp:spPr>
        <a:xfrm>
          <a:off x="2517766" y="7485124"/>
          <a:ext cx="1353083" cy="41252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sz="1050" i="0" kern="1200" baseline="0"/>
            <a:t>Nguyên lý sắp thứ tự, NL trùng khớp nhất</a:t>
          </a:r>
          <a:endParaRPr lang="vi-VN" sz="1050" i="0" kern="1200" baseline="0"/>
        </a:p>
      </dsp:txBody>
      <dsp:txXfrm>
        <a:off x="2517766" y="7485124"/>
        <a:ext cx="1353083" cy="412525"/>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B491F-28E8-4B64-83D7-506DCD83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2186</Words>
  <Characters>12462</Characters>
  <Application>Microsoft Office Word</Application>
  <DocSecurity>0</DocSecurity>
  <Lines>103</Lines>
  <Paragraphs>29</Paragraphs>
  <ScaleCrop>false</ScaleCrop>
  <Company/>
  <LinksUpToDate>false</LinksUpToDate>
  <CharactersWithSpaces>1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La Quốc</dc:creator>
  <cp:keywords/>
  <dc:description/>
  <cp:lastModifiedBy>Thắng La Quốc</cp:lastModifiedBy>
  <cp:revision>409</cp:revision>
  <cp:lastPrinted>2020-06-10T06:08:00Z</cp:lastPrinted>
  <dcterms:created xsi:type="dcterms:W3CDTF">2020-05-31T07:35:00Z</dcterms:created>
  <dcterms:modified xsi:type="dcterms:W3CDTF">2020-06-10T06:34:00Z</dcterms:modified>
</cp:coreProperties>
</file>